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D2474A">
        <w:tc>
          <w:tcPr>
            <w:tcW w:w="5428" w:type="dxa"/>
          </w:tcPr>
          <w:p w:rsidR="00190FF9" w:rsidRPr="00D2474A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D0006" w:rsidRPr="00D2474A" w:rsidRDefault="00190FF9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74A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90FF9" w:rsidRPr="00D2474A" w:rsidRDefault="00CD0006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CD0006" w:rsidRPr="00D2474A" w:rsidRDefault="00CD0006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74A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</w:p>
        </w:tc>
      </w:tr>
      <w:tr w:rsidR="00CD0006" w:rsidRPr="00D2474A">
        <w:tc>
          <w:tcPr>
            <w:tcW w:w="5428" w:type="dxa"/>
          </w:tcPr>
          <w:p w:rsidR="00CD0006" w:rsidRPr="00D2474A" w:rsidRDefault="00CD0006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D0006" w:rsidRPr="00D2474A" w:rsidRDefault="00CB3A17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6.2023 № 386-р</w:t>
            </w:r>
          </w:p>
        </w:tc>
      </w:tr>
      <w:tr w:rsidR="00CD0006" w:rsidRPr="00D2474A">
        <w:tc>
          <w:tcPr>
            <w:tcW w:w="5428" w:type="dxa"/>
          </w:tcPr>
          <w:p w:rsidR="00CD0006" w:rsidRPr="00D2474A" w:rsidRDefault="00CD0006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D0006" w:rsidRPr="00D2474A" w:rsidRDefault="00CD0006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0006" w:rsidRPr="00CD0006" w:rsidRDefault="00CD0006" w:rsidP="00CD0006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D0006" w:rsidRPr="00CD0006" w:rsidRDefault="00CD0006" w:rsidP="00CD0006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D0006" w:rsidRPr="00CD0006" w:rsidRDefault="00CD0006" w:rsidP="00CD0006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РЕГИОНАЛЬНАЯ ПРОГРАММА СНИЖЕНИЯ УРОВНЯ БЕДНОСТИ</w:t>
      </w:r>
    </w:p>
    <w:p w:rsidR="00CD0006" w:rsidRPr="00CD0006" w:rsidRDefault="00CD0006" w:rsidP="00CD0006">
      <w:pPr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CD0006" w:rsidRPr="00CD0006" w:rsidRDefault="00CD0006" w:rsidP="00CD0006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Паспорт региональной программы снижения доли населения</w:t>
      </w:r>
      <w:r w:rsidRPr="00D2474A">
        <w:rPr>
          <w:rFonts w:ascii="Times New Roman" w:hAnsi="Times New Roman"/>
          <w:color w:val="000000"/>
          <w:sz w:val="28"/>
          <w:szCs w:val="28"/>
        </w:rPr>
        <w:br/>
      </w:r>
      <w:r w:rsidRPr="00CD0006">
        <w:rPr>
          <w:rFonts w:ascii="Times New Roman" w:hAnsi="Times New Roman"/>
          <w:color w:val="000000"/>
          <w:sz w:val="28"/>
          <w:szCs w:val="28"/>
        </w:rPr>
        <w:t>с доходами ниже границы бедности в Рязанской области</w:t>
      </w:r>
    </w:p>
    <w:p w:rsidR="00CD0006" w:rsidRPr="00CD0006" w:rsidRDefault="00CD0006" w:rsidP="00CD0006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</w:p>
    <w:p w:rsidR="00CD0006" w:rsidRPr="00CD0006" w:rsidRDefault="00CD0006" w:rsidP="00CD0006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</w:p>
    <w:tbl>
      <w:tblPr>
        <w:tblStyle w:val="11"/>
        <w:tblW w:w="9421" w:type="dxa"/>
        <w:tblInd w:w="108" w:type="dxa"/>
        <w:tblLook w:val="04A0" w:firstRow="1" w:lastRow="0" w:firstColumn="1" w:lastColumn="0" w:noHBand="0" w:noVBand="1"/>
      </w:tblPr>
      <w:tblGrid>
        <w:gridCol w:w="3374"/>
        <w:gridCol w:w="6047"/>
      </w:tblGrid>
      <w:tr w:rsidR="00CD0006" w:rsidRPr="00CD0006" w:rsidTr="00D2474A">
        <w:trPr>
          <w:trHeight w:val="1146"/>
        </w:trPr>
        <w:tc>
          <w:tcPr>
            <w:tcW w:w="3374" w:type="dxa"/>
          </w:tcPr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аименование региональной программы:</w:t>
            </w:r>
          </w:p>
        </w:tc>
        <w:tc>
          <w:tcPr>
            <w:tcW w:w="6047" w:type="dxa"/>
          </w:tcPr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нижение доли населения с доходами ниже границы бедности в Рязанской области (далее – региональная программа)</w:t>
            </w:r>
          </w:p>
        </w:tc>
      </w:tr>
      <w:tr w:rsidR="00CD0006" w:rsidRPr="00CD0006" w:rsidTr="00D2474A">
        <w:trPr>
          <w:trHeight w:val="1469"/>
        </w:trPr>
        <w:tc>
          <w:tcPr>
            <w:tcW w:w="3374" w:type="dxa"/>
          </w:tcPr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снование для разработки региональной программы:</w:t>
            </w:r>
          </w:p>
        </w:tc>
        <w:tc>
          <w:tcPr>
            <w:tcW w:w="6047" w:type="dxa"/>
          </w:tcPr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каз Президента Российской Федерации от 21.07.2020 № 474 «О национальных целях и стратегических задачах Российской Федерации на период до 2030 года»</w:t>
            </w:r>
          </w:p>
        </w:tc>
      </w:tr>
      <w:tr w:rsidR="00CD0006" w:rsidRPr="00CD0006" w:rsidTr="00D2474A">
        <w:tc>
          <w:tcPr>
            <w:tcW w:w="3374" w:type="dxa"/>
          </w:tcPr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ериод реализации  региональной программы:</w:t>
            </w:r>
          </w:p>
        </w:tc>
        <w:tc>
          <w:tcPr>
            <w:tcW w:w="6047" w:type="dxa"/>
          </w:tcPr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023</w:t>
            </w:r>
            <w:r w:rsidR="00D2474A" w:rsidRPr="00D2474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030 годы</w:t>
            </w:r>
          </w:p>
        </w:tc>
      </w:tr>
      <w:tr w:rsidR="00CD0006" w:rsidRPr="00CD0006" w:rsidTr="00D2474A">
        <w:trPr>
          <w:trHeight w:val="749"/>
        </w:trPr>
        <w:tc>
          <w:tcPr>
            <w:tcW w:w="3374" w:type="dxa"/>
          </w:tcPr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азработчик региональной программы:</w:t>
            </w:r>
          </w:p>
        </w:tc>
        <w:tc>
          <w:tcPr>
            <w:tcW w:w="6047" w:type="dxa"/>
          </w:tcPr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инистерство труда и социальной защиты населения Рязанской области</w:t>
            </w:r>
          </w:p>
        </w:tc>
      </w:tr>
      <w:tr w:rsidR="00CD0006" w:rsidRPr="00CD0006" w:rsidTr="00D2474A">
        <w:trPr>
          <w:trHeight w:val="4879"/>
        </w:trPr>
        <w:tc>
          <w:tcPr>
            <w:tcW w:w="3374" w:type="dxa"/>
          </w:tcPr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частники региональной программы:</w:t>
            </w:r>
          </w:p>
        </w:tc>
        <w:tc>
          <w:tcPr>
            <w:tcW w:w="6047" w:type="dxa"/>
          </w:tcPr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инистерство труда и социальной защиты населения Рязанской области</w:t>
            </w:r>
            <w:r w:rsidR="00D2474A" w:rsidRPr="00D2474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;</w:t>
            </w:r>
          </w:p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инистерство экономического развития Рязанской области</w:t>
            </w:r>
            <w:r w:rsidR="00D2474A" w:rsidRPr="00D2474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;</w:t>
            </w: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инистерство финансов Рязанской области</w:t>
            </w:r>
            <w:r w:rsidR="00D2474A" w:rsidRPr="00D2474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;</w:t>
            </w:r>
          </w:p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инистерство сельского хозяйства и продовольствия Рязанской области</w:t>
            </w:r>
            <w:r w:rsidR="00D2474A" w:rsidRPr="00D2474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;</w:t>
            </w:r>
          </w:p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инистерство строительного комплекса Рязанской области</w:t>
            </w:r>
            <w:r w:rsidR="00D2474A" w:rsidRPr="00D2474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;</w:t>
            </w:r>
          </w:p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омитет по делам молодежи Рязанской области</w:t>
            </w:r>
            <w:r w:rsidR="00D2474A" w:rsidRPr="00D2474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;</w:t>
            </w:r>
          </w:p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тделение Фонда пенсионного и социального страхования Российской Федерации по Рязанской области (по согласованию)</w:t>
            </w:r>
            <w:r w:rsidR="00D2474A" w:rsidRPr="00D2474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;</w:t>
            </w:r>
          </w:p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НО «Агентство развития бизнеса Рязанской области» (по согласованию)</w:t>
            </w:r>
          </w:p>
        </w:tc>
      </w:tr>
      <w:tr w:rsidR="00CD0006" w:rsidRPr="00CD0006" w:rsidTr="00D2474A">
        <w:tc>
          <w:tcPr>
            <w:tcW w:w="3374" w:type="dxa"/>
          </w:tcPr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Цели региональной программы:</w:t>
            </w:r>
          </w:p>
        </w:tc>
        <w:tc>
          <w:tcPr>
            <w:tcW w:w="6047" w:type="dxa"/>
          </w:tcPr>
          <w:p w:rsidR="00D2474A" w:rsidRPr="00D2474A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- снижение уровня бедности в два раза </w:t>
            </w:r>
            <w:proofErr w:type="gramStart"/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</w:t>
            </w:r>
            <w:proofErr w:type="gramEnd"/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030 году по сравнению с показателем 2017 года;</w:t>
            </w:r>
          </w:p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 обеспечение темпа устойчивого роста доходов населения и уровня пенсионного обеспечения не ниже инфляции</w:t>
            </w:r>
          </w:p>
        </w:tc>
      </w:tr>
      <w:tr w:rsidR="00CD0006" w:rsidRPr="00CD0006" w:rsidTr="00D2474A">
        <w:tc>
          <w:tcPr>
            <w:tcW w:w="3374" w:type="dxa"/>
          </w:tcPr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Задачи региональной программы:</w:t>
            </w:r>
          </w:p>
        </w:tc>
        <w:tc>
          <w:tcPr>
            <w:tcW w:w="6047" w:type="dxa"/>
          </w:tcPr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 повышение уровня доходов граждан и превышение темпов роста доходов граждан, в том числе средней заработной платы, над темпами роста инфляции;</w:t>
            </w:r>
          </w:p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 развитие системы социальной помощи нуждающимся гражданам;</w:t>
            </w:r>
          </w:p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 развитие системы социального контракта</w:t>
            </w:r>
          </w:p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 организация социальной адаптации малоимущих граждан</w:t>
            </w:r>
          </w:p>
        </w:tc>
      </w:tr>
      <w:tr w:rsidR="00CD0006" w:rsidRPr="00CD0006" w:rsidTr="00D2474A">
        <w:trPr>
          <w:trHeight w:val="1288"/>
        </w:trPr>
        <w:tc>
          <w:tcPr>
            <w:tcW w:w="3374" w:type="dxa"/>
          </w:tcPr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ъем финансовых средств региональной программы:</w:t>
            </w:r>
          </w:p>
        </w:tc>
        <w:tc>
          <w:tcPr>
            <w:tcW w:w="6047" w:type="dxa"/>
          </w:tcPr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финансирование мероприятий  осуществляется в рамках реализации:</w:t>
            </w:r>
          </w:p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- государственной программы Рязанской области «О развитии сферы занятости», утвержденной постановлением Правительства Рязанской области от 29.10.2014 № 309;</w:t>
            </w:r>
          </w:p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-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 (подпрограмма 4 «Развитие мер социальной поддержки»);  </w:t>
            </w:r>
          </w:p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 государственной программы Рязанской области «Развитие агропромышленного комплекса», утвержденной постановлением Правительства Рязанской области от 30.10.2013 № 357;</w:t>
            </w:r>
          </w:p>
          <w:p w:rsidR="00CD0006" w:rsidRPr="00CD0006" w:rsidRDefault="00CD0006" w:rsidP="00D2474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 государственной программы Рязанской области «Развитие образования и молодежной политики», утвержденной постановлением Правительства Рязанской области от 30.10.2013 № 344 (подпрограмма 4 «Реализация современных моделей успешной социализации детей»);</w:t>
            </w:r>
          </w:p>
          <w:p w:rsidR="00CD0006" w:rsidRPr="00CD0006" w:rsidRDefault="00CD0006" w:rsidP="00D2474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 государственной программы Рязанской области «Экономическое развитие», утвержденной постановлением Правительства Рязанской области от 29.10.2014 № 306 (подпрограмма 2 «Развитие малого и среднего предпринимательства»);</w:t>
            </w:r>
          </w:p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 регионального проекта «Содействие занятости женщин – создание условий дошкольного образования для детей в возрасте до трех лет (Рязанская область)», входящего в состав национального проекта «Демография»;</w:t>
            </w:r>
          </w:p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- регионального проекта «Акселерация субъектов малого и среднего предпринимательства в Рязанской области», входящего в состав </w:t>
            </w: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</w:tr>
      <w:tr w:rsidR="00CD0006" w:rsidRPr="00CD0006" w:rsidTr="00D2474A">
        <w:trPr>
          <w:trHeight w:val="1120"/>
        </w:trPr>
        <w:tc>
          <w:tcPr>
            <w:tcW w:w="3374" w:type="dxa"/>
          </w:tcPr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Ожидаемые результаты реализации региональной программы:</w:t>
            </w:r>
          </w:p>
        </w:tc>
        <w:tc>
          <w:tcPr>
            <w:tcW w:w="6047" w:type="dxa"/>
          </w:tcPr>
          <w:p w:rsidR="00CD0006" w:rsidRPr="00CD0006" w:rsidRDefault="00CD0006" w:rsidP="00D2474A">
            <w:pPr>
              <w:ind w:left="-57" w:right="-57"/>
              <w:contextualSpacing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нижение доли населения с денежными доходами ниже границы бедности в 2030 году до 6,7%</w:t>
            </w:r>
          </w:p>
        </w:tc>
      </w:tr>
    </w:tbl>
    <w:p w:rsidR="00CD0006" w:rsidRPr="00CD0006" w:rsidRDefault="00CD0006" w:rsidP="00CD0006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CD0006" w:rsidRPr="00CD0006" w:rsidRDefault="00CD0006" w:rsidP="00D2474A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D2474A" w:rsidRPr="00D2474A" w:rsidRDefault="00D2474A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>Региональная программа снижения доли населения с доходами ниже границы бедности подготовлена в целях обеспечения достижения целевых показателей «снижения уровня бедности в два раза по сравнению с показателем 2017 года» и «обеспечение темпа устойчивого роста доходов населения и уровня пенсионного обеспечения не ниже инфляции» национальных целей развития Российской Федерации на период до 2030 года «Сохранение населения, здоровья и благополучия людей» и</w:t>
      </w:r>
      <w:proofErr w:type="gramEnd"/>
      <w:r w:rsidRPr="00CD0006">
        <w:rPr>
          <w:rFonts w:ascii="Times New Roman" w:hAnsi="Times New Roman"/>
          <w:color w:val="000000"/>
          <w:sz w:val="28"/>
          <w:szCs w:val="28"/>
        </w:rPr>
        <w:t xml:space="preserve"> «Достойный, эффективный труд и успешное предпринимательство», утвержденных указом </w:t>
      </w:r>
      <w:r w:rsidRPr="00CD0006">
        <w:rPr>
          <w:rFonts w:ascii="Times New Roman" w:hAnsi="Times New Roman"/>
          <w:color w:val="000000"/>
          <w:spacing w:val="-4"/>
          <w:sz w:val="28"/>
          <w:szCs w:val="28"/>
        </w:rPr>
        <w:t>Президента Российской Федерации от 21 июля 2020 г. № 474 «О национальных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 целях развития российской Федерации на период до 2030 года»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2.</w:t>
      </w:r>
      <w:r w:rsidRPr="00CD0006">
        <w:rPr>
          <w:rFonts w:ascii="Times New Roman" w:hAnsi="Times New Roman"/>
          <w:sz w:val="24"/>
          <w:szCs w:val="24"/>
        </w:rPr>
        <w:t> 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Общее методическое руководство работой по реализации Региональной программы осуществляет Министерство труда и социальной защиты Российской Федерации. 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3. Свод информации по показателям результативности работы, реализации Региональной программы будет осуществлять Межведомственная комиссия по снижению к 2030 году в Рязанской области уровня бедности в два раза.</w:t>
      </w:r>
    </w:p>
    <w:p w:rsidR="00CD0006" w:rsidRPr="00CD0006" w:rsidRDefault="00CD0006" w:rsidP="00CD000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0006" w:rsidRPr="00CD0006" w:rsidRDefault="00CD0006" w:rsidP="00D2474A">
      <w:pPr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Цели и задачи</w:t>
      </w:r>
    </w:p>
    <w:p w:rsidR="00CD0006" w:rsidRPr="00CD0006" w:rsidRDefault="00CD0006" w:rsidP="00CD000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D0006" w:rsidRPr="00CD0006" w:rsidRDefault="00CD0006" w:rsidP="00CD000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Целями региональной программы являются:</w:t>
      </w:r>
    </w:p>
    <w:p w:rsidR="00CD0006" w:rsidRPr="00CD0006" w:rsidRDefault="00CD0006" w:rsidP="00CD000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- снижение уровня бедности в два раза к 2030 году по сравнению с показателем 2017 года</w:t>
      </w:r>
    </w:p>
    <w:p w:rsidR="00CD0006" w:rsidRPr="00CD0006" w:rsidRDefault="00CD0006" w:rsidP="00CD000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- обеспечение темпа устойчивого роста доходов населения и уровня пенсионного обеспечения не ниже инфляции.</w:t>
      </w:r>
    </w:p>
    <w:p w:rsidR="00CD0006" w:rsidRPr="00CD0006" w:rsidRDefault="00CD0006" w:rsidP="00CD000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Достижение целей региональной программы требует решения следующих основных задач:</w:t>
      </w:r>
    </w:p>
    <w:p w:rsidR="00CD0006" w:rsidRPr="00CD0006" w:rsidRDefault="00CD0006" w:rsidP="00CD000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- повышение уровня доходов граждан и превышение темпов роста доходов граждан, в </w:t>
      </w:r>
      <w:proofErr w:type="spellStart"/>
      <w:r w:rsidRPr="00CD0006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CD0006">
        <w:rPr>
          <w:rFonts w:ascii="Times New Roman" w:hAnsi="Times New Roman"/>
          <w:color w:val="000000"/>
          <w:sz w:val="28"/>
          <w:szCs w:val="28"/>
        </w:rPr>
        <w:t>. средней заработной платы, над темпом роста инфляции;</w:t>
      </w:r>
    </w:p>
    <w:p w:rsidR="00CD0006" w:rsidRPr="00CD0006" w:rsidRDefault="00CD0006" w:rsidP="00CD0006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- развитие системы социальной помощи нуждающимся гражданам;</w:t>
      </w:r>
    </w:p>
    <w:p w:rsidR="00CD0006" w:rsidRPr="00CD0006" w:rsidRDefault="00CD0006" w:rsidP="00CD000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- развитие системы социального контракта.</w:t>
      </w:r>
    </w:p>
    <w:p w:rsidR="00CD0006" w:rsidRPr="00CD0006" w:rsidRDefault="00CD0006" w:rsidP="00CD000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0006" w:rsidRPr="00CD0006" w:rsidRDefault="00CD0006" w:rsidP="00D2474A">
      <w:pPr>
        <w:spacing w:after="16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III</w:t>
      </w:r>
      <w:r w:rsidRPr="00CD0006">
        <w:rPr>
          <w:rFonts w:ascii="Times New Roman" w:hAnsi="Times New Roman"/>
          <w:color w:val="000000"/>
          <w:sz w:val="28"/>
          <w:szCs w:val="28"/>
        </w:rPr>
        <w:t>. Анализ текущей ситуации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0006" w:rsidRDefault="00CD0006" w:rsidP="001C7CF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1.</w:t>
      </w:r>
      <w:r w:rsidR="00D2474A" w:rsidRPr="00D2474A">
        <w:rPr>
          <w:rFonts w:ascii="Times New Roman" w:hAnsi="Times New Roman"/>
          <w:color w:val="000000"/>
          <w:sz w:val="28"/>
          <w:szCs w:val="28"/>
        </w:rPr>
        <w:t> </w:t>
      </w:r>
      <w:r w:rsidRPr="00CD0006">
        <w:rPr>
          <w:rFonts w:ascii="Times New Roman" w:hAnsi="Times New Roman"/>
          <w:color w:val="000000"/>
          <w:sz w:val="28"/>
          <w:szCs w:val="28"/>
        </w:rPr>
        <w:t>Информация о социально</w:t>
      </w:r>
      <w:r w:rsidR="00D2474A" w:rsidRPr="00D2474A">
        <w:rPr>
          <w:rFonts w:ascii="Times New Roman" w:hAnsi="Times New Roman"/>
          <w:color w:val="000000"/>
          <w:sz w:val="28"/>
          <w:szCs w:val="28"/>
        </w:rPr>
        <w:t>-</w:t>
      </w:r>
      <w:r w:rsidRPr="00CD0006">
        <w:rPr>
          <w:rFonts w:ascii="Times New Roman" w:hAnsi="Times New Roman"/>
          <w:color w:val="000000"/>
          <w:sz w:val="28"/>
          <w:szCs w:val="28"/>
        </w:rPr>
        <w:t>экономическом развитии</w:t>
      </w:r>
      <w:r w:rsidR="001C7CF0">
        <w:rPr>
          <w:rFonts w:ascii="Times New Roman" w:hAnsi="Times New Roman"/>
          <w:color w:val="000000"/>
          <w:sz w:val="28"/>
          <w:szCs w:val="28"/>
        </w:rPr>
        <w:br/>
      </w:r>
      <w:r w:rsidRPr="00CD0006">
        <w:rPr>
          <w:rFonts w:ascii="Times New Roman" w:hAnsi="Times New Roman"/>
          <w:color w:val="000000"/>
          <w:sz w:val="28"/>
          <w:szCs w:val="28"/>
        </w:rPr>
        <w:t>Рязанской области</w:t>
      </w:r>
    </w:p>
    <w:p w:rsidR="001C7CF0" w:rsidRPr="00CD0006" w:rsidRDefault="001C7CF0" w:rsidP="001C7CF0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По данным Росстата, валовой региональный продукт, являющийся обобщающим показателем социально – экономического развития региона,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за 2021 год составил 532,0 млрд. рублей, или 103,9 % к уровню 2020 года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 структуре ВРП наибольший удельный вес занимают промышленность – 29,6 %, торговля – 13,4 %, сельское хозяйство – 10,9 %, транспорт – 4,3 %, строительство – 4,1 %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Промышленными предприятиями области в 2022 году отгружено товаров, выполнено работ и оказано услуг на сумму 542,0 млрд. рублей. 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 общем объеме отгруженной продукции доля обрабатывающих производств составляет 88,8 %, производства и распределения электроэнергии, газа и воды – 9,0 %, водоснабжения, водоотведения, организации сбора и утилизации отходов – 1,9 %, добычи полезных ископаемых – 0,3 %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Динамику развития промышленности определяют такие виды деятельности, как производство пищевых продуктов (доля в отгрузке промышленной продукции – 14,3 %), нефтепереработка – (11,9 %), строительных материалов – (11,3 %), производство электронных и оптических изделий  – (11,6 %), производство лекарственных средств – (9,3 %), электроэнергетика (9,0 %), производство металлических изделий  –  (4,7 %), металлургия –  (4,0 %)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Индекс промышленного производства в 2022 году составил 109,2 %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к 2021 году, в том числе по видам экономической деятельности: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- добыча полезных ископаемых – 100,1 %;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- обрабатывающие производства – 109,2 %;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- производство и распределение электроэнергии, газа и воды – 99,3 %;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- водоснабжение, водоотведение, организация сбора и утилизации отходов – 116,2 %. 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Регион отличает высокий уровень развития обрабатывающей промышленности,  ее доля в ВРП составляет – 25,1 %. 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 2022 году из 23 видов обрабатывающих производств в 15 видах деятельности отмечена положительная динамика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>Выросло производство транспортных средств и оборудования (в 2,1 раза), лекарственных средств (в 1,9 раза), металлургическое производство (в 1,8 раза), производство полиграфической продукции (на 38,8 %), прочих готовых изделий (на 38,1 %), химических веществ (на 18,5 %), готовых металлических изделий (на 17,2%), резиновых и пластмассовых изделий (на 7,9 %), пищевых продуктов (на 6,7%), электрического оборудования (на       4,6 %), машин и оборудования, не включенных в другие группировки</w:t>
      </w:r>
      <w:proofErr w:type="gramEnd"/>
      <w:r w:rsidRPr="00CD0006">
        <w:rPr>
          <w:rFonts w:ascii="Times New Roman" w:hAnsi="Times New Roman"/>
          <w:color w:val="000000"/>
          <w:sz w:val="28"/>
          <w:szCs w:val="28"/>
        </w:rPr>
        <w:t xml:space="preserve"> (на     3,9 %), древесины и изделий из дерева и пробки, кроме мебели (на 3,6 %), нефтепродуктов (на 2,5 %), напитков (на 1,9 %), мебели (на 1,6 %). </w:t>
      </w:r>
    </w:p>
    <w:p w:rsidR="00CD0006" w:rsidRPr="00CD0006" w:rsidRDefault="00CD0006" w:rsidP="00D2474A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>Вместе с тем за отчетный период наблюдалось снижение в производстве автотранспортных средств (на 28,5 %), кожи и изделий из кожи (на 15,2 %), текстильных изделий (на 11,7 %), электронных и оптических изделий (на 4,7</w:t>
      </w:r>
      <w:r w:rsidRPr="00CD0006">
        <w:rPr>
          <w:rFonts w:ascii="Times New Roman" w:hAnsi="Times New Roman"/>
          <w:sz w:val="24"/>
          <w:szCs w:val="24"/>
        </w:rPr>
        <w:t> </w:t>
      </w:r>
      <w:r w:rsidRPr="00CD0006">
        <w:rPr>
          <w:rFonts w:ascii="Times New Roman" w:hAnsi="Times New Roman"/>
          <w:color w:val="000000"/>
          <w:sz w:val="28"/>
          <w:szCs w:val="28"/>
        </w:rPr>
        <w:t>%), бумаги (на 3,2%), одежды (на 1,2 %), прочей неметаллической минеральной продукции (</w:t>
      </w: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CD0006">
        <w:rPr>
          <w:rFonts w:ascii="Times New Roman" w:hAnsi="Times New Roman"/>
          <w:color w:val="000000"/>
          <w:sz w:val="28"/>
          <w:szCs w:val="28"/>
        </w:rPr>
        <w:t xml:space="preserve"> 0,7 %).</w:t>
      </w:r>
    </w:p>
    <w:p w:rsidR="00CD0006" w:rsidRPr="00CD0006" w:rsidRDefault="00CD0006" w:rsidP="00D2474A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Производство продукции сельского хозяйства в действующих ценах в 2022 году составило 126,0 млрд. рублей, что выше показателя 2021 года на 26,3 млрд. рублей. </w:t>
      </w:r>
    </w:p>
    <w:p w:rsidR="00CD0006" w:rsidRPr="00CD0006" w:rsidRDefault="00CD0006" w:rsidP="00D2474A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Индекс производства продукции сельского хозяйства составил 116,2% к предыдущему году. Индекс производства продукции растениеводства составил 118,6 % к предыдущему году. Индекс производства продукции животноводства составил 111,6 % к предыдущему году. </w:t>
      </w:r>
    </w:p>
    <w:p w:rsidR="00CD0006" w:rsidRPr="00CD0006" w:rsidRDefault="00CD0006" w:rsidP="00D2474A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 2022 году предприятия пищевой и перерабатывающей промышленности Рязанской области произвели и реализовали пищевых продуктов на сумму 77,3 млрд. рублей (+</w:t>
      </w:r>
      <w:r w:rsidR="00D2474A">
        <w:rPr>
          <w:rFonts w:ascii="Times New Roman" w:hAnsi="Times New Roman"/>
          <w:color w:val="000000"/>
          <w:sz w:val="28"/>
          <w:szCs w:val="28"/>
        </w:rPr>
        <w:t> 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15,1 млрд. руб. к 2021 году). Индекс промышленного производства пищевых продуктов составил 106,7 %. </w:t>
      </w:r>
    </w:p>
    <w:p w:rsidR="00CD0006" w:rsidRPr="00CD0006" w:rsidRDefault="00CD0006" w:rsidP="00D2474A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Индекс производства продукции сельского хозяйства в крестьянских (фермерских) хозяйствах составил 126,6 % к предыдущему году.</w:t>
      </w:r>
    </w:p>
    <w:p w:rsidR="00CD0006" w:rsidRPr="00CD0006" w:rsidRDefault="00CD0006" w:rsidP="00D2474A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 2022 году объем работ по виду деятельности «строительство» выполнен на сумму 61,5 млрд. рублей (101,1 % к 2021 году). За счет всех источников финансирования введено 805,0 тыс. кв. м общей площади жилья (106,4 % к 2021 году).</w:t>
      </w:r>
    </w:p>
    <w:p w:rsidR="00CD0006" w:rsidRPr="00CD0006" w:rsidRDefault="00CD0006" w:rsidP="00D2474A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Объем инвестиций в основной капитал по полному кругу предприятий за счет всех источников финансирования 2022 году составил 93,4 млн. рублей, что на 5,9 % больше, чем в 2021 году. </w:t>
      </w:r>
    </w:p>
    <w:p w:rsidR="00CD0006" w:rsidRPr="00CD0006" w:rsidRDefault="00CD0006" w:rsidP="00D2474A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Оборот розничной торговли в 2022 году сложился в объеме 275,0 млрд. рублей (96,4 % к 2021 году). Населению оказано платных услуг на 64,9 млрд. рублей или 105,1 % к 2021 году.</w:t>
      </w:r>
    </w:p>
    <w:p w:rsidR="00CD0006" w:rsidRPr="00CD0006" w:rsidRDefault="00CD0006" w:rsidP="00D2474A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На конец декабря 2022 года индекс потребительских цен к декабрю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2021 года находился на уровне 112,1 %, в том числе на продовольственные товары – 111,2 %, непродовольственные товары – 112,4 %, услуги – 113,4 %.</w:t>
      </w:r>
    </w:p>
    <w:p w:rsidR="00CD0006" w:rsidRPr="00CD0006" w:rsidRDefault="00CD0006" w:rsidP="00D2474A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Численность постоянного населения региона на протяжении последних лет снижается. По оценке </w:t>
      </w:r>
      <w:proofErr w:type="spellStart"/>
      <w:r w:rsidRPr="00CD0006">
        <w:rPr>
          <w:rFonts w:ascii="Times New Roman" w:hAnsi="Times New Roman"/>
          <w:color w:val="000000"/>
          <w:sz w:val="28"/>
          <w:szCs w:val="28"/>
        </w:rPr>
        <w:t>Рязаньстата</w:t>
      </w:r>
      <w:proofErr w:type="spellEnd"/>
      <w:r w:rsidRPr="00CD0006">
        <w:rPr>
          <w:rFonts w:ascii="Times New Roman" w:hAnsi="Times New Roman"/>
          <w:color w:val="000000"/>
          <w:sz w:val="28"/>
          <w:szCs w:val="28"/>
        </w:rPr>
        <w:t xml:space="preserve"> на 01.01.2023 она составляет</w:t>
      </w:r>
      <w:r w:rsidR="00D2474A">
        <w:rPr>
          <w:rFonts w:ascii="Times New Roman" w:hAnsi="Times New Roman"/>
          <w:color w:val="000000"/>
          <w:sz w:val="28"/>
          <w:szCs w:val="28"/>
        </w:rPr>
        <w:br/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1 088,9 тыс. человек. </w:t>
      </w:r>
    </w:p>
    <w:p w:rsidR="00CD0006" w:rsidRPr="00CD0006" w:rsidRDefault="00CD0006" w:rsidP="00D2474A">
      <w:pPr>
        <w:spacing w:line="233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CD0006" w:rsidRDefault="00CD0006" w:rsidP="00D2474A">
      <w:pPr>
        <w:spacing w:line="233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Таблица № 1</w:t>
      </w:r>
    </w:p>
    <w:p w:rsidR="00D2474A" w:rsidRPr="00CD0006" w:rsidRDefault="00D2474A" w:rsidP="00D2474A">
      <w:pPr>
        <w:spacing w:line="233" w:lineRule="auto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D2474A">
      <w:pPr>
        <w:spacing w:line="233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Динамика численности населения Рязанской области, человек</w:t>
      </w:r>
    </w:p>
    <w:p w:rsidR="00CD0006" w:rsidRPr="00CD0006" w:rsidRDefault="00CD0006" w:rsidP="00D2474A">
      <w:pPr>
        <w:spacing w:line="233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616" w:type="dxa"/>
        <w:tblInd w:w="108" w:type="dxa"/>
        <w:tblLook w:val="04A0" w:firstRow="1" w:lastRow="0" w:firstColumn="1" w:lastColumn="0" w:noHBand="0" w:noVBand="1"/>
      </w:tblPr>
      <w:tblGrid>
        <w:gridCol w:w="3496"/>
        <w:gridCol w:w="2040"/>
        <w:gridCol w:w="2040"/>
        <w:gridCol w:w="2040"/>
      </w:tblGrid>
      <w:tr w:rsidR="00CD0006" w:rsidRPr="00CD0006" w:rsidTr="00D54B73">
        <w:trPr>
          <w:trHeight w:val="315"/>
        </w:trPr>
        <w:tc>
          <w:tcPr>
            <w:tcW w:w="3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01.01.2022 года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На 01.01.2023 год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В среднем за 2022 год</w:t>
            </w:r>
          </w:p>
        </w:tc>
      </w:tr>
      <w:tr w:rsidR="00CD0006" w:rsidRPr="00CD0006" w:rsidTr="00D54B73">
        <w:trPr>
          <w:trHeight w:val="315"/>
        </w:trPr>
        <w:tc>
          <w:tcPr>
            <w:tcW w:w="3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D0006" w:rsidRPr="00CD0006" w:rsidTr="00D54B73">
        <w:trPr>
          <w:trHeight w:val="315"/>
        </w:trPr>
        <w:tc>
          <w:tcPr>
            <w:tcW w:w="3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постоянного населения – всего, </w:t>
            </w:r>
          </w:p>
          <w:p w:rsidR="00CD0006" w:rsidRPr="00CD0006" w:rsidRDefault="00CD0006" w:rsidP="00D2474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 098 57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 088 9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 093 748</w:t>
            </w:r>
          </w:p>
        </w:tc>
      </w:tr>
      <w:tr w:rsidR="00CD0006" w:rsidRPr="00CD0006" w:rsidTr="00D54B73">
        <w:trPr>
          <w:trHeight w:val="315"/>
        </w:trPr>
        <w:tc>
          <w:tcPr>
            <w:tcW w:w="3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городское населени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83 99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77 2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80 616</w:t>
            </w:r>
          </w:p>
        </w:tc>
      </w:tr>
      <w:tr w:rsidR="00CD0006" w:rsidRPr="00CD0006" w:rsidTr="00D54B73">
        <w:trPr>
          <w:trHeight w:val="315"/>
        </w:trPr>
        <w:tc>
          <w:tcPr>
            <w:tcW w:w="3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сельское населени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314 58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311 68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313 132</w:t>
            </w:r>
          </w:p>
        </w:tc>
      </w:tr>
    </w:tbl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D0006">
        <w:rPr>
          <w:rFonts w:ascii="Times New Roman" w:hAnsi="Times New Roman"/>
          <w:color w:val="000000"/>
          <w:sz w:val="26"/>
          <w:szCs w:val="26"/>
        </w:rPr>
        <w:lastRenderedPageBreak/>
        <w:t xml:space="preserve">Основная причина уменьшения численности – естественная убыль населения в результате превышения смертности над рождаемостью. Аналогичные тенденции </w:t>
      </w:r>
      <w:r w:rsidRPr="00CD0006">
        <w:rPr>
          <w:rFonts w:ascii="Times New Roman" w:hAnsi="Times New Roman"/>
          <w:color w:val="000000"/>
          <w:sz w:val="28"/>
          <w:szCs w:val="28"/>
        </w:rPr>
        <w:t>наблюдаются в целом по Российской Федерации и в регионах Центрального федерального округа, однако в Рязанской области глубина спада превышает средние значения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D0006" w:rsidRDefault="00CD0006" w:rsidP="00CD0006">
      <w:pPr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  <w:r w:rsidRPr="00CD0006">
        <w:rPr>
          <w:rFonts w:ascii="Times New Roman" w:hAnsi="Times New Roman"/>
          <w:color w:val="000000"/>
          <w:sz w:val="26"/>
          <w:szCs w:val="26"/>
        </w:rPr>
        <w:t>Таблица № 2</w:t>
      </w:r>
    </w:p>
    <w:p w:rsidR="00D2474A" w:rsidRPr="00CD0006" w:rsidRDefault="00D2474A" w:rsidP="00CD0006">
      <w:pPr>
        <w:ind w:firstLine="709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Динамика общего коэффициента естественного</w:t>
      </w:r>
      <w:r w:rsidR="00D2474A">
        <w:rPr>
          <w:rFonts w:ascii="Times New Roman" w:hAnsi="Times New Roman"/>
          <w:color w:val="000000"/>
          <w:sz w:val="28"/>
          <w:szCs w:val="28"/>
        </w:rPr>
        <w:br/>
      </w:r>
      <w:r w:rsidRPr="00CD0006">
        <w:rPr>
          <w:rFonts w:ascii="Times New Roman" w:hAnsi="Times New Roman"/>
          <w:color w:val="000000"/>
          <w:sz w:val="28"/>
          <w:szCs w:val="28"/>
        </w:rPr>
        <w:t>прироста (убыли) на 1000 человек населения</w:t>
      </w:r>
    </w:p>
    <w:p w:rsidR="00CD0006" w:rsidRPr="00CD0006" w:rsidRDefault="00CD0006" w:rsidP="00CD000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431"/>
        <w:gridCol w:w="2031"/>
        <w:gridCol w:w="2032"/>
        <w:gridCol w:w="1862"/>
      </w:tblGrid>
      <w:tr w:rsidR="00CD0006" w:rsidRPr="00CD0006" w:rsidTr="00D54B73">
        <w:trPr>
          <w:trHeight w:val="30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Субъект, РФ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CD0006" w:rsidRPr="00CD0006" w:rsidTr="00D54B73">
        <w:trPr>
          <w:trHeight w:val="33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D0006" w:rsidRPr="00CD0006" w:rsidTr="00D54B73">
        <w:trPr>
          <w:trHeight w:val="33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24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24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24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 w:rsidR="00CD0006" w:rsidRPr="00CD0006" w:rsidTr="00D54B73">
        <w:trPr>
          <w:trHeight w:val="27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24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24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247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</w:tbl>
    <w:p w:rsidR="00CD0006" w:rsidRPr="00CD0006" w:rsidRDefault="00CD0006" w:rsidP="00CD0006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Демографические процессы определяет динамика рождаемости, смертности и средней продолжительности жизни. 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Стагнация рождаемости обусловлена сокращением численности женщин репродуктивного возраста, а также сложившейся тенденцией «отложенного материнства», а именно увеличение возраста рождения первого ребенка. Сохранение высокого уровня смертности связано со старением населения. Рязанская область относится к регионам России, где каждый третий житель старше трудоспособного возраста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После 2020 года наметился рост ожидаемой продолжительности жизни при рождении. В 2022 году показатель составил 72,2 лет, в том числе женщин – 77,9 лет, мужчин – 66,4 лет. По сравнению с 2021 годом показатель увеличился на 3,6 лет. По Российской Федерации продолжительность жизни возросла на 3,3 года и составила 72,8 лет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Следует отметить, что продолжительность жизни рязанских женщин почти на 10 лет превышает продолжительность жизни мужского населения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Рязанская область является </w:t>
      </w:r>
      <w:proofErr w:type="spellStart"/>
      <w:r w:rsidRPr="00CD0006">
        <w:rPr>
          <w:rFonts w:ascii="Times New Roman" w:hAnsi="Times New Roman"/>
          <w:color w:val="000000"/>
          <w:sz w:val="28"/>
          <w:szCs w:val="28"/>
        </w:rPr>
        <w:t>миграционно</w:t>
      </w:r>
      <w:proofErr w:type="spellEnd"/>
      <w:r w:rsidRPr="00CD0006">
        <w:rPr>
          <w:rFonts w:ascii="Times New Roman" w:hAnsi="Times New Roman"/>
          <w:color w:val="000000"/>
          <w:sz w:val="28"/>
          <w:szCs w:val="28"/>
        </w:rPr>
        <w:t xml:space="preserve"> привлекательным регионом. Этому способствует выгодное географическое положение – центр Европейской части России, а также наличие важных конкурентных преимуществ: высокоразвитый промышленный, сельскохозяйственный, строительный комплексы и современная социальная инфраструктура. Рязанский регион считается одним из крупных научно-образовательных и культурных центров России. В регионе создана мощная научно-производственная база на основе предприятий оборонно-промышленного комплекса, возможности которых позволяют разрабатывать и осваивать новую высокотехнологичную продукцию.</w:t>
      </w:r>
    </w:p>
    <w:p w:rsidR="00D2474A" w:rsidRDefault="00D2474A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2474A" w:rsidRDefault="00D2474A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2474A" w:rsidRDefault="00D2474A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2474A" w:rsidRDefault="00D2474A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2474A" w:rsidRDefault="00D2474A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D0006" w:rsidRDefault="00CD0006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>Таблица № 3</w:t>
      </w:r>
    </w:p>
    <w:p w:rsidR="00D2474A" w:rsidRPr="00CD0006" w:rsidRDefault="00D2474A" w:rsidP="00CD0006">
      <w:pPr>
        <w:ind w:firstLine="709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Динамика коэффициента миграционного прироста</w:t>
      </w:r>
      <w:r w:rsidR="00D2474A">
        <w:rPr>
          <w:rFonts w:ascii="Times New Roman" w:hAnsi="Times New Roman"/>
          <w:color w:val="000000"/>
          <w:sz w:val="28"/>
          <w:szCs w:val="28"/>
        </w:rPr>
        <w:br/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(убыли) населения на 10 000 человек населения </w:t>
      </w:r>
    </w:p>
    <w:p w:rsidR="00CD0006" w:rsidRPr="00CD0006" w:rsidRDefault="00CD0006" w:rsidP="00CD0006">
      <w:pPr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14"/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031"/>
        <w:gridCol w:w="2032"/>
        <w:gridCol w:w="2032"/>
      </w:tblGrid>
      <w:tr w:rsidR="00CD0006" w:rsidRPr="00CD0006" w:rsidTr="00D54B73">
        <w:trPr>
          <w:trHeight w:val="275"/>
        </w:trPr>
        <w:tc>
          <w:tcPr>
            <w:tcW w:w="3431" w:type="dxa"/>
            <w:hideMark/>
          </w:tcPr>
          <w:p w:rsidR="00CD0006" w:rsidRPr="00CD0006" w:rsidRDefault="00CD0006" w:rsidP="00CD0006">
            <w:pPr>
              <w:tabs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Субъект, РФ</w:t>
            </w:r>
          </w:p>
        </w:tc>
        <w:tc>
          <w:tcPr>
            <w:tcW w:w="2031" w:type="dxa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032" w:type="dxa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32" w:type="dxa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CD0006" w:rsidRPr="00CD0006" w:rsidTr="00D54B73">
        <w:trPr>
          <w:trHeight w:val="279"/>
        </w:trPr>
        <w:tc>
          <w:tcPr>
            <w:tcW w:w="3431" w:type="dxa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1" w:type="dxa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2" w:type="dxa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2" w:type="dxa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D0006" w:rsidRPr="00CD0006" w:rsidTr="00D54B73">
        <w:trPr>
          <w:trHeight w:val="279"/>
        </w:trPr>
        <w:tc>
          <w:tcPr>
            <w:tcW w:w="3431" w:type="dxa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2031" w:type="dxa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2032" w:type="dxa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2032" w:type="dxa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CD0006" w:rsidRPr="00CD0006" w:rsidTr="00D54B73">
        <w:trPr>
          <w:trHeight w:val="257"/>
        </w:trPr>
        <w:tc>
          <w:tcPr>
            <w:tcW w:w="3431" w:type="dxa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031" w:type="dxa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2032" w:type="dxa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032" w:type="dxa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5</w:t>
            </w:r>
          </w:p>
        </w:tc>
      </w:tr>
    </w:tbl>
    <w:p w:rsidR="00CD0006" w:rsidRPr="00CD0006" w:rsidRDefault="00CD0006" w:rsidP="00CD0006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Таким образом, не смотря на вхождение в зону влияния Московской агломерации, которая вызывает отток, как правило, молодых и квалифицированных кадров</w:t>
      </w:r>
      <w:r w:rsidR="00D2474A">
        <w:rPr>
          <w:rFonts w:ascii="Times New Roman" w:hAnsi="Times New Roman"/>
          <w:color w:val="000000"/>
          <w:sz w:val="28"/>
          <w:szCs w:val="28"/>
        </w:rPr>
        <w:t>,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 обеспечиваются положительные показатели миграции. 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Доля населения в трудоспособном возрасте в 2022 году в Рязанской области составляла 55,5 %, что на 2,4 </w:t>
      </w: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>процентных</w:t>
      </w:r>
      <w:proofErr w:type="gramEnd"/>
      <w:r w:rsidRPr="00CD0006">
        <w:rPr>
          <w:rFonts w:ascii="Times New Roman" w:hAnsi="Times New Roman"/>
          <w:color w:val="000000"/>
          <w:sz w:val="28"/>
          <w:szCs w:val="28"/>
        </w:rPr>
        <w:t xml:space="preserve"> пункта меньше, чем по России в целом. </w:t>
      </w:r>
    </w:p>
    <w:p w:rsidR="00CD0006" w:rsidRDefault="00CD0006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Таблица № 4</w:t>
      </w:r>
    </w:p>
    <w:p w:rsidR="00D2474A" w:rsidRPr="00CD0006" w:rsidRDefault="00D2474A" w:rsidP="00CD0006">
      <w:pPr>
        <w:ind w:firstLine="709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Доля населения по возрастным группам, %</w:t>
      </w:r>
    </w:p>
    <w:p w:rsidR="00CD0006" w:rsidRPr="00CD0006" w:rsidRDefault="00CD0006" w:rsidP="00CD000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11"/>
        <w:tblW w:w="9628" w:type="dxa"/>
        <w:tblLayout w:type="fixed"/>
        <w:tblLook w:val="04A0" w:firstRow="1" w:lastRow="0" w:firstColumn="1" w:lastColumn="0" w:noHBand="0" w:noVBand="1"/>
      </w:tblPr>
      <w:tblGrid>
        <w:gridCol w:w="2082"/>
        <w:gridCol w:w="1162"/>
        <w:gridCol w:w="1442"/>
        <w:gridCol w:w="1133"/>
        <w:gridCol w:w="1330"/>
        <w:gridCol w:w="1157"/>
        <w:gridCol w:w="1322"/>
      </w:tblGrid>
      <w:tr w:rsidR="00CD0006" w:rsidRPr="00CD0006" w:rsidTr="00D2474A">
        <w:tc>
          <w:tcPr>
            <w:tcW w:w="2082" w:type="dxa"/>
            <w:vMerge w:val="restart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селение</w:t>
            </w:r>
          </w:p>
        </w:tc>
        <w:tc>
          <w:tcPr>
            <w:tcW w:w="2604" w:type="dxa"/>
            <w:gridSpan w:val="2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2463" w:type="dxa"/>
            <w:gridSpan w:val="2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21 год</w:t>
            </w:r>
          </w:p>
        </w:tc>
        <w:tc>
          <w:tcPr>
            <w:tcW w:w="2479" w:type="dxa"/>
            <w:gridSpan w:val="2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22 год</w:t>
            </w:r>
          </w:p>
        </w:tc>
      </w:tr>
      <w:tr w:rsidR="00CD0006" w:rsidRPr="00CD0006" w:rsidTr="00D2474A">
        <w:tc>
          <w:tcPr>
            <w:tcW w:w="2082" w:type="dxa"/>
            <w:vMerge/>
          </w:tcPr>
          <w:p w:rsidR="00CD0006" w:rsidRPr="00CD0006" w:rsidRDefault="00CD0006" w:rsidP="00CD0006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62" w:type="dxa"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язанская область</w:t>
            </w:r>
          </w:p>
        </w:tc>
        <w:tc>
          <w:tcPr>
            <w:tcW w:w="1442" w:type="dxa"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оссийская Федерация</w:t>
            </w:r>
          </w:p>
        </w:tc>
        <w:tc>
          <w:tcPr>
            <w:tcW w:w="1133" w:type="dxa"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язанская область</w:t>
            </w:r>
          </w:p>
        </w:tc>
        <w:tc>
          <w:tcPr>
            <w:tcW w:w="1330" w:type="dxa"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оссийская Федерация</w:t>
            </w:r>
          </w:p>
        </w:tc>
        <w:tc>
          <w:tcPr>
            <w:tcW w:w="1157" w:type="dxa"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язанская область</w:t>
            </w:r>
          </w:p>
        </w:tc>
        <w:tc>
          <w:tcPr>
            <w:tcW w:w="1322" w:type="dxa"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оссийская Федерация</w:t>
            </w:r>
          </w:p>
        </w:tc>
      </w:tr>
      <w:tr w:rsidR="00CD0006" w:rsidRPr="00CD0006" w:rsidTr="00D2474A">
        <w:tc>
          <w:tcPr>
            <w:tcW w:w="2082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CD0006" w:rsidRPr="00CD0006" w:rsidTr="00D2474A">
        <w:tc>
          <w:tcPr>
            <w:tcW w:w="2082" w:type="dxa"/>
          </w:tcPr>
          <w:p w:rsidR="00D2474A" w:rsidRDefault="00CD0006" w:rsidP="00D247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аселение </w:t>
            </w:r>
          </w:p>
          <w:p w:rsidR="00CD0006" w:rsidRPr="00CD0006" w:rsidRDefault="00CD0006" w:rsidP="00D247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возрасте:</w:t>
            </w:r>
          </w:p>
        </w:tc>
        <w:tc>
          <w:tcPr>
            <w:tcW w:w="1162" w:type="dxa"/>
          </w:tcPr>
          <w:p w:rsidR="00CD0006" w:rsidRPr="00CD0006" w:rsidRDefault="00CD0006" w:rsidP="00CD0006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42" w:type="dxa"/>
          </w:tcPr>
          <w:p w:rsidR="00CD0006" w:rsidRPr="00CD0006" w:rsidRDefault="00CD0006" w:rsidP="00CD0006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:rsidR="00CD0006" w:rsidRPr="00CD0006" w:rsidRDefault="00CD0006" w:rsidP="00CD0006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30" w:type="dxa"/>
          </w:tcPr>
          <w:p w:rsidR="00CD0006" w:rsidRPr="00CD0006" w:rsidRDefault="00CD0006" w:rsidP="00CD0006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7" w:type="dxa"/>
          </w:tcPr>
          <w:p w:rsidR="00CD0006" w:rsidRPr="00CD0006" w:rsidRDefault="00CD0006" w:rsidP="00CD0006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322" w:type="dxa"/>
          </w:tcPr>
          <w:p w:rsidR="00CD0006" w:rsidRPr="00CD0006" w:rsidRDefault="00CD0006" w:rsidP="00CD0006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D0006" w:rsidRPr="00CD0006" w:rsidTr="00D2474A">
        <w:tc>
          <w:tcPr>
            <w:tcW w:w="2082" w:type="dxa"/>
          </w:tcPr>
          <w:p w:rsidR="00CD0006" w:rsidRPr="00CD0006" w:rsidRDefault="00CD0006" w:rsidP="00D247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оложе </w:t>
            </w:r>
            <w:proofErr w:type="spellStart"/>
            <w:proofErr w:type="gram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рудо</w:t>
            </w:r>
            <w:proofErr w:type="spellEnd"/>
            <w:r w:rsidR="00D2474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пособного</w:t>
            </w:r>
            <w:proofErr w:type="gramEnd"/>
          </w:p>
        </w:tc>
        <w:tc>
          <w:tcPr>
            <w:tcW w:w="1162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,0</w:t>
            </w:r>
          </w:p>
        </w:tc>
        <w:tc>
          <w:tcPr>
            <w:tcW w:w="1442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,3</w:t>
            </w:r>
          </w:p>
        </w:tc>
        <w:tc>
          <w:tcPr>
            <w:tcW w:w="1133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,0</w:t>
            </w:r>
          </w:p>
        </w:tc>
        <w:tc>
          <w:tcPr>
            <w:tcW w:w="1330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,4</w:t>
            </w:r>
          </w:p>
        </w:tc>
        <w:tc>
          <w:tcPr>
            <w:tcW w:w="1157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,1</w:t>
            </w:r>
          </w:p>
        </w:tc>
        <w:tc>
          <w:tcPr>
            <w:tcW w:w="1322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,4</w:t>
            </w:r>
          </w:p>
        </w:tc>
      </w:tr>
      <w:tr w:rsidR="00CD0006" w:rsidRPr="00CD0006" w:rsidTr="00D2474A">
        <w:tc>
          <w:tcPr>
            <w:tcW w:w="2082" w:type="dxa"/>
          </w:tcPr>
          <w:p w:rsidR="00CD0006" w:rsidRPr="00CD0006" w:rsidRDefault="00CD0006" w:rsidP="00D247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рудоспособное</w:t>
            </w:r>
          </w:p>
        </w:tc>
        <w:tc>
          <w:tcPr>
            <w:tcW w:w="1162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4,4</w:t>
            </w:r>
          </w:p>
        </w:tc>
        <w:tc>
          <w:tcPr>
            <w:tcW w:w="1442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7,1</w:t>
            </w:r>
          </w:p>
        </w:tc>
        <w:tc>
          <w:tcPr>
            <w:tcW w:w="1133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4,1</w:t>
            </w:r>
          </w:p>
        </w:tc>
        <w:tc>
          <w:tcPr>
            <w:tcW w:w="1330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6,8</w:t>
            </w:r>
          </w:p>
        </w:tc>
        <w:tc>
          <w:tcPr>
            <w:tcW w:w="1157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5,5</w:t>
            </w:r>
          </w:p>
        </w:tc>
        <w:tc>
          <w:tcPr>
            <w:tcW w:w="1322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7,9</w:t>
            </w:r>
          </w:p>
        </w:tc>
      </w:tr>
      <w:tr w:rsidR="00CD0006" w:rsidRPr="00CD0006" w:rsidTr="00D2474A">
        <w:tc>
          <w:tcPr>
            <w:tcW w:w="2082" w:type="dxa"/>
          </w:tcPr>
          <w:p w:rsidR="00CD0006" w:rsidRPr="00CD0006" w:rsidRDefault="00CD0006" w:rsidP="00D247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арше трудоспособного</w:t>
            </w:r>
          </w:p>
        </w:tc>
        <w:tc>
          <w:tcPr>
            <w:tcW w:w="1162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9,7</w:t>
            </w:r>
          </w:p>
        </w:tc>
        <w:tc>
          <w:tcPr>
            <w:tcW w:w="1442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4,6</w:t>
            </w:r>
          </w:p>
        </w:tc>
        <w:tc>
          <w:tcPr>
            <w:tcW w:w="1133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9,9</w:t>
            </w:r>
          </w:p>
        </w:tc>
        <w:tc>
          <w:tcPr>
            <w:tcW w:w="1330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4,9</w:t>
            </w:r>
          </w:p>
        </w:tc>
        <w:tc>
          <w:tcPr>
            <w:tcW w:w="1157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8,5</w:t>
            </w:r>
          </w:p>
        </w:tc>
        <w:tc>
          <w:tcPr>
            <w:tcW w:w="1322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,7</w:t>
            </w:r>
          </w:p>
        </w:tc>
      </w:tr>
    </w:tbl>
    <w:p w:rsidR="00CD0006" w:rsidRPr="00CD0006" w:rsidRDefault="00CD0006" w:rsidP="00CD0006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 результате демографическая нагрузка на население в трудоспособном возрасте в целом по области сложилась на уровне</w:t>
      </w:r>
      <w:r w:rsidR="00D2474A">
        <w:rPr>
          <w:rFonts w:ascii="Times New Roman" w:hAnsi="Times New Roman"/>
          <w:color w:val="000000"/>
          <w:sz w:val="28"/>
          <w:szCs w:val="28"/>
        </w:rPr>
        <w:br/>
      </w:r>
      <w:r w:rsidRPr="00CD0006">
        <w:rPr>
          <w:rFonts w:ascii="Times New Roman" w:hAnsi="Times New Roman"/>
          <w:color w:val="000000"/>
          <w:sz w:val="28"/>
          <w:szCs w:val="28"/>
        </w:rPr>
        <w:t>796 человек на 1000 жителей трудоспособного возраста, в том числе по городскому населению 773 человека, по сельскому населению – 855 человек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При этом в разрезе муниципальных образований показатель варьируется от 737 человек </w:t>
      </w: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CD00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>Рыбновском</w:t>
      </w:r>
      <w:proofErr w:type="gramEnd"/>
      <w:r w:rsidRPr="00CD0006">
        <w:rPr>
          <w:rFonts w:ascii="Times New Roman" w:hAnsi="Times New Roman"/>
          <w:color w:val="000000"/>
          <w:sz w:val="28"/>
          <w:szCs w:val="28"/>
        </w:rPr>
        <w:t xml:space="preserve"> районе до 1000 человек в </w:t>
      </w:r>
      <w:proofErr w:type="spellStart"/>
      <w:r w:rsidRPr="00CD0006">
        <w:rPr>
          <w:rFonts w:ascii="Times New Roman" w:hAnsi="Times New Roman"/>
          <w:color w:val="000000"/>
          <w:sz w:val="28"/>
          <w:szCs w:val="28"/>
        </w:rPr>
        <w:t>Ермишинском</w:t>
      </w:r>
      <w:proofErr w:type="spellEnd"/>
      <w:r w:rsidRPr="00CD0006">
        <w:rPr>
          <w:rFonts w:ascii="Times New Roman" w:hAnsi="Times New Roman"/>
          <w:color w:val="000000"/>
          <w:sz w:val="28"/>
          <w:szCs w:val="28"/>
        </w:rPr>
        <w:t xml:space="preserve"> районе.</w:t>
      </w:r>
    </w:p>
    <w:p w:rsid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474A" w:rsidRDefault="00D2474A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474A" w:rsidRDefault="00D2474A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474A" w:rsidRDefault="00D2474A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474A" w:rsidRDefault="00D2474A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474A" w:rsidRDefault="00D2474A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474A" w:rsidRDefault="00D2474A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474A" w:rsidRPr="00CD0006" w:rsidRDefault="00D2474A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0006" w:rsidRDefault="00CD0006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>Таблица № 5</w:t>
      </w:r>
    </w:p>
    <w:p w:rsidR="00D2474A" w:rsidRDefault="00D2474A" w:rsidP="00D2474A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474A" w:rsidRDefault="00D2474A" w:rsidP="00D2474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Демографическая нагрузка на население трудоспособного возраста</w:t>
      </w:r>
    </w:p>
    <w:p w:rsidR="00D2474A" w:rsidRPr="00CD0006" w:rsidRDefault="00D2474A" w:rsidP="00D2474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по муниципальным образованиям Рязанской области в 2020 году</w:t>
      </w:r>
    </w:p>
    <w:p w:rsidR="00D2474A" w:rsidRPr="00CD0006" w:rsidRDefault="00D2474A" w:rsidP="00D2474A">
      <w:pPr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2565"/>
        <w:gridCol w:w="2268"/>
        <w:gridCol w:w="2410"/>
        <w:gridCol w:w="2268"/>
      </w:tblGrid>
      <w:tr w:rsidR="00CD0006" w:rsidRPr="00CD0006" w:rsidTr="00D2474A">
        <w:trPr>
          <w:trHeight w:val="405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ское и сельское насел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ское на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е население</w:t>
            </w:r>
          </w:p>
        </w:tc>
      </w:tr>
      <w:tr w:rsidR="00CD0006" w:rsidRPr="00CD0006" w:rsidTr="00D2474A">
        <w:trPr>
          <w:trHeight w:val="458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1000 жителей трудоспособного возраста приходится лиц </w:t>
            </w:r>
            <w:proofErr w:type="spellStart"/>
            <w:proofErr w:type="gram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рудо</w:t>
            </w:r>
            <w:proofErr w:type="spellEnd"/>
            <w:r w:rsidR="00D247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го</w:t>
            </w:r>
            <w:proofErr w:type="gram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зрас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1000 жителей трудоспособного возраста приходится лиц </w:t>
            </w:r>
            <w:proofErr w:type="spellStart"/>
            <w:proofErr w:type="gram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рудо</w:t>
            </w:r>
            <w:proofErr w:type="spellEnd"/>
            <w:r w:rsidR="00D247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го</w:t>
            </w:r>
            <w:proofErr w:type="gram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зрас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1000 жителей трудоспособного возраста приходится лиц </w:t>
            </w:r>
            <w:proofErr w:type="spellStart"/>
            <w:proofErr w:type="gram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рудо</w:t>
            </w:r>
            <w:proofErr w:type="spellEnd"/>
            <w:r w:rsidR="00D247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го</w:t>
            </w:r>
            <w:proofErr w:type="gram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зраста</w:t>
            </w:r>
          </w:p>
        </w:tc>
      </w:tr>
      <w:tr w:rsidR="00CD0006" w:rsidRPr="00CD0006" w:rsidTr="00D2474A">
        <w:trPr>
          <w:trHeight w:val="1065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2474A" w:rsidRPr="00D2474A" w:rsidRDefault="00D2474A">
      <w:pPr>
        <w:rPr>
          <w:rFonts w:ascii="Times New Roman" w:hAnsi="Times New Roman"/>
          <w:sz w:val="2"/>
          <w:szCs w:val="2"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2565"/>
        <w:gridCol w:w="2268"/>
        <w:gridCol w:w="2410"/>
        <w:gridCol w:w="2268"/>
      </w:tblGrid>
      <w:tr w:rsidR="00CD0006" w:rsidRPr="00CD0006" w:rsidTr="00D2474A">
        <w:trPr>
          <w:trHeight w:val="292"/>
          <w:tblHeader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55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Ряз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Сас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Скоп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75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D2474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андро</w:t>
            </w:r>
            <w:r w:rsidR="00D247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70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мишинский</w:t>
            </w:r>
            <w:proofErr w:type="spell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75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харовский</w:t>
            </w:r>
            <w:proofErr w:type="spell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омский</w:t>
            </w:r>
            <w:proofErr w:type="spell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57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симовский</w:t>
            </w:r>
            <w:proofErr w:type="spell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епиковский</w:t>
            </w:r>
            <w:proofErr w:type="spell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009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аблинский</w:t>
            </w:r>
            <w:proofErr w:type="spell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45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лосла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96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хайл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49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телинский</w:t>
            </w:r>
            <w:proofErr w:type="spell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76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нский</w:t>
            </w:r>
            <w:proofErr w:type="spell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63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тятинский</w:t>
            </w:r>
            <w:proofErr w:type="spell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бновский</w:t>
            </w:r>
            <w:proofErr w:type="spell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24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ж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17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за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пожковский</w:t>
            </w:r>
            <w:proofErr w:type="spell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62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раевский</w:t>
            </w:r>
            <w:proofErr w:type="spell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59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совский</w:t>
            </w:r>
            <w:proofErr w:type="spell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пинский</w:t>
            </w:r>
            <w:proofErr w:type="spell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57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а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49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жиловский</w:t>
            </w:r>
            <w:proofErr w:type="spell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36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холовский</w:t>
            </w:r>
            <w:proofErr w:type="spell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19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учковский</w:t>
            </w:r>
            <w:proofErr w:type="spell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23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цкий</w:t>
            </w:r>
            <w:proofErr w:type="spellEnd"/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12</w:t>
            </w:r>
          </w:p>
        </w:tc>
      </w:tr>
      <w:tr w:rsidR="00CD0006" w:rsidRPr="00CD0006" w:rsidTr="00D54B73">
        <w:trPr>
          <w:trHeight w:val="2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л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034</w:t>
            </w:r>
          </w:p>
        </w:tc>
      </w:tr>
    </w:tbl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>Уровень бедности в регионе напрямую зависит от важнейших индикаторов ситуации на рынке труда: экономической активности населения, его занятости и безработицы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По данным Росстата</w:t>
      </w:r>
      <w:r w:rsidR="00D2474A">
        <w:rPr>
          <w:rFonts w:ascii="Times New Roman" w:hAnsi="Times New Roman"/>
          <w:color w:val="000000"/>
          <w:sz w:val="28"/>
          <w:szCs w:val="28"/>
        </w:rPr>
        <w:t>,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 в регионе в соответствии с методологией Международной организации труда, на 01.01.2023 по сравнению с 3-летним периодом (2020</w:t>
      </w:r>
      <w:r w:rsidR="00D2474A">
        <w:rPr>
          <w:rFonts w:ascii="Times New Roman" w:hAnsi="Times New Roman"/>
          <w:color w:val="000000"/>
          <w:sz w:val="28"/>
          <w:szCs w:val="28"/>
        </w:rPr>
        <w:t>-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2022 гг.): 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- численность рабочей силы увеличилась на 1,6% (с 518,2 тысяч человек до 526,4 тысяч человек);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- численность занятого населения увеличилась на 5,8% (с 485 тысяч человек</w:t>
      </w:r>
      <w:r w:rsidR="00D24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0006">
        <w:rPr>
          <w:rFonts w:ascii="Times New Roman" w:hAnsi="Times New Roman"/>
          <w:color w:val="000000"/>
          <w:sz w:val="28"/>
          <w:szCs w:val="28"/>
        </w:rPr>
        <w:t>до 512,9 тысяч человек</w:t>
      </w:r>
      <w:r w:rsidR="00D2474A">
        <w:rPr>
          <w:rFonts w:ascii="Times New Roman" w:hAnsi="Times New Roman"/>
          <w:color w:val="000000"/>
          <w:sz w:val="28"/>
          <w:szCs w:val="28"/>
        </w:rPr>
        <w:t>);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- численность безработных уменьшилась на 59,3% (с 33,2 тысяч человек</w:t>
      </w:r>
      <w:r w:rsidR="00D24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0006">
        <w:rPr>
          <w:rFonts w:ascii="Times New Roman" w:hAnsi="Times New Roman"/>
          <w:color w:val="000000"/>
          <w:sz w:val="28"/>
          <w:szCs w:val="28"/>
        </w:rPr>
        <w:t>до 13,5 тысяч человек);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- уровень безработицы снизился с 6,4% до 2,6%;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- уровень занятости увеличился с 51% до 55%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Надо отметить, что группой риска становятся те семьи, в составе которых есть безработные, поэтому при ухудшении экономической ситуации безработица становится составляющей бедности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В регионе в последние три года уменьшается количество безработных. На 01.01.2023 года уровень регистрируемой безработицы составил 0,6%,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при его значении на 01.01.2021 года – 2,8%.</w:t>
      </w:r>
    </w:p>
    <w:p w:rsidR="00CD0006" w:rsidRPr="00CD0006" w:rsidRDefault="00CD0006" w:rsidP="00CD0006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Default="00CD0006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Таблица № 6</w:t>
      </w:r>
    </w:p>
    <w:p w:rsidR="00D2474A" w:rsidRPr="00D2474A" w:rsidRDefault="00D2474A" w:rsidP="00CD0006">
      <w:pPr>
        <w:ind w:firstLine="709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D2474A" w:rsidRDefault="00D2474A" w:rsidP="00D2474A">
      <w:pPr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D0006">
        <w:rPr>
          <w:rFonts w:ascii="Times New Roman" w:hAnsi="Times New Roman"/>
          <w:bCs/>
          <w:color w:val="000000"/>
          <w:sz w:val="28"/>
          <w:szCs w:val="28"/>
        </w:rPr>
        <w:t>Численность безработных граждан, зарегистрированных в ГКУ ЦЗН РО,  уровень регистрируемой безработицы</w:t>
      </w:r>
    </w:p>
    <w:p w:rsidR="00D2474A" w:rsidRPr="00CD0006" w:rsidRDefault="00D2474A" w:rsidP="00D2474A">
      <w:pPr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412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1757"/>
        <w:gridCol w:w="1276"/>
        <w:gridCol w:w="1276"/>
        <w:gridCol w:w="1276"/>
        <w:gridCol w:w="1275"/>
        <w:gridCol w:w="1276"/>
        <w:gridCol w:w="1276"/>
      </w:tblGrid>
      <w:tr w:rsidR="00CD0006" w:rsidRPr="00CD0006" w:rsidTr="00D2474A">
        <w:trPr>
          <w:trHeight w:val="795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Наименование М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Численность безработных граждан, чел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Уровень регистрируемой безработицы, %</w:t>
            </w:r>
          </w:p>
        </w:tc>
      </w:tr>
      <w:tr w:rsidR="00CD0006" w:rsidRPr="00CD0006" w:rsidTr="00D2474A">
        <w:trPr>
          <w:trHeight w:val="480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21 год</w:t>
            </w:r>
          </w:p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1 январ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22 год</w:t>
            </w:r>
          </w:p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1 январ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23 год</w:t>
            </w:r>
          </w:p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1 январ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21 год</w:t>
            </w:r>
          </w:p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1 январ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22 год</w:t>
            </w:r>
          </w:p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1 январ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23 год</w:t>
            </w:r>
          </w:p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1 января)</w:t>
            </w:r>
          </w:p>
        </w:tc>
      </w:tr>
    </w:tbl>
    <w:p w:rsidR="00D2474A" w:rsidRPr="00D2474A" w:rsidRDefault="00D2474A">
      <w:pPr>
        <w:rPr>
          <w:rFonts w:ascii="Times New Roman" w:hAnsi="Times New Roman"/>
          <w:sz w:val="2"/>
          <w:szCs w:val="2"/>
        </w:rPr>
      </w:pPr>
    </w:p>
    <w:tbl>
      <w:tblPr>
        <w:tblW w:w="9412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1757"/>
        <w:gridCol w:w="1276"/>
        <w:gridCol w:w="1276"/>
        <w:gridCol w:w="1276"/>
        <w:gridCol w:w="1275"/>
        <w:gridCol w:w="1276"/>
        <w:gridCol w:w="1276"/>
      </w:tblGrid>
      <w:tr w:rsidR="00CD0006" w:rsidRPr="00CD0006" w:rsidTr="00D2474A">
        <w:trPr>
          <w:trHeight w:val="315"/>
          <w:tblHeader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лександро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Н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0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рмиш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2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хар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5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дом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4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сим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7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. </w:t>
            </w: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9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лепик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7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рабл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6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илослав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2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ихайлов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7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ител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8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7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утятин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6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ыбн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5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Ряж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8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яза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3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пожк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1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раев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4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с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0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. Сас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9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копин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8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. Скоп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5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пас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6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тарожилов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5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хо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4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учк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7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Шац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6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Шил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4</w:t>
            </w:r>
          </w:p>
        </w:tc>
      </w:tr>
      <w:tr w:rsidR="00CD0006" w:rsidRPr="00CD0006" w:rsidTr="00D2474A">
        <w:trPr>
          <w:trHeight w:val="315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. Ряз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,3</w:t>
            </w:r>
          </w:p>
        </w:tc>
      </w:tr>
      <w:tr w:rsidR="00CD0006" w:rsidRPr="00CD0006" w:rsidTr="00D2474A">
        <w:trPr>
          <w:trHeight w:val="45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Ряз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5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06" w:rsidRPr="00CD0006" w:rsidRDefault="00CD0006" w:rsidP="00D2474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,6</w:t>
            </w:r>
          </w:p>
        </w:tc>
      </w:tr>
    </w:tbl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За последние три года в службу занятости населения обращается меньше граждан. Если в 2020 году ищущих работу было около 35 тыс. человек, то в течение 2022 года в региональной службе занятости населения было зарегистрировано 17 тыс. человек. Тенденция продолжается, и за период с января по апрель 2023 года зарегистрировано 5,4 тыс. человек, ищущих работу, численность признанных безработными уменьшилась</w:t>
      </w:r>
      <w:r w:rsidR="00D2474A">
        <w:rPr>
          <w:rFonts w:ascii="Times New Roman" w:hAnsi="Times New Roman"/>
          <w:color w:val="000000"/>
          <w:sz w:val="28"/>
          <w:szCs w:val="28"/>
        </w:rPr>
        <w:br/>
      </w:r>
      <w:r w:rsidRPr="00CD0006">
        <w:rPr>
          <w:rFonts w:ascii="Times New Roman" w:hAnsi="Times New Roman"/>
          <w:color w:val="000000"/>
          <w:sz w:val="28"/>
          <w:szCs w:val="28"/>
        </w:rPr>
        <w:t>с 15 тыс. до 3,1 тыс. человек, из них получают пособие по безработице порядка 2,3 тыс. граждан, половина из которых – в максимальном размере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Основная часть ищущих работу при содействии службы занятости составляют горожане, но и их численность также уменьшилась за последние три года: с 25 тыс. человек в 2021 году до 12 тыс. человек в 2022 году.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В сельской местности численность граждан, ищущих работу, в течение</w:t>
      </w:r>
      <w:r w:rsidR="00D2474A">
        <w:rPr>
          <w:rFonts w:ascii="Times New Roman" w:hAnsi="Times New Roman"/>
          <w:color w:val="000000"/>
          <w:sz w:val="28"/>
          <w:szCs w:val="28"/>
        </w:rPr>
        <w:br/>
      </w:r>
      <w:r w:rsidRPr="00CD0006">
        <w:rPr>
          <w:rFonts w:ascii="Times New Roman" w:hAnsi="Times New Roman"/>
          <w:color w:val="000000"/>
          <w:sz w:val="28"/>
          <w:szCs w:val="28"/>
        </w:rPr>
        <w:t>2022 года составила 5,1 тыс. человек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За период с января по апрель 2023 года основную часть ищущих работу граждан также составляют горожане – 3,6 тыс. человек, жители сельской местности – 1,8 тыс. человек 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Снижение безработицы сопровождается ростом потребности в кадрах.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 xml:space="preserve">За последние три года она увеличилась на 3 тыс. единиц и составляет на 01.05.2023 года 13,6 тыс. вакансий, таким образом, на каждого безработного приходится порядка четырех вакансий. 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Коэффициент напряженности на рынке труда на 01.01.2023 года составлял 0,3 % (на 01.01.2022 года – 0,4, на 01.01.2021 года – 1,5). На 01.05.2023 года коэффициент напряженности остался на отметке значения начала 2023 года. 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Несмотря на достаточное количество вакансий, наблюдается дисбаланс спроса и предложений по профессионально-квалификационному составу. </w:t>
      </w:r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 xml:space="preserve">Квалификация безработных граждан не соответствует потребностям работодателей. 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Среди безработных преобладают граждане, готовые работать специалистами в разных сферах занятости (менеджерами, администраторами, бухгалтерами). В то же время среди заявленных работодателями вакансий фиксируется спрос на рабочих (более 70% от общего количества заявленных вакансий), в том числе квалифицированных (более 50%)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Кроме того, наблюдается территориальный дисбаланс, согласно которому предприятия областного центра испытывают недостаток кадров. Тогда как в отдаленных районах – дефицит вакансий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С одной стороны, в сельской местности меньше вакансий, но и меньше количество ищущих работу граждан. С другой стороны, более 50% безработных граждан, проживающих в сельской местности, испытывают сложности в трудоустройстве по причине отсутствия транспортной доступности до предприятий, имеющих потребность в работниках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>Территориальный и профессионально-квалификационный дисбалансы могут  оказывать как положительное, так и отрицательное влияние на уровень бедности.</w:t>
      </w:r>
      <w:proofErr w:type="gramEnd"/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Для развития положительного сценария необходимо решать </w:t>
      </w: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>вопросы</w:t>
      </w:r>
      <w:proofErr w:type="gramEnd"/>
      <w:r w:rsidRPr="00CD0006">
        <w:rPr>
          <w:rFonts w:ascii="Times New Roman" w:hAnsi="Times New Roman"/>
          <w:color w:val="000000"/>
          <w:sz w:val="28"/>
          <w:szCs w:val="28"/>
        </w:rPr>
        <w:t xml:space="preserve"> как транспортной доступности, так и возможности обучения и переквалификации граждан под потребности работодателей, учитывая достойный уровень заработной платы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Анализируя в целом рынок труда в регионе, надо учесть, что последние три года растет количество работающих в регионе иностранных граждан. Увеличение составило почти 5 тыс. работников по сравнению с 2021 годом, но это, по-прежнему, невысокий процент от общего количества рабочей силы (2,5%), что не влияет на показатель уровня бедности в целом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Одним из инструментов привлечения трудовых ресурсов на территорию Рязанской области является реализация региональной программы «Оказание содействия добровольному переселению в Рязанскую область соотечественников, проживающих за рубежом». 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 целом, рынок труда Рязанской области характеризуется устойчивыми значениями и соответствует общероссийским показателям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По данным статистики среднемесячная номинальная начисленная заработная плата в Рязанской области на 2022 год составила 45 770 рублей (70,1% от среднероссийского значения) и выросла к уровню 2020 года</w:t>
      </w:r>
      <w:r w:rsidR="00D2474A">
        <w:rPr>
          <w:rFonts w:ascii="Times New Roman" w:hAnsi="Times New Roman"/>
          <w:color w:val="000000"/>
          <w:sz w:val="28"/>
          <w:szCs w:val="28"/>
        </w:rPr>
        <w:br/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на 25,5%. 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Реальная заработная плата после роста в 2020</w:t>
      </w:r>
      <w:r w:rsidR="00D2474A">
        <w:rPr>
          <w:rFonts w:ascii="Times New Roman" w:hAnsi="Times New Roman"/>
          <w:color w:val="000000"/>
          <w:sz w:val="28"/>
          <w:szCs w:val="28"/>
        </w:rPr>
        <w:t>-</w:t>
      </w:r>
      <w:r w:rsidRPr="00CD0006">
        <w:rPr>
          <w:rFonts w:ascii="Times New Roman" w:hAnsi="Times New Roman"/>
          <w:color w:val="000000"/>
          <w:sz w:val="28"/>
          <w:szCs w:val="28"/>
        </w:rPr>
        <w:t>2021 годах на</w:t>
      </w:r>
      <w:r w:rsidR="00D2474A">
        <w:rPr>
          <w:rFonts w:ascii="Times New Roman" w:hAnsi="Times New Roman"/>
          <w:color w:val="000000"/>
          <w:sz w:val="28"/>
          <w:szCs w:val="28"/>
        </w:rPr>
        <w:br/>
      </w:r>
      <w:r w:rsidRPr="00CD0006">
        <w:rPr>
          <w:rFonts w:ascii="Times New Roman" w:hAnsi="Times New Roman"/>
          <w:color w:val="000000"/>
          <w:sz w:val="28"/>
          <w:szCs w:val="28"/>
        </w:rPr>
        <w:t>1,8% и 3,6% соответственно в 2022 году сложилась на уровне 98,8%</w:t>
      </w:r>
      <w:r w:rsidR="00D2474A">
        <w:rPr>
          <w:rFonts w:ascii="Times New Roman" w:hAnsi="Times New Roman"/>
          <w:color w:val="000000"/>
          <w:sz w:val="28"/>
          <w:szCs w:val="28"/>
        </w:rPr>
        <w:br/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к 2021 году. 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Несмотря на постоянный рост, среднемесячная номинальная начисленная заработная плата работников организаций в Рязанской области остается ниже показателей по Российской Федерации (за 2022 год –</w:t>
      </w:r>
      <w:r w:rsidR="00D2474A">
        <w:rPr>
          <w:rFonts w:ascii="Times New Roman" w:hAnsi="Times New Roman"/>
          <w:color w:val="000000"/>
          <w:sz w:val="28"/>
          <w:szCs w:val="28"/>
        </w:rPr>
        <w:br/>
      </w:r>
      <w:r w:rsidRPr="00CD0006">
        <w:rPr>
          <w:rFonts w:ascii="Times New Roman" w:hAnsi="Times New Roman"/>
          <w:color w:val="000000"/>
          <w:sz w:val="28"/>
          <w:szCs w:val="28"/>
        </w:rPr>
        <w:t>61</w:t>
      </w:r>
      <w:r w:rsidR="00D2474A">
        <w:rPr>
          <w:rFonts w:ascii="Times New Roman" w:hAnsi="Times New Roman"/>
          <w:color w:val="000000"/>
          <w:sz w:val="28"/>
          <w:szCs w:val="28"/>
        </w:rPr>
        <w:t> </w:t>
      </w:r>
      <w:r w:rsidRPr="00CD0006">
        <w:rPr>
          <w:rFonts w:ascii="Times New Roman" w:hAnsi="Times New Roman"/>
          <w:color w:val="000000"/>
          <w:sz w:val="28"/>
          <w:szCs w:val="28"/>
        </w:rPr>
        <w:t>794 руб.) и по Центральному федеральному округу (за 2022 год –</w:t>
      </w:r>
      <w:r w:rsidR="00D2474A">
        <w:rPr>
          <w:rFonts w:ascii="Times New Roman" w:hAnsi="Times New Roman"/>
          <w:color w:val="000000"/>
          <w:sz w:val="28"/>
          <w:szCs w:val="28"/>
        </w:rPr>
        <w:br/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76 851 руб.). </w:t>
      </w:r>
    </w:p>
    <w:p w:rsidR="00CD0006" w:rsidRDefault="00CD0006" w:rsidP="00005553">
      <w:pPr>
        <w:spacing w:line="264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>Таблица № 7</w:t>
      </w:r>
    </w:p>
    <w:p w:rsidR="00D2474A" w:rsidRPr="00CD0006" w:rsidRDefault="00D2474A" w:rsidP="00005553">
      <w:pPr>
        <w:spacing w:line="264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005553">
      <w:pPr>
        <w:spacing w:line="264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Динамика номинальной и реальной среднемесячной заработной платы</w:t>
      </w:r>
    </w:p>
    <w:p w:rsidR="00CD0006" w:rsidRPr="00CD0006" w:rsidRDefault="00CD0006" w:rsidP="00005553">
      <w:pPr>
        <w:spacing w:line="264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005553">
      <w:pPr>
        <w:spacing w:line="264" w:lineRule="auto"/>
        <w:ind w:firstLine="709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87"/>
        <w:gridCol w:w="1239"/>
        <w:gridCol w:w="1375"/>
        <w:gridCol w:w="1239"/>
        <w:gridCol w:w="1239"/>
        <w:gridCol w:w="1375"/>
        <w:gridCol w:w="1102"/>
      </w:tblGrid>
      <w:tr w:rsidR="00CD0006" w:rsidRPr="00CD0006" w:rsidTr="00D2474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21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22 год</w:t>
            </w:r>
          </w:p>
        </w:tc>
      </w:tr>
      <w:tr w:rsidR="00CD0006" w:rsidRPr="00CD0006" w:rsidTr="00D2474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язан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яза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яз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Ф</w:t>
            </w:r>
          </w:p>
        </w:tc>
      </w:tr>
      <w:tr w:rsidR="00CD0006" w:rsidRPr="00CD0006" w:rsidTr="00D247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CD0006" w:rsidRPr="00CD0006" w:rsidTr="00D2474A">
        <w:trPr>
          <w:trHeight w:val="14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реднемесячная номинальная начисленная заработная плат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6 4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1 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0 6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7 2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5 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4 191,0</w:t>
            </w:r>
          </w:p>
        </w:tc>
      </w:tr>
      <w:tr w:rsidR="00CD0006" w:rsidRPr="00CD0006" w:rsidTr="00D2474A">
        <w:trPr>
          <w:trHeight w:val="9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мп роста,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4,1</w:t>
            </w:r>
          </w:p>
        </w:tc>
      </w:tr>
      <w:tr w:rsidR="00CD0006" w:rsidRPr="00CD0006" w:rsidTr="00D2474A">
        <w:trPr>
          <w:trHeight w:val="11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декс потребительских цен</w:t>
            </w:r>
          </w:p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ko-KR"/>
              </w:rPr>
            </w:pPr>
            <w:r w:rsidRPr="00CD0006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ko-KR"/>
              </w:rPr>
              <w:t>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3,8</w:t>
            </w:r>
          </w:p>
        </w:tc>
      </w:tr>
      <w:tr w:rsidR="00CD0006" w:rsidRPr="00CD0006" w:rsidTr="00D2474A">
        <w:trPr>
          <w:trHeight w:val="14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альная заработная плата, %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0,3</w:t>
            </w:r>
          </w:p>
        </w:tc>
      </w:tr>
    </w:tbl>
    <w:p w:rsidR="00CD0006" w:rsidRPr="00CD0006" w:rsidRDefault="00CD0006" w:rsidP="00005553">
      <w:pPr>
        <w:spacing w:line="264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005553">
      <w:pPr>
        <w:spacing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В регионе сохраняется значительная дифференциация оплаты труда по видам экономической деятельности. В 2022 году разрыв между самой высокой заработной платой (деятельность финансовая и страховая – 76 599,4 руб.) и самой низкой (предоставление прочих видов услуг – 29 182,1 руб.) составил 2,6 раза. </w:t>
      </w:r>
    </w:p>
    <w:p w:rsidR="00CD0006" w:rsidRPr="00CD0006" w:rsidRDefault="00CD0006" w:rsidP="00005553">
      <w:pPr>
        <w:spacing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0006" w:rsidRDefault="00CD0006" w:rsidP="00005553">
      <w:pPr>
        <w:spacing w:line="264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Таблица № 8</w:t>
      </w:r>
    </w:p>
    <w:p w:rsidR="00D2474A" w:rsidRPr="00CD0006" w:rsidRDefault="00D2474A" w:rsidP="00005553">
      <w:pPr>
        <w:spacing w:line="264" w:lineRule="auto"/>
        <w:ind w:firstLine="709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005553">
      <w:pPr>
        <w:spacing w:line="264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Среднемесячная номинальная начисленная заработная плата </w:t>
      </w:r>
    </w:p>
    <w:p w:rsidR="00CD0006" w:rsidRPr="00CD0006" w:rsidRDefault="00CD0006" w:rsidP="00005553">
      <w:pPr>
        <w:spacing w:line="264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работников организаций по видам экономической деятельности (рублей) (ОКВЭД 2)</w:t>
      </w:r>
    </w:p>
    <w:p w:rsidR="00CD0006" w:rsidRPr="00CD0006" w:rsidRDefault="00CD0006" w:rsidP="00005553">
      <w:pPr>
        <w:spacing w:line="264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08"/>
        <w:gridCol w:w="1691"/>
        <w:gridCol w:w="1803"/>
        <w:gridCol w:w="1554"/>
      </w:tblGrid>
      <w:tr w:rsidR="00CD0006" w:rsidRPr="00CD0006" w:rsidTr="00D2474A">
        <w:trPr>
          <w:trHeight w:val="315"/>
          <w:jc w:val="center"/>
        </w:trPr>
        <w:tc>
          <w:tcPr>
            <w:tcW w:w="4308" w:type="dxa"/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strike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0 год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 год</w:t>
            </w:r>
          </w:p>
        </w:tc>
        <w:tc>
          <w:tcPr>
            <w:tcW w:w="1554" w:type="dxa"/>
            <w:shd w:val="clear" w:color="auto" w:fill="auto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2 год</w:t>
            </w:r>
          </w:p>
        </w:tc>
      </w:tr>
    </w:tbl>
    <w:p w:rsidR="00D2474A" w:rsidRPr="00D2474A" w:rsidRDefault="00D2474A" w:rsidP="00005553">
      <w:pPr>
        <w:spacing w:line="264" w:lineRule="auto"/>
        <w:rPr>
          <w:rFonts w:ascii="Times New Roman" w:hAnsi="Times New Roman"/>
          <w:sz w:val="2"/>
          <w:szCs w:val="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308"/>
        <w:gridCol w:w="1691"/>
        <w:gridCol w:w="1803"/>
        <w:gridCol w:w="1554"/>
      </w:tblGrid>
      <w:tr w:rsidR="00CD0006" w:rsidRPr="00CD0006" w:rsidTr="00D2474A">
        <w:trPr>
          <w:trHeight w:val="330"/>
          <w:tblHeader/>
          <w:jc w:val="center"/>
        </w:trPr>
        <w:tc>
          <w:tcPr>
            <w:tcW w:w="4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 w:rsidR="00CD0006" w:rsidRPr="00CD0006" w:rsidTr="00D2474A">
        <w:trPr>
          <w:trHeight w:val="330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сего по Рязанской област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6 459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0 63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5 770,0</w:t>
            </w:r>
          </w:p>
        </w:tc>
      </w:tr>
      <w:tr w:rsidR="00CD0006" w:rsidRPr="00CD0006" w:rsidTr="00D2474A">
        <w:trPr>
          <w:trHeight w:val="330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3 312,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6 987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2 912,3</w:t>
            </w:r>
          </w:p>
        </w:tc>
      </w:tr>
      <w:tr w:rsidR="00CD0006" w:rsidRPr="00CD0006" w:rsidTr="00D2474A">
        <w:trPr>
          <w:trHeight w:val="330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2 529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9 946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1 757,3</w:t>
            </w:r>
          </w:p>
        </w:tc>
      </w:tr>
      <w:tr w:rsidR="00CD0006" w:rsidRPr="00CD0006" w:rsidTr="00D2474A">
        <w:trPr>
          <w:trHeight w:val="330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1 102,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6 83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2 558,6</w:t>
            </w:r>
          </w:p>
        </w:tc>
      </w:tr>
      <w:tr w:rsidR="00CD0006" w:rsidRPr="00CD0006" w:rsidTr="00D2474A">
        <w:trPr>
          <w:trHeight w:val="330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2 208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4 958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9 560,0</w:t>
            </w:r>
          </w:p>
        </w:tc>
      </w:tr>
      <w:tr w:rsidR="00CD0006" w:rsidRPr="00CD0006" w:rsidTr="00D2474A">
        <w:trPr>
          <w:trHeight w:val="330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6 580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9 10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9 443,1</w:t>
            </w:r>
          </w:p>
        </w:tc>
      </w:tr>
      <w:tr w:rsidR="00CD0006" w:rsidRPr="00CD0006" w:rsidTr="00D2474A">
        <w:trPr>
          <w:trHeight w:val="330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роительств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 468,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3 081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6 061,1</w:t>
            </w:r>
          </w:p>
        </w:tc>
      </w:tr>
      <w:tr w:rsidR="00CD0006" w:rsidRPr="00CD0006" w:rsidTr="00D2474A">
        <w:trPr>
          <w:trHeight w:val="330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9 952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4 666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0 333,3</w:t>
            </w:r>
          </w:p>
        </w:tc>
      </w:tr>
      <w:tr w:rsidR="00CD0006" w:rsidRPr="00CD0006" w:rsidTr="00D2474A">
        <w:trPr>
          <w:trHeight w:val="330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9 811,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 005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0 615,9</w:t>
            </w:r>
          </w:p>
        </w:tc>
      </w:tr>
      <w:tr w:rsidR="00CD0006" w:rsidRPr="00CD0006" w:rsidTr="00D2474A">
        <w:trPr>
          <w:trHeight w:val="330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 875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 844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 839,6</w:t>
            </w:r>
          </w:p>
        </w:tc>
      </w:tr>
      <w:tr w:rsidR="00CD0006" w:rsidRPr="00CD0006" w:rsidTr="00D2474A">
        <w:trPr>
          <w:trHeight w:val="330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еятельность в области информации и связи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5 528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3 57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1 527,6</w:t>
            </w:r>
          </w:p>
        </w:tc>
      </w:tr>
      <w:tr w:rsidR="00CD0006" w:rsidRPr="00CD0006" w:rsidTr="00D2474A">
        <w:trPr>
          <w:trHeight w:val="330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1 288,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7 4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6 599,4</w:t>
            </w:r>
          </w:p>
        </w:tc>
      </w:tr>
      <w:tr w:rsidR="00CD0006" w:rsidRPr="00CD0006" w:rsidTr="00D2474A">
        <w:trPr>
          <w:trHeight w:val="330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7 660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9 726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3 696,0</w:t>
            </w:r>
          </w:p>
        </w:tc>
      </w:tr>
      <w:tr w:rsidR="00CD0006" w:rsidRPr="00CD0006" w:rsidTr="00D2474A">
        <w:trPr>
          <w:trHeight w:val="510"/>
          <w:jc w:val="center"/>
        </w:trPr>
        <w:tc>
          <w:tcPr>
            <w:tcW w:w="4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 120,4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8 616,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2 058,5</w:t>
            </w:r>
          </w:p>
        </w:tc>
      </w:tr>
      <w:tr w:rsidR="00CD0006" w:rsidRPr="00CD0006" w:rsidTr="00D2474A">
        <w:trPr>
          <w:trHeight w:val="545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5 791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6 154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2 165,5</w:t>
            </w:r>
          </w:p>
        </w:tc>
      </w:tr>
      <w:tr w:rsidR="00CD0006" w:rsidRPr="00CD0006" w:rsidTr="00D2474A">
        <w:trPr>
          <w:trHeight w:val="465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2 172,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4 879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7 979,3</w:t>
            </w:r>
          </w:p>
        </w:tc>
      </w:tr>
      <w:tr w:rsidR="00CD0006" w:rsidRPr="00CD0006" w:rsidTr="00D2474A">
        <w:trPr>
          <w:trHeight w:val="330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 918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2 224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5 734,0</w:t>
            </w:r>
          </w:p>
        </w:tc>
      </w:tr>
      <w:tr w:rsidR="00CD0006" w:rsidRPr="00CD0006" w:rsidTr="00D2474A">
        <w:trPr>
          <w:trHeight w:val="330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4 463,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5 560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0 369,9</w:t>
            </w:r>
          </w:p>
        </w:tc>
      </w:tr>
      <w:tr w:rsidR="00CD0006" w:rsidRPr="00CD0006" w:rsidTr="00D2474A">
        <w:trPr>
          <w:trHeight w:val="266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1 532,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4 009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7 966,4</w:t>
            </w:r>
          </w:p>
        </w:tc>
      </w:tr>
      <w:tr w:rsidR="00CD0006" w:rsidRPr="00CD0006" w:rsidTr="00D2474A">
        <w:trPr>
          <w:trHeight w:val="330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 133,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9 35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9 182,1</w:t>
            </w:r>
          </w:p>
        </w:tc>
      </w:tr>
    </w:tbl>
    <w:p w:rsidR="00CD0006" w:rsidRPr="00CD0006" w:rsidRDefault="00CD0006" w:rsidP="00005553">
      <w:pPr>
        <w:spacing w:line="264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D0006" w:rsidRPr="00CD0006" w:rsidRDefault="00CD0006" w:rsidP="00005553">
      <w:pPr>
        <w:spacing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В муниципальных районах (городских округах) Рязанской области отмечается ежегодный рост среднемесячной заработной платы работников. В 2022 году ее уровень варьируется от 29 376,5 рублей в </w:t>
      </w:r>
      <w:proofErr w:type="spellStart"/>
      <w:r w:rsidRPr="00CD0006">
        <w:rPr>
          <w:rFonts w:ascii="Times New Roman" w:hAnsi="Times New Roman"/>
          <w:color w:val="000000"/>
          <w:sz w:val="28"/>
          <w:szCs w:val="28"/>
        </w:rPr>
        <w:t>Сасовском</w:t>
      </w:r>
      <w:proofErr w:type="spellEnd"/>
      <w:r w:rsidRPr="00CD0006">
        <w:rPr>
          <w:rFonts w:ascii="Times New Roman" w:hAnsi="Times New Roman"/>
          <w:color w:val="000000"/>
          <w:sz w:val="28"/>
          <w:szCs w:val="28"/>
        </w:rPr>
        <w:t xml:space="preserve"> районе до 59 710,6 тыс. рублей </w:t>
      </w: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CD00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>Рыбновском</w:t>
      </w:r>
      <w:proofErr w:type="gramEnd"/>
      <w:r w:rsidRPr="00CD0006">
        <w:rPr>
          <w:rFonts w:ascii="Times New Roman" w:hAnsi="Times New Roman"/>
          <w:color w:val="000000"/>
          <w:sz w:val="28"/>
          <w:szCs w:val="28"/>
        </w:rPr>
        <w:t xml:space="preserve"> районе. Соотношение между наибольшим и наименьшим значением составляет 2,0 раза.</w:t>
      </w:r>
    </w:p>
    <w:p w:rsidR="00CD0006" w:rsidRDefault="00CD0006" w:rsidP="00005553">
      <w:pPr>
        <w:spacing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В 2020 – 2022 годах в </w:t>
      </w:r>
      <w:proofErr w:type="spellStart"/>
      <w:r w:rsidRPr="00CD0006">
        <w:rPr>
          <w:rFonts w:ascii="Times New Roman" w:hAnsi="Times New Roman"/>
          <w:color w:val="000000"/>
          <w:sz w:val="28"/>
          <w:szCs w:val="28"/>
        </w:rPr>
        <w:t>Путятинском</w:t>
      </w:r>
      <w:proofErr w:type="spellEnd"/>
      <w:r w:rsidRPr="00CD0006">
        <w:rPr>
          <w:rFonts w:ascii="Times New Roman" w:hAnsi="Times New Roman"/>
          <w:color w:val="000000"/>
          <w:sz w:val="28"/>
          <w:szCs w:val="28"/>
        </w:rPr>
        <w:t xml:space="preserve">, Рыбновском районах и Рязани среднемесячная заработная плата работников превышает </w:t>
      </w:r>
      <w:proofErr w:type="spellStart"/>
      <w:r w:rsidRPr="00CD0006">
        <w:rPr>
          <w:rFonts w:ascii="Times New Roman" w:hAnsi="Times New Roman"/>
          <w:color w:val="000000"/>
          <w:sz w:val="28"/>
          <w:szCs w:val="28"/>
        </w:rPr>
        <w:t>среднеобластные</w:t>
      </w:r>
      <w:proofErr w:type="spellEnd"/>
      <w:r w:rsidRPr="00CD0006">
        <w:rPr>
          <w:rFonts w:ascii="Times New Roman" w:hAnsi="Times New Roman"/>
          <w:color w:val="000000"/>
          <w:sz w:val="28"/>
          <w:szCs w:val="28"/>
        </w:rPr>
        <w:t xml:space="preserve"> значения. </w:t>
      </w:r>
    </w:p>
    <w:p w:rsidR="00005553" w:rsidRDefault="00005553" w:rsidP="00005553">
      <w:pPr>
        <w:spacing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5553" w:rsidRDefault="00005553" w:rsidP="00005553">
      <w:pPr>
        <w:spacing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5553" w:rsidRPr="00CD0006" w:rsidRDefault="00005553" w:rsidP="00005553">
      <w:pPr>
        <w:spacing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0006" w:rsidRPr="00CD0006" w:rsidRDefault="00CD0006" w:rsidP="00005553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>Таблица № 9</w:t>
      </w:r>
    </w:p>
    <w:p w:rsidR="00CD0006" w:rsidRPr="00CD0006" w:rsidRDefault="00CD0006" w:rsidP="00005553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005553" w:rsidRDefault="00CD0006" w:rsidP="00005553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Среднемесячная зар</w:t>
      </w:r>
      <w:r w:rsidR="00005553">
        <w:rPr>
          <w:rFonts w:ascii="Times New Roman" w:hAnsi="Times New Roman"/>
          <w:color w:val="000000"/>
          <w:sz w:val="28"/>
          <w:szCs w:val="28"/>
        </w:rPr>
        <w:t>аботная плата работников</w:t>
      </w:r>
    </w:p>
    <w:p w:rsidR="00005553" w:rsidRDefault="00CD0006" w:rsidP="00005553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>(по организациям, кроме субъектов малого предпринимательства</w:t>
      </w:r>
      <w:proofErr w:type="gramEnd"/>
    </w:p>
    <w:p w:rsidR="00CD0006" w:rsidRPr="00CD0006" w:rsidRDefault="00CD0006" w:rsidP="00005553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и организаций с численностью работников до 15 человек)</w:t>
      </w:r>
    </w:p>
    <w:p w:rsidR="00CD0006" w:rsidRPr="00CD0006" w:rsidRDefault="00CD0006" w:rsidP="00005553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 разрезе муниципальных районов (городских округов)</w:t>
      </w:r>
    </w:p>
    <w:p w:rsidR="00CD0006" w:rsidRPr="00CD0006" w:rsidRDefault="00CD0006" w:rsidP="00005553">
      <w:pPr>
        <w:spacing w:line="264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11"/>
        <w:tblW w:w="9467" w:type="dxa"/>
        <w:jc w:val="center"/>
        <w:tblInd w:w="-111" w:type="dxa"/>
        <w:tblLayout w:type="fixed"/>
        <w:tblLook w:val="04A0" w:firstRow="1" w:lastRow="0" w:firstColumn="1" w:lastColumn="0" w:noHBand="0" w:noVBand="1"/>
      </w:tblPr>
      <w:tblGrid>
        <w:gridCol w:w="1597"/>
        <w:gridCol w:w="970"/>
        <w:gridCol w:w="970"/>
        <w:gridCol w:w="660"/>
        <w:gridCol w:w="832"/>
        <w:gridCol w:w="1006"/>
        <w:gridCol w:w="797"/>
        <w:gridCol w:w="1005"/>
        <w:gridCol w:w="971"/>
        <w:gridCol w:w="659"/>
      </w:tblGrid>
      <w:tr w:rsidR="00CD0006" w:rsidRPr="00CD0006" w:rsidTr="00005553">
        <w:trPr>
          <w:trHeight w:val="300"/>
          <w:jc w:val="center"/>
        </w:trPr>
        <w:tc>
          <w:tcPr>
            <w:tcW w:w="1597" w:type="dxa"/>
            <w:vMerge w:val="restart"/>
            <w:tcBorders>
              <w:bottom w:val="nil"/>
            </w:tcBorders>
            <w:shd w:val="clear" w:color="auto" w:fill="auto"/>
          </w:tcPr>
          <w:p w:rsidR="00CD0006" w:rsidRPr="00CD0006" w:rsidRDefault="00CD0006" w:rsidP="00005553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</w:t>
            </w:r>
          </w:p>
        </w:tc>
        <w:tc>
          <w:tcPr>
            <w:tcW w:w="2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0006" w:rsidRPr="00CD0006" w:rsidRDefault="00CD0006" w:rsidP="00005553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0 год</w:t>
            </w:r>
          </w:p>
        </w:tc>
        <w:tc>
          <w:tcPr>
            <w:tcW w:w="2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0006" w:rsidRPr="00CD0006" w:rsidRDefault="00CD0006" w:rsidP="00005553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 год</w:t>
            </w:r>
          </w:p>
        </w:tc>
        <w:tc>
          <w:tcPr>
            <w:tcW w:w="2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0006" w:rsidRPr="00CD0006" w:rsidRDefault="00CD0006" w:rsidP="00005553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2 год</w:t>
            </w:r>
          </w:p>
        </w:tc>
      </w:tr>
      <w:tr w:rsidR="00CD0006" w:rsidRPr="00CD0006" w:rsidTr="00005553">
        <w:trPr>
          <w:cantSplit/>
          <w:trHeight w:val="2528"/>
          <w:jc w:val="center"/>
        </w:trPr>
        <w:tc>
          <w:tcPr>
            <w:tcW w:w="1597" w:type="dxa"/>
            <w:vMerge/>
            <w:tcBorders>
              <w:bottom w:val="nil"/>
            </w:tcBorders>
            <w:shd w:val="clear" w:color="auto" w:fill="auto"/>
          </w:tcPr>
          <w:p w:rsidR="00CD0006" w:rsidRPr="00CD0006" w:rsidRDefault="00CD0006" w:rsidP="00005553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CD0006" w:rsidRPr="00CD0006" w:rsidRDefault="00CD0006" w:rsidP="00005553">
            <w:pPr>
              <w:spacing w:line="264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оля от </w:t>
            </w: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реднеобластного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значения, %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CD0006" w:rsidRPr="00CD0006" w:rsidRDefault="00CD0006" w:rsidP="00005553">
            <w:pPr>
              <w:spacing w:line="264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реднемесячная з/</w:t>
            </w:r>
            <w:proofErr w:type="gram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ботников, руб.</w:t>
            </w:r>
          </w:p>
        </w:tc>
        <w:tc>
          <w:tcPr>
            <w:tcW w:w="66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CD0006" w:rsidRPr="00CD0006" w:rsidRDefault="00CD0006" w:rsidP="00005553">
            <w:pPr>
              <w:spacing w:line="264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емп роста </w:t>
            </w:r>
            <w:proofErr w:type="gram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/г, %</w:t>
            </w:r>
          </w:p>
        </w:tc>
        <w:tc>
          <w:tcPr>
            <w:tcW w:w="832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CD0006" w:rsidRPr="00CD0006" w:rsidRDefault="00CD0006" w:rsidP="00005553">
            <w:pPr>
              <w:spacing w:line="264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оля от </w:t>
            </w: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реднеобластного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значения, %</w:t>
            </w:r>
          </w:p>
        </w:tc>
        <w:tc>
          <w:tcPr>
            <w:tcW w:w="1006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CD0006" w:rsidRPr="00CD0006" w:rsidRDefault="00CD0006" w:rsidP="00005553">
            <w:pPr>
              <w:spacing w:line="264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реднемесячная з/</w:t>
            </w:r>
            <w:proofErr w:type="gram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ботников, руб.</w:t>
            </w:r>
          </w:p>
        </w:tc>
        <w:tc>
          <w:tcPr>
            <w:tcW w:w="79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CD0006" w:rsidRPr="00CD0006" w:rsidRDefault="00CD0006" w:rsidP="00005553">
            <w:pPr>
              <w:spacing w:line="264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емп роста </w:t>
            </w:r>
            <w:proofErr w:type="gram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/г, %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CD0006" w:rsidRPr="00CD0006" w:rsidRDefault="00CD0006" w:rsidP="00005553">
            <w:pPr>
              <w:spacing w:line="264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оля от </w:t>
            </w: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реднеобластного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значения, %</w:t>
            </w:r>
          </w:p>
        </w:tc>
        <w:tc>
          <w:tcPr>
            <w:tcW w:w="971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CD0006" w:rsidRPr="00CD0006" w:rsidRDefault="00CD0006" w:rsidP="00005553">
            <w:pPr>
              <w:spacing w:line="264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реднемесячная з/</w:t>
            </w:r>
            <w:proofErr w:type="gram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ботников, руб.</w:t>
            </w:r>
          </w:p>
        </w:tc>
        <w:tc>
          <w:tcPr>
            <w:tcW w:w="65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CD0006" w:rsidRPr="00CD0006" w:rsidRDefault="00CD0006" w:rsidP="00005553">
            <w:pPr>
              <w:spacing w:line="264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емп роста </w:t>
            </w:r>
            <w:proofErr w:type="gram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proofErr w:type="gram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/г, %</w:t>
            </w:r>
          </w:p>
        </w:tc>
      </w:tr>
    </w:tbl>
    <w:p w:rsidR="00005553" w:rsidRPr="00005553" w:rsidRDefault="00005553">
      <w:pPr>
        <w:rPr>
          <w:rFonts w:ascii="Times New Roman" w:hAnsi="Times New Roman"/>
          <w:sz w:val="2"/>
          <w:szCs w:val="2"/>
        </w:rPr>
      </w:pPr>
    </w:p>
    <w:tbl>
      <w:tblPr>
        <w:tblStyle w:val="11"/>
        <w:tblW w:w="9467" w:type="dxa"/>
        <w:jc w:val="center"/>
        <w:tblInd w:w="-111" w:type="dxa"/>
        <w:tblLayout w:type="fixed"/>
        <w:tblLook w:val="04A0" w:firstRow="1" w:lastRow="0" w:firstColumn="1" w:lastColumn="0" w:noHBand="0" w:noVBand="1"/>
      </w:tblPr>
      <w:tblGrid>
        <w:gridCol w:w="1597"/>
        <w:gridCol w:w="970"/>
        <w:gridCol w:w="970"/>
        <w:gridCol w:w="660"/>
        <w:gridCol w:w="832"/>
        <w:gridCol w:w="1006"/>
        <w:gridCol w:w="797"/>
        <w:gridCol w:w="1005"/>
        <w:gridCol w:w="971"/>
        <w:gridCol w:w="659"/>
      </w:tblGrid>
      <w:tr w:rsidR="00CD0006" w:rsidRPr="00CD0006" w:rsidTr="00005553">
        <w:trPr>
          <w:trHeight w:val="323"/>
          <w:tblHeader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D0006" w:rsidRPr="00CD0006" w:rsidRDefault="00CD0006" w:rsidP="00005553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язанская область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0,0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0365,0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6,5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0,0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4537,8</w:t>
            </w:r>
          </w:p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9,9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0,0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9903,8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2,0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лександро-Невский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2,8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9366,6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9,3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6,1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3905,9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9,3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8,2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9032,5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5,8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рмишин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7,3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1182,5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2,1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5,2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3485,6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5,2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7,1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8462,2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4,9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харов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5,8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584,5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6,5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3,9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2913,4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7,5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2,0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5946,7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9,2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дом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2,7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5313,5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8,2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2,1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7676,1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8,4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0,0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9920,4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5,4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симов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9,6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0217,9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0,3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8,3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802,2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8,4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5,5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7645,5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8,6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лепиков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4,9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4255,8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1,5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5,8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8235,5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1,9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0,2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9999,8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3,5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раблин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2,4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9216,0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6,5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1,5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1843,0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9,0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4,4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7112,1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6,9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Милославский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4,7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167,7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7,2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0,2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1248,3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0,9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8,4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4134,9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9,8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хайловс</w:t>
            </w:r>
            <w:proofErr w:type="spellEnd"/>
            <w:r w:rsidR="0000555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ий</w:t>
            </w:r>
            <w:proofErr w:type="gram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3,6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3758,7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8,1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2,5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6753,3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8,2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8,3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4085,0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9,8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ителин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1,1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2750,3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7,8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1,2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6180,0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9,3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6,9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375,4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0,5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н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7,0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5134,3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7,7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3,1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7011,4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3,9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4,2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2022,0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3,5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утятин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7,0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7239,0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6,6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5,9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1606,8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9,2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7,2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8497,5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2,7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ыбнов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3,5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5826,3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6,1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4,7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1076,9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1,8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9,7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9710,6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6,9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яжский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6,9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1043,6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1,8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6,6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4119,1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9,4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3,6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6722,4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2,2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язанский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1,3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6870,2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1,7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1,8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0864,1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9,5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4,4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7120,5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5,2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пожковс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кий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0,6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503,3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7,5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2,0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2054,3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1,4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6,1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7990,1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8,5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раев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9,5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2091,1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0,9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5,8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3746,2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5,5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6,5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8180,1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1,2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сов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0,3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351,9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1,2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8,9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6238,9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7,4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8,9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9376,5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2,0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опин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8,6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7695,9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2,7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8,6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5022,0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7,9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0,6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0224,7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4,9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Спасский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5,3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6357,9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8,1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0,6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1431,0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9,3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2,3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6105,1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4,9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арожилов-</w:t>
            </w: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1,4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6894,7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6,8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2,9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1360,7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1,8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0,4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5117,7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0,9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холов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6,2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6739,3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6,3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7,7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143,4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3,0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4,9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2388,5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1,1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учковс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9,0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7849,1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5,6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9,0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742,4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0,4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1,0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5437,9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5,0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Шацки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йон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4,5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082,1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0,8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3,8</w:t>
            </w:r>
          </w:p>
        </w:tc>
        <w:tc>
          <w:tcPr>
            <w:tcW w:w="1006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2880,4</w:t>
            </w: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0,3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3,6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6729,0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1,1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Шиловский район</w:t>
            </w:r>
          </w:p>
        </w:tc>
        <w:tc>
          <w:tcPr>
            <w:tcW w:w="970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8,2</w:t>
            </w:r>
          </w:p>
        </w:tc>
        <w:tc>
          <w:tcPr>
            <w:tcW w:w="970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1550,1</w:t>
            </w:r>
          </w:p>
        </w:tc>
        <w:tc>
          <w:tcPr>
            <w:tcW w:w="660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9,8</w:t>
            </w:r>
          </w:p>
        </w:tc>
        <w:tc>
          <w:tcPr>
            <w:tcW w:w="832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5,8</w:t>
            </w:r>
          </w:p>
        </w:tc>
        <w:tc>
          <w:tcPr>
            <w:tcW w:w="1006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3763,6</w:t>
            </w:r>
          </w:p>
        </w:tc>
        <w:tc>
          <w:tcPr>
            <w:tcW w:w="797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7,8</w:t>
            </w:r>
          </w:p>
        </w:tc>
        <w:tc>
          <w:tcPr>
            <w:tcW w:w="1005" w:type="dxa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5,3</w:t>
            </w:r>
          </w:p>
        </w:tc>
        <w:tc>
          <w:tcPr>
            <w:tcW w:w="971" w:type="dxa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7598,3</w:t>
            </w:r>
          </w:p>
        </w:tc>
        <w:tc>
          <w:tcPr>
            <w:tcW w:w="659" w:type="dxa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1,5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ород </w:t>
            </w: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970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2,9</w:t>
            </w:r>
          </w:p>
        </w:tc>
        <w:tc>
          <w:tcPr>
            <w:tcW w:w="970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3446,2</w:t>
            </w:r>
          </w:p>
        </w:tc>
        <w:tc>
          <w:tcPr>
            <w:tcW w:w="660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7,6</w:t>
            </w:r>
          </w:p>
        </w:tc>
        <w:tc>
          <w:tcPr>
            <w:tcW w:w="832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8,4</w:t>
            </w:r>
          </w:p>
        </w:tc>
        <w:tc>
          <w:tcPr>
            <w:tcW w:w="1006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4926,3</w:t>
            </w:r>
          </w:p>
        </w:tc>
        <w:tc>
          <w:tcPr>
            <w:tcW w:w="797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4,6</w:t>
            </w:r>
          </w:p>
        </w:tc>
        <w:tc>
          <w:tcPr>
            <w:tcW w:w="1005" w:type="dxa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5,7</w:t>
            </w:r>
          </w:p>
        </w:tc>
        <w:tc>
          <w:tcPr>
            <w:tcW w:w="971" w:type="dxa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7764,7</w:t>
            </w:r>
          </w:p>
        </w:tc>
        <w:tc>
          <w:tcPr>
            <w:tcW w:w="659" w:type="dxa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7,3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од Рязань</w:t>
            </w:r>
          </w:p>
        </w:tc>
        <w:tc>
          <w:tcPr>
            <w:tcW w:w="970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9,8</w:t>
            </w:r>
          </w:p>
        </w:tc>
        <w:tc>
          <w:tcPr>
            <w:tcW w:w="970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4338,3</w:t>
            </w:r>
          </w:p>
        </w:tc>
        <w:tc>
          <w:tcPr>
            <w:tcW w:w="660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6,4</w:t>
            </w:r>
          </w:p>
        </w:tc>
        <w:tc>
          <w:tcPr>
            <w:tcW w:w="832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9,6</w:t>
            </w:r>
          </w:p>
        </w:tc>
        <w:tc>
          <w:tcPr>
            <w:tcW w:w="1006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8832,9</w:t>
            </w:r>
          </w:p>
        </w:tc>
        <w:tc>
          <w:tcPr>
            <w:tcW w:w="797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9,9</w:t>
            </w:r>
          </w:p>
        </w:tc>
        <w:tc>
          <w:tcPr>
            <w:tcW w:w="1005" w:type="dxa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9,2</w:t>
            </w:r>
          </w:p>
        </w:tc>
        <w:tc>
          <w:tcPr>
            <w:tcW w:w="971" w:type="dxa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4474,3</w:t>
            </w:r>
          </w:p>
        </w:tc>
        <w:tc>
          <w:tcPr>
            <w:tcW w:w="659" w:type="dxa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1,4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од Сасово</w:t>
            </w:r>
          </w:p>
        </w:tc>
        <w:tc>
          <w:tcPr>
            <w:tcW w:w="970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5,6</w:t>
            </w:r>
          </w:p>
        </w:tc>
        <w:tc>
          <w:tcPr>
            <w:tcW w:w="970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535,9</w:t>
            </w:r>
          </w:p>
        </w:tc>
        <w:tc>
          <w:tcPr>
            <w:tcW w:w="660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2,4</w:t>
            </w:r>
          </w:p>
        </w:tc>
        <w:tc>
          <w:tcPr>
            <w:tcW w:w="832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7,6</w:t>
            </w:r>
          </w:p>
        </w:tc>
        <w:tc>
          <w:tcPr>
            <w:tcW w:w="1006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4550,4</w:t>
            </w:r>
          </w:p>
        </w:tc>
        <w:tc>
          <w:tcPr>
            <w:tcW w:w="797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2,3</w:t>
            </w:r>
          </w:p>
        </w:tc>
        <w:tc>
          <w:tcPr>
            <w:tcW w:w="1005" w:type="dxa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9,4</w:t>
            </w:r>
          </w:p>
        </w:tc>
        <w:tc>
          <w:tcPr>
            <w:tcW w:w="971" w:type="dxa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9616,2</w:t>
            </w:r>
          </w:p>
        </w:tc>
        <w:tc>
          <w:tcPr>
            <w:tcW w:w="659" w:type="dxa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5,0</w:t>
            </w:r>
          </w:p>
        </w:tc>
      </w:tr>
      <w:tr w:rsidR="00CD0006" w:rsidRPr="00CD0006" w:rsidTr="00005553">
        <w:trPr>
          <w:cantSplit/>
          <w:trHeight w:val="1134"/>
          <w:jc w:val="center"/>
        </w:trPr>
        <w:tc>
          <w:tcPr>
            <w:tcW w:w="1597" w:type="dxa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род Скопин</w:t>
            </w:r>
          </w:p>
        </w:tc>
        <w:tc>
          <w:tcPr>
            <w:tcW w:w="970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3,5</w:t>
            </w:r>
          </w:p>
        </w:tc>
        <w:tc>
          <w:tcPr>
            <w:tcW w:w="970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9651,6</w:t>
            </w:r>
          </w:p>
        </w:tc>
        <w:tc>
          <w:tcPr>
            <w:tcW w:w="660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8,0</w:t>
            </w:r>
          </w:p>
        </w:tc>
        <w:tc>
          <w:tcPr>
            <w:tcW w:w="832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1,4</w:t>
            </w:r>
          </w:p>
        </w:tc>
        <w:tc>
          <w:tcPr>
            <w:tcW w:w="1006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1804,0</w:t>
            </w:r>
          </w:p>
        </w:tc>
        <w:tc>
          <w:tcPr>
            <w:tcW w:w="797" w:type="dxa"/>
            <w:textDirection w:val="btLr"/>
            <w:vAlign w:val="center"/>
          </w:tcPr>
          <w:p w:rsidR="00CD0006" w:rsidRPr="00CD0006" w:rsidRDefault="00CD0006" w:rsidP="00CD00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7,5</w:t>
            </w:r>
          </w:p>
        </w:tc>
        <w:tc>
          <w:tcPr>
            <w:tcW w:w="1005" w:type="dxa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1,7</w:t>
            </w:r>
          </w:p>
        </w:tc>
        <w:tc>
          <w:tcPr>
            <w:tcW w:w="971" w:type="dxa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5788,7</w:t>
            </w:r>
          </w:p>
        </w:tc>
        <w:tc>
          <w:tcPr>
            <w:tcW w:w="659" w:type="dxa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2,6</w:t>
            </w:r>
          </w:p>
        </w:tc>
      </w:tr>
    </w:tbl>
    <w:p w:rsidR="00CD0006" w:rsidRPr="00CD0006" w:rsidRDefault="00CD0006" w:rsidP="00CD000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В регионе сохраняются проблемы несвоевременной выплаты заработной платы в отдельных организациях. </w:t>
      </w: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 xml:space="preserve">По данным </w:t>
      </w:r>
      <w:proofErr w:type="spellStart"/>
      <w:r w:rsidRPr="00CD0006">
        <w:rPr>
          <w:rFonts w:ascii="Times New Roman" w:hAnsi="Times New Roman"/>
          <w:color w:val="000000"/>
          <w:sz w:val="28"/>
          <w:szCs w:val="28"/>
        </w:rPr>
        <w:t>Рязаньстата</w:t>
      </w:r>
      <w:proofErr w:type="spellEnd"/>
      <w:r w:rsidRPr="00CD0006">
        <w:rPr>
          <w:rFonts w:ascii="Times New Roman" w:hAnsi="Times New Roman"/>
          <w:color w:val="000000"/>
          <w:sz w:val="28"/>
          <w:szCs w:val="28"/>
        </w:rPr>
        <w:t xml:space="preserve"> по состоянию на 1 января 2021 года и 2022 года в регионе отмечалось снижение просроченной задолженности по заработной плате по сравнению с аналогичным периодом предыдущего года (на 9,8% и 2,3% соответственно), на 1 января 2023 года – задолженность увеличилась на 58,5% и составила </w:t>
      </w:r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 xml:space="preserve">29,3 млн. рублей (приходится на предприятия-банкроты с видом экономической деятельности – обрабатывающие производства). </w:t>
      </w:r>
      <w:proofErr w:type="gramEnd"/>
    </w:p>
    <w:p w:rsidR="00CD0006" w:rsidRPr="00CD0006" w:rsidRDefault="00CD0006" w:rsidP="00CD0006">
      <w:pPr>
        <w:tabs>
          <w:tab w:val="left" w:pos="250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Средний размер назначенных месячных пенсий на 01.01.2023 составил 18555,5 рублей с темпом роста  114,7% к соответствующему периоду прошлого года. Увеличился реальный размер пенсионных начислений.</w:t>
      </w:r>
    </w:p>
    <w:p w:rsidR="00CD0006" w:rsidRPr="00CD0006" w:rsidRDefault="00CD0006" w:rsidP="00CD0006">
      <w:pPr>
        <w:tabs>
          <w:tab w:val="left" w:pos="2504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5553" w:rsidRDefault="00CD0006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Таблица № 10</w:t>
      </w:r>
    </w:p>
    <w:p w:rsidR="00CD0006" w:rsidRPr="00CD0006" w:rsidRDefault="00CD0006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D0006" w:rsidRPr="00CD0006" w:rsidRDefault="00CD0006" w:rsidP="00CD0006">
      <w:pPr>
        <w:tabs>
          <w:tab w:val="left" w:pos="2504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Динамика пенсионных начислений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0"/>
        <w:gridCol w:w="1790"/>
        <w:gridCol w:w="1653"/>
        <w:gridCol w:w="1653"/>
      </w:tblGrid>
      <w:tr w:rsidR="00CD0006" w:rsidRPr="00CD0006" w:rsidTr="0000555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01.01.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На 01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На 01.01.2023</w:t>
            </w:r>
          </w:p>
        </w:tc>
      </w:tr>
      <w:tr w:rsidR="00CD0006" w:rsidRPr="00CD0006" w:rsidTr="0000555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D0006" w:rsidRPr="00CD0006" w:rsidTr="0000555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005553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редний размер назначенных месячных пенсий,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50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61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8555,5</w:t>
            </w:r>
          </w:p>
        </w:tc>
      </w:tr>
      <w:tr w:rsidR="00CD0006" w:rsidRPr="00CD0006" w:rsidTr="0000555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005553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емп роста, </w:t>
            </w:r>
            <w:proofErr w:type="gramStart"/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% к соответствующему периоду предыдуще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14,7</w:t>
            </w:r>
          </w:p>
        </w:tc>
      </w:tr>
      <w:tr w:rsidR="00CD0006" w:rsidRPr="00CD0006" w:rsidTr="0000555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005553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Реальный размер назначенных месячных пенсий, </w:t>
            </w:r>
            <w:proofErr w:type="gramStart"/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% к </w:t>
            </w:r>
            <w:proofErr w:type="spellStart"/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оответствующему</w:t>
            </w:r>
            <w:proofErr w:type="spellEnd"/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 периоду предыдущего года</w:t>
            </w: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02,5</w:t>
            </w:r>
          </w:p>
        </w:tc>
      </w:tr>
    </w:tbl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tabs>
          <w:tab w:val="left" w:pos="250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Положительная динамика основных макроэкономических показателей сопровождается ростом доходов населения. В 2022 году среднедушевые денежные доходы населения сложились в размере </w:t>
      </w:r>
      <w:r w:rsidR="00005553">
        <w:rPr>
          <w:rFonts w:ascii="Times New Roman" w:hAnsi="Times New Roman"/>
          <w:color w:val="000000"/>
          <w:sz w:val="28"/>
          <w:szCs w:val="28"/>
        </w:rPr>
        <w:t>33,4 тыс. </w:t>
      </w:r>
      <w:r w:rsidRPr="00CD0006">
        <w:rPr>
          <w:rFonts w:ascii="Times New Roman" w:hAnsi="Times New Roman"/>
          <w:color w:val="000000"/>
          <w:sz w:val="28"/>
          <w:szCs w:val="28"/>
        </w:rPr>
        <w:t>рублей увеличившись по сравнению с 2021 годом на 9,4%.</w:t>
      </w:r>
    </w:p>
    <w:p w:rsidR="00CD0006" w:rsidRPr="00CD0006" w:rsidRDefault="00CD0006" w:rsidP="00CD0006">
      <w:pPr>
        <w:tabs>
          <w:tab w:val="left" w:pos="250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0006" w:rsidRPr="00CD0006" w:rsidRDefault="00CD0006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Таблица № 11</w:t>
      </w:r>
      <w:r w:rsidRPr="00CD00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05553" w:rsidRPr="00005553" w:rsidRDefault="00005553" w:rsidP="00CD0006">
      <w:pPr>
        <w:tabs>
          <w:tab w:val="left" w:pos="2504"/>
        </w:tabs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tabs>
          <w:tab w:val="left" w:pos="250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Динамика среднедушевых денежных доходов населения </w:t>
      </w:r>
    </w:p>
    <w:p w:rsidR="00CD0006" w:rsidRPr="00CD0006" w:rsidRDefault="00CD0006" w:rsidP="00CD0006">
      <w:pPr>
        <w:tabs>
          <w:tab w:val="left" w:pos="250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1418"/>
        <w:gridCol w:w="1134"/>
        <w:gridCol w:w="1275"/>
        <w:gridCol w:w="851"/>
      </w:tblGrid>
      <w:tr w:rsidR="00CD0006" w:rsidRPr="00CD0006" w:rsidTr="00D54B73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0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2 год</w:t>
            </w:r>
          </w:p>
        </w:tc>
      </w:tr>
      <w:tr w:rsidR="00CD0006" w:rsidRPr="00CD0006" w:rsidTr="00D54B73">
        <w:trPr>
          <w:trHeight w:val="8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язан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яз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язан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Ф</w:t>
            </w:r>
          </w:p>
        </w:tc>
      </w:tr>
      <w:tr w:rsidR="00CD0006" w:rsidRPr="00CD0006" w:rsidTr="00D54B73">
        <w:trPr>
          <w:trHeight w:val="32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CD0006" w:rsidRPr="00CD0006" w:rsidTr="00D54B73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реднедушевые денежные доходы населения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7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6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0 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3 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4937</w:t>
            </w:r>
          </w:p>
        </w:tc>
      </w:tr>
      <w:tr w:rsidR="00CD0006" w:rsidRPr="00CD0006" w:rsidTr="00D54B73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мп роста, 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1,5</w:t>
            </w:r>
          </w:p>
        </w:tc>
      </w:tr>
    </w:tbl>
    <w:p w:rsidR="00CD0006" w:rsidRPr="00CD0006" w:rsidRDefault="00CD0006" w:rsidP="00CD0006">
      <w:pPr>
        <w:rPr>
          <w:rFonts w:ascii="Times New Roman" w:hAnsi="Times New Roman"/>
          <w:noProof/>
          <w:color w:val="000000"/>
          <w:sz w:val="16"/>
          <w:szCs w:val="16"/>
        </w:rPr>
      </w:pP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CD0006">
        <w:rPr>
          <w:rFonts w:ascii="Times New Roman" w:hAnsi="Times New Roman"/>
          <w:noProof/>
          <w:color w:val="000000"/>
          <w:sz w:val="28"/>
          <w:szCs w:val="28"/>
        </w:rPr>
        <w:t>Уровень доходов рязанских жителей в среднем составляет 75% от среднероссийских значений.</w:t>
      </w:r>
    </w:p>
    <w:p w:rsidR="00CD0006" w:rsidRDefault="00CD0006" w:rsidP="00CD0006">
      <w:pPr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CD0006">
        <w:rPr>
          <w:rFonts w:ascii="Times New Roman" w:hAnsi="Times New Roman"/>
          <w:noProof/>
          <w:color w:val="000000"/>
          <w:sz w:val="28"/>
          <w:szCs w:val="28"/>
        </w:rPr>
        <w:t>В структуре доходов наибольшую часть занимает оплата труда и социальные выплаты.</w:t>
      </w:r>
    </w:p>
    <w:p w:rsidR="00005553" w:rsidRDefault="00005553" w:rsidP="00CD0006">
      <w:pPr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005553" w:rsidRDefault="00005553" w:rsidP="00CD0006">
      <w:pPr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005553" w:rsidRPr="00CD0006" w:rsidRDefault="00005553" w:rsidP="00CD0006">
      <w:pPr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CD0006" w:rsidRPr="00CD0006" w:rsidRDefault="00CD0006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D0006" w:rsidRPr="00CD0006" w:rsidRDefault="00CD0006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№ 12 </w:t>
      </w:r>
    </w:p>
    <w:p w:rsidR="00005553" w:rsidRPr="00005553" w:rsidRDefault="00005553" w:rsidP="00CD0006">
      <w:pPr>
        <w:jc w:val="center"/>
        <w:rPr>
          <w:rFonts w:ascii="Times New Roman" w:hAnsi="Times New Roman"/>
          <w:noProof/>
          <w:color w:val="000000"/>
          <w:sz w:val="16"/>
          <w:szCs w:val="16"/>
        </w:rPr>
      </w:pPr>
    </w:p>
    <w:p w:rsidR="00CD0006" w:rsidRPr="00CD0006" w:rsidRDefault="00CD0006" w:rsidP="00CD0006">
      <w:pPr>
        <w:jc w:val="center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CD0006">
        <w:rPr>
          <w:rFonts w:ascii="Times New Roman" w:hAnsi="Times New Roman"/>
          <w:noProof/>
          <w:color w:val="000000"/>
          <w:sz w:val="28"/>
          <w:szCs w:val="28"/>
        </w:rPr>
        <w:t>Структура денежных доходов населения Рязанской области, %</w:t>
      </w:r>
    </w:p>
    <w:p w:rsidR="00CD0006" w:rsidRPr="00CD0006" w:rsidRDefault="00CD0006" w:rsidP="00CD0006">
      <w:pPr>
        <w:jc w:val="center"/>
        <w:rPr>
          <w:rFonts w:ascii="Times New Roman" w:hAnsi="Times New Roman"/>
          <w:noProof/>
          <w:color w:val="000000"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61"/>
        <w:gridCol w:w="1238"/>
        <w:gridCol w:w="1102"/>
        <w:gridCol w:w="1239"/>
        <w:gridCol w:w="1102"/>
        <w:gridCol w:w="1512"/>
        <w:gridCol w:w="1102"/>
      </w:tblGrid>
      <w:tr w:rsidR="00CD0006" w:rsidRPr="00CD0006" w:rsidTr="00005553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2 год</w:t>
            </w:r>
          </w:p>
        </w:tc>
      </w:tr>
      <w:tr w:rsidR="00CD0006" w:rsidRPr="00CD0006" w:rsidTr="00005553">
        <w:trPr>
          <w:trHeight w:val="5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005553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яз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яз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яз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Ф</w:t>
            </w:r>
          </w:p>
        </w:tc>
      </w:tr>
      <w:tr w:rsidR="00CD0006" w:rsidRPr="00CD0006" w:rsidTr="00005553">
        <w:trPr>
          <w:trHeight w:val="2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CD0006" w:rsidRPr="00CD0006" w:rsidTr="00005553">
        <w:trPr>
          <w:trHeight w:val="4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плата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7,1</w:t>
            </w:r>
          </w:p>
        </w:tc>
      </w:tr>
      <w:tr w:rsidR="00CD0006" w:rsidRPr="00CD0006" w:rsidTr="00005553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06" w:rsidRPr="00CD0006" w:rsidRDefault="00CD0006" w:rsidP="00005553">
            <w:pPr>
              <w:ind w:left="-57" w:right="-5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циальные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,6</w:t>
            </w:r>
          </w:p>
        </w:tc>
      </w:tr>
      <w:tr w:rsidR="00CD0006" w:rsidRPr="00CD0006" w:rsidTr="00005553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ходы</w:t>
            </w:r>
            <w:r w:rsidRPr="00CD0006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,2</w:t>
            </w:r>
          </w:p>
        </w:tc>
      </w:tr>
      <w:tr w:rsidR="00CD0006" w:rsidRPr="00CD0006" w:rsidTr="00005553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ходы от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,0</w:t>
            </w:r>
          </w:p>
        </w:tc>
      </w:tr>
      <w:tr w:rsidR="00CD0006" w:rsidRPr="00CD0006" w:rsidTr="00005553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руги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,1</w:t>
            </w:r>
          </w:p>
        </w:tc>
      </w:tr>
    </w:tbl>
    <w:p w:rsidR="00CD0006" w:rsidRPr="00CD0006" w:rsidRDefault="00CD0006" w:rsidP="00CD0006">
      <w:pPr>
        <w:jc w:val="both"/>
        <w:rPr>
          <w:rFonts w:ascii="Times New Roman" w:hAnsi="Times New Roman"/>
          <w:noProof/>
          <w:color w:val="000000"/>
          <w:sz w:val="16"/>
          <w:szCs w:val="16"/>
        </w:rPr>
      </w:pP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CD0006">
        <w:rPr>
          <w:rFonts w:ascii="Times New Roman" w:hAnsi="Times New Roman"/>
          <w:noProof/>
          <w:color w:val="000000"/>
          <w:sz w:val="28"/>
          <w:szCs w:val="28"/>
        </w:rPr>
        <w:t xml:space="preserve">Следует отметить, что в Рязанской области наибольшее отклонение наблюдается по доле социальных выплат, которая превышает среднероссийские показатели почти на 8 процентных пункта, что связано с высоким удельным весом возрастного населения. </w:t>
      </w:r>
    </w:p>
    <w:p w:rsidR="00CD0006" w:rsidRPr="00CD0006" w:rsidRDefault="00CD0006" w:rsidP="00CD000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Рост величины прожиточного минимума за период 2021 –</w:t>
      </w:r>
      <w:r w:rsidRPr="00CD0006">
        <w:rPr>
          <w:rFonts w:ascii="Times New Roman" w:hAnsi="Times New Roman"/>
          <w:sz w:val="24"/>
          <w:szCs w:val="24"/>
        </w:rPr>
        <w:t> </w:t>
      </w:r>
      <w:r w:rsidRPr="00CD0006">
        <w:rPr>
          <w:rFonts w:ascii="Times New Roman" w:hAnsi="Times New Roman"/>
          <w:color w:val="000000"/>
          <w:sz w:val="28"/>
          <w:szCs w:val="28"/>
        </w:rPr>
        <w:t>2023 годы составил 18,6% на душу населения по основным социально-демографическим группам: трудоспособное население – 19,8%, пенсионеры – 18,2%, дети – 20,7%.</w:t>
      </w:r>
    </w:p>
    <w:p w:rsidR="00CD0006" w:rsidRPr="00CD0006" w:rsidRDefault="00CD0006" w:rsidP="00CD0006">
      <w:pPr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Таблица № 13 </w:t>
      </w:r>
    </w:p>
    <w:p w:rsidR="00005553" w:rsidRPr="00005553" w:rsidRDefault="00005553" w:rsidP="00005553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005553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Величина прожиточного минимума      </w:t>
      </w:r>
    </w:p>
    <w:p w:rsidR="00CD0006" w:rsidRPr="00CD0006" w:rsidRDefault="00CD0006" w:rsidP="00CD0006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11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876"/>
        <w:gridCol w:w="1807"/>
        <w:gridCol w:w="1906"/>
        <w:gridCol w:w="1840"/>
        <w:gridCol w:w="2034"/>
      </w:tblGrid>
      <w:tr w:rsidR="00CD0006" w:rsidRPr="00CD0006" w:rsidTr="00D54B73">
        <w:trPr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душу населения  </w:t>
            </w:r>
          </w:p>
        </w:tc>
        <w:tc>
          <w:tcPr>
            <w:tcW w:w="5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005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Из него по социально</w:t>
            </w:r>
            <w:r w:rsidR="000055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демографическим группам населения</w:t>
            </w:r>
          </w:p>
        </w:tc>
      </w:tr>
      <w:tr w:rsidR="00CD0006" w:rsidRPr="00CD0006" w:rsidTr="00D54B73">
        <w:trPr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Пенсионер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</w:tr>
      <w:tr w:rsidR="00CD0006" w:rsidRPr="00CD0006" w:rsidTr="00D54B73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000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000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000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000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0006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CD0006" w:rsidRPr="00CD0006" w:rsidTr="00D54B73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0 78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1 64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9 32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0 899</w:t>
            </w:r>
          </w:p>
        </w:tc>
      </w:tr>
      <w:tr w:rsidR="00CD0006" w:rsidRPr="00CD0006" w:rsidTr="00D54B73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2 38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3 50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0 66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2 469</w:t>
            </w:r>
          </w:p>
        </w:tc>
      </w:tr>
      <w:tr w:rsidR="00CD0006" w:rsidRPr="00CD0006" w:rsidTr="00D54B73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2 79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3 94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1 0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3 155</w:t>
            </w:r>
          </w:p>
        </w:tc>
      </w:tr>
    </w:tbl>
    <w:p w:rsidR="00CD0006" w:rsidRPr="00CD0006" w:rsidRDefault="00CD0006" w:rsidP="00CD0006">
      <w:pPr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Соотношение среднемесячной номинальной начисленной заработной платы  с величиной прожиточного минимума трудоспособного населения в регионе  в 2022 году составило 3,4 раза. </w:t>
      </w:r>
    </w:p>
    <w:p w:rsidR="00CD0006" w:rsidRPr="00CD0006" w:rsidRDefault="00CD0006" w:rsidP="00CD0006">
      <w:pPr>
        <w:rPr>
          <w:rFonts w:ascii="Times New Roman" w:hAnsi="Times New Roman"/>
          <w:color w:val="000000"/>
          <w:sz w:val="28"/>
          <w:szCs w:val="28"/>
        </w:rPr>
      </w:pPr>
    </w:p>
    <w:p w:rsidR="00005553" w:rsidRDefault="00005553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05553" w:rsidRDefault="00005553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05553" w:rsidRDefault="00005553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05553" w:rsidRDefault="00005553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05553" w:rsidRDefault="00005553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D0006" w:rsidRPr="00CD0006" w:rsidRDefault="00CD0006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№ 14 </w:t>
      </w:r>
    </w:p>
    <w:p w:rsidR="00CD0006" w:rsidRPr="00CD0006" w:rsidRDefault="00CD0006" w:rsidP="00CD0006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D0006" w:rsidRPr="00CD0006" w:rsidRDefault="00CD0006" w:rsidP="00CD0006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Соотношение среднемесячной номинальной начисленной заработной платы  с величиной прожиточного минимума по Рязанской области</w:t>
      </w:r>
    </w:p>
    <w:p w:rsidR="00CD0006" w:rsidRPr="00CD0006" w:rsidRDefault="00CD0006" w:rsidP="00CD0006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11"/>
        <w:tblW w:w="9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2"/>
        <w:gridCol w:w="1656"/>
        <w:gridCol w:w="969"/>
        <w:gridCol w:w="1656"/>
        <w:gridCol w:w="1656"/>
        <w:gridCol w:w="1107"/>
        <w:gridCol w:w="1519"/>
      </w:tblGrid>
      <w:tr w:rsidR="00CD0006" w:rsidRPr="00CD0006" w:rsidTr="00005553">
        <w:tc>
          <w:tcPr>
            <w:tcW w:w="851" w:type="dxa"/>
            <w:vMerge w:val="restart"/>
            <w:textDirection w:val="btLr"/>
            <w:vAlign w:val="center"/>
          </w:tcPr>
          <w:p w:rsidR="00CD0006" w:rsidRPr="00CD0006" w:rsidRDefault="00CD0006" w:rsidP="00CD000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394" w:type="dxa"/>
            <w:gridSpan w:val="3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4394" w:type="dxa"/>
            <w:gridSpan w:val="3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Рязанская область</w:t>
            </w:r>
          </w:p>
        </w:tc>
      </w:tr>
      <w:tr w:rsidR="00CD0006" w:rsidRPr="00CD0006" w:rsidTr="00005553">
        <w:trPr>
          <w:cantSplit/>
          <w:trHeight w:val="2023"/>
        </w:trPr>
        <w:tc>
          <w:tcPr>
            <w:tcW w:w="851" w:type="dxa"/>
            <w:vMerge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CD0006" w:rsidRPr="00CD0006" w:rsidRDefault="00CD0006" w:rsidP="00005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, руб.</w:t>
            </w:r>
          </w:p>
        </w:tc>
        <w:tc>
          <w:tcPr>
            <w:tcW w:w="992" w:type="dxa"/>
            <w:textDirection w:val="btLr"/>
            <w:vAlign w:val="center"/>
          </w:tcPr>
          <w:p w:rsidR="00CD0006" w:rsidRPr="00CD0006" w:rsidRDefault="00CD0006" w:rsidP="00005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701" w:type="dxa"/>
            <w:textDirection w:val="btLr"/>
            <w:vAlign w:val="center"/>
          </w:tcPr>
          <w:p w:rsidR="00CD0006" w:rsidRPr="00CD0006" w:rsidRDefault="00CD0006" w:rsidP="00005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личине прожиточного минимума трудоспособного населения</w:t>
            </w:r>
          </w:p>
        </w:tc>
        <w:tc>
          <w:tcPr>
            <w:tcW w:w="1701" w:type="dxa"/>
            <w:textDirection w:val="btLr"/>
            <w:vAlign w:val="center"/>
          </w:tcPr>
          <w:p w:rsidR="00CD0006" w:rsidRPr="00CD0006" w:rsidRDefault="00CD0006" w:rsidP="00005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, руб.</w:t>
            </w:r>
          </w:p>
        </w:tc>
        <w:tc>
          <w:tcPr>
            <w:tcW w:w="1134" w:type="dxa"/>
            <w:textDirection w:val="btLr"/>
            <w:vAlign w:val="center"/>
          </w:tcPr>
          <w:p w:rsidR="00CD0006" w:rsidRPr="00CD0006" w:rsidRDefault="00CD0006" w:rsidP="00005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559" w:type="dxa"/>
            <w:textDirection w:val="btLr"/>
            <w:vAlign w:val="center"/>
          </w:tcPr>
          <w:p w:rsidR="00CD0006" w:rsidRPr="00CD0006" w:rsidRDefault="00CD0006" w:rsidP="00005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личине прожиточного минимума трудоспособного населения</w:t>
            </w:r>
          </w:p>
        </w:tc>
      </w:tr>
      <w:tr w:rsidR="00CD0006" w:rsidRPr="00CD0006" w:rsidTr="00005553">
        <w:tc>
          <w:tcPr>
            <w:tcW w:w="851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D0006" w:rsidRPr="00CD0006" w:rsidTr="00005553">
        <w:tc>
          <w:tcPr>
            <w:tcW w:w="851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57 244,0</w:t>
            </w:r>
          </w:p>
        </w:tc>
        <w:tc>
          <w:tcPr>
            <w:tcW w:w="992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701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0,7 </w:t>
            </w:r>
          </w:p>
        </w:tc>
        <w:tc>
          <w:tcPr>
            <w:tcW w:w="1701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40 631,0</w:t>
            </w:r>
          </w:p>
        </w:tc>
        <w:tc>
          <w:tcPr>
            <w:tcW w:w="1134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559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349,0</w:t>
            </w:r>
          </w:p>
        </w:tc>
      </w:tr>
      <w:tr w:rsidR="00CD0006" w:rsidRPr="00CD0006" w:rsidTr="00005553">
        <w:tc>
          <w:tcPr>
            <w:tcW w:w="851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65 338,0</w:t>
            </w:r>
          </w:p>
        </w:tc>
        <w:tc>
          <w:tcPr>
            <w:tcW w:w="992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1701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701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45 770,0</w:t>
            </w:r>
          </w:p>
        </w:tc>
        <w:tc>
          <w:tcPr>
            <w:tcW w:w="1134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1559" w:type="dxa"/>
          </w:tcPr>
          <w:p w:rsidR="00CD0006" w:rsidRPr="00CD0006" w:rsidRDefault="00CD0006" w:rsidP="00CD00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338,9</w:t>
            </w:r>
          </w:p>
        </w:tc>
      </w:tr>
    </w:tbl>
    <w:p w:rsidR="00CD0006" w:rsidRPr="00CD0006" w:rsidRDefault="00CD0006" w:rsidP="00CD0006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CD0006" w:rsidRPr="00CD0006" w:rsidRDefault="00CD0006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Таблица № 15 </w:t>
      </w:r>
    </w:p>
    <w:p w:rsidR="00005553" w:rsidRPr="00005553" w:rsidRDefault="00005553" w:rsidP="00CD0006">
      <w:pPr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005553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Сравнение среднего размера пенсий</w:t>
      </w:r>
      <w:r w:rsidR="00005553">
        <w:rPr>
          <w:rFonts w:ascii="Times New Roman" w:hAnsi="Times New Roman"/>
          <w:color w:val="000000"/>
          <w:sz w:val="28"/>
          <w:szCs w:val="28"/>
        </w:rPr>
        <w:br/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с прожиточным минимумом пенсионера </w:t>
      </w:r>
    </w:p>
    <w:p w:rsidR="00CD0006" w:rsidRPr="00CD0006" w:rsidRDefault="00CD0006" w:rsidP="00CD0006">
      <w:pPr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107"/>
        <w:gridCol w:w="1100"/>
        <w:gridCol w:w="1100"/>
        <w:gridCol w:w="1100"/>
        <w:gridCol w:w="892"/>
        <w:gridCol w:w="1035"/>
        <w:gridCol w:w="1100"/>
        <w:gridCol w:w="964"/>
      </w:tblGrid>
      <w:tr w:rsidR="00CD0006" w:rsidRPr="00CD0006" w:rsidTr="00005553">
        <w:trPr>
          <w:trHeight w:val="33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 год</w:t>
            </w:r>
          </w:p>
        </w:tc>
        <w:tc>
          <w:tcPr>
            <w:tcW w:w="3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30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3</w:t>
            </w:r>
          </w:p>
        </w:tc>
      </w:tr>
      <w:tr w:rsidR="00005553" w:rsidRPr="00CD0006" w:rsidTr="00005553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553" w:rsidRPr="00CD0006" w:rsidRDefault="00005553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нс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553" w:rsidRPr="00CD0006" w:rsidRDefault="00005553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жи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чный</w:t>
            </w:r>
            <w:proofErr w:type="gram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ин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ум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553" w:rsidRPr="00CD0006" w:rsidRDefault="00005553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от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-шения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553" w:rsidRPr="00CD0006" w:rsidRDefault="00005553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нс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553" w:rsidRPr="00CD0006" w:rsidRDefault="00005553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жи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чный</w:t>
            </w:r>
            <w:proofErr w:type="gram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ин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ум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553" w:rsidRPr="00CD0006" w:rsidRDefault="00005553" w:rsidP="00D54B7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от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-шения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05553" w:rsidRPr="00CD0006" w:rsidRDefault="00005553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нсия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553" w:rsidRPr="00CD0006" w:rsidRDefault="00005553" w:rsidP="0000555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жи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чный</w:t>
            </w:r>
            <w:proofErr w:type="gram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ин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ум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5553" w:rsidRPr="00CD0006" w:rsidRDefault="00005553" w:rsidP="00D54B73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от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-шения</w:t>
            </w:r>
            <w:proofErr w:type="spellEnd"/>
            <w:proofErr w:type="gramEnd"/>
          </w:p>
        </w:tc>
      </w:tr>
      <w:tr w:rsidR="00CD0006" w:rsidRPr="00CD0006" w:rsidTr="00005553">
        <w:trPr>
          <w:trHeight w:val="3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9</w:t>
            </w:r>
          </w:p>
        </w:tc>
      </w:tr>
      <w:tr w:rsidR="00CD0006" w:rsidRPr="00CD0006" w:rsidTr="00005553">
        <w:trPr>
          <w:trHeight w:val="3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5 097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9 3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61,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618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0 66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51,7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8 555,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1 0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0006" w:rsidRPr="00CD0006" w:rsidRDefault="00CD0006" w:rsidP="00005553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168,5%</w:t>
            </w:r>
          </w:p>
        </w:tc>
      </w:tr>
    </w:tbl>
    <w:p w:rsidR="00CD0006" w:rsidRDefault="00CD0006" w:rsidP="00CD0006">
      <w:pPr>
        <w:rPr>
          <w:rFonts w:ascii="Times New Roman" w:hAnsi="Times New Roman"/>
          <w:color w:val="000000"/>
          <w:sz w:val="28"/>
          <w:szCs w:val="28"/>
        </w:rPr>
      </w:pPr>
    </w:p>
    <w:p w:rsidR="001C7CF0" w:rsidRPr="00CD0006" w:rsidRDefault="001C7CF0" w:rsidP="00CD0006">
      <w:pPr>
        <w:rPr>
          <w:rFonts w:ascii="Times New Roman" w:hAnsi="Times New Roman"/>
          <w:color w:val="000000"/>
          <w:sz w:val="28"/>
          <w:szCs w:val="28"/>
        </w:rPr>
      </w:pPr>
    </w:p>
    <w:p w:rsidR="00CD0006" w:rsidRPr="00CD0006" w:rsidRDefault="00CD0006" w:rsidP="001C7CF0">
      <w:pPr>
        <w:widowControl w:val="0"/>
        <w:tabs>
          <w:tab w:val="left" w:pos="709"/>
          <w:tab w:val="left" w:pos="765"/>
        </w:tabs>
        <w:autoSpaceDE w:val="0"/>
        <w:autoSpaceDN w:val="0"/>
        <w:jc w:val="center"/>
        <w:rPr>
          <w:rFonts w:ascii="Times New Roman" w:eastAsia="BatangChe" w:hAnsi="Times New Roman"/>
          <w:color w:val="000000"/>
          <w:sz w:val="28"/>
          <w:szCs w:val="28"/>
        </w:rPr>
      </w:pPr>
      <w:r w:rsidRPr="00CD0006">
        <w:rPr>
          <w:rFonts w:ascii="Times New Roman" w:eastAsia="BatangChe" w:hAnsi="Times New Roman"/>
          <w:color w:val="000000"/>
          <w:sz w:val="28"/>
          <w:szCs w:val="28"/>
        </w:rPr>
        <w:t>2. Информация о ситуации с бедностью в Рязанской области</w:t>
      </w:r>
    </w:p>
    <w:p w:rsidR="00CD0006" w:rsidRPr="00CD0006" w:rsidRDefault="00CD0006" w:rsidP="00CD0006">
      <w:pPr>
        <w:widowControl w:val="0"/>
        <w:tabs>
          <w:tab w:val="left" w:pos="709"/>
          <w:tab w:val="left" w:pos="765"/>
        </w:tabs>
        <w:autoSpaceDE w:val="0"/>
        <w:autoSpaceDN w:val="0"/>
        <w:rPr>
          <w:rFonts w:ascii="Times New Roman" w:eastAsia="BatangChe" w:hAnsi="Times New Roman"/>
          <w:color w:val="000000"/>
          <w:sz w:val="28"/>
          <w:szCs w:val="28"/>
        </w:rPr>
      </w:pPr>
    </w:p>
    <w:p w:rsidR="00CD0006" w:rsidRPr="00CD0006" w:rsidRDefault="00CD0006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Таблица № 16 </w:t>
      </w:r>
    </w:p>
    <w:p w:rsidR="00005553" w:rsidRPr="001C7CF0" w:rsidRDefault="00005553" w:rsidP="00CD0006">
      <w:pPr>
        <w:widowControl w:val="0"/>
        <w:tabs>
          <w:tab w:val="left" w:pos="709"/>
          <w:tab w:val="left" w:pos="765"/>
        </w:tabs>
        <w:autoSpaceDE w:val="0"/>
        <w:autoSpaceDN w:val="0"/>
        <w:ind w:firstLine="709"/>
        <w:rPr>
          <w:rFonts w:ascii="Times New Roman" w:eastAsia="BatangChe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widowControl w:val="0"/>
        <w:tabs>
          <w:tab w:val="left" w:pos="709"/>
          <w:tab w:val="left" w:pos="765"/>
        </w:tabs>
        <w:autoSpaceDE w:val="0"/>
        <w:autoSpaceDN w:val="0"/>
        <w:ind w:firstLine="709"/>
        <w:rPr>
          <w:rFonts w:ascii="Times New Roman" w:eastAsia="BatangChe" w:hAnsi="Times New Roman"/>
          <w:color w:val="000000"/>
          <w:sz w:val="28"/>
          <w:szCs w:val="28"/>
        </w:rPr>
      </w:pPr>
      <w:r w:rsidRPr="00CD0006">
        <w:rPr>
          <w:rFonts w:ascii="Times New Roman" w:eastAsia="BatangChe" w:hAnsi="Times New Roman"/>
          <w:color w:val="000000"/>
          <w:sz w:val="28"/>
          <w:szCs w:val="28"/>
        </w:rPr>
        <w:t>Распределение населения по величине среднедушевых доходов</w:t>
      </w:r>
    </w:p>
    <w:p w:rsidR="00CD0006" w:rsidRPr="00CD0006" w:rsidRDefault="00CD0006" w:rsidP="00CD0006">
      <w:pPr>
        <w:widowControl w:val="0"/>
        <w:tabs>
          <w:tab w:val="left" w:pos="709"/>
          <w:tab w:val="left" w:pos="765"/>
        </w:tabs>
        <w:autoSpaceDE w:val="0"/>
        <w:autoSpaceDN w:val="0"/>
        <w:ind w:firstLine="540"/>
        <w:jc w:val="center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2628"/>
        <w:gridCol w:w="2061"/>
        <w:gridCol w:w="2334"/>
        <w:gridCol w:w="2333"/>
      </w:tblGrid>
      <w:tr w:rsidR="00CD0006" w:rsidRPr="00CD0006" w:rsidTr="001C7CF0">
        <w:tc>
          <w:tcPr>
            <w:tcW w:w="2628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ходы</w:t>
            </w:r>
          </w:p>
        </w:tc>
        <w:tc>
          <w:tcPr>
            <w:tcW w:w="2061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9 год</w:t>
            </w:r>
          </w:p>
        </w:tc>
        <w:tc>
          <w:tcPr>
            <w:tcW w:w="2334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0 год</w:t>
            </w:r>
          </w:p>
        </w:tc>
        <w:tc>
          <w:tcPr>
            <w:tcW w:w="2333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 год</w:t>
            </w:r>
          </w:p>
        </w:tc>
      </w:tr>
      <w:tr w:rsidR="00CD0006" w:rsidRPr="00CD0006" w:rsidTr="001C7CF0">
        <w:tc>
          <w:tcPr>
            <w:tcW w:w="2628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 w:rsidR="00CD0006" w:rsidRPr="00CD0006" w:rsidTr="001C7CF0">
        <w:tc>
          <w:tcPr>
            <w:tcW w:w="2628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се население</w:t>
            </w:r>
          </w:p>
        </w:tc>
        <w:tc>
          <w:tcPr>
            <w:tcW w:w="2061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2334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2333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0</w:t>
            </w:r>
          </w:p>
        </w:tc>
      </w:tr>
      <w:tr w:rsidR="00CD0006" w:rsidRPr="00CD0006" w:rsidTr="001C7CF0">
        <w:tc>
          <w:tcPr>
            <w:tcW w:w="2628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 5000 руб.</w:t>
            </w:r>
          </w:p>
        </w:tc>
        <w:tc>
          <w:tcPr>
            <w:tcW w:w="2061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5</w:t>
            </w:r>
          </w:p>
        </w:tc>
        <w:tc>
          <w:tcPr>
            <w:tcW w:w="2334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1</w:t>
            </w:r>
          </w:p>
        </w:tc>
        <w:tc>
          <w:tcPr>
            <w:tcW w:w="2333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8</w:t>
            </w:r>
          </w:p>
        </w:tc>
      </w:tr>
      <w:tr w:rsidR="00CD0006" w:rsidRPr="00CD0006" w:rsidTr="001C7CF0">
        <w:tc>
          <w:tcPr>
            <w:tcW w:w="2628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0001,1</w:t>
            </w:r>
            <w:r w:rsidR="001C7CF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000 руб.</w:t>
            </w:r>
          </w:p>
        </w:tc>
        <w:tc>
          <w:tcPr>
            <w:tcW w:w="2061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,2</w:t>
            </w:r>
          </w:p>
        </w:tc>
        <w:tc>
          <w:tcPr>
            <w:tcW w:w="2334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,8</w:t>
            </w:r>
          </w:p>
        </w:tc>
        <w:tc>
          <w:tcPr>
            <w:tcW w:w="2333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,1</w:t>
            </w:r>
          </w:p>
        </w:tc>
      </w:tr>
      <w:tr w:rsidR="00CD0006" w:rsidRPr="00CD0006" w:rsidTr="001C7CF0">
        <w:tc>
          <w:tcPr>
            <w:tcW w:w="2628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000,1</w:t>
            </w:r>
            <w:r w:rsidR="001C7CF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000 руб.</w:t>
            </w:r>
          </w:p>
        </w:tc>
        <w:tc>
          <w:tcPr>
            <w:tcW w:w="2061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,0</w:t>
            </w:r>
          </w:p>
        </w:tc>
        <w:tc>
          <w:tcPr>
            <w:tcW w:w="2334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,3</w:t>
            </w:r>
          </w:p>
        </w:tc>
        <w:tc>
          <w:tcPr>
            <w:tcW w:w="2333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,9</w:t>
            </w:r>
          </w:p>
        </w:tc>
      </w:tr>
      <w:tr w:rsidR="00CD0006" w:rsidRPr="00CD0006" w:rsidTr="001C7CF0">
        <w:tc>
          <w:tcPr>
            <w:tcW w:w="2628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000,1</w:t>
            </w:r>
            <w:r w:rsidR="001C7CF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000 руб.</w:t>
            </w:r>
          </w:p>
        </w:tc>
        <w:tc>
          <w:tcPr>
            <w:tcW w:w="2061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,4</w:t>
            </w:r>
          </w:p>
        </w:tc>
        <w:tc>
          <w:tcPr>
            <w:tcW w:w="2334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,0</w:t>
            </w:r>
          </w:p>
        </w:tc>
        <w:tc>
          <w:tcPr>
            <w:tcW w:w="2333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,1</w:t>
            </w:r>
          </w:p>
        </w:tc>
      </w:tr>
      <w:tr w:rsidR="00CD0006" w:rsidRPr="00CD0006" w:rsidTr="001C7CF0">
        <w:tc>
          <w:tcPr>
            <w:tcW w:w="2628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000,1</w:t>
            </w:r>
            <w:r w:rsidR="001C7CF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000 руб.</w:t>
            </w:r>
          </w:p>
        </w:tc>
        <w:tc>
          <w:tcPr>
            <w:tcW w:w="2061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,6</w:t>
            </w:r>
          </w:p>
        </w:tc>
        <w:tc>
          <w:tcPr>
            <w:tcW w:w="2334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,7</w:t>
            </w:r>
          </w:p>
        </w:tc>
        <w:tc>
          <w:tcPr>
            <w:tcW w:w="2333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,2</w:t>
            </w:r>
          </w:p>
        </w:tc>
      </w:tr>
      <w:tr w:rsidR="00CD0006" w:rsidRPr="00CD0006" w:rsidTr="001C7CF0">
        <w:tc>
          <w:tcPr>
            <w:tcW w:w="2628" w:type="dxa"/>
          </w:tcPr>
          <w:p w:rsidR="00CD0006" w:rsidRPr="00CD0006" w:rsidRDefault="001C7CF0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000,1-</w:t>
            </w:r>
            <w:r w:rsidR="00CD0006"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7000 руб.</w:t>
            </w:r>
          </w:p>
        </w:tc>
        <w:tc>
          <w:tcPr>
            <w:tcW w:w="2061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,6</w:t>
            </w:r>
          </w:p>
        </w:tc>
        <w:tc>
          <w:tcPr>
            <w:tcW w:w="2334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,2</w:t>
            </w:r>
          </w:p>
        </w:tc>
        <w:tc>
          <w:tcPr>
            <w:tcW w:w="2333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,8</w:t>
            </w:r>
          </w:p>
        </w:tc>
      </w:tr>
      <w:tr w:rsidR="00CD0006" w:rsidRPr="00CD0006" w:rsidTr="001C7CF0">
        <w:tc>
          <w:tcPr>
            <w:tcW w:w="2628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7000,1</w:t>
            </w:r>
            <w:r w:rsidR="001C7CF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5000 руб.</w:t>
            </w:r>
          </w:p>
        </w:tc>
        <w:tc>
          <w:tcPr>
            <w:tcW w:w="2061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,2</w:t>
            </w:r>
          </w:p>
        </w:tc>
        <w:tc>
          <w:tcPr>
            <w:tcW w:w="2334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,1</w:t>
            </w:r>
          </w:p>
        </w:tc>
        <w:tc>
          <w:tcPr>
            <w:tcW w:w="2333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6,2</w:t>
            </w:r>
          </w:p>
        </w:tc>
      </w:tr>
      <w:tr w:rsidR="00CD0006" w:rsidRPr="00CD0006" w:rsidTr="001C7CF0">
        <w:tc>
          <w:tcPr>
            <w:tcW w:w="2628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выше 45000 руб.</w:t>
            </w:r>
          </w:p>
        </w:tc>
        <w:tc>
          <w:tcPr>
            <w:tcW w:w="2061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,5</w:t>
            </w:r>
          </w:p>
        </w:tc>
        <w:tc>
          <w:tcPr>
            <w:tcW w:w="2334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,8</w:t>
            </w:r>
          </w:p>
        </w:tc>
        <w:tc>
          <w:tcPr>
            <w:tcW w:w="2333" w:type="dxa"/>
          </w:tcPr>
          <w:p w:rsidR="00CD0006" w:rsidRPr="00CD0006" w:rsidRDefault="00CD0006" w:rsidP="001C7CF0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,9</w:t>
            </w:r>
          </w:p>
        </w:tc>
      </w:tr>
    </w:tbl>
    <w:p w:rsidR="00CD0006" w:rsidRPr="00CD0006" w:rsidRDefault="00CD0006" w:rsidP="00CD0006">
      <w:pPr>
        <w:rPr>
          <w:rFonts w:ascii="Times New Roman" w:hAnsi="Times New Roman"/>
          <w:color w:val="000000"/>
          <w:sz w:val="28"/>
          <w:szCs w:val="28"/>
        </w:rPr>
      </w:pPr>
    </w:p>
    <w:p w:rsidR="00CD0006" w:rsidRPr="00CD0006" w:rsidRDefault="00CD0006" w:rsidP="00D15545">
      <w:pPr>
        <w:spacing w:line="228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№ 17 </w:t>
      </w:r>
    </w:p>
    <w:p w:rsidR="001C7CF0" w:rsidRPr="001C7CF0" w:rsidRDefault="001C7CF0" w:rsidP="00D15545">
      <w:pPr>
        <w:widowControl w:val="0"/>
        <w:tabs>
          <w:tab w:val="left" w:pos="709"/>
          <w:tab w:val="left" w:pos="765"/>
        </w:tabs>
        <w:autoSpaceDE w:val="0"/>
        <w:autoSpaceDN w:val="0"/>
        <w:spacing w:line="228" w:lineRule="auto"/>
        <w:ind w:firstLine="540"/>
        <w:jc w:val="center"/>
        <w:rPr>
          <w:rFonts w:ascii="Times New Roman" w:eastAsia="BatangChe" w:hAnsi="Times New Roman"/>
          <w:color w:val="000000"/>
          <w:sz w:val="16"/>
          <w:szCs w:val="16"/>
        </w:rPr>
      </w:pPr>
    </w:p>
    <w:p w:rsidR="00CD0006" w:rsidRPr="00CD0006" w:rsidRDefault="00CD0006" w:rsidP="00D15545">
      <w:pPr>
        <w:widowControl w:val="0"/>
        <w:tabs>
          <w:tab w:val="left" w:pos="709"/>
          <w:tab w:val="left" w:pos="765"/>
        </w:tabs>
        <w:autoSpaceDE w:val="0"/>
        <w:autoSpaceDN w:val="0"/>
        <w:spacing w:line="228" w:lineRule="auto"/>
        <w:jc w:val="center"/>
        <w:rPr>
          <w:rFonts w:ascii="Times New Roman" w:eastAsia="BatangChe" w:hAnsi="Times New Roman"/>
          <w:color w:val="000000"/>
          <w:sz w:val="28"/>
          <w:szCs w:val="28"/>
        </w:rPr>
      </w:pPr>
      <w:r w:rsidRPr="00CD0006">
        <w:rPr>
          <w:rFonts w:ascii="Times New Roman" w:eastAsia="BatangChe" w:hAnsi="Times New Roman"/>
          <w:color w:val="000000"/>
          <w:sz w:val="28"/>
          <w:szCs w:val="28"/>
        </w:rPr>
        <w:t>Распределение общего объема денежных доходов</w:t>
      </w:r>
      <w:r w:rsidR="001C7CF0">
        <w:rPr>
          <w:rFonts w:ascii="Times New Roman" w:eastAsia="BatangChe" w:hAnsi="Times New Roman"/>
          <w:color w:val="000000"/>
          <w:sz w:val="28"/>
          <w:szCs w:val="28"/>
        </w:rPr>
        <w:br/>
      </w:r>
      <w:r w:rsidRPr="00CD0006">
        <w:rPr>
          <w:rFonts w:ascii="Times New Roman" w:eastAsia="BatangChe" w:hAnsi="Times New Roman"/>
          <w:color w:val="000000"/>
          <w:sz w:val="28"/>
          <w:szCs w:val="28"/>
        </w:rPr>
        <w:t>населения по 20-процентным группам населения</w:t>
      </w:r>
    </w:p>
    <w:p w:rsidR="00CD0006" w:rsidRPr="00CD0006" w:rsidRDefault="00CD0006" w:rsidP="00D15545">
      <w:pPr>
        <w:widowControl w:val="0"/>
        <w:tabs>
          <w:tab w:val="left" w:pos="709"/>
          <w:tab w:val="left" w:pos="765"/>
        </w:tabs>
        <w:autoSpaceDE w:val="0"/>
        <w:autoSpaceDN w:val="0"/>
        <w:spacing w:line="228" w:lineRule="auto"/>
        <w:ind w:firstLine="540"/>
        <w:jc w:val="center"/>
        <w:rPr>
          <w:rFonts w:ascii="Times New Roman" w:eastAsia="BatangChe" w:hAnsi="Times New Roman"/>
          <w:color w:val="000000"/>
          <w:sz w:val="16"/>
          <w:szCs w:val="16"/>
        </w:rPr>
      </w:pP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3883"/>
        <w:gridCol w:w="1898"/>
        <w:gridCol w:w="1788"/>
        <w:gridCol w:w="1787"/>
      </w:tblGrid>
      <w:tr w:rsidR="00CD0006" w:rsidRPr="00CD0006" w:rsidTr="001C7CF0">
        <w:tc>
          <w:tcPr>
            <w:tcW w:w="3995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959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2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CD0006" w:rsidRPr="00CD0006" w:rsidTr="001C7CF0">
        <w:tc>
          <w:tcPr>
            <w:tcW w:w="3995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D0006" w:rsidRPr="00CD0006" w:rsidTr="001C7CF0">
        <w:tc>
          <w:tcPr>
            <w:tcW w:w="3995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Первая (с наименьшими доходами)</w:t>
            </w:r>
          </w:p>
        </w:tc>
        <w:tc>
          <w:tcPr>
            <w:tcW w:w="1959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843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842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CD0006" w:rsidRPr="00CD0006" w:rsidTr="001C7CF0">
        <w:tc>
          <w:tcPr>
            <w:tcW w:w="3995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Вторая</w:t>
            </w:r>
          </w:p>
        </w:tc>
        <w:tc>
          <w:tcPr>
            <w:tcW w:w="1959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843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842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</w:p>
        </w:tc>
      </w:tr>
      <w:tr w:rsidR="00CD0006" w:rsidRPr="00CD0006" w:rsidTr="001C7CF0">
        <w:tc>
          <w:tcPr>
            <w:tcW w:w="3995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Третья</w:t>
            </w:r>
          </w:p>
        </w:tc>
        <w:tc>
          <w:tcPr>
            <w:tcW w:w="1959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843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842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6,1</w:t>
            </w:r>
          </w:p>
        </w:tc>
      </w:tr>
      <w:tr w:rsidR="00CD0006" w:rsidRPr="00CD0006" w:rsidTr="001C7CF0">
        <w:tc>
          <w:tcPr>
            <w:tcW w:w="3995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Четвертая</w:t>
            </w:r>
          </w:p>
        </w:tc>
        <w:tc>
          <w:tcPr>
            <w:tcW w:w="1959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843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842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</w:tr>
      <w:tr w:rsidR="00CD0006" w:rsidRPr="00CD0006" w:rsidTr="001C7CF0">
        <w:tc>
          <w:tcPr>
            <w:tcW w:w="3995" w:type="dxa"/>
          </w:tcPr>
          <w:p w:rsidR="00CD0006" w:rsidRPr="00CD0006" w:rsidRDefault="00D15545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ая (</w:t>
            </w:r>
            <w:r w:rsidR="00CD0006"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с наивысшими доходами Коэффициент Джини</w:t>
            </w:r>
            <w:proofErr w:type="gramEnd"/>
          </w:p>
        </w:tc>
        <w:tc>
          <w:tcPr>
            <w:tcW w:w="1959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843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842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43,0</w:t>
            </w:r>
          </w:p>
        </w:tc>
      </w:tr>
    </w:tbl>
    <w:p w:rsidR="00CD0006" w:rsidRPr="00CD0006" w:rsidRDefault="00CD0006" w:rsidP="00D15545">
      <w:pPr>
        <w:widowControl w:val="0"/>
        <w:tabs>
          <w:tab w:val="left" w:pos="709"/>
          <w:tab w:val="left" w:pos="765"/>
        </w:tabs>
        <w:autoSpaceDE w:val="0"/>
        <w:autoSpaceDN w:val="0"/>
        <w:spacing w:line="228" w:lineRule="auto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CD0006" w:rsidRPr="00CD0006" w:rsidRDefault="00CD0006" w:rsidP="00D15545">
      <w:pPr>
        <w:widowControl w:val="0"/>
        <w:tabs>
          <w:tab w:val="left" w:pos="709"/>
          <w:tab w:val="left" w:pos="765"/>
        </w:tabs>
        <w:autoSpaceDE w:val="0"/>
        <w:autoSpaceDN w:val="0"/>
        <w:spacing w:line="228" w:lineRule="auto"/>
        <w:ind w:firstLine="540"/>
        <w:jc w:val="center"/>
        <w:rPr>
          <w:rFonts w:ascii="Times New Roman" w:eastAsia="BatangChe" w:hAnsi="Times New Roman"/>
          <w:color w:val="000000"/>
          <w:sz w:val="28"/>
          <w:szCs w:val="28"/>
        </w:rPr>
      </w:pPr>
      <w:proofErr w:type="spellStart"/>
      <w:r w:rsidRPr="00CD0006">
        <w:rPr>
          <w:rFonts w:ascii="Times New Roman" w:eastAsia="BatangChe" w:hAnsi="Times New Roman"/>
          <w:color w:val="000000"/>
          <w:sz w:val="28"/>
          <w:szCs w:val="28"/>
        </w:rPr>
        <w:t>Децильный</w:t>
      </w:r>
      <w:proofErr w:type="spellEnd"/>
      <w:r w:rsidRPr="00CD0006">
        <w:rPr>
          <w:rFonts w:ascii="Times New Roman" w:eastAsia="BatangChe" w:hAnsi="Times New Roman"/>
          <w:color w:val="000000"/>
          <w:sz w:val="28"/>
          <w:szCs w:val="28"/>
        </w:rPr>
        <w:t xml:space="preserve"> коэффициент фондов и коэффициент </w:t>
      </w:r>
      <w:proofErr w:type="spellStart"/>
      <w:r w:rsidRPr="00CD0006">
        <w:rPr>
          <w:rFonts w:ascii="Times New Roman" w:eastAsia="BatangChe" w:hAnsi="Times New Roman"/>
          <w:color w:val="000000"/>
          <w:sz w:val="28"/>
          <w:szCs w:val="28"/>
        </w:rPr>
        <w:t>Джинни</w:t>
      </w:r>
      <w:proofErr w:type="spellEnd"/>
    </w:p>
    <w:p w:rsidR="00CD0006" w:rsidRPr="00CD0006" w:rsidRDefault="00CD0006" w:rsidP="00D15545">
      <w:pPr>
        <w:widowControl w:val="0"/>
        <w:tabs>
          <w:tab w:val="left" w:pos="709"/>
          <w:tab w:val="left" w:pos="765"/>
        </w:tabs>
        <w:autoSpaceDE w:val="0"/>
        <w:autoSpaceDN w:val="0"/>
        <w:spacing w:line="228" w:lineRule="auto"/>
        <w:ind w:firstLine="540"/>
        <w:jc w:val="center"/>
        <w:rPr>
          <w:rFonts w:ascii="Times New Roman" w:eastAsia="BatangChe" w:hAnsi="Times New Roman"/>
          <w:color w:val="000000"/>
          <w:sz w:val="16"/>
          <w:szCs w:val="16"/>
        </w:rPr>
      </w:pPr>
    </w:p>
    <w:p w:rsidR="00CD0006" w:rsidRPr="00CD0006" w:rsidRDefault="00CD0006" w:rsidP="00D15545">
      <w:pPr>
        <w:widowControl w:val="0"/>
        <w:tabs>
          <w:tab w:val="left" w:pos="709"/>
          <w:tab w:val="left" w:pos="765"/>
        </w:tabs>
        <w:autoSpaceDE w:val="0"/>
        <w:autoSpaceDN w:val="0"/>
        <w:spacing w:line="228" w:lineRule="auto"/>
        <w:ind w:firstLine="709"/>
        <w:rPr>
          <w:rFonts w:ascii="Times New Roman" w:eastAsia="BatangChe" w:hAnsi="Times New Roman"/>
          <w:b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Доходы населения  региона распределяются относительно равномерно.</w:t>
      </w:r>
    </w:p>
    <w:p w:rsidR="00CD0006" w:rsidRPr="00CD0006" w:rsidRDefault="00CD0006" w:rsidP="00D15545">
      <w:pPr>
        <w:spacing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D0006">
        <w:rPr>
          <w:rFonts w:ascii="Times New Roman" w:hAnsi="Times New Roman"/>
          <w:color w:val="000000"/>
          <w:sz w:val="28"/>
          <w:szCs w:val="28"/>
        </w:rPr>
        <w:t>Децильный</w:t>
      </w:r>
      <w:proofErr w:type="spellEnd"/>
      <w:r w:rsidRPr="00CD0006">
        <w:rPr>
          <w:rFonts w:ascii="Times New Roman" w:hAnsi="Times New Roman"/>
          <w:color w:val="000000"/>
          <w:sz w:val="28"/>
          <w:szCs w:val="28"/>
        </w:rPr>
        <w:t xml:space="preserve"> коэффициент (соотношение минимальных доходов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10% наиболее обеспеченного населения и максимальных доходов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 xml:space="preserve">10% наименее обеспеченного населения) в Рязанской области уменьшился в 2022 году на 0,5 по отношению к 2020 году. </w:t>
      </w:r>
    </w:p>
    <w:p w:rsidR="00CD0006" w:rsidRPr="00CD0006" w:rsidRDefault="00CD0006" w:rsidP="00D15545">
      <w:pPr>
        <w:spacing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Степень отклонения фактического распределения общего объема доходов от линии их равномерного распределения (Коэффициент </w:t>
      </w:r>
      <w:proofErr w:type="spellStart"/>
      <w:r w:rsidRPr="00CD0006">
        <w:rPr>
          <w:rFonts w:ascii="Times New Roman" w:hAnsi="Times New Roman"/>
          <w:color w:val="000000"/>
          <w:sz w:val="28"/>
          <w:szCs w:val="28"/>
        </w:rPr>
        <w:t>Джинни</w:t>
      </w:r>
      <w:proofErr w:type="spellEnd"/>
      <w:r w:rsidRPr="00CD0006">
        <w:rPr>
          <w:rFonts w:ascii="Times New Roman" w:hAnsi="Times New Roman"/>
          <w:color w:val="000000"/>
          <w:sz w:val="28"/>
          <w:szCs w:val="28"/>
        </w:rPr>
        <w:t>) в Рязанской области за 2022 год умеренная и составляет 0,349.</w:t>
      </w:r>
    </w:p>
    <w:p w:rsidR="00CD0006" w:rsidRPr="00CD0006" w:rsidRDefault="00CD0006" w:rsidP="00D15545">
      <w:pPr>
        <w:spacing w:line="228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15545" w:rsidRDefault="00CD0006" w:rsidP="00D15545">
      <w:pPr>
        <w:spacing w:line="228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Таблица № 18</w:t>
      </w:r>
    </w:p>
    <w:p w:rsidR="00CD0006" w:rsidRPr="00CD0006" w:rsidRDefault="00CD0006" w:rsidP="00D15545">
      <w:pPr>
        <w:spacing w:line="228" w:lineRule="auto"/>
        <w:ind w:firstLine="709"/>
        <w:jc w:val="right"/>
        <w:rPr>
          <w:rFonts w:ascii="Times New Roman" w:hAnsi="Times New Roman"/>
          <w:color w:val="000000"/>
          <w:sz w:val="16"/>
          <w:szCs w:val="16"/>
        </w:rPr>
      </w:pPr>
      <w:r w:rsidRPr="00CD0006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CD0006" w:rsidRPr="00CD0006" w:rsidRDefault="00CD0006" w:rsidP="00D15545">
      <w:pPr>
        <w:widowControl w:val="0"/>
        <w:tabs>
          <w:tab w:val="left" w:pos="709"/>
          <w:tab w:val="left" w:pos="765"/>
        </w:tabs>
        <w:autoSpaceDE w:val="0"/>
        <w:autoSpaceDN w:val="0"/>
        <w:spacing w:line="228" w:lineRule="auto"/>
        <w:ind w:firstLine="540"/>
        <w:jc w:val="center"/>
        <w:rPr>
          <w:rFonts w:ascii="Times New Roman" w:eastAsia="BatangChe" w:hAnsi="Times New Roman"/>
          <w:color w:val="000000"/>
          <w:sz w:val="28"/>
          <w:szCs w:val="28"/>
        </w:rPr>
      </w:pPr>
      <w:proofErr w:type="spellStart"/>
      <w:r w:rsidRPr="00CD0006">
        <w:rPr>
          <w:rFonts w:ascii="Times New Roman" w:eastAsia="BatangChe" w:hAnsi="Times New Roman"/>
          <w:color w:val="000000"/>
          <w:sz w:val="28"/>
          <w:szCs w:val="28"/>
        </w:rPr>
        <w:t>Децильный</w:t>
      </w:r>
      <w:proofErr w:type="spellEnd"/>
      <w:r w:rsidRPr="00CD0006">
        <w:rPr>
          <w:rFonts w:ascii="Times New Roman" w:eastAsia="BatangChe" w:hAnsi="Times New Roman"/>
          <w:color w:val="000000"/>
          <w:sz w:val="28"/>
          <w:szCs w:val="28"/>
        </w:rPr>
        <w:t xml:space="preserve"> коэффициент фондов и коэффициент </w:t>
      </w:r>
      <w:proofErr w:type="spellStart"/>
      <w:r w:rsidRPr="00CD0006">
        <w:rPr>
          <w:rFonts w:ascii="Times New Roman" w:eastAsia="BatangChe" w:hAnsi="Times New Roman"/>
          <w:color w:val="000000"/>
          <w:sz w:val="28"/>
          <w:szCs w:val="28"/>
        </w:rPr>
        <w:t>Джинни</w:t>
      </w:r>
      <w:proofErr w:type="spellEnd"/>
    </w:p>
    <w:p w:rsidR="00CD0006" w:rsidRPr="00CD0006" w:rsidRDefault="00CD0006" w:rsidP="00D15545">
      <w:pPr>
        <w:spacing w:line="228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1843"/>
        <w:gridCol w:w="1984"/>
        <w:gridCol w:w="1843"/>
      </w:tblGrid>
      <w:tr w:rsidR="00CD0006" w:rsidRPr="00CD0006" w:rsidTr="001C7CF0">
        <w:tc>
          <w:tcPr>
            <w:tcW w:w="3686" w:type="dxa"/>
          </w:tcPr>
          <w:p w:rsidR="00CD0006" w:rsidRPr="00CD0006" w:rsidRDefault="00CD0006" w:rsidP="00D15545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</w:tcPr>
          <w:p w:rsidR="00CD0006" w:rsidRPr="00CD0006" w:rsidRDefault="00CD0006" w:rsidP="00D1554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0 год</w:t>
            </w:r>
          </w:p>
        </w:tc>
        <w:tc>
          <w:tcPr>
            <w:tcW w:w="1984" w:type="dxa"/>
          </w:tcPr>
          <w:p w:rsidR="00CD0006" w:rsidRPr="00CD0006" w:rsidRDefault="00CD0006" w:rsidP="00D1554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CD0006" w:rsidRPr="00CD0006" w:rsidRDefault="00CD0006" w:rsidP="00D1554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2 год</w:t>
            </w:r>
          </w:p>
        </w:tc>
      </w:tr>
      <w:tr w:rsidR="00CD0006" w:rsidRPr="00CD0006" w:rsidTr="001C7CF0">
        <w:tc>
          <w:tcPr>
            <w:tcW w:w="3686" w:type="dxa"/>
          </w:tcPr>
          <w:p w:rsidR="00CD0006" w:rsidRPr="00CD0006" w:rsidRDefault="00CD0006" w:rsidP="00D1554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D0006" w:rsidRPr="00CD0006" w:rsidRDefault="00CD0006" w:rsidP="00D1554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D0006" w:rsidRPr="00CD0006" w:rsidRDefault="00CD0006" w:rsidP="00D1554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D0006" w:rsidRPr="00CD0006" w:rsidRDefault="00CD0006" w:rsidP="00D1554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 w:rsidR="00CD0006" w:rsidRPr="00CD0006" w:rsidTr="001C7CF0">
        <w:tc>
          <w:tcPr>
            <w:tcW w:w="3686" w:type="dxa"/>
          </w:tcPr>
          <w:p w:rsidR="00CD0006" w:rsidRPr="00CD0006" w:rsidRDefault="00CD0006" w:rsidP="00D15545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цильный</w:t>
            </w:r>
            <w:proofErr w:type="spellEnd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коэффициент фондов</w:t>
            </w:r>
          </w:p>
        </w:tc>
        <w:tc>
          <w:tcPr>
            <w:tcW w:w="1843" w:type="dxa"/>
            <w:vAlign w:val="center"/>
          </w:tcPr>
          <w:p w:rsidR="00CD0006" w:rsidRPr="00CD0006" w:rsidRDefault="00CD0006" w:rsidP="00D1554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,5</w:t>
            </w:r>
          </w:p>
        </w:tc>
        <w:tc>
          <w:tcPr>
            <w:tcW w:w="1984" w:type="dxa"/>
            <w:vAlign w:val="center"/>
          </w:tcPr>
          <w:p w:rsidR="00CD0006" w:rsidRPr="00CD0006" w:rsidRDefault="00CD0006" w:rsidP="00D1554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,9</w:t>
            </w:r>
          </w:p>
        </w:tc>
        <w:tc>
          <w:tcPr>
            <w:tcW w:w="1843" w:type="dxa"/>
            <w:vAlign w:val="center"/>
          </w:tcPr>
          <w:p w:rsidR="00CD0006" w:rsidRPr="00CD0006" w:rsidRDefault="00CD0006" w:rsidP="00D1554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</w:tr>
      <w:tr w:rsidR="00CD0006" w:rsidRPr="00CD0006" w:rsidTr="001C7CF0">
        <w:tc>
          <w:tcPr>
            <w:tcW w:w="3686" w:type="dxa"/>
          </w:tcPr>
          <w:p w:rsidR="00CD0006" w:rsidRPr="00CD0006" w:rsidRDefault="00CD0006" w:rsidP="00D15545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эффициент </w:t>
            </w: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жинни</w:t>
            </w:r>
            <w:proofErr w:type="spellEnd"/>
          </w:p>
        </w:tc>
        <w:tc>
          <w:tcPr>
            <w:tcW w:w="1843" w:type="dxa"/>
            <w:vAlign w:val="center"/>
          </w:tcPr>
          <w:p w:rsidR="00CD0006" w:rsidRPr="00CD0006" w:rsidRDefault="00CD0006" w:rsidP="00D1554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.358</w:t>
            </w:r>
          </w:p>
        </w:tc>
        <w:tc>
          <w:tcPr>
            <w:tcW w:w="1984" w:type="dxa"/>
            <w:vAlign w:val="center"/>
          </w:tcPr>
          <w:p w:rsidR="00CD0006" w:rsidRPr="00CD0006" w:rsidRDefault="00CD0006" w:rsidP="00D1554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.362</w:t>
            </w:r>
          </w:p>
        </w:tc>
        <w:tc>
          <w:tcPr>
            <w:tcW w:w="1843" w:type="dxa"/>
            <w:vAlign w:val="center"/>
          </w:tcPr>
          <w:p w:rsidR="00CD0006" w:rsidRPr="00CD0006" w:rsidRDefault="00CD0006" w:rsidP="00D15545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.349</w:t>
            </w:r>
          </w:p>
        </w:tc>
      </w:tr>
    </w:tbl>
    <w:p w:rsidR="00CD0006" w:rsidRPr="00CD0006" w:rsidRDefault="00CD0006" w:rsidP="00D15545">
      <w:pPr>
        <w:widowControl w:val="0"/>
        <w:tabs>
          <w:tab w:val="left" w:pos="709"/>
          <w:tab w:val="left" w:pos="765"/>
        </w:tabs>
        <w:autoSpaceDE w:val="0"/>
        <w:autoSpaceDN w:val="0"/>
        <w:spacing w:line="228" w:lineRule="auto"/>
        <w:rPr>
          <w:rFonts w:ascii="Times New Roman" w:eastAsia="BatangChe" w:hAnsi="Times New Roman"/>
          <w:color w:val="000000"/>
          <w:sz w:val="16"/>
          <w:szCs w:val="16"/>
        </w:rPr>
      </w:pPr>
    </w:p>
    <w:p w:rsidR="00CD0006" w:rsidRPr="00CD0006" w:rsidRDefault="00CD0006" w:rsidP="00D15545">
      <w:pPr>
        <w:widowControl w:val="0"/>
        <w:tabs>
          <w:tab w:val="left" w:pos="709"/>
          <w:tab w:val="left" w:pos="765"/>
        </w:tabs>
        <w:autoSpaceDE w:val="0"/>
        <w:autoSpaceDN w:val="0"/>
        <w:spacing w:line="228" w:lineRule="auto"/>
        <w:ind w:firstLine="540"/>
        <w:jc w:val="center"/>
        <w:rPr>
          <w:rFonts w:ascii="Times New Roman" w:eastAsia="BatangChe" w:hAnsi="Times New Roman"/>
          <w:color w:val="000000"/>
          <w:sz w:val="28"/>
          <w:szCs w:val="28"/>
        </w:rPr>
      </w:pPr>
      <w:r w:rsidRPr="00CD0006">
        <w:rPr>
          <w:rFonts w:ascii="Times New Roman" w:eastAsia="BatangChe" w:hAnsi="Times New Roman"/>
          <w:color w:val="000000"/>
          <w:sz w:val="28"/>
          <w:szCs w:val="28"/>
        </w:rPr>
        <w:t>Численность населения с доходами ниже границы бедности</w:t>
      </w:r>
    </w:p>
    <w:p w:rsidR="00CD0006" w:rsidRPr="00CD0006" w:rsidRDefault="00CD0006" w:rsidP="00D15545">
      <w:pPr>
        <w:spacing w:line="228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D15545">
      <w:pPr>
        <w:spacing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Численность населения с денежными доходами ниже границы бедности в регионе в 2022 году составила 128,1 тыс. человек. С 2019 год по 2022 год уровень бедности (доля населения с доходами ниже границы бедности в общей численности населения) снизился с 12,7 до 11,8 процентов.</w:t>
      </w:r>
    </w:p>
    <w:p w:rsidR="00CD0006" w:rsidRPr="00CD0006" w:rsidRDefault="00CD0006" w:rsidP="00D15545">
      <w:pPr>
        <w:spacing w:line="228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D15545">
      <w:pPr>
        <w:spacing w:line="228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Таблица № 19 </w:t>
      </w:r>
    </w:p>
    <w:p w:rsidR="00D15545" w:rsidRPr="00D15545" w:rsidRDefault="00D15545" w:rsidP="00D15545">
      <w:pPr>
        <w:widowControl w:val="0"/>
        <w:tabs>
          <w:tab w:val="left" w:pos="709"/>
          <w:tab w:val="left" w:pos="765"/>
        </w:tabs>
        <w:autoSpaceDE w:val="0"/>
        <w:autoSpaceDN w:val="0"/>
        <w:spacing w:line="228" w:lineRule="auto"/>
        <w:ind w:firstLine="540"/>
        <w:jc w:val="center"/>
        <w:rPr>
          <w:rFonts w:ascii="Times New Roman" w:eastAsia="BatangChe" w:hAnsi="Times New Roman"/>
          <w:color w:val="000000"/>
          <w:sz w:val="16"/>
          <w:szCs w:val="16"/>
        </w:rPr>
      </w:pPr>
    </w:p>
    <w:p w:rsidR="00CD0006" w:rsidRPr="00CD0006" w:rsidRDefault="00CD0006" w:rsidP="00D15545">
      <w:pPr>
        <w:widowControl w:val="0"/>
        <w:tabs>
          <w:tab w:val="left" w:pos="709"/>
          <w:tab w:val="left" w:pos="765"/>
        </w:tabs>
        <w:autoSpaceDE w:val="0"/>
        <w:autoSpaceDN w:val="0"/>
        <w:spacing w:line="228" w:lineRule="auto"/>
        <w:ind w:firstLine="540"/>
        <w:jc w:val="center"/>
        <w:rPr>
          <w:rFonts w:ascii="Times New Roman" w:eastAsia="BatangChe" w:hAnsi="Times New Roman"/>
          <w:color w:val="000000"/>
          <w:sz w:val="28"/>
          <w:szCs w:val="28"/>
        </w:rPr>
      </w:pPr>
      <w:r w:rsidRPr="00CD0006">
        <w:rPr>
          <w:rFonts w:ascii="Times New Roman" w:eastAsia="BatangChe" w:hAnsi="Times New Roman"/>
          <w:color w:val="000000"/>
          <w:sz w:val="28"/>
          <w:szCs w:val="28"/>
        </w:rPr>
        <w:t>Численность населения с доходами ниже границы бедности</w:t>
      </w:r>
    </w:p>
    <w:p w:rsidR="00CD0006" w:rsidRPr="00CD0006" w:rsidRDefault="00CD0006" w:rsidP="00D15545">
      <w:pPr>
        <w:spacing w:line="228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90"/>
        <w:gridCol w:w="1694"/>
        <w:gridCol w:w="1217"/>
        <w:gridCol w:w="1064"/>
        <w:gridCol w:w="1036"/>
        <w:gridCol w:w="1055"/>
      </w:tblGrid>
      <w:tr w:rsidR="00D15545" w:rsidRPr="00CD0006" w:rsidTr="00D15545">
        <w:tc>
          <w:tcPr>
            <w:tcW w:w="3290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17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64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36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55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D15545" w:rsidRPr="00CD0006" w:rsidTr="00D15545">
        <w:tc>
          <w:tcPr>
            <w:tcW w:w="3290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15545" w:rsidRPr="00CD0006" w:rsidTr="00D15545">
        <w:tc>
          <w:tcPr>
            <w:tcW w:w="3290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 денежными доходами ниже границы бедности</w:t>
            </w:r>
          </w:p>
        </w:tc>
        <w:tc>
          <w:tcPr>
            <w:tcW w:w="1694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1217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1064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42.3</w:t>
            </w:r>
          </w:p>
        </w:tc>
        <w:tc>
          <w:tcPr>
            <w:tcW w:w="1036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1055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28,1</w:t>
            </w:r>
          </w:p>
        </w:tc>
      </w:tr>
      <w:tr w:rsidR="00D15545" w:rsidRPr="00CD0006" w:rsidTr="00D15545">
        <w:tc>
          <w:tcPr>
            <w:tcW w:w="3290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 с денежными доходами ниже границы бедности (Уровень бедности)</w:t>
            </w:r>
          </w:p>
        </w:tc>
        <w:tc>
          <w:tcPr>
            <w:tcW w:w="1694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1217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064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036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055" w:type="dxa"/>
          </w:tcPr>
          <w:p w:rsidR="00CD0006" w:rsidRPr="00CD0006" w:rsidRDefault="00CD0006" w:rsidP="00D15545">
            <w:pPr>
              <w:widowControl w:val="0"/>
              <w:tabs>
                <w:tab w:val="left" w:pos="709"/>
                <w:tab w:val="left" w:pos="765"/>
              </w:tabs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z w:val="24"/>
                <w:szCs w:val="24"/>
              </w:rPr>
              <w:t>11,8</w:t>
            </w:r>
          </w:p>
        </w:tc>
      </w:tr>
    </w:tbl>
    <w:p w:rsidR="00CD0006" w:rsidRPr="00CD0006" w:rsidRDefault="00CD0006" w:rsidP="00CD0006">
      <w:pPr>
        <w:widowControl w:val="0"/>
        <w:tabs>
          <w:tab w:val="left" w:pos="709"/>
          <w:tab w:val="left" w:pos="765"/>
        </w:tabs>
        <w:autoSpaceDE w:val="0"/>
        <w:autoSpaceDN w:val="0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CD0006" w:rsidRPr="00CD0006" w:rsidRDefault="00CD0006" w:rsidP="004043D0">
      <w:pPr>
        <w:widowControl w:val="0"/>
        <w:tabs>
          <w:tab w:val="left" w:pos="709"/>
          <w:tab w:val="left" w:pos="765"/>
        </w:tabs>
        <w:autoSpaceDE w:val="0"/>
        <w:autoSpaceDN w:val="0"/>
        <w:spacing w:line="233" w:lineRule="auto"/>
        <w:ind w:firstLine="709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 w:rsidRPr="00CD0006">
        <w:rPr>
          <w:rFonts w:ascii="Times New Roman" w:eastAsia="BatangChe" w:hAnsi="Times New Roman"/>
          <w:color w:val="000000"/>
          <w:sz w:val="28"/>
          <w:szCs w:val="28"/>
        </w:rPr>
        <w:lastRenderedPageBreak/>
        <w:t xml:space="preserve">Снижение численности населения с доходами ниже границы бедности обусловлено увеличением числа занятого населения в регионе, ростом 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средней номинальной начисленной заработной платы, а также увеличением объема социальных выплат. </w:t>
      </w:r>
    </w:p>
    <w:p w:rsidR="00CD0006" w:rsidRPr="00CD0006" w:rsidRDefault="00CD0006" w:rsidP="004043D0">
      <w:pPr>
        <w:widowControl w:val="0"/>
        <w:tabs>
          <w:tab w:val="left" w:pos="709"/>
          <w:tab w:val="left" w:pos="765"/>
        </w:tabs>
        <w:autoSpaceDE w:val="0"/>
        <w:autoSpaceDN w:val="0"/>
        <w:spacing w:line="233" w:lineRule="auto"/>
        <w:ind w:firstLine="540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CD0006" w:rsidRPr="00CD0006" w:rsidRDefault="00184D5A" w:rsidP="004043D0">
      <w:pPr>
        <w:widowControl w:val="0"/>
        <w:tabs>
          <w:tab w:val="left" w:pos="709"/>
          <w:tab w:val="left" w:pos="765"/>
        </w:tabs>
        <w:autoSpaceDE w:val="0"/>
        <w:autoSpaceDN w:val="0"/>
        <w:spacing w:line="233" w:lineRule="auto"/>
        <w:jc w:val="center"/>
        <w:rPr>
          <w:rFonts w:ascii="Times New Roman" w:eastAsia="BatangChe" w:hAnsi="Times New Roman"/>
          <w:color w:val="000000"/>
          <w:sz w:val="28"/>
          <w:szCs w:val="28"/>
        </w:rPr>
      </w:pPr>
      <w:r>
        <w:rPr>
          <w:rFonts w:ascii="Times New Roman" w:eastAsia="BatangChe" w:hAnsi="Times New Roman"/>
          <w:color w:val="000000"/>
          <w:sz w:val="28"/>
          <w:szCs w:val="28"/>
        </w:rPr>
        <w:t>3</w:t>
      </w:r>
      <w:r w:rsidR="00CD0006" w:rsidRPr="00CD0006">
        <w:rPr>
          <w:rFonts w:ascii="Times New Roman" w:eastAsia="BatangChe" w:hAnsi="Times New Roman"/>
          <w:color w:val="000000"/>
          <w:sz w:val="28"/>
          <w:szCs w:val="28"/>
        </w:rPr>
        <w:t>. Информация о мерах социальной поддержки</w:t>
      </w:r>
    </w:p>
    <w:p w:rsidR="00CD0006" w:rsidRPr="00CD0006" w:rsidRDefault="00CD0006" w:rsidP="004043D0">
      <w:pPr>
        <w:widowControl w:val="0"/>
        <w:tabs>
          <w:tab w:val="left" w:pos="709"/>
          <w:tab w:val="left" w:pos="765"/>
        </w:tabs>
        <w:autoSpaceDE w:val="0"/>
        <w:autoSpaceDN w:val="0"/>
        <w:spacing w:line="233" w:lineRule="auto"/>
        <w:jc w:val="center"/>
        <w:rPr>
          <w:rFonts w:ascii="Times New Roman" w:eastAsia="BatangChe" w:hAnsi="Times New Roman"/>
          <w:color w:val="000000"/>
          <w:sz w:val="28"/>
          <w:szCs w:val="28"/>
        </w:rPr>
      </w:pPr>
      <w:r w:rsidRPr="00CD0006">
        <w:rPr>
          <w:rFonts w:ascii="Times New Roman" w:eastAsia="BatangChe" w:hAnsi="Times New Roman"/>
          <w:color w:val="000000"/>
          <w:sz w:val="28"/>
          <w:szCs w:val="28"/>
        </w:rPr>
        <w:t>нуждающимся гражданам</w:t>
      </w:r>
    </w:p>
    <w:p w:rsidR="00CD0006" w:rsidRPr="00CD0006" w:rsidRDefault="00CD0006" w:rsidP="004043D0">
      <w:pPr>
        <w:widowControl w:val="0"/>
        <w:tabs>
          <w:tab w:val="left" w:pos="709"/>
          <w:tab w:val="left" w:pos="765"/>
        </w:tabs>
        <w:autoSpaceDE w:val="0"/>
        <w:autoSpaceDN w:val="0"/>
        <w:spacing w:line="233" w:lineRule="auto"/>
        <w:ind w:firstLine="540"/>
        <w:jc w:val="center"/>
        <w:rPr>
          <w:rFonts w:ascii="Times New Roman" w:eastAsia="BatangChe" w:hAnsi="Times New Roman"/>
          <w:color w:val="000000"/>
          <w:sz w:val="22"/>
          <w:szCs w:val="22"/>
        </w:rPr>
      </w:pPr>
    </w:p>
    <w:p w:rsidR="00CD0006" w:rsidRPr="00CD0006" w:rsidRDefault="00CD0006" w:rsidP="004043D0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pacing w:val="-2"/>
          <w:sz w:val="28"/>
          <w:szCs w:val="28"/>
        </w:rPr>
        <w:t>Статистические данные в отношении предоставляемых государственных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 услуг в 2021</w:t>
      </w:r>
      <w:r w:rsidR="004043D0">
        <w:rPr>
          <w:rFonts w:ascii="Times New Roman" w:hAnsi="Times New Roman"/>
          <w:color w:val="000000"/>
          <w:sz w:val="28"/>
          <w:szCs w:val="28"/>
        </w:rPr>
        <w:t>-</w:t>
      </w:r>
      <w:r w:rsidRPr="00CD0006">
        <w:rPr>
          <w:rFonts w:ascii="Times New Roman" w:hAnsi="Times New Roman"/>
          <w:color w:val="000000"/>
          <w:sz w:val="28"/>
          <w:szCs w:val="28"/>
        </w:rPr>
        <w:t>2023 годах.</w:t>
      </w:r>
    </w:p>
    <w:p w:rsidR="00CD0006" w:rsidRPr="00CD0006" w:rsidRDefault="00CD0006" w:rsidP="004043D0">
      <w:pPr>
        <w:spacing w:line="233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4043D0">
      <w:pPr>
        <w:spacing w:line="233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Таблица № 20 </w:t>
      </w:r>
    </w:p>
    <w:p w:rsidR="004043D0" w:rsidRPr="004043D0" w:rsidRDefault="004043D0" w:rsidP="004043D0">
      <w:pPr>
        <w:widowControl w:val="0"/>
        <w:tabs>
          <w:tab w:val="left" w:pos="709"/>
          <w:tab w:val="left" w:pos="765"/>
        </w:tabs>
        <w:autoSpaceDE w:val="0"/>
        <w:autoSpaceDN w:val="0"/>
        <w:spacing w:line="233" w:lineRule="auto"/>
        <w:jc w:val="center"/>
        <w:rPr>
          <w:rFonts w:ascii="Times New Roman" w:eastAsia="BatangChe" w:hAnsi="Times New Roman"/>
          <w:color w:val="000000"/>
          <w:sz w:val="16"/>
          <w:szCs w:val="16"/>
        </w:rPr>
      </w:pPr>
    </w:p>
    <w:p w:rsidR="00CD0006" w:rsidRPr="00CD0006" w:rsidRDefault="00CD0006" w:rsidP="004043D0">
      <w:pPr>
        <w:widowControl w:val="0"/>
        <w:tabs>
          <w:tab w:val="left" w:pos="709"/>
          <w:tab w:val="left" w:pos="765"/>
        </w:tabs>
        <w:autoSpaceDE w:val="0"/>
        <w:autoSpaceDN w:val="0"/>
        <w:spacing w:line="233" w:lineRule="auto"/>
        <w:jc w:val="center"/>
        <w:rPr>
          <w:rFonts w:ascii="Times New Roman" w:eastAsia="BatangChe" w:hAnsi="Times New Roman"/>
          <w:color w:val="000000"/>
          <w:sz w:val="28"/>
          <w:szCs w:val="28"/>
        </w:rPr>
      </w:pPr>
      <w:r w:rsidRPr="00CD0006">
        <w:rPr>
          <w:rFonts w:ascii="Times New Roman" w:eastAsia="BatangChe" w:hAnsi="Times New Roman"/>
          <w:color w:val="000000"/>
          <w:sz w:val="28"/>
          <w:szCs w:val="28"/>
        </w:rPr>
        <w:t>Количество граждан, получающие меры социальной поддержки</w:t>
      </w:r>
    </w:p>
    <w:p w:rsidR="00CD0006" w:rsidRPr="00CD0006" w:rsidRDefault="00CD0006" w:rsidP="004043D0">
      <w:pPr>
        <w:widowControl w:val="0"/>
        <w:tabs>
          <w:tab w:val="left" w:pos="709"/>
        </w:tabs>
        <w:autoSpaceDE w:val="0"/>
        <w:autoSpaceDN w:val="0"/>
        <w:spacing w:line="233" w:lineRule="auto"/>
        <w:ind w:firstLine="540"/>
        <w:jc w:val="center"/>
        <w:rPr>
          <w:rFonts w:ascii="Times New Roman" w:eastAsia="BatangChe" w:hAnsi="Times New Roman"/>
          <w:color w:val="000000"/>
          <w:sz w:val="16"/>
          <w:szCs w:val="16"/>
        </w:rPr>
      </w:pPr>
    </w:p>
    <w:tbl>
      <w:tblPr>
        <w:tblW w:w="9356" w:type="dxa"/>
        <w:tblInd w:w="-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3"/>
        <w:gridCol w:w="2179"/>
        <w:gridCol w:w="2094"/>
        <w:gridCol w:w="3230"/>
      </w:tblGrid>
      <w:tr w:rsidR="00CD0006" w:rsidRPr="00CD0006" w:rsidTr="004043D0">
        <w:trPr>
          <w:trHeight w:val="323"/>
        </w:trPr>
        <w:tc>
          <w:tcPr>
            <w:tcW w:w="1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йон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Январь</w:t>
            </w:r>
            <w:r w:rsidR="004043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й 2023 года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лександро</w:t>
            </w:r>
            <w:r w:rsidR="004043D0" w:rsidRPr="004043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евский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148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649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283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рмишинский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719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715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734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харовский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552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638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782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домский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489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338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614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симовский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7886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7746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052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лепиковский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383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224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237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раблинский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529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668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951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лославск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77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92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900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хайловский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147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056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381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ителинский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07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97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16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нский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66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43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048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утятинский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483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553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53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ыбновский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555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049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862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яжский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9364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522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973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язанский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882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186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919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4043D0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. </w:t>
            </w:r>
            <w:r w:rsidR="00CD0006"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язань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62420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61050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6442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пожковский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815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028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293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раевский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233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824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328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совский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220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303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8852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опинский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4708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869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88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пасск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42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16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102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арожиловский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221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995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797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холовский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949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132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407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учковский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969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97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00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Шацкий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491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998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203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Шиловский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101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381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766</w:t>
            </w:r>
          </w:p>
        </w:tc>
      </w:tr>
      <w:tr w:rsidR="00CD0006" w:rsidRPr="00CD0006" w:rsidTr="004043D0">
        <w:trPr>
          <w:trHeight w:val="345"/>
        </w:trPr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06136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20441</w:t>
            </w: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0006" w:rsidRPr="00CD0006" w:rsidRDefault="00CD0006" w:rsidP="004043D0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34083</w:t>
            </w:r>
          </w:p>
        </w:tc>
      </w:tr>
    </w:tbl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>Принимая во внимание количество малоимущих граждан по состоянию на 2021 год, которое составляет 136,2 тыс. человек, охват мерами социальной поддержки граждан в 4,5 раза больше, чем количество малоимущих граждан в регионе, в 2022 году количество малоимущих граждан составляет 128 тыс. человек, а мерами социальной поддержки охвачены более чем 520 тысяч человек, что в 4 раза больше, чем количество малоимущих.</w:t>
      </w:r>
      <w:proofErr w:type="gramEnd"/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 регионе действует комплекс мер социальной поддержки, направленных на снижение уровня бедности. Сегодня в Рязанской области свыше 400 тыс. граждан получают около 80 видов пособий  и компенсационных выплат, в том числе люди пожилого возраста, с ограниченными возможностями здоровья, семьи с детьми. В 2022 году получателями пособий, компенсаций и денежных выплат значатся более 84 639 семей с детьми.</w:t>
      </w:r>
    </w:p>
    <w:p w:rsidR="00CD0006" w:rsidRPr="00CD0006" w:rsidRDefault="00CD0006" w:rsidP="00CD000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Отдельным категориям граждан (ветераны войны и труда, реабилитированные, участники ЧАЭС, инвалиды и др.) предоставляются меры социальной поддержки на жилищно</w:t>
      </w:r>
      <w:r w:rsidR="004043D0">
        <w:rPr>
          <w:rFonts w:ascii="Times New Roman" w:hAnsi="Times New Roman"/>
          <w:color w:val="000000"/>
          <w:sz w:val="28"/>
          <w:szCs w:val="28"/>
        </w:rPr>
        <w:t>-</w:t>
      </w:r>
      <w:r w:rsidRPr="00CD0006">
        <w:rPr>
          <w:rFonts w:ascii="Times New Roman" w:hAnsi="Times New Roman"/>
          <w:color w:val="000000"/>
          <w:sz w:val="28"/>
          <w:szCs w:val="28"/>
        </w:rPr>
        <w:t>коммунальные услуги, компенсации на оплату взносов за капремонт, оказывается помощь в лекарственном обеспечении.</w:t>
      </w:r>
    </w:p>
    <w:p w:rsidR="00CD0006" w:rsidRPr="00CD0006" w:rsidRDefault="00CD0006" w:rsidP="00CD000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 настоящее время в регионе получателями пособий, компенсаций                  и денежных выплат семьям с детьми по состоянию на 01.06.2023 года значатся свыше 67 тыс. получателей на более чем 70 тыс. детей (за 2022 год – 74 097 получателей на 73 636 детей).</w:t>
      </w:r>
    </w:p>
    <w:p w:rsidR="00CD0006" w:rsidRPr="00CD0006" w:rsidRDefault="00CD0006" w:rsidP="00CD000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Мерами поддержки в регионе охвачена каждая пятая семья с детьми.</w:t>
      </w:r>
    </w:p>
    <w:p w:rsidR="00CD0006" w:rsidRPr="00CD0006" w:rsidRDefault="00CD0006" w:rsidP="00CD000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С 26.02.2023 года на территории региона в целях усиления поддержки семей с детьми была введена единовременная выплата при рождении ребенка в размере 20 000 рублей, в повышенном размере, 50 000 рублей, выплата предоставляется при рождении первого ребенка у женщин в возрасте</w:t>
      </w:r>
      <w:r w:rsidR="004043D0">
        <w:rPr>
          <w:rFonts w:ascii="Times New Roman" w:hAnsi="Times New Roman"/>
          <w:color w:val="000000"/>
          <w:sz w:val="28"/>
          <w:szCs w:val="28"/>
        </w:rPr>
        <w:br/>
      </w:r>
      <w:r w:rsidRPr="00CD0006">
        <w:rPr>
          <w:rFonts w:ascii="Times New Roman" w:hAnsi="Times New Roman"/>
          <w:color w:val="000000"/>
          <w:sz w:val="28"/>
          <w:szCs w:val="28"/>
        </w:rPr>
        <w:t>до 25 лет.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ведение данной меры позволяет охватить поддержкой каждую семью при рождении ребенка на территории региона.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Для семей, имеющих трех и более детей, востребованной мерой поддержки является региональный материнский (семейный) капитал. 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 2022 получателями данной меры поддержки стали 1626 семей. Израсходовано 122,1 млн. рублей (по состоянию на 01.03.2023 года выплату получили 283 семьи на сумму 23246,48 тыс. рублей).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Размер материнского (семейного) капитала ежегодно индексируется.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 xml:space="preserve"> В 2020 году он предоставлялся в размере – 72 242,71 рублей, в 2021 году – </w:t>
      </w:r>
      <w:r w:rsidRPr="00CD0006">
        <w:rPr>
          <w:rFonts w:ascii="Times New Roman" w:hAnsi="Times New Roman"/>
          <w:color w:val="000000"/>
          <w:spacing w:val="-4"/>
          <w:sz w:val="28"/>
          <w:szCs w:val="28"/>
        </w:rPr>
        <w:t>74 915,69 рублей,  в 2022 году он составлял – 77 912,32 рублей, а с 01.01.2023</w:t>
      </w:r>
      <w:r w:rsidR="004043D0" w:rsidRPr="004043D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CD0006">
        <w:rPr>
          <w:rFonts w:ascii="Times New Roman" w:hAnsi="Times New Roman"/>
          <w:color w:val="000000"/>
          <w:spacing w:val="-4"/>
          <w:sz w:val="28"/>
          <w:szCs w:val="28"/>
        </w:rPr>
        <w:t>–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 82 197,5 рублей.</w:t>
      </w:r>
    </w:p>
    <w:p w:rsidR="00184D5A" w:rsidRPr="00184D5A" w:rsidRDefault="00184D5A" w:rsidP="00184D5A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D5A">
        <w:rPr>
          <w:rFonts w:ascii="Times New Roman" w:hAnsi="Times New Roman"/>
          <w:sz w:val="28"/>
          <w:szCs w:val="28"/>
        </w:rPr>
        <w:t>Учитывая большую востребованность, данная мера поддержки регулярно совершенствуется – продлевается срок действия материнского капитала, увеличивается размер, расширяется возможность использования средств.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С 2022 года материнский капитал в регионе предоставляется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не однократно, а на каждого третьего и последующего ребенка.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 xml:space="preserve">С 2023 года в регионе отменены условия учета уровня доходов семьи для назначения материнского капитала при рождении четвертого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и последующих детей.</w:t>
      </w:r>
    </w:p>
    <w:p w:rsidR="00CD0006" w:rsidRPr="00CD0006" w:rsidRDefault="00CD0006" w:rsidP="00CD00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 xml:space="preserve">В 2023 году направить региональный материнский капитал можно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на приобретение (строительство) жилого помещения, строительство, реконструкция объекта индивидуального жилищного строительства, обеспечение жилых домов инженерными коммуникациями, получение высшего и среднего профессионального образования, приобретение товаров и услуг для реабилитации детей с ограниченными возможностями здоровья, ремонт жилого помещения (без учета права собственности на данное помещение).</w:t>
      </w:r>
      <w:proofErr w:type="gramEnd"/>
    </w:p>
    <w:p w:rsidR="00CD0006" w:rsidRPr="00CD0006" w:rsidRDefault="00CD0006" w:rsidP="00CD00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 регионе многодетные семьи имеют право на получение бесплатно земельного участка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С момента реализации </w:t>
      </w: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>закона по состоянию</w:t>
      </w:r>
      <w:proofErr w:type="gramEnd"/>
      <w:r w:rsidRPr="00CD0006">
        <w:rPr>
          <w:rFonts w:ascii="Times New Roman" w:hAnsi="Times New Roman"/>
          <w:color w:val="000000"/>
          <w:sz w:val="28"/>
          <w:szCs w:val="28"/>
        </w:rPr>
        <w:t xml:space="preserve"> на 01.03.2023 года на учет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 xml:space="preserve">с целью предоставления земельного участка поставлено 10 906 многодетных семей, из них 5 970 многодетные семьи получили земельные участки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в собственность бесплатно, 4 936 семей остаются на очереди.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С 2023 года введена единовременная выплата в размере 200,0 тыс. рублей многодетным семьям взамен предоставления им земельного участка. Выплата предоставляется на погашение кредита, в том числе ипотеки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 xml:space="preserve">на приобретение жилого помещения или строительство жилого дома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на территории Рязанской области.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 регионе предоставляется социальная поддержка беременным и детям до 3</w:t>
      </w:r>
      <w:r w:rsidR="00184D5A">
        <w:rPr>
          <w:rFonts w:ascii="Times New Roman" w:hAnsi="Times New Roman"/>
          <w:color w:val="000000"/>
          <w:sz w:val="28"/>
          <w:szCs w:val="28"/>
        </w:rPr>
        <w:t>-</w:t>
      </w:r>
      <w:r w:rsidRPr="00CD0006">
        <w:rPr>
          <w:rFonts w:ascii="Times New Roman" w:hAnsi="Times New Roman"/>
          <w:color w:val="000000"/>
          <w:sz w:val="28"/>
          <w:szCs w:val="28"/>
        </w:rPr>
        <w:t>х лет по обеспечению полноценным питанием.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Указанная поддержка осуществляется при наличии медицинских показаний в виде ежемесячной денежной компенсации в следующих размерах: 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- беременным женщинам – 539,4 рублей в месяц;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- кормящим матерям – 539,24 рублей в месяц;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- ребенку первого года жизни – 1 078,48 рублей в месяц;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- ребенку второго и третьего годов жизни – 862,78 рубля в месяц. 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За 2022 год выплаты произведены 143 получателям на сумму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 xml:space="preserve">549,9 тыс. рублей. По состоянию на 01.03.2023 года выплаты произведены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на 47 получателей на общую сумму 62,3 тыс. рублей</w:t>
      </w:r>
      <w:r w:rsidR="00184D5A">
        <w:rPr>
          <w:rFonts w:ascii="Times New Roman" w:hAnsi="Times New Roman"/>
          <w:color w:val="000000"/>
          <w:sz w:val="28"/>
          <w:szCs w:val="28"/>
        </w:rPr>
        <w:t>.</w:t>
      </w:r>
    </w:p>
    <w:p w:rsidR="00CD0006" w:rsidRPr="00CD0006" w:rsidRDefault="00CD0006" w:rsidP="00CD00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Многодетным семьям, имеющим среднедушевой доход,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не превышающий величину прожиточного минимума на душу населения, производятся следующие выплаты: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- на детей, посещающих дошкольные образовательные организации, ежемесячная выплата в размере 215,7 рублей; 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- на детей, обучающихся в образовательных организациях, ежемесячная выплата в размере 183,34 рублей на приобретение проездного билета; 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- на детей, обучающихся в общеобразовательных организациях, ежегодная выплата в размере 2275,59 рубля на приобретение школьных принадлежностей;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 xml:space="preserve">- компенсация расходов на оплату коммунальных услуг в размере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30% платы за пользование коммунальными услугами.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На поддержку многодетных в 2022 году направлено 132565,1 тыс. рублей.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В настоящее время является актуальной проработка вопроса введения региональной универсальной выплаты семьям, имеющим детей, а также </w:t>
      </w:r>
      <w:proofErr w:type="spellStart"/>
      <w:r w:rsidRPr="00CD0006">
        <w:rPr>
          <w:rFonts w:ascii="Times New Roman" w:hAnsi="Times New Roman"/>
          <w:color w:val="000000"/>
          <w:sz w:val="28"/>
          <w:szCs w:val="28"/>
        </w:rPr>
        <w:t>проактивного</w:t>
      </w:r>
      <w:proofErr w:type="spellEnd"/>
      <w:r w:rsidRPr="00CD0006">
        <w:rPr>
          <w:rFonts w:ascii="Times New Roman" w:hAnsi="Times New Roman"/>
          <w:color w:val="000000"/>
          <w:sz w:val="28"/>
          <w:szCs w:val="28"/>
        </w:rPr>
        <w:t xml:space="preserve"> формата получения поддержки. Данные инициативы позволят повысить адресность поддержки, расширить круг получателей, обеспечат доступность получения поддержки. 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С января 2023 года введено ежемесячное пособие в связи с рождением и воспитанием ребенка в размере от 6,5 тысяч до 13 тысяч рублей.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 xml:space="preserve">Пособие объединяет ряд выплат: ежемесячное пособие женщине, вставшей на учет в медицинской организации в ранние сроки беременности, ежемесячную выплату в связи с рождением (усыновлением) первого ребенка, ежемесячную денежную выплату нуждающимся в поддержке семьям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в случае рождения третьего ребенка или последующих детей, ежемесячную денежную выплату на ребенка в возрасте от трех до семи лет включительно, ежемесячную денежную выплату на ребенка в</w:t>
      </w:r>
      <w:proofErr w:type="gramEnd"/>
      <w:r w:rsidRPr="00CD00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>возрасте</w:t>
      </w:r>
      <w:proofErr w:type="gramEnd"/>
      <w:r w:rsidRPr="00CD0006">
        <w:rPr>
          <w:rFonts w:ascii="Times New Roman" w:hAnsi="Times New Roman"/>
          <w:color w:val="000000"/>
          <w:sz w:val="28"/>
          <w:szCs w:val="28"/>
        </w:rPr>
        <w:t xml:space="preserve"> от восьми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до семнадцати лет.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Благодаря введению ежемесячного пособия выстроилась комплексная адресная поддержка семей с ранних сроков беременности до достижения ребенком 17 лет. Унифицированные правила стали более понятными для семей. Переходный период позволил родителям плавно перейти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с установленных ранее пособий к новому ежемесячному.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 связи с введением новой меры поддержки в регионе: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1)</w:t>
      </w:r>
      <w:r w:rsidR="004043D0">
        <w:rPr>
          <w:rFonts w:ascii="Times New Roman" w:hAnsi="Times New Roman"/>
          <w:color w:val="000000"/>
          <w:sz w:val="28"/>
          <w:szCs w:val="28"/>
        </w:rPr>
        <w:t> 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Ежемесячное пособие беременным женщинам упразднено.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При этом гражданам, которым пособие назначено до 01.01.2023, пособие будет предоставляться до окончания периода, на которое оно было установлено.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За 2022 год было произведено 6 898 выплат на 1772 получателя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 xml:space="preserve"> на сумму 11461,8 тыс. рублей</w:t>
      </w:r>
      <w:r w:rsidR="004043D0">
        <w:rPr>
          <w:rFonts w:ascii="Times New Roman" w:hAnsi="Times New Roman"/>
          <w:color w:val="000000"/>
          <w:sz w:val="28"/>
          <w:szCs w:val="28"/>
        </w:rPr>
        <w:t>.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 По состоянию на 01.03.2023 выплаты произведены на 973 получателя на общую сумму 1490,6 тыс. рублей.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2)</w:t>
      </w:r>
      <w:r w:rsidR="004043D0">
        <w:rPr>
          <w:rFonts w:ascii="Times New Roman" w:hAnsi="Times New Roman"/>
          <w:color w:val="000000"/>
          <w:sz w:val="28"/>
          <w:szCs w:val="28"/>
        </w:rPr>
        <w:t> 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Пособие на ребенка сохраняется только для многодетных семей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 xml:space="preserve">до утраты оснований его получения либо до назначения ежемесячного пособия в связи с рождением и воспитанием ребенка. 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С начала 2023 года 6873 семьям со среднедушевым доходом,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не превышающим величину прожиточного минимума, на 21673 детей произведены выплаты на сумму 33509,0 тыс. рублей.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3)</w:t>
      </w:r>
      <w:r w:rsidR="004043D0">
        <w:rPr>
          <w:rFonts w:ascii="Times New Roman" w:hAnsi="Times New Roman"/>
          <w:color w:val="000000"/>
          <w:sz w:val="28"/>
          <w:szCs w:val="28"/>
        </w:rPr>
        <w:t> 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Ежемесячная денежная выплата в связи с рождением третьего ребенка или последующих детей упразднена. При этом гражданам,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у которых такой ребенок родился до 01.01.2023, пособие может предоставляться до достижения ребенком возраста трех лет.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 2022 году получателями данной меры поддержки стали 6 625 семей. Израсходовано 819,6 млн. рублей.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Семьям, имеющим ребенка-инвалида либо ребенка, являющегося ВИЧ-</w:t>
      </w:r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фицированным, независимо от среднедушевого дохода, в регионе предоставляется дополнительное ежемесячное пособие. Размер пособия для семей, имеющих одного ребенка-инвалида или ребенка, являющегося ВИЧ-инфицированным, составляет 269,62 рублей, двух и более – 345,11 рублей на каждого ребенка. Размеры пособия ежегодно индексируются.  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За 2022 год пособие выплачено 2</w:t>
      </w:r>
      <w:r w:rsidR="00184D5A">
        <w:rPr>
          <w:rFonts w:ascii="Times New Roman" w:hAnsi="Times New Roman"/>
          <w:color w:val="000000"/>
          <w:sz w:val="28"/>
          <w:szCs w:val="28"/>
        </w:rPr>
        <w:t> 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718 гражданам, имеющим детей-инвалидов (на 2 841 детей-инвалидов), на общую сумму 8,6 млн. рублей.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На 01.03.2023 – 2394 получателям на 2489 детей на сумму 1571,6 тыс. рублей.</w:t>
      </w:r>
    </w:p>
    <w:p w:rsidR="00CD0006" w:rsidRPr="00CD0006" w:rsidRDefault="00CD0006" w:rsidP="00CD00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D0006">
        <w:rPr>
          <w:rFonts w:ascii="Times New Roman" w:hAnsi="Times New Roman"/>
          <w:color w:val="000000"/>
          <w:sz w:val="28"/>
          <w:szCs w:val="28"/>
          <w:lang w:eastAsia="ar-SA"/>
        </w:rPr>
        <w:t>Детям в возрасте от 2 до 14 лет из малообеспеченных многодетных семей, детям-инвалидам, детям военнослужащих (сотрудников), погибших при исполнении служебных обязанностей ежегодно вручаются новогодние подарки.</w:t>
      </w:r>
    </w:p>
    <w:p w:rsidR="00CD0006" w:rsidRPr="00CD0006" w:rsidRDefault="00CD0006" w:rsidP="00CD00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D0006">
        <w:rPr>
          <w:rFonts w:ascii="Times New Roman" w:hAnsi="Times New Roman"/>
          <w:color w:val="000000"/>
          <w:sz w:val="28"/>
          <w:szCs w:val="28"/>
          <w:lang w:eastAsia="ar-SA"/>
        </w:rPr>
        <w:t>В 2022 году вручено 27400 новогодних подарков (набор кондитерских изделий) на сумму 10,1 млн. рублей.</w:t>
      </w:r>
    </w:p>
    <w:p w:rsidR="00CD0006" w:rsidRPr="00CD0006" w:rsidRDefault="00CD0006" w:rsidP="00CD00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:rsidR="00CD0006" w:rsidRPr="00CD0006" w:rsidRDefault="00CD0006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Таблица № 21 </w:t>
      </w:r>
    </w:p>
    <w:p w:rsidR="004043D0" w:rsidRDefault="004043D0" w:rsidP="004043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D0006" w:rsidRPr="00CD0006" w:rsidRDefault="00CD0006" w:rsidP="004043D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D0006">
        <w:rPr>
          <w:rFonts w:ascii="Times New Roman" w:hAnsi="Times New Roman"/>
          <w:color w:val="000000"/>
          <w:sz w:val="28"/>
          <w:szCs w:val="28"/>
          <w:lang w:eastAsia="ar-SA"/>
        </w:rPr>
        <w:t>Размер обеспечение новогодними подарками детей</w:t>
      </w:r>
      <w:r w:rsidR="004043D0">
        <w:rPr>
          <w:rFonts w:ascii="Times New Roman" w:hAnsi="Times New Roman"/>
          <w:color w:val="000000"/>
          <w:sz w:val="28"/>
          <w:szCs w:val="28"/>
          <w:lang w:eastAsia="ar-SA"/>
        </w:rPr>
        <w:br/>
      </w:r>
      <w:r w:rsidRPr="00CD0006">
        <w:rPr>
          <w:rFonts w:ascii="Times New Roman" w:hAnsi="Times New Roman"/>
          <w:color w:val="000000"/>
          <w:sz w:val="28"/>
          <w:szCs w:val="28"/>
          <w:lang w:eastAsia="ar-SA"/>
        </w:rPr>
        <w:t>из малообеспеченных многодетных семей</w:t>
      </w:r>
      <w:r w:rsidR="004043D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CD0006">
        <w:rPr>
          <w:rFonts w:ascii="Times New Roman" w:hAnsi="Times New Roman"/>
          <w:color w:val="000000"/>
          <w:sz w:val="28"/>
          <w:szCs w:val="28"/>
          <w:lang w:eastAsia="ar-SA"/>
        </w:rPr>
        <w:t>и</w:t>
      </w:r>
      <w:r w:rsidR="004043D0">
        <w:rPr>
          <w:rFonts w:ascii="Times New Roman" w:hAnsi="Times New Roman"/>
          <w:color w:val="000000"/>
          <w:sz w:val="28"/>
          <w:szCs w:val="28"/>
          <w:lang w:eastAsia="ar-SA"/>
        </w:rPr>
        <w:br/>
      </w:r>
      <w:r w:rsidRPr="00CD0006">
        <w:rPr>
          <w:rFonts w:ascii="Times New Roman" w:hAnsi="Times New Roman"/>
          <w:color w:val="000000"/>
          <w:sz w:val="28"/>
          <w:szCs w:val="28"/>
          <w:lang w:eastAsia="ar-SA"/>
        </w:rPr>
        <w:t>детей</w:t>
      </w:r>
      <w:r w:rsidR="004043D0"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CD0006">
        <w:rPr>
          <w:rFonts w:ascii="Times New Roman" w:hAnsi="Times New Roman"/>
          <w:color w:val="000000"/>
          <w:sz w:val="28"/>
          <w:szCs w:val="28"/>
          <w:lang w:eastAsia="ar-SA"/>
        </w:rPr>
        <w:t>инвалидов,</w:t>
      </w:r>
      <w:r w:rsidR="004043D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CD0006">
        <w:rPr>
          <w:rFonts w:ascii="Times New Roman" w:hAnsi="Times New Roman"/>
          <w:color w:val="000000"/>
          <w:sz w:val="28"/>
          <w:szCs w:val="28"/>
          <w:lang w:eastAsia="ar-SA"/>
        </w:rPr>
        <w:t>детей военнослужащих, погибших</w:t>
      </w:r>
      <w:r w:rsidR="004043D0">
        <w:rPr>
          <w:rFonts w:ascii="Times New Roman" w:hAnsi="Times New Roman"/>
          <w:color w:val="000000"/>
          <w:sz w:val="28"/>
          <w:szCs w:val="28"/>
          <w:lang w:eastAsia="ar-SA"/>
        </w:rPr>
        <w:br/>
      </w:r>
      <w:r w:rsidRPr="00CD0006">
        <w:rPr>
          <w:rFonts w:ascii="Times New Roman" w:hAnsi="Times New Roman"/>
          <w:color w:val="000000"/>
          <w:sz w:val="28"/>
          <w:szCs w:val="28"/>
          <w:lang w:eastAsia="ar-SA"/>
        </w:rPr>
        <w:t>при исполнении</w:t>
      </w:r>
      <w:r w:rsidR="004043D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CD0006">
        <w:rPr>
          <w:rFonts w:ascii="Times New Roman" w:hAnsi="Times New Roman"/>
          <w:color w:val="000000"/>
          <w:sz w:val="28"/>
          <w:szCs w:val="28"/>
          <w:lang w:eastAsia="ar-SA"/>
        </w:rPr>
        <w:t>служебных обязанностей</w:t>
      </w:r>
    </w:p>
    <w:p w:rsidR="00CD0006" w:rsidRPr="00CD0006" w:rsidRDefault="00CD0006" w:rsidP="00CD0006">
      <w:pPr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177"/>
        <w:gridCol w:w="3029"/>
      </w:tblGrid>
      <w:tr w:rsidR="00CD0006" w:rsidRPr="00CD0006" w:rsidTr="004043D0">
        <w:trPr>
          <w:trHeight w:val="60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4043D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2020</w:t>
            </w:r>
          </w:p>
          <w:p w:rsidR="00CD0006" w:rsidRPr="00CD0006" w:rsidRDefault="00CD0006" w:rsidP="004043D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ол</w:t>
            </w:r>
            <w:r w:rsidR="004043D0" w:rsidRPr="004043D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во подарков/млн. руб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4043D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2021</w:t>
            </w:r>
          </w:p>
          <w:p w:rsidR="00CD0006" w:rsidRPr="00CD0006" w:rsidRDefault="00CD0006" w:rsidP="004043D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ол</w:t>
            </w:r>
            <w:r w:rsidR="004043D0" w:rsidRPr="004043D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во подарков/млн. руб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4043D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2022</w:t>
            </w:r>
          </w:p>
          <w:p w:rsidR="00CD0006" w:rsidRPr="00CD0006" w:rsidRDefault="00CD0006" w:rsidP="004043D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ол</w:t>
            </w:r>
            <w:r w:rsidR="004043D0" w:rsidRPr="004043D0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-</w:t>
            </w: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во подарков/млн. руб.</w:t>
            </w:r>
          </w:p>
        </w:tc>
      </w:tr>
      <w:tr w:rsidR="00CD0006" w:rsidRPr="00CD0006" w:rsidTr="004043D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4043D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4043D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06" w:rsidRPr="00CD0006" w:rsidRDefault="00CD0006" w:rsidP="004043D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3</w:t>
            </w:r>
          </w:p>
        </w:tc>
      </w:tr>
      <w:tr w:rsidR="00CD0006" w:rsidRPr="00CD0006" w:rsidTr="004043D0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4043D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26239/10,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4043D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5684/10,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06" w:rsidRPr="00CD0006" w:rsidRDefault="00CD0006" w:rsidP="004043D0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27400/10,1</w:t>
            </w:r>
          </w:p>
        </w:tc>
      </w:tr>
    </w:tbl>
    <w:p w:rsidR="00CD0006" w:rsidRPr="00CD0006" w:rsidRDefault="00CD0006" w:rsidP="00CD00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 целях организации и обеспечения отдыха и оздоровления детей, проживающих на территории Рязанской области, детям</w:t>
      </w:r>
      <w:r w:rsidR="00184D5A">
        <w:rPr>
          <w:rFonts w:ascii="Times New Roman" w:hAnsi="Times New Roman"/>
          <w:color w:val="000000"/>
          <w:sz w:val="28"/>
          <w:szCs w:val="28"/>
        </w:rPr>
        <w:t>-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сиротам, детям, находящимся в трудной жизненной ситуации, социально активным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 xml:space="preserve">и творчески одаренным детям предоставляются льготные (бюджетные) путевки в организации отдыха детей и их оздоровления. 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Для детей работников бюджетной сферы предоставляется компенсация в размере 100 процентов от установленного Правительством Рязанской области предельного размера оплаты стоимости путевки на одного ребенка в сутки, для детей работников внебюджетных организаций – 50%. </w:t>
      </w:r>
    </w:p>
    <w:p w:rsidR="00CD0006" w:rsidRPr="00CD0006" w:rsidRDefault="00CD0006" w:rsidP="00CD0006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Предусмотрена адресная поддержка граждан, находящихся в трудной жизненной ситуации, в том числе на основе социального контракта. </w:t>
      </w:r>
    </w:p>
    <w:p w:rsidR="00CD0006" w:rsidRPr="00CD0006" w:rsidRDefault="00CD0006" w:rsidP="00CD000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Помимо выплат семьям в регионе реализуются и социальные выплаты, меры социальной поддержки по оплате ЖКУ и жилищных субсидий. </w:t>
      </w:r>
    </w:p>
    <w:p w:rsidR="00CD0006" w:rsidRPr="00CD0006" w:rsidRDefault="00CD0006" w:rsidP="00CD000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Дополнительно в регионе предоставляется поддержка и другим категориям граждан, таким как ветеранам труда, пенсионеры, пожилые, в целях не допустить переход этих граждан в категорию малоимущие. </w:t>
      </w:r>
    </w:p>
    <w:p w:rsidR="00CD0006" w:rsidRPr="00CB3A17" w:rsidRDefault="00CD0006" w:rsidP="00CD0006">
      <w:pPr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3D0" w:rsidRPr="00CB3A17" w:rsidRDefault="004043D0" w:rsidP="00CD0006">
      <w:pPr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0006" w:rsidRPr="00CD0006" w:rsidRDefault="00CD0006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№ 22 </w:t>
      </w:r>
    </w:p>
    <w:p w:rsidR="004043D0" w:rsidRPr="00CB3A17" w:rsidRDefault="004043D0" w:rsidP="00CD0006">
      <w:pPr>
        <w:tabs>
          <w:tab w:val="left" w:pos="536"/>
        </w:tabs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tabs>
          <w:tab w:val="left" w:pos="536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иды пособий, выплачиваемые в соответствии</w:t>
      </w:r>
      <w:r w:rsidR="004043D0" w:rsidRPr="004043D0">
        <w:rPr>
          <w:rFonts w:ascii="Times New Roman" w:hAnsi="Times New Roman"/>
          <w:color w:val="000000"/>
          <w:sz w:val="28"/>
          <w:szCs w:val="28"/>
        </w:rPr>
        <w:br/>
      </w:r>
      <w:r w:rsidRPr="00CD0006">
        <w:rPr>
          <w:rFonts w:ascii="Times New Roman" w:hAnsi="Times New Roman"/>
          <w:color w:val="000000"/>
          <w:sz w:val="28"/>
          <w:szCs w:val="28"/>
        </w:rPr>
        <w:t>с региональным законодательством семьям с детьми</w:t>
      </w:r>
    </w:p>
    <w:p w:rsidR="00CD0006" w:rsidRPr="00CD0006" w:rsidRDefault="00CD0006" w:rsidP="00CD0006">
      <w:pPr>
        <w:tabs>
          <w:tab w:val="left" w:pos="536"/>
        </w:tabs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1652"/>
        <w:gridCol w:w="1926"/>
        <w:gridCol w:w="1652"/>
        <w:gridCol w:w="1652"/>
      </w:tblGrid>
      <w:tr w:rsidR="00CD0006" w:rsidRPr="00CD0006" w:rsidTr="004043D0">
        <w:trPr>
          <w:trHeight w:val="1134"/>
        </w:trPr>
        <w:tc>
          <w:tcPr>
            <w:tcW w:w="2474" w:type="dxa"/>
            <w:hideMark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ид выплаты</w:t>
            </w:r>
          </w:p>
        </w:tc>
        <w:tc>
          <w:tcPr>
            <w:tcW w:w="1652" w:type="dxa"/>
          </w:tcPr>
          <w:p w:rsidR="004043D0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личество получателей/</w:t>
            </w:r>
          </w:p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лн. рублей</w:t>
            </w:r>
          </w:p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0 год</w:t>
            </w:r>
          </w:p>
        </w:tc>
        <w:tc>
          <w:tcPr>
            <w:tcW w:w="1926" w:type="dxa"/>
          </w:tcPr>
          <w:p w:rsidR="004043D0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личество получателей/</w:t>
            </w:r>
          </w:p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лн. рублей</w:t>
            </w:r>
          </w:p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 год</w:t>
            </w:r>
          </w:p>
        </w:tc>
        <w:tc>
          <w:tcPr>
            <w:tcW w:w="1652" w:type="dxa"/>
          </w:tcPr>
          <w:p w:rsidR="004043D0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личество получателей/</w:t>
            </w:r>
          </w:p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лн. рублей</w:t>
            </w:r>
          </w:p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652" w:type="dxa"/>
          </w:tcPr>
          <w:p w:rsidR="004043D0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личество получателей/</w:t>
            </w:r>
          </w:p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лн. рублей</w:t>
            </w:r>
          </w:p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3 год</w:t>
            </w:r>
          </w:p>
        </w:tc>
      </w:tr>
    </w:tbl>
    <w:p w:rsidR="004043D0" w:rsidRPr="004043D0" w:rsidRDefault="004043D0">
      <w:pPr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1652"/>
        <w:gridCol w:w="1926"/>
        <w:gridCol w:w="1652"/>
        <w:gridCol w:w="1652"/>
      </w:tblGrid>
      <w:tr w:rsidR="00CD0006" w:rsidRPr="00CD0006" w:rsidTr="004043D0">
        <w:trPr>
          <w:trHeight w:val="338"/>
          <w:tblHeader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CD0006" w:rsidRPr="00CD0006" w:rsidTr="004043D0">
        <w:trPr>
          <w:trHeight w:val="29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собие на ребен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 816/268,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 296/69,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 221/255,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 013/56,8</w:t>
            </w:r>
          </w:p>
        </w:tc>
      </w:tr>
      <w:tr w:rsidR="00CD0006" w:rsidRPr="00CD0006" w:rsidTr="004043D0">
        <w:trPr>
          <w:trHeight w:val="700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жемесячное пособие беременным женщина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 372/14,2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 300/14,6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 772/11,5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557/2,2 </w:t>
            </w:r>
          </w:p>
        </w:tc>
      </w:tr>
      <w:tr w:rsidR="00CD0006" w:rsidRPr="00CD0006" w:rsidTr="004043D0">
        <w:trPr>
          <w:trHeight w:val="700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диновременное пособие в связи с рождением третьего и последующих дет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 403/7,3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 397/7,3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 282/6,9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37/1,3 </w:t>
            </w:r>
          </w:p>
        </w:tc>
      </w:tr>
      <w:tr w:rsidR="00CD0006" w:rsidRPr="00CD0006" w:rsidTr="004043D0">
        <w:trPr>
          <w:trHeight w:val="556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жемесячная денежная компенсация на обеспечение полноценным питанием беременных женщин, кормящих матерей и детей в возрасте до 3</w:t>
            </w:r>
            <w:r w:rsidR="004043D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 л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18/1,0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93/0,7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43/0,5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63/0,13 </w:t>
            </w:r>
          </w:p>
        </w:tc>
      </w:tr>
      <w:tr w:rsidR="00CD0006" w:rsidRPr="00CD0006" w:rsidTr="004043D0">
        <w:trPr>
          <w:trHeight w:val="700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полнительное ежемесячное пособие на ребенка-инвалида, ребенка, являющегося ВИЧ-инфицированны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 719/7,7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 758/8,4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 718/8,6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 487/3,1 </w:t>
            </w:r>
          </w:p>
        </w:tc>
      </w:tr>
      <w:tr w:rsidR="00CD0006" w:rsidRPr="00CD0006" w:rsidTr="004043D0">
        <w:trPr>
          <w:trHeight w:val="694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гиональный материнский (семейный) капита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 244/88,5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804/59,5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 522/122,1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019/321,2 </w:t>
            </w:r>
          </w:p>
        </w:tc>
      </w:tr>
      <w:tr w:rsidR="00CD0006" w:rsidRPr="00CD0006" w:rsidTr="004043D0">
        <w:trPr>
          <w:trHeight w:val="694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жемесячная денежная выплата за присмотр и уход за ребенком в дошкольной образовательной организ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4 079/11,0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4 188/11,4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3 859/10,8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 936/3,4 </w:t>
            </w:r>
          </w:p>
        </w:tc>
      </w:tr>
      <w:tr w:rsidR="00CD0006" w:rsidRPr="00CD0006" w:rsidTr="004043D0">
        <w:trPr>
          <w:trHeight w:val="694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жемесячная денежная выплата на приобретение проездного биле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9 053/32,3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9 142/35,1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9 192/37,3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8 170/12,6 </w:t>
            </w:r>
          </w:p>
        </w:tc>
      </w:tr>
      <w:tr w:rsidR="00CD0006" w:rsidRPr="00CD0006" w:rsidTr="004043D0">
        <w:trPr>
          <w:trHeight w:val="694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жегодная денежная выплата для приобретения школьных принадлежностей для детей, обучающихся в общеобразовательных организация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5 838/22,9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6 627/28,3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7 688/34,6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521/2,1 </w:t>
            </w:r>
          </w:p>
        </w:tc>
      </w:tr>
      <w:tr w:rsidR="00CD0006" w:rsidRPr="00CD0006" w:rsidTr="004043D0">
        <w:trPr>
          <w:trHeight w:val="694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Компенсация расходов на оплату коммунальных услу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5 287/49,0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5 132/51,0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5 020/51,1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4 488/23,9 </w:t>
            </w:r>
          </w:p>
        </w:tc>
      </w:tr>
      <w:tr w:rsidR="00CD0006" w:rsidRPr="00CD0006" w:rsidTr="004043D0">
        <w:trPr>
          <w:trHeight w:val="694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жемесячная денежная выплата нуждающимся в поддержке семьям в случае рождения третьего или последующих детей*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6 344/694,3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6 665/747,1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6 625/819,6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5208/268,4 </w:t>
            </w:r>
          </w:p>
        </w:tc>
      </w:tr>
      <w:tr w:rsidR="00CD0006" w:rsidRPr="00CD0006" w:rsidTr="004043D0">
        <w:trPr>
          <w:trHeight w:val="694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жемесячная выплата на детей в возрасте от трех до семи лет включительно</w:t>
            </w:r>
            <w:r w:rsidRPr="004043D0">
              <w:rPr>
                <w:rFonts w:ascii="Times New Roman" w:hAnsi="Times New Roman"/>
                <w:color w:val="000000"/>
                <w:spacing w:val="-2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4 953/1 663,9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8 470/2 439,0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1 957/2 488,6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6 307/774,8 </w:t>
            </w:r>
          </w:p>
        </w:tc>
      </w:tr>
      <w:tr w:rsidR="00CD0006" w:rsidRPr="00CD0006" w:rsidTr="004043D0">
        <w:trPr>
          <w:trHeight w:val="694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жемесячная денежная выплата на ребенка в возрасте от восьми до семнадцати л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4043D0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4043D0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0 742/2 366,2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9 641/811,5 </w:t>
            </w:r>
          </w:p>
        </w:tc>
      </w:tr>
    </w:tbl>
    <w:p w:rsidR="00CD0006" w:rsidRPr="00CD0006" w:rsidRDefault="00CD0006" w:rsidP="00CD0006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Таблица № 23 </w:t>
      </w:r>
    </w:p>
    <w:p w:rsidR="004043D0" w:rsidRPr="004043D0" w:rsidRDefault="004043D0" w:rsidP="00CD000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иды выплат для других категорий</w:t>
      </w:r>
      <w:r w:rsidR="004043D0">
        <w:rPr>
          <w:rFonts w:ascii="Times New Roman" w:hAnsi="Times New Roman"/>
          <w:color w:val="000000"/>
          <w:sz w:val="28"/>
          <w:szCs w:val="28"/>
        </w:rPr>
        <w:t xml:space="preserve"> граждан (кроме семей с детьми)</w:t>
      </w:r>
    </w:p>
    <w:p w:rsidR="00CD0006" w:rsidRPr="00CD0006" w:rsidRDefault="00CD0006" w:rsidP="00CD000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1789"/>
        <w:gridCol w:w="1652"/>
        <w:gridCol w:w="1652"/>
        <w:gridCol w:w="1788"/>
      </w:tblGrid>
      <w:tr w:rsidR="00CD0006" w:rsidRPr="00CD0006" w:rsidTr="004043D0">
        <w:tc>
          <w:tcPr>
            <w:tcW w:w="2475" w:type="dxa"/>
            <w:vAlign w:val="center"/>
            <w:hideMark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ид выплаты</w:t>
            </w:r>
          </w:p>
        </w:tc>
        <w:tc>
          <w:tcPr>
            <w:tcW w:w="1789" w:type="dxa"/>
            <w:vAlign w:val="center"/>
          </w:tcPr>
          <w:p w:rsidR="004043D0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ичество получателей/</w:t>
            </w:r>
          </w:p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ыс. рублей</w:t>
            </w:r>
          </w:p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652" w:type="dxa"/>
            <w:vAlign w:val="center"/>
          </w:tcPr>
          <w:p w:rsidR="004043D0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ичество получателей/</w:t>
            </w:r>
          </w:p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ыс. рублей</w:t>
            </w:r>
          </w:p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21 год</w:t>
            </w:r>
          </w:p>
        </w:tc>
        <w:tc>
          <w:tcPr>
            <w:tcW w:w="1652" w:type="dxa"/>
            <w:vAlign w:val="center"/>
          </w:tcPr>
          <w:p w:rsid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ичество получателей/</w:t>
            </w:r>
          </w:p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ыс. рублей</w:t>
            </w:r>
          </w:p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22 год</w:t>
            </w:r>
          </w:p>
        </w:tc>
        <w:tc>
          <w:tcPr>
            <w:tcW w:w="1788" w:type="dxa"/>
            <w:vAlign w:val="center"/>
          </w:tcPr>
          <w:p w:rsid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ичество получателей/</w:t>
            </w:r>
          </w:p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ыс. рублей</w:t>
            </w:r>
          </w:p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23 год</w:t>
            </w:r>
          </w:p>
        </w:tc>
      </w:tr>
    </w:tbl>
    <w:p w:rsidR="004043D0" w:rsidRPr="004043D0" w:rsidRDefault="004043D0">
      <w:pPr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1789"/>
        <w:gridCol w:w="1652"/>
        <w:gridCol w:w="1652"/>
        <w:gridCol w:w="1788"/>
      </w:tblGrid>
      <w:tr w:rsidR="00CD0006" w:rsidRPr="00CD0006" w:rsidTr="004043D0">
        <w:trPr>
          <w:trHeight w:val="283"/>
          <w:tblHeader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CD0006" w:rsidRPr="00CD0006" w:rsidTr="004043D0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жемесячная денежная выплата ветеранам тру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75570/403440,7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72192/398901,4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8153</w:t>
            </w:r>
            <w:r w:rsidR="004043D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393898,7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4783/129897,1</w:t>
            </w:r>
          </w:p>
        </w:tc>
      </w:tr>
      <w:tr w:rsidR="00CD0006" w:rsidRPr="00CD0006" w:rsidTr="004043D0">
        <w:trPr>
          <w:trHeight w:val="7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жемесячная денежная выплата труженикам ты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442/3249,2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354/2719,7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265/2141,8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207/596,9 </w:t>
            </w:r>
          </w:p>
        </w:tc>
      </w:tr>
      <w:tr w:rsidR="00CD0006" w:rsidRPr="00CD0006" w:rsidTr="004043D0">
        <w:trPr>
          <w:trHeight w:val="7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жемесячная денежная выплата некоторым, реабилитированным лицам и лицам, признанным пострадавшими от политических репресс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675/5316,7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625/5002,0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566/4763,9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28</w:t>
            </w:r>
            <w:r w:rsidR="00B1105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577,7 </w:t>
            </w:r>
          </w:p>
        </w:tc>
      </w:tr>
      <w:tr w:rsidR="00CD0006" w:rsidRPr="00CD0006" w:rsidTr="004043D0">
        <w:trPr>
          <w:trHeight w:val="7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Ежегодная денежная выплата гражданам, награжденным нагрудным знаком </w:t>
            </w:r>
            <w:r w:rsidR="004043D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четный донор России</w:t>
            </w:r>
            <w:r w:rsidR="004043D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», «</w:t>
            </w: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четный донор СССР</w:t>
            </w:r>
            <w:r w:rsidR="004043D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3322/48851,5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3313/50239,6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3278/51600,6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3173/52696,6 </w:t>
            </w:r>
          </w:p>
        </w:tc>
      </w:tr>
      <w:tr w:rsidR="00CD0006" w:rsidRPr="00CD0006" w:rsidTr="004043D0">
        <w:trPr>
          <w:trHeight w:val="55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Выплата ежемесячного пособия гражданам, достигшим соответствующего пенсионного возраста, которым не назначена страховая пен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/49,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9/39,5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6/25,6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6/10,8 </w:t>
            </w:r>
          </w:p>
        </w:tc>
      </w:tr>
      <w:tr w:rsidR="00CD0006" w:rsidRPr="00CD0006" w:rsidTr="004043D0">
        <w:trPr>
          <w:trHeight w:val="7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50" w:rsidRDefault="00CD0006" w:rsidP="00B1105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Ежемесячное материальное обеспечение некоторых категорий граждан, проживающих на территории </w:t>
            </w:r>
            <w:r w:rsidR="00B1105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язанской области, в связи </w:t>
            </w:r>
          </w:p>
          <w:p w:rsidR="00CD0006" w:rsidRPr="00CD0006" w:rsidRDefault="00B11050" w:rsidP="00B1105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 60-</w:t>
            </w:r>
            <w:r w:rsidR="00CD0006"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летием Победы в Великой </w:t>
            </w:r>
            <w:proofErr w:type="spellStart"/>
            <w:proofErr w:type="gramStart"/>
            <w:r w:rsidR="00CD0006"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течест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="00CD0006"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енной</w:t>
            </w:r>
            <w:proofErr w:type="gramEnd"/>
            <w:r w:rsidR="00CD0006"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ойне 1941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="00CD0006"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45 год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75</w:t>
            </w:r>
            <w:r w:rsidR="00B1105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4081,5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281/3017,5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934/2313,3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700/663,6 </w:t>
            </w:r>
          </w:p>
        </w:tc>
      </w:tr>
      <w:tr w:rsidR="00CD0006" w:rsidRPr="00CD0006" w:rsidTr="004043D0">
        <w:trPr>
          <w:trHeight w:val="69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полнительное</w:t>
            </w:r>
            <w:proofErr w:type="gramEnd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материальное обеспечении граждан, проживающих на территории Рязанской области, за выдающиеся достижения в сфере физической культуры и спор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2/24,0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  <w:r w:rsidR="00B1105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24,3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2/25,2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2/8,6 </w:t>
            </w:r>
          </w:p>
        </w:tc>
      </w:tr>
      <w:tr w:rsidR="00CD0006" w:rsidRPr="00CD0006" w:rsidTr="004043D0">
        <w:trPr>
          <w:trHeight w:val="69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плата ежемесячной денежной выплаты членам семей и родителям военнослужащих и сотрудников органов внутренних дел, погибших (умерших), пропавших без вести в районах боевых действ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45/2659,7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61/2588,5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319/3336,8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359/1520,6 </w:t>
            </w:r>
          </w:p>
        </w:tc>
      </w:tr>
      <w:tr w:rsidR="00CD0006" w:rsidRPr="00CD0006" w:rsidTr="004043D0">
        <w:trPr>
          <w:trHeight w:val="126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плата ежегодной денежной выплаты к Международному дню пожилых люд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6374/3187,0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6231/3231,1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5998/3234,2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B11050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 w:rsidR="00CD0006"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ыплата будет </w:t>
            </w:r>
            <w:proofErr w:type="gramStart"/>
            <w:r w:rsidR="00CD0006"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ится</w:t>
            </w:r>
            <w:proofErr w:type="gramEnd"/>
            <w:r w:rsidR="00CD0006"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 установленный законом срок</w:t>
            </w:r>
          </w:p>
        </w:tc>
      </w:tr>
      <w:tr w:rsidR="00CD0006" w:rsidRPr="00CD0006" w:rsidTr="004043D0">
        <w:trPr>
          <w:trHeight w:val="11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плата ежегодной денежной выплаты к Международному дню инвалид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876/986,5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855/1033,7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838/1059,1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B11050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 w:rsidR="00CD0006"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ыплата будет </w:t>
            </w:r>
            <w:proofErr w:type="gramStart"/>
            <w:r w:rsidR="00CD0006"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одится</w:t>
            </w:r>
            <w:proofErr w:type="gramEnd"/>
            <w:r w:rsidR="00CD0006"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 установленный законом срок</w:t>
            </w:r>
          </w:p>
        </w:tc>
      </w:tr>
      <w:tr w:rsidR="00CD0006" w:rsidRPr="00CD0006" w:rsidTr="004043D0">
        <w:trPr>
          <w:trHeight w:val="124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Предоставление регионального материнского (семейного) капит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244/88472,0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804/59479,7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522/122071,8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800/67230,3 </w:t>
            </w:r>
          </w:p>
        </w:tc>
      </w:tr>
      <w:tr w:rsidR="00CD0006" w:rsidRPr="00CD0006" w:rsidTr="00B11050">
        <w:trPr>
          <w:trHeight w:val="20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плата ежемесячной денежной выплаты гражданам, признанным инвалидами вследствие поствакцинальных осложн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  <w:r w:rsidR="00B1105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33,00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2/120,0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2/124,5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2/42,8 </w:t>
            </w:r>
          </w:p>
        </w:tc>
      </w:tr>
      <w:tr w:rsidR="00CD0006" w:rsidRPr="00CD0006" w:rsidTr="00B11050">
        <w:trPr>
          <w:trHeight w:val="36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нсия за выслугу л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78</w:t>
            </w:r>
            <w:r w:rsidR="00B1105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05097,11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891/108470,7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901/101958,8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80</w:t>
            </w:r>
            <w:r w:rsidR="00B1105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57899,6 </w:t>
            </w:r>
          </w:p>
        </w:tc>
      </w:tr>
      <w:tr w:rsidR="00CD0006" w:rsidRPr="00CD0006" w:rsidTr="00B11050">
        <w:trPr>
          <w:trHeight w:val="125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жегодная денежная компенсация эксплуатационных и транспортных расход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53/84,76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82/134,7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46/76,5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8/13,2 </w:t>
            </w:r>
          </w:p>
        </w:tc>
      </w:tr>
      <w:tr w:rsidR="00CD0006" w:rsidRPr="00CD0006" w:rsidTr="00B11050">
        <w:trPr>
          <w:trHeight w:val="101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плата к трудовой пенсии пенсионерам союзного знач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  <w:r w:rsidR="00B1105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92,00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/72,8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  <w:r w:rsidR="00B1105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8,6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B11050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="00CD0006"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 производилась</w:t>
            </w:r>
          </w:p>
        </w:tc>
      </w:tr>
      <w:tr w:rsidR="00CD0006" w:rsidRPr="00CD0006" w:rsidTr="00B11050">
        <w:trPr>
          <w:trHeight w:val="120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плата к трудовой пенсии пенсионерам республиканского знач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9/945,00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7/657,5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8/423,2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  <w:r w:rsidR="00B1105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08,6 </w:t>
            </w:r>
          </w:p>
        </w:tc>
      </w:tr>
      <w:tr w:rsidR="00CD0006" w:rsidRPr="00CD0006" w:rsidTr="00B11050">
        <w:trPr>
          <w:trHeight w:val="20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плата к трудовой пенсии лицам, замещавшим должности руководителей сельскохозяйственных организац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9</w:t>
            </w:r>
            <w:r w:rsidR="00B1105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5385,70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2</w:t>
            </w:r>
            <w:r w:rsidR="00B1105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/</w:t>
            </w: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5001,7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52/4785,5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47/1401,3 </w:t>
            </w:r>
          </w:p>
        </w:tc>
      </w:tr>
      <w:tr w:rsidR="00CD0006" w:rsidRPr="00CD0006" w:rsidTr="00B11050">
        <w:trPr>
          <w:trHeight w:val="197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жегодная пожизненная денежная выплата гражданам, удостоенным почетного звания «Почётный гражданин Рязанской области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59/5385,70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28/2668,2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29/2874,0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B11050" w:rsidP="004043D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="00CD0006"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 производилась</w:t>
            </w:r>
          </w:p>
        </w:tc>
      </w:tr>
      <w:tr w:rsidR="00CD0006" w:rsidRPr="00CD0006" w:rsidTr="00B11050">
        <w:trPr>
          <w:trHeight w:val="43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циальный контрак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41/5201,7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515/126618,9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2610/317962,7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798/89284,3 </w:t>
            </w:r>
          </w:p>
        </w:tc>
      </w:tr>
      <w:tr w:rsidR="00CD0006" w:rsidRPr="00CD0006" w:rsidTr="00B11050">
        <w:trPr>
          <w:trHeight w:val="124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7 931/341767,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9178/379927,4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35231/320315,2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30144/175618,5 </w:t>
            </w:r>
          </w:p>
        </w:tc>
      </w:tr>
      <w:tr w:rsidR="00CD0006" w:rsidRPr="00CD0006" w:rsidTr="00B11050">
        <w:trPr>
          <w:trHeight w:val="9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4043D0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платы на оплату жилых помещений и коммунальных услу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226156/2053726,0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91" w:right="-91"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233961/2122297,2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85" w:right="-85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222231/918790,5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06" w:rsidRPr="00CD0006" w:rsidRDefault="00CD0006" w:rsidP="00B11050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209564/957 547,6 </w:t>
            </w:r>
          </w:p>
        </w:tc>
      </w:tr>
    </w:tbl>
    <w:p w:rsidR="00CD0006" w:rsidRPr="00CD0006" w:rsidRDefault="00CD0006" w:rsidP="00CD000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0006" w:rsidRPr="00CD0006" w:rsidRDefault="00CD0006" w:rsidP="00CD0006">
      <w:pPr>
        <w:widowControl w:val="0"/>
        <w:tabs>
          <w:tab w:val="left" w:pos="709"/>
        </w:tabs>
        <w:autoSpaceDE w:val="0"/>
        <w:autoSpaceDN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>Комплексная государственная социальная поддержка семей в регионе направлена на повышение уровня жизни семей с детьми, в том числе на рост доходов родителей.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Таблица № 24 </w:t>
      </w:r>
    </w:p>
    <w:p w:rsidR="00B11050" w:rsidRPr="00B11050" w:rsidRDefault="00B11050" w:rsidP="00CD0006">
      <w:pPr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Меры социальной поддержки граждан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927"/>
        <w:gridCol w:w="3025"/>
        <w:gridCol w:w="1790"/>
      </w:tblGrid>
      <w:tr w:rsidR="00184D5A" w:rsidRPr="00184D5A" w:rsidTr="00184D5A">
        <w:tc>
          <w:tcPr>
            <w:tcW w:w="2614" w:type="dxa"/>
            <w:hideMark/>
          </w:tcPr>
          <w:p w:rsidR="00184D5A" w:rsidRPr="00184D5A" w:rsidRDefault="00184D5A" w:rsidP="00184D5A">
            <w:pPr>
              <w:tabs>
                <w:tab w:val="left" w:pos="505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ера </w:t>
            </w:r>
            <w:proofErr w:type="gram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циальной</w:t>
            </w:r>
            <w:proofErr w:type="gramEnd"/>
          </w:p>
          <w:p w:rsidR="00184D5A" w:rsidRPr="00184D5A" w:rsidRDefault="00184D5A" w:rsidP="00184D5A">
            <w:pPr>
              <w:tabs>
                <w:tab w:val="left" w:pos="505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ддержки</w:t>
            </w:r>
          </w:p>
        </w:tc>
        <w:tc>
          <w:tcPr>
            <w:tcW w:w="1927" w:type="dxa"/>
          </w:tcPr>
          <w:p w:rsidR="00184D5A" w:rsidRPr="00184D5A" w:rsidRDefault="00184D5A" w:rsidP="00184D5A">
            <w:pPr>
              <w:tabs>
                <w:tab w:val="left" w:pos="505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мер (в рублях)</w:t>
            </w:r>
          </w:p>
        </w:tc>
        <w:tc>
          <w:tcPr>
            <w:tcW w:w="3025" w:type="dxa"/>
          </w:tcPr>
          <w:p w:rsidR="00184D5A" w:rsidRPr="00184D5A" w:rsidRDefault="00184D5A" w:rsidP="00184D5A">
            <w:pPr>
              <w:tabs>
                <w:tab w:val="left" w:pos="505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ритерии предоставления</w:t>
            </w:r>
          </w:p>
        </w:tc>
        <w:tc>
          <w:tcPr>
            <w:tcW w:w="1790" w:type="dxa"/>
          </w:tcPr>
          <w:p w:rsidR="00184D5A" w:rsidRPr="00184D5A" w:rsidRDefault="00184D5A" w:rsidP="00184D5A">
            <w:pPr>
              <w:tabs>
                <w:tab w:val="left" w:pos="505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тегория граждан</w:t>
            </w:r>
          </w:p>
        </w:tc>
      </w:tr>
    </w:tbl>
    <w:p w:rsidR="00184D5A" w:rsidRPr="00184D5A" w:rsidRDefault="00184D5A">
      <w:pPr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927"/>
        <w:gridCol w:w="3025"/>
        <w:gridCol w:w="1790"/>
      </w:tblGrid>
      <w:tr w:rsidR="00184D5A" w:rsidRPr="00184D5A" w:rsidTr="00184D5A">
        <w:trPr>
          <w:trHeight w:val="267"/>
          <w:tblHeader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184D5A" w:rsidRPr="00184D5A" w:rsidTr="00184D5A">
        <w:trPr>
          <w:trHeight w:val="7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Назначение и выплата ежемесячного пособия гражданам, достигшим соответствующего пенсионного возраста, которым не назначена страховая пенс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31,39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место жительства на территории РО</w:t>
            </w:r>
          </w:p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размер среднедушевого дохода на одного члена семьи, не превышающего 100 процентов величины прожиточного минимум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нсионеры</w:t>
            </w: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Оказание адресной материальной помощи в виде выплаты за приобретенные протезно-ортопедические издел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50% стоимости протезно-ортопедического изделия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среднедушевой доход ниже установленной в Рязанской области величины прожиточного минимум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любой гражданин (не инвалид)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Предоставление единовременной денежной выплаты отдельным категориям граждан на газификацию жилых помещений</w:t>
            </w:r>
          </w:p>
          <w:p w:rsidR="00184D5A" w:rsidRPr="00184D5A" w:rsidRDefault="00184D5A" w:rsidP="00184D5A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 30 0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я по месту жительства в жилом помещении, в отношении которого осуществлены расходы по газификации.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ля многодетных семей – учет доход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валиды, многодетные семьи, малоимущие семьи</w:t>
            </w: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Компенсация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0% в пределах нормативов потребления коммунальных услуг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льготного статуса.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ля  многодетных семей – доход не  превышает величину прожиточного минимума на душу населения, установленную в обла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валиды,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нсионеры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0% в пределах нормативов потребления коммунальных услуг</w:t>
            </w:r>
          </w:p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ногодетные семьи,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етераны труда Рязанской области</w:t>
            </w:r>
          </w:p>
        </w:tc>
      </w:tr>
      <w:tr w:rsidR="00184D5A" w:rsidRPr="00184D5A" w:rsidTr="00184D5A">
        <w:trPr>
          <w:trHeight w:val="1959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Субсидия на оплату жилого помещения и коммунальных услу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мер субсидии индивидуальный, но не превышающий фактические расходы семьи на оплату ЖКУ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евышение расходов семьи на оплату ЖКУ над величиной, эквивалентной доле расходов на оплату ЖКУ в совокупном доходе семьи (18%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юбой гражданин</w:t>
            </w:r>
          </w:p>
        </w:tc>
      </w:tr>
      <w:tr w:rsidR="00184D5A" w:rsidRPr="00184D5A" w:rsidTr="00184D5A">
        <w:trPr>
          <w:trHeight w:val="7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Ежемесячное пособие по уходу за ребенком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мальный 8 591,47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ксимальный – 33 28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существление ухода за ребенком гражданам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одлежащими обязательному социальному 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страхованию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на случай временной </w:t>
            </w:r>
            <w:proofErr w:type="spellStart"/>
            <w:proofErr w:type="gram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трудо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пособности</w:t>
            </w:r>
            <w:proofErr w:type="gramEnd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 в связи с материнством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шение организации о предоставлении отпуска по уходу за ребенком.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ли ребенок родился (усыновлен) до 01.01.2023 пособие предоставляется без учета доходов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сли  ребенок родился (усыновлен) после 01.01.2023 пособие назначается с учетом комплексной оценки нуждаемости семьи при условии, что размер среднедушевого дохода семьи не превышает величину прожиточного минимума на душу населения в субъекте Российской Федер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в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е семьи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84D5A" w:rsidRPr="00184D5A" w:rsidTr="00184D5A">
        <w:trPr>
          <w:trHeight w:val="7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Ежемесячное пособие в связи с рождением ребенка (единое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 577,5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 866,25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 15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мплексная оценка нуждаемости (доход, имущество, правило нулевого дохода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лоимущие семьи</w:t>
            </w:r>
          </w:p>
        </w:tc>
      </w:tr>
      <w:tr w:rsidR="00184D5A" w:rsidRPr="00184D5A" w:rsidTr="00184D5A">
        <w:trPr>
          <w:trHeight w:val="7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Пособие на ребенк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spacing w:val="-4"/>
                <w:sz w:val="24"/>
                <w:szCs w:val="24"/>
              </w:rPr>
              <w:t>269,62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184D5A">
              <w:rPr>
                <w:rFonts w:ascii="Times New Roman" w:hAnsi="Times New Roman"/>
                <w:spacing w:val="-4"/>
                <w:sz w:val="24"/>
                <w:szCs w:val="24"/>
              </w:rPr>
              <w:t>1275,9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есто жительства на территории Рязанской области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овместное проживание с ребенком, на которого назначается пособие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 среднедушевой доход семьи не должен превышать величину прожиточного минимума на душу населения, установленную в Рязанской области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нал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чие в семье трех и более дет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ногодетные семьи</w:t>
            </w:r>
          </w:p>
        </w:tc>
      </w:tr>
      <w:tr w:rsidR="00184D5A" w:rsidRPr="00184D5A" w:rsidTr="00184D5A">
        <w:trPr>
          <w:trHeight w:val="7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Ежемесячная выплата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br/>
              <w:t>в связи с рождением (усыновлением) первого ребенк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 15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емьям с размером среднедушевого дохода семьи, не превышающим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  <w:t>27 890 руб. на одного члена семьи (2-кратная величина прожиточного минимума трудоспособного населения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се семьи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84D5A" w:rsidRPr="00184D5A" w:rsidTr="00184D5A">
        <w:trPr>
          <w:trHeight w:val="7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 xml:space="preserve">Ежемесячная денежная выплата за присмотр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br/>
              <w:t xml:space="preserve">и уход за ребенком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br/>
              <w:t>в</w:t>
            </w:r>
            <w:r w:rsidRPr="00184D5A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 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дошкольной образовательной организа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5,7</w:t>
            </w:r>
          </w:p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одители – граждане Российской Федерации;</w:t>
            </w:r>
          </w:p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я по месту жительства (пребывания) на территории Рязанской области;</w:t>
            </w:r>
          </w:p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вместное проживание с детьми;</w:t>
            </w:r>
          </w:p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мер среднедушевого дохода семьи не  превышает величину прожиточного минимума на душу населения, установленную в Рязанской област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се семьи</w:t>
            </w:r>
          </w:p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84D5A" w:rsidRPr="00184D5A" w:rsidTr="00184D5A">
        <w:trPr>
          <w:trHeight w:val="7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Ежемесячная денежная выплата на приобретение проездного биле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3,34</w:t>
            </w:r>
          </w:p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84D5A" w:rsidRPr="00184D5A" w:rsidTr="00184D5A">
        <w:trPr>
          <w:trHeight w:val="7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Ежегодная денежная выплата для приобретения школьных принадлежностей для детей, обучающихся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br/>
              <w:t>в общеобразовательных организациях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 156,94</w:t>
            </w:r>
          </w:p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84D5A" w:rsidRPr="00184D5A" w:rsidTr="00184D5A">
        <w:trPr>
          <w:trHeight w:val="7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Компенсация расходов на оплату коммунальных услу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0 % оплаты данных услуг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реднедушевой доход не превышает величину прожиточного минимума на душу населения, установленную в Рязанской обла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ногодетные семьи</w:t>
            </w:r>
          </w:p>
        </w:tc>
      </w:tr>
      <w:tr w:rsidR="00184D5A" w:rsidRPr="00184D5A" w:rsidTr="00184D5A">
        <w:trPr>
          <w:trHeight w:val="7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Ежемесячная денежная выплата нуждающимся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br/>
              <w:t xml:space="preserve">в поддержке семьям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br/>
              <w:t>в случае рождения третьего или последующих детей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 15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емьям, имеющим среднедушевой доход ниже величины среднедушевого денежного дохода в месяц по Рязанской области </w:t>
            </w:r>
          </w:p>
          <w:p w:rsid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(в 3 квартале 2022 года – </w:t>
            </w:r>
            <w:proofErr w:type="gramEnd"/>
          </w:p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4 181,8 руб.)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ногодетные семьи</w:t>
            </w:r>
          </w:p>
        </w:tc>
      </w:tr>
      <w:tr w:rsidR="00184D5A" w:rsidRPr="00184D5A" w:rsidTr="00184D5A">
        <w:trPr>
          <w:trHeight w:val="7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Ежемесячная выплата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br/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на детей в возрасте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br/>
              <w:t>от трех до семи лет включительно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 577,5 руб.,</w:t>
            </w:r>
          </w:p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 866,25 руб.,</w:t>
            </w:r>
          </w:p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 155 руб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мплексная оценка нуждаемости (доход, имущество, правило нулевого дохода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лоимущие семьи</w:t>
            </w:r>
          </w:p>
        </w:tc>
      </w:tr>
      <w:tr w:rsidR="00184D5A" w:rsidRPr="00184D5A" w:rsidTr="00184D5A">
        <w:trPr>
          <w:trHeight w:val="59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Предоставление отдельным категориям граждан субсидии при </w:t>
            </w:r>
            <w:proofErr w:type="spellStart"/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догазификации</w:t>
            </w:r>
            <w:proofErr w:type="spellEnd"/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жилых помещен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 более 100 0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мер среднедушевого дохода не превышает величины прожиточного минимума на душу населения, установленной в Рязанской обла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ногодетные семьи,</w:t>
            </w:r>
          </w:p>
          <w:p w:rsidR="00184D5A" w:rsidRPr="00184D5A" w:rsidRDefault="00184D5A" w:rsidP="00184D5A">
            <w:pPr>
              <w:tabs>
                <w:tab w:val="left" w:pos="536"/>
              </w:tabs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лоимущие граждане</w:t>
            </w:r>
          </w:p>
        </w:tc>
      </w:tr>
      <w:tr w:rsidR="00184D5A" w:rsidRPr="00184D5A" w:rsidTr="00184D5A">
        <w:trPr>
          <w:trHeight w:val="1965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Осуществление социальных выплат гражданам, признанным в установленном порядке безработными</w:t>
            </w:r>
          </w:p>
          <w:p w:rsidR="00184D5A" w:rsidRPr="00184D5A" w:rsidRDefault="00184D5A" w:rsidP="00184D5A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ксимальный размер – 12792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граждане, трудоустроенные более 26 недель до начала периода безработицы)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знание гражданина в установленном порядке безработным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езработные граждане</w:t>
            </w:r>
          </w:p>
        </w:tc>
      </w:tr>
      <w:tr w:rsidR="00184D5A" w:rsidRPr="00184D5A" w:rsidTr="00184D5A">
        <w:trPr>
          <w:trHeight w:val="2784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мальный разме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00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(граждане, проработавшие менее 26 недель до начала безработного периода и те, кто впервые ищет работу)</w:t>
            </w:r>
          </w:p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84D5A" w:rsidRPr="00184D5A" w:rsidTr="00184D5A">
        <w:trPr>
          <w:trHeight w:val="30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Любому гражданину, имеющему соответственную категорию</w:t>
            </w:r>
          </w:p>
        </w:tc>
      </w:tr>
      <w:tr w:rsidR="00184D5A" w:rsidRPr="00184D5A" w:rsidTr="00184D5A">
        <w:trPr>
          <w:trHeight w:val="7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Выплата социального пособия на погребение</w:t>
            </w:r>
          </w:p>
          <w:p w:rsidR="00184D5A" w:rsidRPr="00184D5A" w:rsidRDefault="00184D5A" w:rsidP="00184D5A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93,48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proofErr w:type="gramStart"/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если умерший не подлежал обязательному социальному страхованию на случай временной </w:t>
            </w:r>
            <w:proofErr w:type="spellStart"/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нетрудо</w:t>
            </w:r>
            <w:proofErr w:type="spellEnd"/>
            <w: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способности и в связи с материнством на день смерти и не являлся пенсионером, в случае рождения мертвого ребенка по истечении 154 дней беременности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любому гражданину </w:t>
            </w:r>
          </w:p>
        </w:tc>
      </w:tr>
      <w:tr w:rsidR="00184D5A" w:rsidRPr="00184D5A" w:rsidTr="00184D5A">
        <w:trPr>
          <w:trHeight w:val="197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Предоставление ежегодной пожизненной денежной выплаты гражданам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, удостоенным почетного звания «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Почетный гражданин Рязанской области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9 104,48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аличие почетного звания 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«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Почетный гражданин Рязанской области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»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раждане, имеющие звание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Почетный гражданин Рязанской области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»</w:t>
            </w:r>
          </w:p>
        </w:tc>
      </w:tr>
      <w:tr w:rsidR="00184D5A" w:rsidRPr="00184D5A" w:rsidTr="00184D5A">
        <w:trPr>
          <w:trHeight w:val="3869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Назначение и выплата дополнительного материального обеспечения гражданам, проживающим на территории Рязанской области, за выдающиеся достижения в сфере физической культуры и спор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078,48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место жительства гражданина на территории Рязанской области,</w:t>
            </w:r>
          </w:p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установление гражданину пенсии в соответствии с законодательством 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оссийской Федерации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,</w:t>
            </w:r>
          </w:p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отсутствие у гражданина трудовых отношений;</w:t>
            </w:r>
          </w:p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неполучение дополнительного материального обеспечения, доплаты к пенсии по различным основаниям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граждане, являющиеся  серебряными и бронзовыми призерами Олимпийских, </w:t>
            </w:r>
            <w:proofErr w:type="spellStart"/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Паралимпий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ских</w:t>
            </w:r>
            <w:proofErr w:type="spellEnd"/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Сурдлимпий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ских</w:t>
            </w:r>
            <w:proofErr w:type="spellEnd"/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 игр, чемпионами мира</w:t>
            </w:r>
          </w:p>
        </w:tc>
      </w:tr>
      <w:tr w:rsidR="00184D5A" w:rsidRPr="00184D5A" w:rsidTr="00184D5A">
        <w:trPr>
          <w:trHeight w:val="226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Предоставление ежегодной денежной выплаты гражданам, награжденным нагрудным 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знаком «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Почетный донор России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»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«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Почетный донор СССР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 578,1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граждане 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оссийской Федерации</w:t>
            </w: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, награжденные нагрудным </w:t>
            </w:r>
            <w: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знаком «</w:t>
            </w: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Почетный донор СССР</w:t>
            </w:r>
            <w:r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»</w:t>
            </w: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и постоянно проживающие на территории Российской Федер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раждане,  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награжденные нагрудным знаком «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Почетный донор России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»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«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Почетный донор СССР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»</w:t>
            </w:r>
          </w:p>
        </w:tc>
      </w:tr>
      <w:tr w:rsidR="00184D5A" w:rsidRPr="00184D5A" w:rsidTr="00184D5A">
        <w:trPr>
          <w:trHeight w:val="324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Назначение и выплата ежемесячной денежной выплаты членам семей и родителям военнослужащих и сотрудников органов внутренних дел, погибших (умерших), пропавших без вести в районах боевых действ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77,0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есто жительства на территории Рязанской обла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емьи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сотрудников органов внутренних дел, погибших (умерших), пропавших без вести в районах боевых действий</w:t>
            </w: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Назначение и выплата государственных единовременных пособий и ежемесячных денежных компенсаций гражданам при </w:t>
            </w:r>
            <w:r w:rsidR="00DF082D"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возникновении у них поствакцинальных осложнен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мер выплаты составляет</w:t>
            </w:r>
          </w:p>
          <w:p w:rsidR="00DF082D" w:rsidRPr="00184D5A" w:rsidRDefault="00184D5A" w:rsidP="00DF082D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0 000 (гражданину при возникновении </w:t>
            </w:r>
            <w:proofErr w:type="spell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ствакц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ьного</w:t>
            </w:r>
            <w:proofErr w:type="spellEnd"/>
            <w:r w:rsidR="00DF082D"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осложнения);</w:t>
            </w:r>
          </w:p>
          <w:p w:rsidR="00DF082D" w:rsidRPr="00184D5A" w:rsidRDefault="00DF082D" w:rsidP="00DF082D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30 000 одному из членов семьи гражданина в случае его смерти, наступившей вследствие </w:t>
            </w:r>
            <w:proofErr w:type="spell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ствакциналь-ного</w:t>
            </w:r>
            <w:proofErr w:type="spellEnd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осложнения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DF082D" w:rsidRPr="00184D5A" w:rsidRDefault="00DF082D" w:rsidP="00DF082D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мер ежемесячной денежной компенсации с 01.01.2023 составляет</w:t>
            </w:r>
          </w:p>
          <w:p w:rsidR="00184D5A" w:rsidRPr="00184D5A" w:rsidRDefault="00DF082D" w:rsidP="00DF082D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 565,8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раждане, у которых установлено наличие поствакцинального осложнения;</w:t>
            </w:r>
          </w:p>
          <w:p w:rsidR="00DF082D" w:rsidRPr="00184D5A" w:rsidRDefault="00184D5A" w:rsidP="00DF082D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члены семей граждан, умерших вследствие поствакцинального </w:t>
            </w:r>
            <w:r w:rsidR="00DF082D"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сложнения.</w:t>
            </w:r>
          </w:p>
          <w:p w:rsidR="00DF082D" w:rsidRPr="00184D5A" w:rsidRDefault="00DF082D" w:rsidP="00DF082D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Круг членов семей, имеющих право на получение указанного пособия, определяется статьей 9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З «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 трудовых пенсиях в Российской Федераци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»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184D5A" w:rsidRPr="00184D5A" w:rsidRDefault="00DF082D" w:rsidP="00DF082D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части ежемесячной денежной компенсации  граждане, признанные в установленном порядке инвалидами вследствие поствакцинального осложн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раждане, у которых установлено наличие </w:t>
            </w:r>
            <w:proofErr w:type="spell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ствакцина-льного</w:t>
            </w:r>
            <w:proofErr w:type="spellEnd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осложнения</w:t>
            </w:r>
          </w:p>
        </w:tc>
      </w:tr>
      <w:tr w:rsidR="00184D5A" w:rsidRPr="00184D5A" w:rsidTr="00184D5A">
        <w:trPr>
          <w:trHeight w:val="721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Назначение и выплата ежемесячной денежной выплаты гражданам, признанным инвалидами вследствие поствакцинальных осложнений</w:t>
            </w:r>
          </w:p>
          <w:p w:rsidR="00184D5A" w:rsidRPr="00184D5A" w:rsidRDefault="00184D5A" w:rsidP="00184D5A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 342,3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раждане, зарегистрированные по месту жительства на территории Рязанской области, признанные в установленном порядке инвалидами вследствие поствакцинальных осложнений, вызванных профилактическими прививками, включенными в национальный календарь профилактических прививок, и профилактическими прививками по эпидемическим показателям, имеющие право на получение ежемесячной денежной компенсации в соответствии с Федеральным законом от 17.09.1998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157 ФЗ «Об иммунопрофилактике инфекционных болезней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раждане, признанные инвалидами вследствие </w:t>
            </w:r>
            <w:proofErr w:type="spell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ствакц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ьного</w:t>
            </w:r>
            <w:proofErr w:type="spellEnd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осложнения</w:t>
            </w:r>
          </w:p>
        </w:tc>
      </w:tr>
      <w:tr w:rsidR="00184D5A" w:rsidRPr="00184D5A" w:rsidTr="00184D5A">
        <w:trPr>
          <w:trHeight w:val="42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Назначение выплаты единовременной материальной помощи гражданам, пострадавшим в результате чрезвычайных </w:t>
            </w:r>
            <w:r w:rsidR="00DF082D"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ситуаций природного и техногенного характер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0 000 </w:t>
            </w:r>
            <w:proofErr w:type="gram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</w:t>
            </w:r>
            <w:proofErr w:type="gramEnd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чел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ведение в Рязанской области режима ЧС, проживание в жилом помещении, которое попало в зону ЧС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арушение условий жизнедеятельности в </w:t>
            </w:r>
            <w:r w:rsidR="00DF082D"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зультате воздействия поражающих факторов источника Ч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раждане,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пострадавшие в результате чрезвычайных ситуаций природного и техногенного </w:t>
            </w:r>
            <w:r w:rsidR="00DF082D"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характера</w:t>
            </w:r>
          </w:p>
        </w:tc>
      </w:tr>
      <w:tr w:rsidR="00184D5A" w:rsidRPr="00184D5A" w:rsidTr="00184D5A">
        <w:trPr>
          <w:trHeight w:val="277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Назначение выплаты единовременной материальной помощи гражданам, пострадавшим в результате чрезвычайных ситуаций природного и техногенного характера</w:t>
            </w:r>
          </w:p>
          <w:p w:rsidR="00184D5A" w:rsidRPr="00184D5A" w:rsidRDefault="00184D5A" w:rsidP="00184D5A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0 000 </w:t>
            </w:r>
            <w:proofErr w:type="gram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</w:t>
            </w:r>
            <w:proofErr w:type="gramEnd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чел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ведение в Рязанской области режима ЧС, проживание в жилом помещении, которое попало в зону ЧС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рушение условий жизнедеятельности в результате воздействия поражающих факторов источника Ч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раждане,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пострадавшие в результате чрезвычайных ситуаций природного и техногенного характера</w:t>
            </w:r>
          </w:p>
        </w:tc>
      </w:tr>
      <w:tr w:rsidR="00184D5A" w:rsidRPr="00184D5A" w:rsidTr="00184D5A">
        <w:trPr>
          <w:trHeight w:val="387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Назначение выплаты гражданам в связи с утратой ими имущества первой необходимости в результате чрезвычайных ситуаций природного и техногенного характера</w:t>
            </w:r>
          </w:p>
          <w:p w:rsidR="00184D5A" w:rsidRPr="00184D5A" w:rsidRDefault="00184D5A" w:rsidP="00184D5A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 частично утраченное имущество первой необходимости в размере 50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00 человека, за полностью утраченное имущество первой необходимости  в размере 100000 на человек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ведение в Рязанской области режима ЧС  характера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живание в жилом помещении, которое попало в зону чрезвычайной ситуации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рушение условий жизнедеятельности в результате воздействия поражающих факторов источника чрезвычайной ситуации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раждане,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утратившие имущество первой необходимости в результате чрезвычайных ситуаций природного и техногенного характера</w:t>
            </w:r>
          </w:p>
        </w:tc>
      </w:tr>
      <w:tr w:rsidR="00184D5A" w:rsidRPr="00184D5A" w:rsidTr="00184D5A">
        <w:trPr>
          <w:trHeight w:val="250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Назначение выплаты единовременного пособия членам семьи граждан, погибших (умерших) в результате чрезвычайных ситуаций природного и техногенного характера</w:t>
            </w:r>
          </w:p>
          <w:p w:rsidR="00184D5A" w:rsidRPr="00184D5A" w:rsidRDefault="00184D5A" w:rsidP="00184D5A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 000 000 на каждого погибшего (умершего) в равных долях каждому члену семь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ведение в Рязанской области режима ЧС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надлежность к членам семьи находившегося на иждивении) гражданина, погибшего (умершего) в результате чрезвычайной ситуации</w:t>
            </w:r>
          </w:p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емьи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погибших (умерших) членов семьи в результате чрезвычайных ситуаций природного и техногенного характера</w:t>
            </w:r>
          </w:p>
        </w:tc>
      </w:tr>
      <w:tr w:rsidR="00184D5A" w:rsidRPr="00184D5A" w:rsidTr="00184D5A">
        <w:trPr>
          <w:trHeight w:val="42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Назначение выплаты единовременного пособия членам семьи граждан, получивших в результате чрезвычайных ситуаций природного и техногенного характера вред здоровь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с учетом степени тяжести вреда здоровью из расчета степени тяжести вреда: тяжкий вред или средней тяжести вред – в размере 400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000 на человека, легкий вред – 200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000 на человек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ведение в Рязанской области режима ЧС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надлежность к членам семьи гражданина</w:t>
            </w:r>
          </w:p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емьи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получивших вред здоровью членов семьи в результате чрезвычайных ситуаций природного и техногенного характера</w:t>
            </w: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6 278,84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женщина со сроком беременности не меньше 180 дней, муж которой служит в армии по призыву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сли муж учится на первом курсе военного училища или на первом курсе военной кафедр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жены </w:t>
            </w:r>
            <w:proofErr w:type="gram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енно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лужащих</w:t>
            </w:r>
            <w:proofErr w:type="gramEnd"/>
          </w:p>
        </w:tc>
      </w:tr>
      <w:tr w:rsidR="00184D5A" w:rsidRPr="00184D5A" w:rsidTr="00184D5A">
        <w:trPr>
          <w:trHeight w:val="7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Дополнительная мера социальной поддержки граждан в целях соблюдения утвержденных предельных (максимальных) индексов изменения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 xml:space="preserve">размера вносимой гражданами платы за коммунальные услуги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разница между платой  за коммунальные услуги текущего месяца и платой за коммунальные услуги базового месяца с учетом 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предельного (максимального) индекса. Базовым месяцем является декабрь предыдущего календарного год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в случае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</w:t>
            </w:r>
            <w:proofErr w:type="gramEnd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если плата за коммунальные услуги в соответствующем месяце текущего года долгосрочного периода превышает плату за коммунальные услуги в базовом периоде (месяце), 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увеличенную на размер предельного (максимального) индекса по соответствующему муниципальному образованию Рязанской обла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любой гражданин</w:t>
            </w:r>
          </w:p>
        </w:tc>
      </w:tr>
      <w:tr w:rsidR="00184D5A" w:rsidRPr="00184D5A" w:rsidTr="00184D5A">
        <w:trPr>
          <w:trHeight w:val="7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Компенсация расходов по оплате за жилое помещение и коммунальные услуги добровольным пожарным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размере 20 % от оплаты за жилое помещение и коммунальные услуги в пределах  нормативов потребления коммунальных услуг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сведений о регистрации гражданина в сводном реестре добровольных пожарных не менее трех л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раждане</w:t>
            </w:r>
            <w:proofErr w:type="gram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  <w:proofErr w:type="gramEnd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proofErr w:type="gramEnd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сенные в реестр добровольных пожарных</w:t>
            </w:r>
          </w:p>
        </w:tc>
      </w:tr>
      <w:tr w:rsidR="00184D5A" w:rsidRPr="00184D5A" w:rsidTr="00184D5A">
        <w:trPr>
          <w:trHeight w:val="7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Единовременное пособие при рождении ребенк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 909,0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 каждого рожденного ребен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юбой гражданин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84D5A" w:rsidRPr="00184D5A" w:rsidTr="00184D5A">
        <w:trPr>
          <w:trHeight w:val="31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емьи</w:t>
            </w:r>
          </w:p>
        </w:tc>
      </w:tr>
      <w:tr w:rsidR="00184D5A" w:rsidRPr="00184D5A" w:rsidTr="00184D5A">
        <w:trPr>
          <w:trHeight w:val="7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Предоставление регионального материнского (семейного) капитал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2 197,5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ез учета доходов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ногодетные семьи</w:t>
            </w: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Возмещение 50% стоимости проезда на междугородном транспорте для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детей, нуждающихся в санаторно-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курортном лечении</w:t>
            </w:r>
          </w:p>
          <w:p w:rsidR="00184D5A" w:rsidRPr="00184D5A" w:rsidRDefault="00184D5A" w:rsidP="00184D5A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50% стоимости проезда на междугородном транспорте один раз в год к месту лечения и обратно в пределах Российской Федерац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ез учета доходов: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 заключение медицинской организации государственной или муниципальной системы здравоохранения о нуждаемости ребенка в санаторно-курортном лечении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отрывной талон к путевке (курсовке) в </w:t>
            </w:r>
            <w:proofErr w:type="spell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наторно</w:t>
            </w:r>
            <w:proofErr w:type="spellEnd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курортную организацию соответствующего профиля независимо от формы собственности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проездные документы (билеты) ребенка и заявителя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все семьи</w:t>
            </w: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Региональная единовременная выплата многодетным семьям с их согласия взамен предоставления им земельного участка в собственность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 более 200 0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у заявителя места жительства на территории Рязанской области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хождение на учете для предоставления земельного участка в собственность бесплатно (по месту жительства)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одители (родитель), 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усыновители (усыновитель) являются стороной обязательств по кредитному договору (договору займа) на приобретение жилого помещения или строительство жилого дома на территории Рязанской обла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многодетные семьи </w:t>
            </w: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 xml:space="preserve">Компенсация стоимости путевок в организации отдыха детей и их оздоровления круглогодичного действия Рязанской области, в организации отдыха детей и их оздоровления круглогодичного действия Российской Федерации для </w:t>
            </w:r>
            <w:proofErr w:type="gramStart"/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детей</w:t>
            </w:r>
            <w:proofErr w:type="gramEnd"/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работающих гражда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Default="00184D5A" w:rsidP="00184D5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proofErr w:type="gram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зависит от установленного предела размера оплаты (компенсации) стоимости путевки на одного ребенка в сутки в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организации отдыха детей и их оздоровления круглогодичного действия Рязанской области, в организации отдыха детей и их оздоровления круглогодичного действия Российской Федерации, установленного распоряжением Правительства Рязанской области (от 28.12.2022 </w:t>
            </w:r>
            <w:proofErr w:type="gramEnd"/>
          </w:p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№ 797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р)</w:t>
            </w:r>
            <w:proofErr w:type="gram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ез учета доходов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 квитанция об оплате путевки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отрывной талон к путевке в соответствующую организацию отдыха и оздоровления детей, заверенный руководителем такой организации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 договор, заключенный заявителем и организацией отдыха и оздоровления дет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все семьи</w:t>
            </w: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Единовременное пособие при передаче ребенка на воспитание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br/>
              <w:t>в семь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 909,03 для усыновителей, опекунов, приемных родителей;</w:t>
            </w:r>
          </w:p>
          <w:p w:rsidR="00B966FA" w:rsidRDefault="00B966F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5 043,67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ля усыновителя ребенка</w:t>
            </w:r>
            <w:r w:rsid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нвалида, ребенка в возрасте старше 7 лет, а также детей, являющихся 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братьями и (или) сестрами)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ражданам Российской Федерации, проживающим на территории Российской Федерац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без учета уровня доходов семь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все семьи</w:t>
            </w: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Ежемесячное пособие на ребенка военнослужащего, проходящего военную службу по призыву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 548,0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все семьи</w:t>
            </w: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Единовременное пособие по беременности и родам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нимальный размер пособия в 2023 г. составляет:</w:t>
            </w:r>
          </w:p>
          <w:p w:rsidR="00B966FA" w:rsidRPr="00184D5A" w:rsidRDefault="00184D5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нормальные роды 140 дней</w:t>
            </w:r>
            <w:r w:rsid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B966FA"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 74 757,20</w:t>
            </w:r>
            <w:r w:rsid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;</w:t>
            </w:r>
            <w:r w:rsidR="00B966FA"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B966FA" w:rsidRPr="00184D5A" w:rsidRDefault="00B966F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осложненны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оды (одноплодная беременность) 156 дней –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83 300,88;</w:t>
            </w:r>
          </w:p>
          <w:p w:rsidR="00B966FA" w:rsidRDefault="00B966F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осложненные роды (многоплодная беременность</w:t>
            </w:r>
            <w:proofErr w:type="gramEnd"/>
          </w:p>
          <w:p w:rsidR="00B966FA" w:rsidRPr="00184D5A" w:rsidRDefault="00B966F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4 дня) – 103 592,12.</w:t>
            </w:r>
            <w:proofErr w:type="gramEnd"/>
          </w:p>
          <w:p w:rsidR="00B966FA" w:rsidRPr="00184D5A" w:rsidRDefault="00B966F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ксимальный размер пособия:</w:t>
            </w:r>
          </w:p>
          <w:p w:rsidR="00B966FA" w:rsidRPr="00184D5A" w:rsidRDefault="00B966F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нормальные роды 140 дней – 383 178,60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B966FA" w:rsidRPr="00184D5A" w:rsidRDefault="00B966F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осложненные роды (одноплодная беременность) 156 дней –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426 970,44;</w:t>
            </w:r>
          </w:p>
          <w:p w:rsidR="00184D5A" w:rsidRPr="00184D5A" w:rsidRDefault="00B966F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осложненные роды (многоплодная беременность) 194 дня –530 976,0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ботающие/неработающие женщины: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ботающая женщина, находящаяся в отпуске по беременности и родам;</w:t>
            </w:r>
          </w:p>
          <w:p w:rsidR="00B966FA" w:rsidRDefault="00184D5A" w:rsidP="00B966F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ботающая женщина, </w:t>
            </w:r>
            <w:r w:rsidR="00B966FA"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сыновившая ребенка до трех месяцев; </w:t>
            </w:r>
          </w:p>
          <w:p w:rsidR="00B966FA" w:rsidRPr="00184D5A" w:rsidRDefault="00B966FA" w:rsidP="00B966F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еременная или родившая женщина, уволенная с работы;</w:t>
            </w:r>
          </w:p>
          <w:p w:rsidR="00184D5A" w:rsidRPr="00184D5A" w:rsidRDefault="00B966FA" w:rsidP="00B966F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воленная с работы женщина, усыновившая ребенка до трех месяце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все семьи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84D5A" w:rsidRPr="00184D5A" w:rsidTr="00184D5A">
        <w:trPr>
          <w:trHeight w:val="156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Федеральный материнский (семейный) капита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 первого ребенка, рожденного (усыновленного) 586,9 тыс. руб.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 второго ребенка, рожденного (усыновленного)</w:t>
            </w:r>
          </w:p>
          <w:p w:rsidR="00B966FA" w:rsidRDefault="00184D5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88,6 тыс. руб. (при условии, что первый ребенок был рожден (усыновлен) также начиная с 01.01.2020) и в общей сумме составляет </w:t>
            </w:r>
          </w:p>
          <w:p w:rsidR="00184D5A" w:rsidRPr="00184D5A" w:rsidRDefault="00184D5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75,6 тыс. руб.</w:t>
            </w:r>
            <w:r w:rsidR="00B966FA"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(при условии, что первый ребенок был рожден (усыновлен) до 01.01.2020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ез учета дохода семьи.</w:t>
            </w:r>
          </w:p>
          <w:p w:rsidR="00184D5A" w:rsidRPr="00184D5A" w:rsidRDefault="00184D5A" w:rsidP="00B966F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спорядиться можно, когда ребенку, в связи с рождением (усыновлением) которого возникло право</w:t>
            </w:r>
            <w:r w:rsid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сполнится три года. Исключение </w:t>
            </w:r>
            <w:r w:rsid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уплата</w:t>
            </w:r>
            <w:r w:rsid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рвоначального взноса по жилищному кредиту или займу, а также направление средств материнского капитала на погашение жилищных кредитов и займов, в этом случае воспользоваться материнским капиталом можно сразу после рожд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все семьи</w:t>
            </w:r>
          </w:p>
        </w:tc>
      </w:tr>
      <w:tr w:rsidR="00184D5A" w:rsidRPr="00184D5A" w:rsidTr="00184D5A">
        <w:trPr>
          <w:trHeight w:val="1560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proofErr w:type="gramStart"/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Единовременное</w:t>
            </w:r>
            <w:proofErr w:type="gramEnd"/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при рождении ребенка на территории Рязанской област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 000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ез учета уровня дохода семьи и имущественного положения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  <w:t>ребенок должен быть рожден на территории Рязанской области с 26.02.202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все семьи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</w:r>
          </w:p>
        </w:tc>
      </w:tr>
      <w:tr w:rsidR="00184D5A" w:rsidRPr="00184D5A" w:rsidTr="00184D5A">
        <w:trPr>
          <w:trHeight w:val="1740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0 0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ез учета уровня дохода семьи и имущественного положения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  <w:t>ребенок должен быть рожден на территории Рязанской области с 26.02.2023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Женщина</w:t>
            </w:r>
            <w:r w:rsid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 родившая первого ребенка до 25 лет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84D5A" w:rsidRPr="00184D5A" w:rsidTr="00B966FA">
        <w:trPr>
          <w:trHeight w:val="2169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Ежемесячная денежная компенсация </w:t>
            </w:r>
          </w:p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На обеспечение полноценным питанием беременных женщин, кормящих матерей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br/>
              <w:t xml:space="preserve">и детей в возрасте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br/>
              <w:t>до 3-х л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39,24 в месяц;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  <w:t>1 078,48 в месяц;</w:t>
            </w:r>
          </w:p>
          <w:p w:rsidR="00184D5A" w:rsidRPr="00184D5A" w:rsidRDefault="00184D5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62,78 в месяц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B966F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="00184D5A"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аличие медицинских показаний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все семьи</w:t>
            </w:r>
          </w:p>
        </w:tc>
      </w:tr>
      <w:tr w:rsidR="00184D5A" w:rsidRPr="00184D5A" w:rsidTr="00B966FA">
        <w:trPr>
          <w:trHeight w:val="1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Дополнительное ежемесячное пособие </w:t>
            </w:r>
          </w:p>
          <w:p w:rsidR="00184D5A" w:rsidRPr="00184D5A" w:rsidRDefault="00184D5A" w:rsidP="00B966F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на ребенка</w:t>
            </w:r>
            <w:r w:rsidR="00B966F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инвалида, ребенка, являющегося ВИЧ</w:t>
            </w:r>
            <w:r w:rsidR="00B966F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инфицированным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269,62</w:t>
            </w:r>
            <w:r w:rsid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если семья имеет одного ребенка;</w:t>
            </w:r>
          </w:p>
          <w:p w:rsidR="00184D5A" w:rsidRPr="00184D5A" w:rsidRDefault="00184D5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345,11 на ребенка</w:t>
            </w:r>
            <w:r w:rsid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если в 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семье двое и более детей-инвалидов либо </w:t>
            </w:r>
            <w:proofErr w:type="gram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ИЧ-</w:t>
            </w:r>
            <w:proofErr w:type="spell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фици</w:t>
            </w:r>
            <w:proofErr w:type="spellEnd"/>
            <w:r w:rsid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proofErr w:type="spell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ованных</w:t>
            </w:r>
            <w:proofErr w:type="spellEnd"/>
            <w:proofErr w:type="gramEnd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детей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наличие медицинских показаний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  <w:t>без учета уровня дохода и имущества семь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все семьи</w:t>
            </w:r>
          </w:p>
        </w:tc>
      </w:tr>
      <w:tr w:rsidR="00184D5A" w:rsidRPr="00184D5A" w:rsidTr="00B966FA">
        <w:trPr>
          <w:trHeight w:val="589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Ежемесячная денежная выплата ветеранам труд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07,2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709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ез учета доходов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нсионеры</w:t>
            </w:r>
          </w:p>
        </w:tc>
      </w:tr>
      <w:tr w:rsidR="00184D5A" w:rsidRPr="00184D5A" w:rsidTr="00184D5A">
        <w:trPr>
          <w:trHeight w:val="55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Предоставление ежемесячных денежных выплат некоторым категориям </w:t>
            </w:r>
            <w:r w:rsidR="00B966FA"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ветеранов, реабилитированным лицам и лицам, признанным пострадавшими от политических репресс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60,8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709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ез учета доходов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нсионеры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F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Назначение и выплата ежемесячной доплаты к страховой пенсии лицам, получавшим </w:t>
            </w:r>
            <w:proofErr w:type="gramStart"/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до</w:t>
            </w:r>
            <w:proofErr w:type="gramEnd"/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</w:p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31 декабря 1991 года персональную пенсию союзного и (или) республиканского значения</w:t>
            </w:r>
          </w:p>
          <w:p w:rsidR="00184D5A" w:rsidRPr="00184D5A" w:rsidRDefault="00184D5A" w:rsidP="00184D5A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пенсионерам, получавшим до 31 декабря </w:t>
            </w:r>
          </w:p>
          <w:p w:rsidR="00B966F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1991 года персональную пенсию союзного значения – 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 470,88</w:t>
            </w:r>
            <w:r w:rsid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B966FA" w:rsidRDefault="00B966F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="00184D5A"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енсионерам, получавшим до 31 декабря </w:t>
            </w:r>
          </w:p>
          <w:p w:rsidR="00184D5A" w:rsidRPr="00184D5A" w:rsidRDefault="00184D5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91 года персональную пенсию республиканского значения –                4 529,6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получение страховой пенсии по старости или инвалидности, </w:t>
            </w:r>
          </w:p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получение до 31 декабря 1991 года персональной пенсии союзного и (или) республиканского значения;</w:t>
            </w:r>
          </w:p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место жительства на территории Рязанской области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нсионеры</w:t>
            </w: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Назначение и выплата ежемесячной доплаты к пенсии лицам, родившимся по 31 декабря 1931 года</w:t>
            </w:r>
          </w:p>
          <w:p w:rsidR="00184D5A" w:rsidRPr="00184D5A" w:rsidRDefault="00184D5A" w:rsidP="00184D5A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5,7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граждане Российской Федерации, родившиеся по 31 декабря 1931 года, при одновременном выполнении следующих условий:</w:t>
            </w:r>
          </w:p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стаж работы 40 лет и более;</w:t>
            </w:r>
          </w:p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получение пенсии;</w:t>
            </w:r>
          </w:p>
          <w:p w:rsidR="00184D5A" w:rsidRPr="00184D5A" w:rsidRDefault="00184D5A" w:rsidP="00B966F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место жительства на территории Рязанской обла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нсионеры</w:t>
            </w: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Выплата ежемесячной доплаты к страховой пенсии лицам, замещавшим должности руководителей сельскохозяйственных организаций</w:t>
            </w:r>
          </w:p>
          <w:p w:rsidR="00184D5A" w:rsidRPr="00184D5A" w:rsidRDefault="00184D5A" w:rsidP="00184D5A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A" w:rsidRDefault="00184D5A" w:rsidP="00184D5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256,2 за </w:t>
            </w:r>
            <w:proofErr w:type="gramStart"/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каждый полный год</w:t>
            </w:r>
            <w:proofErr w:type="gramEnd"/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работы в указанной должности, но не более чем </w:t>
            </w:r>
          </w:p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за 30 лет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регистрация по месту жительства на территории Рязанской области,</w:t>
            </w:r>
          </w:p>
          <w:p w:rsidR="00184D5A" w:rsidRPr="00184D5A" w:rsidRDefault="00184D5A" w:rsidP="00B966F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eastAsia="Calibri" w:hAnsi="Times New Roman"/>
                <w:color w:val="000000"/>
                <w:spacing w:val="-4"/>
                <w:sz w:val="24"/>
                <w:szCs w:val="24"/>
                <w:lang w:eastAsia="en-US"/>
              </w:rPr>
              <w:t>замещение на постоянной основе должности руководителей с/х организаций Рязанской области не менее 15 л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нсионеры</w:t>
            </w: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A" w:rsidRDefault="00184D5A" w:rsidP="00B966F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 xml:space="preserve">Начисление и выплата дополнительного ежемесячного материального обеспечения некоторым </w:t>
            </w:r>
            <w:r w:rsidR="00B966FA"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категориям граждан, проживающих на  территории Рязанской области, в связи </w:t>
            </w:r>
            <w:proofErr w:type="gramStart"/>
            <w:r w:rsidR="00B966FA"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с</w:t>
            </w:r>
            <w:proofErr w:type="gramEnd"/>
            <w:r w:rsidR="00B966FA"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</w:p>
          <w:p w:rsidR="00184D5A" w:rsidRPr="00184D5A" w:rsidRDefault="00B966FA" w:rsidP="00B966F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60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летием Победы в Великой Отечественной войне 1941</w:t>
            </w:r>
            <w:r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-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1945 год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нвалидам и участникам 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В – 323,54</w:t>
            </w:r>
          </w:p>
          <w:p w:rsidR="00B966FA" w:rsidRPr="00184D5A" w:rsidRDefault="00184D5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ывшим</w:t>
            </w:r>
            <w:r w:rsid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="00B966FA"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совершенно</w:t>
            </w:r>
            <w:r w:rsid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="00B966FA"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етним</w:t>
            </w:r>
            <w:proofErr w:type="gramEnd"/>
            <w:r w:rsidR="00B966FA"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узникам концлагерей – 323,54</w:t>
            </w:r>
            <w:r w:rsid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B966FA" w:rsidRDefault="00B966F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еннослуж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</w:p>
          <w:p w:rsidR="00B966FA" w:rsidRPr="00184D5A" w:rsidRDefault="00B966F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щим</w:t>
            </w:r>
            <w:proofErr w:type="spellEnd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– 161,77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B966FA" w:rsidRPr="00184D5A" w:rsidRDefault="00B966F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довам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еннослужащ</w:t>
            </w:r>
            <w:proofErr w:type="spellEnd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их</w:t>
            </w:r>
            <w:proofErr w:type="gramEnd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 погибших, а также вдовам умерших инвалидов ВОВ – 161,77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B966FA" w:rsidRPr="00184D5A" w:rsidRDefault="00B966F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ицам, награжденным знаком «Жителю блокадного Ленинграда», знаком «Житель осажденного Севастополя» – 161,77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184D5A" w:rsidRPr="00184D5A" w:rsidRDefault="00B966F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бывшим </w:t>
            </w:r>
            <w:proofErr w:type="spellStart"/>
            <w:proofErr w:type="gramStart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вершеннолет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им</w:t>
            </w:r>
            <w:proofErr w:type="gramEnd"/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узникам нацистских концлагерей – 161,77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живание на территории Рязанской области,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ответствующий стату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валиды, пенсионеры</w:t>
            </w: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Назначение и выплата региональной социальной доплаты к пенсии</w:t>
            </w:r>
          </w:p>
          <w:p w:rsidR="00184D5A" w:rsidRPr="00184D5A" w:rsidRDefault="00184D5A" w:rsidP="00184D5A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 01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B966F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="00184D5A"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ожиточный минимум пенсионера в субъекте Российской Федерации выше, чем аналогичный показатель по Российской Федерации, а общая сумма денежных </w:t>
            </w:r>
            <w:r w:rsidR="00184D5A" w:rsidRPr="00184D5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выплат</w:t>
            </w:r>
            <w:r w:rsidR="00184D5A"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неработающему пенсионеру ниже </w:t>
            </w:r>
            <w:r w:rsidR="00184D5A" w:rsidRPr="00184D5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регионального</w:t>
            </w:r>
            <w:r w:rsidR="00184D5A"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МП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работающие пенсионеры</w:t>
            </w: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Начисление и выплаты ежегодной денежной выплаты</w:t>
            </w:r>
            <w:r w:rsidRPr="00184D5A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 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к Международному дню пожилых людей</w:t>
            </w:r>
          </w:p>
          <w:p w:rsidR="00184D5A" w:rsidRPr="00184D5A" w:rsidRDefault="00184D5A" w:rsidP="00184D5A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B966F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 w:rsidR="00184D5A"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стижение 90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="00184D5A"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етнего возраста и старше,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лучение страховой пенсии по старости, </w:t>
            </w:r>
          </w:p>
          <w:p w:rsidR="00184D5A" w:rsidRPr="00184D5A" w:rsidRDefault="00184D5A" w:rsidP="00B966F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есто жительства на территории Рязанской обла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нсионеры</w:t>
            </w:r>
          </w:p>
        </w:tc>
      </w:tr>
      <w:tr w:rsidR="00184D5A" w:rsidRPr="00184D5A" w:rsidTr="00B966FA">
        <w:trPr>
          <w:trHeight w:val="57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Компенсация расходов на уплату взноса на </w:t>
            </w: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 xml:space="preserve">капитальный ремонт отдельным категориям </w:t>
            </w:r>
            <w:r w:rsidR="00B966FA"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граждан, проживающим на территории Рязанской област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B966F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в размере 50% для достигших 70 лет,                                 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в размере 100%</w:t>
            </w:r>
            <w:r w:rsidR="00B966FA"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для достигших 80 лет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одиноко проживающие неработающие собственники 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жилых помещений,  достигшие </w:t>
            </w:r>
            <w:r w:rsidR="00B966FA"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пределенного возраста;                            проживающие в составе семьи, состоящей только из совместно проживающих неработающих граждан пенсионного возраста и (или) неработающих инвалидов </w:t>
            </w:r>
          </w:p>
          <w:p w:rsidR="00184D5A" w:rsidRPr="00184D5A" w:rsidRDefault="00B966F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 и (или) II групп, собственникам жилых помещений, достигшим определенного возрас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пенсионеры</w:t>
            </w: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B966F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>Компенсации платы за пользование коллективной телевизионной антенной ветеранам труд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0%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льготного статус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нсионеры</w:t>
            </w: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Предоставление ежегодных денежных компенсаций расходов, связанных с эксплуатацией транспортных средств, и транспортных расходов отдельным категориям инвалидов</w:t>
            </w:r>
          </w:p>
          <w:p w:rsidR="00184D5A" w:rsidRPr="00184D5A" w:rsidRDefault="00184D5A" w:rsidP="00184D5A">
            <w:pPr>
              <w:tabs>
                <w:tab w:val="left" w:pos="505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36,3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раждане, проживающие на территории Рязанской области и имеющие инвалидность</w:t>
            </w:r>
            <w:r w:rsid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 б</w:t>
            </w: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з учета доходов: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 паспорт (для детей-инвалидов – свидетельство о рождении)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правка об установлении инвалидности;</w:t>
            </w:r>
          </w:p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 паспорт транспортного средства;</w:t>
            </w:r>
          </w:p>
          <w:p w:rsidR="00184D5A" w:rsidRPr="00184D5A" w:rsidRDefault="00184D5A" w:rsidP="00B966F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 страховой полис обязательного страхования гражданской ответственности </w:t>
            </w:r>
            <w:r w:rsid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ладельцев транспортных средст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валиды</w:t>
            </w:r>
          </w:p>
        </w:tc>
      </w:tr>
      <w:tr w:rsidR="00184D5A" w:rsidRPr="00184D5A" w:rsidTr="00184D5A">
        <w:trPr>
          <w:trHeight w:val="69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B966F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eastAsia="Calibri" w:hAnsi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>Назначение и выплаты ежегодной денежной выплаты к Международному дню инвалид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есто жительства на территории Рязанской обла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A" w:rsidRPr="00184D5A" w:rsidRDefault="00184D5A" w:rsidP="00184D5A">
            <w:pPr>
              <w:tabs>
                <w:tab w:val="left" w:pos="536"/>
              </w:tabs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84D5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валиды</w:t>
            </w:r>
          </w:p>
        </w:tc>
      </w:tr>
    </w:tbl>
    <w:p w:rsidR="00CD0006" w:rsidRPr="00CD0006" w:rsidRDefault="00CD0006" w:rsidP="00CD0006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Принимая в расчет критерии нуждаемости для получения некоторых мер социальной поддержки, а также уменьшение количества малоимущих граждан, можно сделать вывод, что уровень бедности в регионе идет на спад.</w:t>
      </w:r>
    </w:p>
    <w:p w:rsidR="00CD0006" w:rsidRPr="00CD0006" w:rsidRDefault="00CD0006" w:rsidP="00CD0006">
      <w:pPr>
        <w:widowControl w:val="0"/>
        <w:autoSpaceDE w:val="0"/>
        <w:autoSpaceDN w:val="0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Информация о практике применения социального контракта</w:t>
      </w:r>
    </w:p>
    <w:p w:rsidR="00CD0006" w:rsidRPr="00CD0006" w:rsidRDefault="00CD0006" w:rsidP="00CD000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0006" w:rsidRPr="00CD0006" w:rsidRDefault="00CD0006" w:rsidP="00CD000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  Проживающие на территории региона малоимущие семьи, малоимущие одиноко проживающие граждане, которые по независящим от них причинам имеют среднедушевой доход ниже величины прожиточного минимума, </w:t>
      </w:r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>установленной в Рязанской области, имеют право на получение государственной социальной помощи на основании социального контракта.</w:t>
      </w:r>
    </w:p>
    <w:p w:rsidR="00CD0006" w:rsidRPr="00CD0006" w:rsidRDefault="00CD0006" w:rsidP="00CD000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Данная мера социальной поддержки занимает особое место среди приоритетных мероприятий, направленных на достижение национальной цели по снижению уровня бедности.</w:t>
      </w:r>
    </w:p>
    <w:p w:rsidR="00CD0006" w:rsidRPr="00CD0006" w:rsidRDefault="00CD0006" w:rsidP="00CD0006">
      <w:pPr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Государственная социальная помощь на основании социального контракта подразумевает активные действия граждан по выходу из трудной жизненной ситуации в долгосрочной перспективе за счет повышения доходов. </w:t>
      </w:r>
    </w:p>
    <w:p w:rsidR="00CD0006" w:rsidRPr="00CD0006" w:rsidRDefault="00CD0006" w:rsidP="00CD0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Социальный контракт открывает гражданам новые возможности для активной занят</w:t>
      </w:r>
      <w:r w:rsidR="00B966FA">
        <w:rPr>
          <w:rFonts w:ascii="Times New Roman" w:hAnsi="Times New Roman"/>
          <w:color w:val="000000"/>
          <w:sz w:val="28"/>
          <w:szCs w:val="28"/>
        </w:rPr>
        <w:t>ости,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 трудоустройства, открытия собственного дела, для начала работы в качестве </w:t>
      </w:r>
      <w:proofErr w:type="spellStart"/>
      <w:r w:rsidRPr="00CD0006">
        <w:rPr>
          <w:rFonts w:ascii="Times New Roman" w:hAnsi="Times New Roman"/>
          <w:color w:val="000000"/>
          <w:sz w:val="28"/>
          <w:szCs w:val="28"/>
        </w:rPr>
        <w:t>самозанятого</w:t>
      </w:r>
      <w:proofErr w:type="spellEnd"/>
      <w:r w:rsidRPr="00CD0006">
        <w:rPr>
          <w:rFonts w:ascii="Times New Roman" w:hAnsi="Times New Roman"/>
          <w:color w:val="000000"/>
          <w:sz w:val="28"/>
          <w:szCs w:val="28"/>
        </w:rPr>
        <w:t>, а также для занятия личным подсобным хозяйством.</w:t>
      </w:r>
    </w:p>
    <w:p w:rsidR="00CD0006" w:rsidRPr="00CD0006" w:rsidRDefault="00CD0006" w:rsidP="00CD000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В рамках социального контракта реализуются следующие мероприятия: </w:t>
      </w:r>
    </w:p>
    <w:p w:rsidR="00CD0006" w:rsidRPr="00CD0006" w:rsidRDefault="00CD0006" w:rsidP="00CD000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- поиск работы; </w:t>
      </w:r>
    </w:p>
    <w:p w:rsidR="00CD0006" w:rsidRPr="00CD0006" w:rsidRDefault="00CD0006" w:rsidP="00CD000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- осуществление индивидуальной предпринимательской деятельности; </w:t>
      </w:r>
    </w:p>
    <w:p w:rsidR="00CD0006" w:rsidRPr="00CD0006" w:rsidRDefault="00CD0006" w:rsidP="00CD000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- ведение личного подсобного хозяйства; </w:t>
      </w:r>
    </w:p>
    <w:p w:rsidR="00CD0006" w:rsidRPr="00CD0006" w:rsidRDefault="00CD0006" w:rsidP="00CD000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>- осуществление иных мероприятий, направленных на преодоление трудной жизненной ситуации (удовлетворение текущих потребностей граждан в приобретении товаров первой необходимости, одежды, обуви, лекарственных препаратов, товаров для ведения личного подсобного хозяйства, в лечении, профилактическом медицинском осмотре, в целях стимулирования ведения здорового образа жизни, а также для обеспечения потребности гражданина (его семьи) в товарах и услугах дошкольного  и школьного образования).</w:t>
      </w:r>
      <w:proofErr w:type="gramEnd"/>
    </w:p>
    <w:p w:rsidR="00CD0006" w:rsidRPr="00CD0006" w:rsidRDefault="00CD0006" w:rsidP="00CD0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В рамках социального контракта гражданин обязан трудоустроиться, пройти переобучение, стажировку, развивать собственное дело, осуществлять реализацию сельскохозяйственной продукции, произведенной и переработанной при ведении личного подсобного хозяйства, ежемесячно предоставлять в орган социальной защиты населения документы, подтверждающие факт выполнения мероприятий программы социальной адаптации. </w:t>
      </w:r>
    </w:p>
    <w:p w:rsidR="00CD0006" w:rsidRPr="00CD0006" w:rsidRDefault="00CD0006" w:rsidP="00CD0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Для рассмотрения вопроса об оказании государственной социальной помощи на основании социального контракта необходимо обращаться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 xml:space="preserve">в отдел социальной защиты населения по месту жительства (пребывания). </w:t>
      </w:r>
    </w:p>
    <w:p w:rsidR="00CD0006" w:rsidRPr="00CD0006" w:rsidRDefault="00CD0006" w:rsidP="00CD00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На поддержку регионов в мероприятиях по снижению уровня бедности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из федерального бюджета предусмотрены значительные денежные средства.</w:t>
      </w:r>
    </w:p>
    <w:p w:rsidR="00CD0006" w:rsidRPr="00CD0006" w:rsidRDefault="00CD0006" w:rsidP="00CD0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 2021 году на предоставление гражданам государственной социальной помощи на основании социального контракта было выделено 144,6 мл</w:t>
      </w: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CD00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CD0006">
        <w:rPr>
          <w:rFonts w:ascii="Times New Roman" w:hAnsi="Times New Roman"/>
          <w:color w:val="000000"/>
          <w:sz w:val="28"/>
          <w:szCs w:val="28"/>
        </w:rPr>
        <w:t>ублей, заключено 1</w:t>
      </w:r>
      <w:r w:rsidR="00B966FA">
        <w:rPr>
          <w:rFonts w:ascii="Times New Roman" w:hAnsi="Times New Roman"/>
          <w:color w:val="000000"/>
          <w:sz w:val="28"/>
          <w:szCs w:val="28"/>
        </w:rPr>
        <w:t> </w:t>
      </w:r>
      <w:r w:rsidRPr="00CD0006">
        <w:rPr>
          <w:rFonts w:ascii="Times New Roman" w:hAnsi="Times New Roman"/>
          <w:color w:val="000000"/>
          <w:sz w:val="28"/>
          <w:szCs w:val="28"/>
        </w:rPr>
        <w:t>600 социальных контрактов, государственную социальную помощь получил</w:t>
      </w:r>
      <w:r w:rsidR="00B966FA">
        <w:rPr>
          <w:rFonts w:ascii="Times New Roman" w:hAnsi="Times New Roman"/>
          <w:color w:val="000000"/>
          <w:sz w:val="28"/>
          <w:szCs w:val="28"/>
        </w:rPr>
        <w:t>о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B966FA">
        <w:rPr>
          <w:rFonts w:ascii="Times New Roman" w:hAnsi="Times New Roman"/>
          <w:color w:val="000000"/>
          <w:sz w:val="28"/>
          <w:szCs w:val="28"/>
        </w:rPr>
        <w:t> 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578 граждан, в </w:t>
      </w:r>
      <w:r w:rsidR="00B966FA">
        <w:rPr>
          <w:rFonts w:ascii="Times New Roman" w:hAnsi="Times New Roman"/>
          <w:color w:val="000000"/>
          <w:sz w:val="28"/>
          <w:szCs w:val="28"/>
        </w:rPr>
        <w:t>том числе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B966FA">
        <w:rPr>
          <w:rFonts w:ascii="Times New Roman" w:hAnsi="Times New Roman"/>
          <w:color w:val="000000"/>
          <w:sz w:val="28"/>
          <w:szCs w:val="28"/>
        </w:rPr>
        <w:t> </w:t>
      </w:r>
      <w:r w:rsidRPr="00CD0006">
        <w:rPr>
          <w:rFonts w:ascii="Times New Roman" w:hAnsi="Times New Roman"/>
          <w:color w:val="000000"/>
          <w:sz w:val="28"/>
          <w:szCs w:val="28"/>
        </w:rPr>
        <w:t>922 семьи с детьми.</w:t>
      </w:r>
    </w:p>
    <w:p w:rsidR="00CD0006" w:rsidRDefault="00CD0006" w:rsidP="00CD00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В 2022 году было выделено 318,1 млн. рублей, заключено 2</w:t>
      </w:r>
      <w:r w:rsidR="00B966FA">
        <w:rPr>
          <w:rFonts w:ascii="Times New Roman" w:hAnsi="Times New Roman"/>
          <w:color w:val="000000"/>
          <w:sz w:val="28"/>
          <w:szCs w:val="28"/>
        </w:rPr>
        <w:t> 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247 социальных контрактов, государственную социальную помощь получили </w:t>
      </w:r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B966FA">
        <w:rPr>
          <w:rFonts w:ascii="Times New Roman" w:hAnsi="Times New Roman"/>
          <w:color w:val="000000"/>
          <w:sz w:val="28"/>
          <w:szCs w:val="28"/>
        </w:rPr>
        <w:t> </w:t>
      </w:r>
      <w:r w:rsidRPr="00CD0006">
        <w:rPr>
          <w:rFonts w:ascii="Times New Roman" w:hAnsi="Times New Roman"/>
          <w:color w:val="000000"/>
          <w:sz w:val="28"/>
          <w:szCs w:val="28"/>
        </w:rPr>
        <w:t>913 граждан, в том числе 5</w:t>
      </w:r>
      <w:r w:rsidR="00B966FA">
        <w:rPr>
          <w:rFonts w:ascii="Times New Roman" w:hAnsi="Times New Roman"/>
          <w:color w:val="000000"/>
          <w:sz w:val="28"/>
          <w:szCs w:val="28"/>
        </w:rPr>
        <w:t> </w:t>
      </w:r>
      <w:r w:rsidRPr="00CD0006">
        <w:rPr>
          <w:rFonts w:ascii="Times New Roman" w:hAnsi="Times New Roman"/>
          <w:color w:val="000000"/>
          <w:sz w:val="28"/>
          <w:szCs w:val="28"/>
        </w:rPr>
        <w:t>945 граждан из числа семей  с детьми.</w:t>
      </w:r>
    </w:p>
    <w:p w:rsidR="00B966FA" w:rsidRPr="00B966FA" w:rsidRDefault="00B966FA" w:rsidP="00CD00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966FA" w:rsidRDefault="00B966FA" w:rsidP="00B966FA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Таблица № 25</w:t>
      </w:r>
    </w:p>
    <w:p w:rsidR="00B966FA" w:rsidRPr="00CD0006" w:rsidRDefault="00B966FA" w:rsidP="00B966F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D0006">
        <w:rPr>
          <w:rFonts w:ascii="Times New Roman" w:hAnsi="Times New Roman"/>
          <w:bCs/>
          <w:color w:val="000000"/>
          <w:sz w:val="28"/>
          <w:szCs w:val="28"/>
        </w:rPr>
        <w:t>Количество заключенных социальных контрактов</w:t>
      </w:r>
    </w:p>
    <w:p w:rsidR="00B966FA" w:rsidRPr="00CD0006" w:rsidRDefault="00B966FA" w:rsidP="00B966F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690"/>
        <w:gridCol w:w="690"/>
        <w:gridCol w:w="825"/>
        <w:gridCol w:w="690"/>
        <w:gridCol w:w="690"/>
        <w:gridCol w:w="690"/>
        <w:gridCol w:w="689"/>
        <w:gridCol w:w="690"/>
        <w:gridCol w:w="826"/>
        <w:gridCol w:w="689"/>
      </w:tblGrid>
      <w:tr w:rsidR="00CD0006" w:rsidRPr="00B966FA" w:rsidTr="00B966FA">
        <w:trPr>
          <w:trHeight w:val="315"/>
        </w:trPr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Район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21 год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22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Всего</w:t>
            </w:r>
          </w:p>
        </w:tc>
      </w:tr>
      <w:tr w:rsidR="00CD0006" w:rsidRPr="00B966FA" w:rsidTr="00B966FA">
        <w:trPr>
          <w:trHeight w:val="1020"/>
        </w:trPr>
        <w:tc>
          <w:tcPr>
            <w:tcW w:w="218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оиск работ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П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ЛП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ные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оиск работы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П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ЛП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ные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B966FA" w:rsidRPr="00B966FA" w:rsidRDefault="00B966FA">
      <w:pPr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690"/>
        <w:gridCol w:w="690"/>
        <w:gridCol w:w="825"/>
        <w:gridCol w:w="690"/>
        <w:gridCol w:w="690"/>
        <w:gridCol w:w="690"/>
        <w:gridCol w:w="689"/>
        <w:gridCol w:w="690"/>
        <w:gridCol w:w="826"/>
        <w:gridCol w:w="689"/>
      </w:tblGrid>
      <w:tr w:rsidR="00CD0006" w:rsidRPr="00B966FA" w:rsidTr="00B966FA">
        <w:trPr>
          <w:trHeight w:val="31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вет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8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ктябрь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4</w:t>
            </w:r>
          </w:p>
        </w:tc>
      </w:tr>
      <w:tr w:rsidR="00CD0006" w:rsidRPr="00B966FA" w:rsidTr="00B966FA">
        <w:trPr>
          <w:trHeight w:val="33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Железнодорожн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4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осков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0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л</w:t>
            </w:r>
            <w:proofErr w:type="gram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  <w:r w:rsidR="00B966FA" w:rsidRP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proofErr w:type="gramEnd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в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3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рмишинский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1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харовский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9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дом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2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сим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5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лепик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4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раблинский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5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лослав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9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хайлов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8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ителин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9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н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8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утятин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ыбн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7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яж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0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язан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4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пожк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рае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9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с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2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копин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6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пас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6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арожил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2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хол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0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учк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5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Шац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6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Шилов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5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тог по мероприят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7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4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</w:t>
            </w:r>
            <w:r w:rsidR="00B966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72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78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48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</w:t>
            </w:r>
            <w:r w:rsidR="00B966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 </w:t>
            </w: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47</w:t>
            </w:r>
          </w:p>
        </w:tc>
      </w:tr>
    </w:tbl>
    <w:p w:rsidR="00CD0006" w:rsidRPr="00CD0006" w:rsidRDefault="00CD0006" w:rsidP="00CD00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В 2023 году на оказание государственной социальной помощи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на основании социального контракта предусмотрено более 400 млн. рублей, что позволит заключить свыше 2</w:t>
      </w:r>
      <w:r w:rsidR="00B966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0006">
        <w:rPr>
          <w:rFonts w:ascii="Times New Roman" w:hAnsi="Times New Roman"/>
          <w:color w:val="000000"/>
          <w:sz w:val="28"/>
          <w:szCs w:val="28"/>
        </w:rPr>
        <w:t>000 социальных контрактов.</w:t>
      </w:r>
    </w:p>
    <w:p w:rsidR="00CD0006" w:rsidRPr="00CD0006" w:rsidRDefault="00CD0006" w:rsidP="00CD000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lastRenderedPageBreak/>
        <w:t xml:space="preserve">За первое полугодие 2023 года заключено 734 социальных контрактов. Распределение по направлениям заключения социальных контрактов выглядит следующим образом: 32% – открытие собственного бизнеса, 29% – поиск работы, 20 % – иные меры по выходу из ТЖС и 18% – личное подсобное хозяйство. </w:t>
      </w:r>
    </w:p>
    <w:p w:rsidR="00CD0006" w:rsidRPr="00CD0006" w:rsidRDefault="00CD0006" w:rsidP="00CD000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Численность граждан, получивших государственную социальную помощь на основании социального контракта (с разбивкой по муниципальным образованиям) в том числе: </w:t>
      </w:r>
    </w:p>
    <w:p w:rsidR="00CD0006" w:rsidRPr="00CD0006" w:rsidRDefault="00CD0006" w:rsidP="00CD000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Default="00CD0006" w:rsidP="00CD0006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Таблица № 26</w:t>
      </w:r>
    </w:p>
    <w:p w:rsidR="00B966FA" w:rsidRPr="00B966FA" w:rsidRDefault="00B966FA" w:rsidP="00CD0006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B966FA" w:rsidRPr="00CD0006" w:rsidRDefault="00B966FA" w:rsidP="00B966F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D0006">
        <w:rPr>
          <w:rFonts w:ascii="Times New Roman" w:hAnsi="Times New Roman"/>
          <w:bCs/>
          <w:color w:val="000000"/>
          <w:sz w:val="28"/>
          <w:szCs w:val="28"/>
        </w:rPr>
        <w:t>Численность граждан, получивших социальный контракт,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CD0006">
        <w:rPr>
          <w:rFonts w:ascii="Times New Roman" w:hAnsi="Times New Roman"/>
          <w:bCs/>
          <w:color w:val="000000"/>
          <w:sz w:val="28"/>
          <w:szCs w:val="28"/>
        </w:rPr>
        <w:t>проживающих в семьях с детьми</w:t>
      </w:r>
    </w:p>
    <w:p w:rsidR="00B966FA" w:rsidRPr="00CD0006" w:rsidRDefault="00B966FA" w:rsidP="00B966FA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690"/>
        <w:gridCol w:w="690"/>
        <w:gridCol w:w="690"/>
        <w:gridCol w:w="825"/>
        <w:gridCol w:w="826"/>
        <w:gridCol w:w="689"/>
        <w:gridCol w:w="690"/>
        <w:gridCol w:w="690"/>
        <w:gridCol w:w="690"/>
        <w:gridCol w:w="689"/>
      </w:tblGrid>
      <w:tr w:rsidR="00CD0006" w:rsidRPr="00B966FA" w:rsidTr="00B966FA">
        <w:trPr>
          <w:trHeight w:val="315"/>
        </w:trPr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Район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22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Всего</w:t>
            </w:r>
          </w:p>
        </w:tc>
      </w:tr>
      <w:tr w:rsidR="00CD0006" w:rsidRPr="00B966FA" w:rsidTr="00B966FA">
        <w:trPr>
          <w:cantSplit/>
          <w:trHeight w:val="1134"/>
        </w:trPr>
        <w:tc>
          <w:tcPr>
            <w:tcW w:w="218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оиск работ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П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ЛП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ные</w:t>
            </w: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оиск работ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П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ЛП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ные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B966FA" w:rsidRPr="00B966FA" w:rsidRDefault="00B966FA">
      <w:pPr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690"/>
        <w:gridCol w:w="690"/>
        <w:gridCol w:w="690"/>
        <w:gridCol w:w="825"/>
        <w:gridCol w:w="826"/>
        <w:gridCol w:w="689"/>
        <w:gridCol w:w="690"/>
        <w:gridCol w:w="690"/>
        <w:gridCol w:w="690"/>
        <w:gridCol w:w="689"/>
      </w:tblGrid>
      <w:tr w:rsidR="00B966FA" w:rsidRPr="00B966FA" w:rsidTr="00B966FA">
        <w:trPr>
          <w:trHeight w:val="315"/>
          <w:tblHeader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6FA" w:rsidRPr="00B966FA" w:rsidRDefault="00B966FA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6FA" w:rsidRPr="00B966FA" w:rsidRDefault="00B966FA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6FA" w:rsidRPr="00B966FA" w:rsidRDefault="00B966FA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6FA" w:rsidRPr="00B966FA" w:rsidRDefault="00B966FA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6FA" w:rsidRPr="00B966FA" w:rsidRDefault="00B966FA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6FA" w:rsidRPr="00B966FA" w:rsidRDefault="00B966FA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6FA" w:rsidRPr="00B966FA" w:rsidRDefault="00B966FA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6FA" w:rsidRPr="00B966FA" w:rsidRDefault="00B966FA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6FA" w:rsidRPr="00B966FA" w:rsidRDefault="00B966FA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6FA" w:rsidRPr="00B966FA" w:rsidRDefault="00B966FA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6FA" w:rsidRPr="00B966FA" w:rsidRDefault="00B966FA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вет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8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ктябрьский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30</w:t>
            </w:r>
          </w:p>
        </w:tc>
      </w:tr>
      <w:tr w:rsidR="00CD0006" w:rsidRPr="00B966FA" w:rsidTr="00B966FA">
        <w:trPr>
          <w:trHeight w:val="3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Железнодорожный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4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8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26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осков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75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B966FA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л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-</w:t>
            </w:r>
            <w:proofErr w:type="gramEnd"/>
            <w:r w:rsidR="00CD0006"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в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18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рмишин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5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харовский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3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дом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2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сим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4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28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лепик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43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раблин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1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лослав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9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хайлов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1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ителин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1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н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9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утятин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2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ыбн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8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яж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92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язан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61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пожк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5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рае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5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с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0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копин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6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пас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1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арожил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8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хол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6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Чучк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7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Шац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0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Шилов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85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тог по мероприят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</w:t>
            </w:r>
            <w:r w:rsidR="00B966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0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8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</w:t>
            </w:r>
            <w:r w:rsidR="00B966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6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</w:t>
            </w:r>
            <w:r w:rsidR="00B966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9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</w:t>
            </w:r>
            <w:r w:rsidR="00B966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</w:t>
            </w:r>
            <w:r w:rsidR="00B966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7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8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</w:t>
            </w:r>
            <w:r w:rsidR="00B966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4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5</w:t>
            </w:r>
            <w:r w:rsidR="00B966F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945</w:t>
            </w:r>
          </w:p>
        </w:tc>
      </w:tr>
    </w:tbl>
    <w:p w:rsidR="00CD0006" w:rsidRPr="00CD0006" w:rsidRDefault="00CD0006" w:rsidP="00CD000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966FA" w:rsidRDefault="00B966FA" w:rsidP="00B966FA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Таблица № 27</w:t>
      </w:r>
    </w:p>
    <w:p w:rsidR="00B966FA" w:rsidRPr="00CD0006" w:rsidRDefault="00B966FA" w:rsidP="00B966FA">
      <w:pPr>
        <w:jc w:val="right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966FA" w:rsidRDefault="00B966FA" w:rsidP="00B966F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D0006">
        <w:rPr>
          <w:rFonts w:ascii="Times New Roman" w:hAnsi="Times New Roman"/>
          <w:bCs/>
          <w:color w:val="000000"/>
          <w:sz w:val="28"/>
          <w:szCs w:val="28"/>
        </w:rPr>
        <w:t xml:space="preserve">Численность граждан, получивших социальный контракт, </w:t>
      </w:r>
    </w:p>
    <w:p w:rsidR="00B966FA" w:rsidRPr="00CD0006" w:rsidRDefault="00B966FA" w:rsidP="00B966F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CD0006">
        <w:rPr>
          <w:rFonts w:ascii="Times New Roman" w:hAnsi="Times New Roman"/>
          <w:bCs/>
          <w:color w:val="000000"/>
          <w:sz w:val="28"/>
          <w:szCs w:val="28"/>
        </w:rPr>
        <w:t>проживающих в семьях с детьми</w:t>
      </w: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CD0006">
        <w:rPr>
          <w:rFonts w:ascii="Times New Roman" w:hAnsi="Times New Roman"/>
          <w:bCs/>
          <w:color w:val="000000"/>
          <w:sz w:val="28"/>
          <w:szCs w:val="28"/>
        </w:rPr>
        <w:t>инвалидами</w:t>
      </w:r>
      <w:proofErr w:type="gramEnd"/>
    </w:p>
    <w:p w:rsidR="00CD0006" w:rsidRPr="00CD0006" w:rsidRDefault="00CD0006" w:rsidP="00CD000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356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95"/>
        <w:gridCol w:w="689"/>
        <w:gridCol w:w="554"/>
        <w:gridCol w:w="690"/>
        <w:gridCol w:w="690"/>
        <w:gridCol w:w="690"/>
        <w:gridCol w:w="689"/>
        <w:gridCol w:w="690"/>
        <w:gridCol w:w="826"/>
        <w:gridCol w:w="554"/>
        <w:gridCol w:w="689"/>
      </w:tblGrid>
      <w:tr w:rsidR="00CD0006" w:rsidRPr="00B966FA" w:rsidTr="00B966FA">
        <w:trPr>
          <w:trHeight w:val="315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Район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21 год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22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Всего</w:t>
            </w:r>
          </w:p>
        </w:tc>
      </w:tr>
      <w:tr w:rsidR="00CD0006" w:rsidRPr="00B966FA" w:rsidTr="00B966FA">
        <w:trPr>
          <w:trHeight w:val="1273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оиск работы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П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ЛПХ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ные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оиск работ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П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ЛПХ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ные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B966FA" w:rsidRPr="00B966FA" w:rsidRDefault="00B966FA">
      <w:pPr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95"/>
        <w:gridCol w:w="689"/>
        <w:gridCol w:w="554"/>
        <w:gridCol w:w="690"/>
        <w:gridCol w:w="690"/>
        <w:gridCol w:w="690"/>
        <w:gridCol w:w="689"/>
        <w:gridCol w:w="690"/>
        <w:gridCol w:w="826"/>
        <w:gridCol w:w="554"/>
        <w:gridCol w:w="689"/>
      </w:tblGrid>
      <w:tr w:rsidR="00CD0006" w:rsidRPr="00B966FA" w:rsidTr="00B966FA">
        <w:trPr>
          <w:trHeight w:val="340"/>
          <w:tblHeader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вет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ктябр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Железнодорожны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л</w:t>
            </w:r>
            <w:proofErr w:type="gram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–</w:t>
            </w:r>
            <w:proofErr w:type="gramEnd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рмишинский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харовский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домский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симовский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лепиковский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раблинский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лосла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хайл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ителинский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нский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утятинский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ыбновский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яж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язан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пожковский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раевский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совский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копинский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пас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арожиловский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холовский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Чучковский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Шацкий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Шил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CD0006" w:rsidRPr="00B966FA" w:rsidTr="00B966FA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тог по мероприятия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36</w:t>
            </w:r>
          </w:p>
        </w:tc>
      </w:tr>
    </w:tbl>
    <w:p w:rsidR="00CD0006" w:rsidRPr="00CD0006" w:rsidRDefault="00CD0006" w:rsidP="00B966FA">
      <w:pPr>
        <w:spacing w:line="22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D0006" w:rsidRDefault="00CD0006" w:rsidP="00B966FA">
      <w:pPr>
        <w:spacing w:line="228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Таблица № 28</w:t>
      </w:r>
    </w:p>
    <w:p w:rsidR="00B966FA" w:rsidRPr="0046247C" w:rsidRDefault="00B966FA" w:rsidP="00B966FA">
      <w:pPr>
        <w:spacing w:line="22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66FA" w:rsidRPr="00CD0006" w:rsidRDefault="00B966FA" w:rsidP="00B966FA">
      <w:pPr>
        <w:spacing w:line="22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D0006">
        <w:rPr>
          <w:rFonts w:ascii="Times New Roman" w:hAnsi="Times New Roman"/>
          <w:bCs/>
          <w:color w:val="000000"/>
          <w:sz w:val="28"/>
          <w:szCs w:val="28"/>
        </w:rPr>
        <w:t>Численность граждан, получивших социальный контракт,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CD0006">
        <w:rPr>
          <w:rFonts w:ascii="Times New Roman" w:hAnsi="Times New Roman"/>
          <w:bCs/>
          <w:color w:val="000000"/>
          <w:sz w:val="28"/>
          <w:szCs w:val="28"/>
        </w:rPr>
        <w:t>проживающих в многодетных семьях</w:t>
      </w:r>
    </w:p>
    <w:p w:rsidR="00B966FA" w:rsidRPr="00CD0006" w:rsidRDefault="00B966FA" w:rsidP="00B966FA">
      <w:pPr>
        <w:spacing w:line="22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356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87"/>
        <w:gridCol w:w="690"/>
        <w:gridCol w:w="690"/>
        <w:gridCol w:w="690"/>
        <w:gridCol w:w="689"/>
        <w:gridCol w:w="826"/>
        <w:gridCol w:w="690"/>
        <w:gridCol w:w="689"/>
        <w:gridCol w:w="690"/>
        <w:gridCol w:w="826"/>
        <w:gridCol w:w="689"/>
      </w:tblGrid>
      <w:tr w:rsidR="00CD0006" w:rsidRPr="00B966FA" w:rsidTr="00B966FA">
        <w:trPr>
          <w:trHeight w:val="315"/>
        </w:trPr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Район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022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Всего</w:t>
            </w:r>
          </w:p>
        </w:tc>
      </w:tr>
      <w:tr w:rsidR="00CD0006" w:rsidRPr="00B966FA" w:rsidTr="00B966FA">
        <w:trPr>
          <w:cantSplit/>
          <w:trHeight w:val="1134"/>
        </w:trPr>
        <w:tc>
          <w:tcPr>
            <w:tcW w:w="218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оиск работы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П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ЛП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ные</w:t>
            </w: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оиск работы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П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ЛПХ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ные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B966FA" w:rsidRPr="00B966FA" w:rsidRDefault="00B966FA" w:rsidP="00B966FA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87"/>
        <w:gridCol w:w="690"/>
        <w:gridCol w:w="690"/>
        <w:gridCol w:w="690"/>
        <w:gridCol w:w="689"/>
        <w:gridCol w:w="826"/>
        <w:gridCol w:w="690"/>
        <w:gridCol w:w="689"/>
        <w:gridCol w:w="690"/>
        <w:gridCol w:w="826"/>
        <w:gridCol w:w="689"/>
      </w:tblGrid>
      <w:tr w:rsidR="00CD0006" w:rsidRPr="00B966FA" w:rsidTr="00B966FA">
        <w:trPr>
          <w:trHeight w:val="315"/>
          <w:tblHeader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вет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2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ктябрь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4</w:t>
            </w:r>
          </w:p>
        </w:tc>
      </w:tr>
      <w:tr w:rsidR="00CD0006" w:rsidRPr="00B966FA" w:rsidTr="00B966FA">
        <w:trPr>
          <w:trHeight w:val="28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Железнодорожн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3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осков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3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л</w:t>
            </w:r>
            <w:proofErr w:type="gram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  <w:r w:rsidR="00B966F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proofErr w:type="gramEnd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в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8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рмишин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9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хар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1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дом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8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сим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0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лепик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0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раблин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7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лослав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6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хайлов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5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ителин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н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5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утятинский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ыбн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1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яж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7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язан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0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пожк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2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раевский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9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с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0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копин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9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пас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8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арожил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8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хол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4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учковс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61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Шацкий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3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Шилов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80</w:t>
            </w:r>
          </w:p>
        </w:tc>
      </w:tr>
      <w:tr w:rsidR="00CD0006" w:rsidRPr="00B966FA" w:rsidTr="00B966FA">
        <w:trPr>
          <w:trHeight w:val="31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тог по мероприят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8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86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</w:t>
            </w:r>
            <w:r w:rsidR="0046247C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5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3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4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48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153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006" w:rsidRPr="00CD0006" w:rsidRDefault="00CD0006" w:rsidP="00B966F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2</w:t>
            </w:r>
            <w:r w:rsidR="0046247C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CD0006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779</w:t>
            </w:r>
          </w:p>
        </w:tc>
      </w:tr>
    </w:tbl>
    <w:p w:rsidR="00CD0006" w:rsidRPr="00CD0006" w:rsidRDefault="00CD0006" w:rsidP="00CD000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0006" w:rsidRPr="00CD0006" w:rsidRDefault="00CD0006" w:rsidP="00CD000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D000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исленность трудоустроенных граждан по социальным контрактам, заключенным и завершенным в 2021 году, составила 5 человек.</w:t>
      </w:r>
      <w:r w:rsidR="0046247C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CD000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 социальным контрактам, заключенным в 2021 году и завершенным</w:t>
      </w:r>
      <w:r w:rsidR="0046247C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CD000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2022 году</w:t>
      </w:r>
      <w:r w:rsidR="0046247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CD000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– 703 человека.</w:t>
      </w:r>
    </w:p>
    <w:p w:rsidR="00CD0006" w:rsidRPr="00CD0006" w:rsidRDefault="00CD0006" w:rsidP="00CD000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D000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личество социальных контрактов, действие которых прекращено досрочно по неуважительным причинам:</w:t>
      </w:r>
    </w:p>
    <w:p w:rsidR="00CD0006" w:rsidRPr="00CD0006" w:rsidRDefault="00CD0006" w:rsidP="00CD000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D000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</w:t>
      </w:r>
      <w:r w:rsidR="0046247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Pr="00CD000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ключенные в 2021, и действие которых прекращено досрочно</w:t>
      </w:r>
      <w:r w:rsidR="0046247C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CD000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2021 году или 2022 году</w:t>
      </w:r>
      <w:r w:rsidR="0046247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CD000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– 78 контрактов;</w:t>
      </w:r>
    </w:p>
    <w:p w:rsidR="00CD0006" w:rsidRPr="00CD0006" w:rsidRDefault="00CD0006" w:rsidP="00CD000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D000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заключенные в 2022 году, и действие которых прекращено досрочно в 2022 году</w:t>
      </w:r>
      <w:r w:rsidR="0046247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CD000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– 38 контрактов.</w:t>
      </w:r>
    </w:p>
    <w:p w:rsidR="00CD0006" w:rsidRPr="00CD0006" w:rsidRDefault="00CD0006" w:rsidP="00CD000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D000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 период 2021</w:t>
      </w:r>
      <w:r w:rsidR="0046247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</w:t>
      </w:r>
      <w:r w:rsidRPr="00CD000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022 годов всего повторно обратились за назначением государственной социальной помощи на основании социального контракта </w:t>
      </w:r>
      <w:r w:rsidRPr="00CD0006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86 получателей.</w:t>
      </w:r>
    </w:p>
    <w:p w:rsidR="00CD0006" w:rsidRPr="00CD0006" w:rsidRDefault="00CD0006" w:rsidP="00CD0006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Денежные средства, предоставляемые в рамках социального контракта, являются целевыми. ГКУ РО «Управление социальной защиты населения Рязанской области» (далее – Учреждение) осуществляет ежемесячный контроль выполнения заявителем обязательств социального контракта, в том числе целевого использования денежных средств, на основании отчета о выполнении программы социальной адаптации. Отчет представляется не реже одного раза в месяц (до 8 числа месяца, следующего </w:t>
      </w:r>
      <w:proofErr w:type="gramStart"/>
      <w:r w:rsidRPr="00CD0006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Pr="00CD0006">
        <w:rPr>
          <w:rFonts w:ascii="Times New Roman" w:hAnsi="Times New Roman"/>
          <w:color w:val="000000"/>
          <w:sz w:val="28"/>
          <w:szCs w:val="28"/>
        </w:rPr>
        <w:t xml:space="preserve"> отчетным). Последний отчет представляется до 15 числа месяца, следующего за месяцем окончания действия социального контракта.</w:t>
      </w:r>
    </w:p>
    <w:p w:rsidR="00CD0006" w:rsidRPr="00CD0006" w:rsidRDefault="00CD0006" w:rsidP="00CD000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Учреждением осуществляется обязательная оценка эффективности заключенных социальных контрактов, которая состоит и двух этапов:</w:t>
      </w:r>
    </w:p>
    <w:p w:rsidR="00CD0006" w:rsidRPr="00CD0006" w:rsidRDefault="00CD0006" w:rsidP="00CD000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1) первичная оценка выполнения гражданином обязательств, предусмотренных социальным контрактом;</w:t>
      </w:r>
    </w:p>
    <w:p w:rsidR="00CD0006" w:rsidRPr="00CD0006" w:rsidRDefault="00CD0006" w:rsidP="00CD000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>2)</w:t>
      </w:r>
      <w:r w:rsidR="0046247C">
        <w:rPr>
          <w:rFonts w:ascii="Times New Roman" w:hAnsi="Times New Roman"/>
          <w:color w:val="000000"/>
          <w:sz w:val="28"/>
          <w:szCs w:val="28"/>
        </w:rPr>
        <w:t> </w:t>
      </w:r>
      <w:r w:rsidRPr="00CD0006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с точки зрения повышения доходов гражданина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и преодоления им бедности.</w:t>
      </w:r>
    </w:p>
    <w:p w:rsidR="00CD0006" w:rsidRPr="00CD0006" w:rsidRDefault="00CD0006" w:rsidP="00CD000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D0006">
        <w:rPr>
          <w:rFonts w:ascii="Times New Roman" w:hAnsi="Times New Roman"/>
          <w:color w:val="000000"/>
          <w:sz w:val="28"/>
          <w:szCs w:val="28"/>
        </w:rPr>
        <w:t xml:space="preserve">По окончании срока действия социального контракта Учреждением проводится ежемесячный мониторинг условий жизни гражданина (семьи) </w:t>
      </w:r>
      <w:r w:rsidRPr="00CD0006">
        <w:rPr>
          <w:rFonts w:ascii="Times New Roman" w:hAnsi="Times New Roman"/>
          <w:color w:val="000000"/>
          <w:sz w:val="28"/>
          <w:szCs w:val="28"/>
        </w:rPr>
        <w:br/>
        <w:t>в течение 12 месяцев со дня окончания срока действия социального контракта.</w:t>
      </w:r>
    </w:p>
    <w:p w:rsidR="00CD0006" w:rsidRPr="00CD0006" w:rsidRDefault="00CD0006" w:rsidP="00CD0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006">
        <w:rPr>
          <w:rFonts w:ascii="Times New Roman" w:hAnsi="Times New Roman"/>
          <w:sz w:val="28"/>
          <w:szCs w:val="28"/>
        </w:rPr>
        <w:t xml:space="preserve">Предоставленная помощь позволила увеличить среднедушевой доход </w:t>
      </w:r>
      <w:r w:rsidRPr="00CD0006">
        <w:rPr>
          <w:rFonts w:ascii="Times New Roman" w:hAnsi="Times New Roman"/>
          <w:sz w:val="28"/>
          <w:szCs w:val="28"/>
        </w:rPr>
        <w:br/>
        <w:t>2</w:t>
      </w:r>
      <w:r w:rsidR="0046247C">
        <w:rPr>
          <w:rFonts w:ascii="Times New Roman" w:hAnsi="Times New Roman"/>
          <w:sz w:val="28"/>
          <w:szCs w:val="28"/>
        </w:rPr>
        <w:t> </w:t>
      </w:r>
      <w:r w:rsidRPr="00CD0006">
        <w:rPr>
          <w:rFonts w:ascii="Times New Roman" w:hAnsi="Times New Roman"/>
          <w:sz w:val="28"/>
          <w:szCs w:val="28"/>
        </w:rPr>
        <w:t>2</w:t>
      </w:r>
      <w:r w:rsidR="0046247C">
        <w:rPr>
          <w:rFonts w:ascii="Times New Roman" w:hAnsi="Times New Roman"/>
          <w:sz w:val="28"/>
          <w:szCs w:val="28"/>
        </w:rPr>
        <w:t>18 граждан с 6 754 рублей до 12 </w:t>
      </w:r>
      <w:r w:rsidRPr="00CD0006">
        <w:rPr>
          <w:rFonts w:ascii="Times New Roman" w:hAnsi="Times New Roman"/>
          <w:sz w:val="28"/>
          <w:szCs w:val="28"/>
        </w:rPr>
        <w:t xml:space="preserve">806 рублей, что говорит </w:t>
      </w:r>
      <w:r w:rsidRPr="00CD0006">
        <w:rPr>
          <w:rFonts w:ascii="Times New Roman" w:hAnsi="Times New Roman"/>
          <w:sz w:val="28"/>
          <w:szCs w:val="28"/>
        </w:rPr>
        <w:br/>
        <w:t xml:space="preserve">об эффективности данной меры социальной поддержки.   </w:t>
      </w:r>
    </w:p>
    <w:p w:rsidR="00CD0006" w:rsidRPr="00CD0006" w:rsidRDefault="00CD0006" w:rsidP="00CD00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006">
        <w:rPr>
          <w:rFonts w:ascii="Times New Roman" w:hAnsi="Times New Roman"/>
          <w:sz w:val="28"/>
          <w:szCs w:val="28"/>
        </w:rPr>
        <w:t>Оказание государственной социальной помощи на основании социального контракта является востребованной мерой социальной поддержки граждан, которая позволяет человеку не просто поддержать свое текущее финансовое положение, но главное</w:t>
      </w:r>
      <w:r w:rsidR="0046247C">
        <w:rPr>
          <w:rFonts w:ascii="Times New Roman" w:hAnsi="Times New Roman"/>
          <w:sz w:val="28"/>
          <w:szCs w:val="28"/>
        </w:rPr>
        <w:t xml:space="preserve"> </w:t>
      </w:r>
      <w:r w:rsidR="0046247C" w:rsidRPr="00CD0006">
        <w:rPr>
          <w:rFonts w:ascii="Times New Roman" w:hAnsi="Times New Roman"/>
          <w:color w:val="000000"/>
          <w:sz w:val="28"/>
          <w:szCs w:val="28"/>
        </w:rPr>
        <w:t>–</w:t>
      </w:r>
      <w:r w:rsidRPr="00CD0006">
        <w:rPr>
          <w:rFonts w:ascii="Times New Roman" w:hAnsi="Times New Roman"/>
          <w:sz w:val="28"/>
          <w:szCs w:val="28"/>
        </w:rPr>
        <w:t xml:space="preserve"> сформировать внутри семьи </w:t>
      </w:r>
      <w:r w:rsidRPr="00CD0006">
        <w:rPr>
          <w:rFonts w:ascii="Times New Roman" w:hAnsi="Times New Roman"/>
          <w:sz w:val="28"/>
          <w:szCs w:val="28"/>
        </w:rPr>
        <w:lastRenderedPageBreak/>
        <w:t xml:space="preserve">дополнительный источник дохода. </w:t>
      </w:r>
    </w:p>
    <w:p w:rsidR="00CD0006" w:rsidRPr="00CD0006" w:rsidRDefault="00CD0006" w:rsidP="00CD0006">
      <w:pPr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D0006">
        <w:rPr>
          <w:rFonts w:ascii="Times New Roman" w:hAnsi="Times New Roman"/>
          <w:color w:val="000000"/>
          <w:sz w:val="28"/>
          <w:szCs w:val="24"/>
        </w:rPr>
        <w:t xml:space="preserve">Таким образом, государственная социальная помощь, предоставляемая гражданам посредством заключения с ними социального контракта, способствует повышению уровня и качества жизни, а также улучшению </w:t>
      </w:r>
      <w:r w:rsidRPr="00CD0006">
        <w:rPr>
          <w:rFonts w:ascii="Times New Roman" w:hAnsi="Times New Roman"/>
          <w:color w:val="000000"/>
          <w:sz w:val="28"/>
          <w:szCs w:val="24"/>
        </w:rPr>
        <w:br/>
        <w:t>и стабилизации их материального положения в долгосрочный период.</w:t>
      </w:r>
    </w:p>
    <w:p w:rsidR="00CD0006" w:rsidRPr="00CD0006" w:rsidRDefault="00CD0006" w:rsidP="00F21D67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05553" w:rsidRDefault="00005553" w:rsidP="00F21D67">
      <w:pPr>
        <w:spacing w:line="233" w:lineRule="auto"/>
        <w:jc w:val="center"/>
        <w:rPr>
          <w:rFonts w:ascii="Times New Roman" w:hAnsi="Times New Roman"/>
          <w:sz w:val="28"/>
          <w:szCs w:val="28"/>
        </w:rPr>
        <w:sectPr w:rsidR="00005553" w:rsidSect="00190FF9">
          <w:headerReference w:type="default" r:id="rId11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005553" w:rsidRPr="00CE38EE" w:rsidTr="00D54B73">
        <w:tc>
          <w:tcPr>
            <w:tcW w:w="10326" w:type="dxa"/>
            <w:shd w:val="clear" w:color="auto" w:fill="auto"/>
          </w:tcPr>
          <w:p w:rsidR="00005553" w:rsidRPr="00CE38EE" w:rsidRDefault="00005553" w:rsidP="00F21D67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005553" w:rsidRPr="00F21D67" w:rsidRDefault="00005553" w:rsidP="00F21D6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21D67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005553" w:rsidRPr="00F21D67" w:rsidRDefault="00005553" w:rsidP="00F21D67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055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региональной программе снижения доли</w:t>
            </w:r>
            <w:r w:rsidRPr="00F21D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055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селения с доходами ниже границы</w:t>
            </w:r>
            <w:r w:rsidRPr="00F21D67">
              <w:rPr>
                <w:rFonts w:ascii="TimesNewRomanPS-BoldMT" w:eastAsia="Calibri" w:hAnsi="TimesNewRomanPS-BoldMT" w:cs="TimesNewRomanPS-BoldMT"/>
                <w:bCs/>
                <w:sz w:val="28"/>
                <w:szCs w:val="28"/>
                <w:lang w:eastAsia="en-US"/>
              </w:rPr>
              <w:t xml:space="preserve"> </w:t>
            </w:r>
            <w:r w:rsidRPr="00005553">
              <w:rPr>
                <w:rFonts w:ascii="TimesNewRomanPS-BoldMT" w:eastAsia="Calibri" w:hAnsi="TimesNewRomanPS-BoldMT" w:cs="TimesNewRomanPS-BoldMT"/>
                <w:bCs/>
                <w:sz w:val="28"/>
                <w:szCs w:val="28"/>
                <w:lang w:eastAsia="en-US"/>
              </w:rPr>
              <w:t>бедности в Рязанской области</w:t>
            </w:r>
          </w:p>
        </w:tc>
      </w:tr>
    </w:tbl>
    <w:p w:rsidR="00005553" w:rsidRPr="00005553" w:rsidRDefault="00005553" w:rsidP="00F21D67">
      <w:pPr>
        <w:spacing w:line="233" w:lineRule="auto"/>
        <w:contextualSpacing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</w:p>
    <w:p w:rsidR="00005553" w:rsidRPr="00005553" w:rsidRDefault="00005553" w:rsidP="00F21D67">
      <w:pPr>
        <w:spacing w:line="233" w:lineRule="auto"/>
        <w:contextualSpacing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005553">
        <w:rPr>
          <w:rFonts w:ascii="Times New Roman" w:eastAsia="Calibri" w:hAnsi="Times New Roman"/>
          <w:sz w:val="28"/>
          <w:szCs w:val="24"/>
          <w:lang w:eastAsia="en-US"/>
        </w:rPr>
        <w:t xml:space="preserve">План мероприятий региональной программы </w:t>
      </w:r>
    </w:p>
    <w:p w:rsidR="00005553" w:rsidRPr="00005553" w:rsidRDefault="00005553" w:rsidP="00F21D67">
      <w:pPr>
        <w:spacing w:line="233" w:lineRule="auto"/>
        <w:contextualSpacing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</w:p>
    <w:tbl>
      <w:tblPr>
        <w:tblStyle w:val="22"/>
        <w:tblW w:w="14743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3401"/>
        <w:gridCol w:w="1417"/>
        <w:gridCol w:w="2269"/>
        <w:gridCol w:w="2552"/>
      </w:tblGrid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spacing w:line="233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gramEnd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4537" w:type="dxa"/>
          </w:tcPr>
          <w:p w:rsidR="00005553" w:rsidRPr="00005553" w:rsidRDefault="00005553" w:rsidP="00F21D67">
            <w:pPr>
              <w:spacing w:line="233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Мероприятия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spacing w:line="233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жидаемый результат/ документ, подтверждающий исполнение мероприятий</w:t>
            </w:r>
          </w:p>
        </w:tc>
        <w:tc>
          <w:tcPr>
            <w:tcW w:w="1417" w:type="dxa"/>
          </w:tcPr>
          <w:p w:rsidR="00005553" w:rsidRPr="00005553" w:rsidRDefault="00005553" w:rsidP="00F21D67">
            <w:pPr>
              <w:spacing w:line="233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Срок реализации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spacing w:line="233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spacing w:line="233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бъем ресурсного обеспечения (при наличии)*, тыс.</w:t>
            </w:r>
            <w:r w:rsidR="00F21D67" w:rsidRPr="00F21D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руб.</w:t>
            </w:r>
          </w:p>
        </w:tc>
      </w:tr>
    </w:tbl>
    <w:p w:rsidR="00F21D67" w:rsidRPr="00F21D67" w:rsidRDefault="00F21D67" w:rsidP="00F21D67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Style w:val="22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3401"/>
        <w:gridCol w:w="1417"/>
        <w:gridCol w:w="2269"/>
        <w:gridCol w:w="2552"/>
      </w:tblGrid>
      <w:tr w:rsidR="00005553" w:rsidRPr="00005553" w:rsidTr="00F21D67">
        <w:trPr>
          <w:tblHeader/>
        </w:trPr>
        <w:tc>
          <w:tcPr>
            <w:tcW w:w="567" w:type="dxa"/>
          </w:tcPr>
          <w:p w:rsidR="00005553" w:rsidRPr="00005553" w:rsidRDefault="00005553" w:rsidP="00F21D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005553" w:rsidRPr="00005553" w:rsidRDefault="00005553" w:rsidP="00F21D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05553" w:rsidRPr="00005553" w:rsidRDefault="00005553" w:rsidP="00F21D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</w:tr>
      <w:tr w:rsidR="00005553" w:rsidRPr="00005553" w:rsidTr="00F21D67">
        <w:tc>
          <w:tcPr>
            <w:tcW w:w="14743" w:type="dxa"/>
            <w:gridSpan w:val="6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Задача 1. Повышение уровня доходов граждан и превышение темпов роста доходов граждан,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в т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м числе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средней заработной платы, над темпом роста инфляции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spacing w:line="233" w:lineRule="auto"/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минимального </w:t>
            </w:r>
            <w:proofErr w:type="gramStart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уровня оплаты труда работников бюджетной сферы</w:t>
            </w:r>
            <w:proofErr w:type="gramEnd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е ниже прожиточного минимума трудоспособного населения в Рязанской области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овышение минимальных гарантий по оплате тру</w:t>
            </w:r>
            <w:r w:rsidR="00F21D67" w:rsidRPr="00F21D67">
              <w:rPr>
                <w:rFonts w:ascii="Times New Roman" w:hAnsi="Times New Roman"/>
                <w:spacing w:val="-4"/>
                <w:sz w:val="24"/>
                <w:szCs w:val="24"/>
              </w:rPr>
              <w:t>да работникам  бюджетной сферы/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в рамках текущей деятельности в пределах компетенции</w:t>
            </w:r>
          </w:p>
        </w:tc>
        <w:tc>
          <w:tcPr>
            <w:tcW w:w="1417" w:type="dxa"/>
          </w:tcPr>
          <w:p w:rsidR="00005553" w:rsidRPr="00005553" w:rsidRDefault="00005553" w:rsidP="00F21D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сполнительные органы Рязанской области  по курируемым направлениям, </w:t>
            </w:r>
            <w:r w:rsidRPr="0000555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дминистрации муниципальных образований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 (по согласованию)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spacing w:line="233" w:lineRule="auto"/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NewRomanPSMT" w:hAnsi="TimesNewRomanPSMT" w:cs="TimesNewRomanPSMT"/>
                <w:spacing w:val="-4"/>
                <w:sz w:val="24"/>
                <w:szCs w:val="24"/>
              </w:rPr>
            </w:pPr>
            <w:r w:rsidRPr="00005553">
              <w:rPr>
                <w:rFonts w:ascii="TimesNewRomanPSMT" w:hAnsi="TimesNewRomanPSMT" w:cs="TimesNewRomanPSMT"/>
                <w:spacing w:val="-4"/>
                <w:sz w:val="24"/>
                <w:szCs w:val="24"/>
              </w:rPr>
              <w:t>Обеспечение проведения  индексации заработной платы работников</w:t>
            </w:r>
          </w:p>
          <w:p w:rsidR="00005553" w:rsidRPr="00005553" w:rsidRDefault="00005553" w:rsidP="00F21D6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NewRomanPSMT" w:hAnsi="TimesNewRomanPSMT" w:cs="TimesNewRomanPSMT"/>
                <w:spacing w:val="-4"/>
                <w:sz w:val="24"/>
                <w:szCs w:val="24"/>
              </w:rPr>
              <w:t>бюджетной сферы аналогично решениям, принятым на федеральном уровне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NewRomanPSMT" w:hAnsi="TimesNewRomanPSMT" w:cs="TimesNewRomanPSMT"/>
                <w:spacing w:val="-4"/>
                <w:sz w:val="24"/>
                <w:szCs w:val="24"/>
              </w:rPr>
            </w:pPr>
            <w:r w:rsidRPr="00005553">
              <w:rPr>
                <w:rFonts w:ascii="Calibri" w:hAnsi="Calibri" w:cs="TimesNewRomanPSMT"/>
                <w:spacing w:val="-4"/>
                <w:sz w:val="24"/>
                <w:szCs w:val="24"/>
              </w:rPr>
              <w:t>р</w:t>
            </w:r>
            <w:r w:rsidRPr="00005553">
              <w:rPr>
                <w:rFonts w:ascii="TimesNewRomanPSMT" w:hAnsi="TimesNewRomanPSMT" w:cs="TimesNewRomanPSMT"/>
                <w:spacing w:val="-4"/>
                <w:sz w:val="24"/>
                <w:szCs w:val="24"/>
              </w:rPr>
              <w:t xml:space="preserve">ост </w:t>
            </w:r>
            <w:proofErr w:type="gramStart"/>
            <w:r w:rsidRPr="00005553">
              <w:rPr>
                <w:rFonts w:ascii="TimesNewRomanPSMT" w:hAnsi="TimesNewRomanPSMT" w:cs="TimesNewRomanPSMT"/>
                <w:spacing w:val="-4"/>
                <w:sz w:val="24"/>
                <w:szCs w:val="24"/>
              </w:rPr>
              <w:t>средней</w:t>
            </w:r>
            <w:proofErr w:type="gramEnd"/>
            <w:r w:rsidRPr="00005553">
              <w:rPr>
                <w:rFonts w:ascii="TimesNewRomanPSMT" w:hAnsi="TimesNewRomanPSMT" w:cs="TimesNewRomanPSMT"/>
                <w:spacing w:val="-4"/>
                <w:sz w:val="24"/>
                <w:szCs w:val="24"/>
              </w:rPr>
              <w:t xml:space="preserve"> заработной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NewRomanPSMT" w:hAnsi="TimesNewRomanPSMT" w:cs="TimesNewRomanPSMT"/>
                <w:spacing w:val="-4"/>
                <w:sz w:val="24"/>
                <w:szCs w:val="24"/>
              </w:rPr>
            </w:pPr>
            <w:r w:rsidRPr="00005553">
              <w:rPr>
                <w:rFonts w:ascii="TimesNewRomanPSMT" w:hAnsi="TimesNewRomanPSMT" w:cs="TimesNewRomanPSMT"/>
                <w:spacing w:val="-4"/>
                <w:sz w:val="24"/>
                <w:szCs w:val="24"/>
              </w:rPr>
              <w:t>платы работников государственных учреждений бюджетной</w:t>
            </w:r>
            <w:r w:rsidR="00F21D67" w:rsidRPr="00F21D67">
              <w:rPr>
                <w:rFonts w:asciiTheme="minorHAnsi" w:hAnsiTheme="minorHAnsi" w:cs="TimesNewRomanPSMT"/>
                <w:spacing w:val="-4"/>
                <w:sz w:val="24"/>
                <w:szCs w:val="24"/>
              </w:rPr>
              <w:t xml:space="preserve"> </w:t>
            </w:r>
            <w:r w:rsidRPr="00005553">
              <w:rPr>
                <w:rFonts w:ascii="TimesNewRomanPSMT" w:hAnsi="TimesNewRomanPSMT" w:cs="TimesNewRomanPSMT"/>
                <w:spacing w:val="-4"/>
                <w:sz w:val="24"/>
                <w:szCs w:val="24"/>
              </w:rPr>
              <w:t>сферы/ постановления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NewRomanPSMT" w:hAnsi="TimesNewRomanPSMT" w:cs="TimesNewRomanPSMT"/>
                <w:spacing w:val="-4"/>
                <w:sz w:val="24"/>
                <w:szCs w:val="24"/>
              </w:rPr>
            </w:pPr>
            <w:r w:rsidRPr="00005553">
              <w:rPr>
                <w:rFonts w:ascii="TimesNewRomanPSMT" w:hAnsi="TimesNewRomanPSMT" w:cs="TimesNewRomanPSMT"/>
                <w:spacing w:val="-4"/>
                <w:sz w:val="24"/>
                <w:szCs w:val="24"/>
              </w:rPr>
              <w:t>Правительства Рязанской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NewRomanPSMT" w:hAnsi="TimesNewRomanPSMT" w:cs="TimesNewRomanPSMT"/>
                <w:spacing w:val="-4"/>
                <w:sz w:val="24"/>
                <w:szCs w:val="24"/>
              </w:rPr>
            </w:pPr>
            <w:r w:rsidRPr="00005553">
              <w:rPr>
                <w:rFonts w:ascii="TimesNewRomanPSMT" w:hAnsi="TimesNewRomanPSMT" w:cs="TimesNewRomanPSMT"/>
                <w:spacing w:val="-4"/>
                <w:sz w:val="24"/>
                <w:szCs w:val="24"/>
              </w:rPr>
              <w:t>области об индексации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NewRomanPSMT" w:hAnsi="TimesNewRomanPSMT" w:cs="TimesNewRomanPSMT"/>
                <w:spacing w:val="-4"/>
                <w:sz w:val="24"/>
                <w:szCs w:val="24"/>
              </w:rPr>
            </w:pPr>
            <w:r w:rsidRPr="00005553">
              <w:rPr>
                <w:rFonts w:ascii="TimesNewRomanPSMT" w:hAnsi="TimesNewRomanPSMT" w:cs="TimesNewRomanPSMT"/>
                <w:spacing w:val="-4"/>
                <w:sz w:val="24"/>
                <w:szCs w:val="24"/>
              </w:rPr>
              <w:t>заработной платы работников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NewRomanPSMT" w:hAnsi="TimesNewRomanPSMT" w:cs="TimesNewRomanPSMT"/>
                <w:spacing w:val="-4"/>
                <w:sz w:val="24"/>
                <w:szCs w:val="24"/>
              </w:rPr>
            </w:pPr>
            <w:r w:rsidRPr="00005553">
              <w:rPr>
                <w:rFonts w:ascii="TimesNewRomanPSMT" w:hAnsi="TimesNewRomanPSMT" w:cs="TimesNewRomanPSMT"/>
                <w:spacing w:val="-4"/>
                <w:sz w:val="24"/>
                <w:szCs w:val="24"/>
              </w:rPr>
              <w:t>бюджетной сферы Рязанской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NewRomanPSMT" w:hAnsi="TimesNewRomanPSMT" w:cs="TimesNewRomanPSMT"/>
                <w:spacing w:val="-4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</w:tcPr>
          <w:p w:rsidR="00005553" w:rsidRPr="00005553" w:rsidRDefault="00005553" w:rsidP="00F21D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истерство труда и социальной защиты населения Рязанской области,  министерство финансов Рязанской области 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Индексация заработной платы работников организаций, расположенных на территории региона (за исключением финансируемых из федерального бюджета) в связи с ростом потребительских цен на товары и услуги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ост заработной </w:t>
            </w:r>
            <w:proofErr w:type="gramStart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латы работников  организаций региона/постановления Правительства</w:t>
            </w:r>
            <w:proofErr w:type="gramEnd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язанской области  об индексации заработной платы работников государственных учреждений Рязанской области</w:t>
            </w:r>
          </w:p>
        </w:tc>
        <w:tc>
          <w:tcPr>
            <w:tcW w:w="1417" w:type="dxa"/>
          </w:tcPr>
          <w:p w:rsidR="00005553" w:rsidRPr="00005553" w:rsidRDefault="00005553" w:rsidP="00F21D6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руководители организаций региона, Рязанский областной союз организаций профсоюзов (по согласованию)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ниторинг показателей уровня погашения задолженности по невыплате заработной платы перед работниками организаций региона 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снижение задолженности  по заработной плате/в рамках текущей деятельности в пределах компетенции</w:t>
            </w:r>
          </w:p>
        </w:tc>
        <w:tc>
          <w:tcPr>
            <w:tcW w:w="1417" w:type="dxa"/>
          </w:tcPr>
          <w:p w:rsidR="00005553" w:rsidRPr="00005553" w:rsidRDefault="00005553" w:rsidP="00F21D6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труда и социальной защиты населения Рязанской области,                     исполнительные органы Рязанской области  по курируемым направлениям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05553" w:rsidRPr="00005553" w:rsidTr="00F21D67">
        <w:trPr>
          <w:trHeight w:val="513"/>
        </w:trPr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работ по снижению неформальной занятости и легализации «теневых» доходов: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- выявление и легализация неформально занятых граждан;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- размещение публикаций о негативных последствиях сокрытия фактической заработной платы и ведения «теневого» бизнеса, работодателях, допускающих нарушения трудового законодательства в части выплаты заработной платы и официального трудоустройства работников, в средствах массовой информации и на официальных интернет-сайтах;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проведение разъяснительной работы, </w:t>
            </w:r>
            <w:proofErr w:type="gramStart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proofErr w:type="gramEnd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снижение доли населения, занятого в неформальном секторе экономики, в общей численности занятого населения региона/в рамках текущей деятельности в пределах компетенции</w:t>
            </w:r>
          </w:p>
        </w:tc>
        <w:tc>
          <w:tcPr>
            <w:tcW w:w="1417" w:type="dxa"/>
          </w:tcPr>
          <w:p w:rsidR="00005553" w:rsidRPr="00005553" w:rsidRDefault="00005553" w:rsidP="00F21D6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сполнительные органы Рязанской области  по курируемым направлениям, </w:t>
            </w:r>
          </w:p>
          <w:p w:rsidR="00005553" w:rsidRPr="00005553" w:rsidRDefault="00005553" w:rsidP="00F21D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874081">
            <w:pPr>
              <w:spacing w:line="233" w:lineRule="auto"/>
              <w:ind w:left="14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F21D67" w:rsidP="0087408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том числе</w:t>
            </w:r>
            <w:r w:rsidR="00005553"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щественных обсуждений, встреч, разъяснительных бесед с работниками и работодателями по вопросам соблюдения трудового законодательства в части трудовых отношений и оплаты труда;</w:t>
            </w:r>
          </w:p>
          <w:p w:rsidR="00005553" w:rsidRPr="00005553" w:rsidRDefault="00005553" w:rsidP="0087408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- информирование руководителей хозяйствующих субъектов, использующих труд наемных работников, о последствиях неоформления трудовых отношений и использования «серых» и «черных» схем выплаты заработной платы;</w:t>
            </w:r>
          </w:p>
          <w:p w:rsidR="00005553" w:rsidRPr="00005553" w:rsidRDefault="00005553" w:rsidP="0087408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- организация работы «горячей линии» по вопросам легализации заработной платы и трудовых отношений;</w:t>
            </w:r>
          </w:p>
          <w:p w:rsidR="00874081" w:rsidRDefault="00005553" w:rsidP="00874081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- включение в обязанности межведомственных муниципальных комиссий регионов по легализации неформальной занятости</w:t>
            </w:r>
            <w:r w:rsidR="00874081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005553" w:rsidRPr="00005553" w:rsidRDefault="00874081" w:rsidP="00874081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005553"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ыявление самозанятых граждан с последующим </w:t>
            </w:r>
            <w:proofErr w:type="gramStart"/>
            <w:r w:rsidR="00005553"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контролем за</w:t>
            </w:r>
            <w:proofErr w:type="gramEnd"/>
            <w:r w:rsidR="00005553"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х регистрацией, учетом и еженедельным мониторингом.</w:t>
            </w:r>
          </w:p>
        </w:tc>
        <w:tc>
          <w:tcPr>
            <w:tcW w:w="3401" w:type="dxa"/>
          </w:tcPr>
          <w:p w:rsidR="00005553" w:rsidRPr="00005553" w:rsidRDefault="00005553" w:rsidP="0087408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553" w:rsidRPr="00005553" w:rsidRDefault="00005553" w:rsidP="00874081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9" w:type="dxa"/>
          </w:tcPr>
          <w:p w:rsidR="00005553" w:rsidRPr="00005553" w:rsidRDefault="00005553" w:rsidP="00874081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5553" w:rsidRPr="00005553" w:rsidRDefault="00005553" w:rsidP="0087408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05553" w:rsidRPr="00005553" w:rsidTr="00F21D67">
        <w:trPr>
          <w:trHeight w:val="1109"/>
        </w:trPr>
        <w:tc>
          <w:tcPr>
            <w:tcW w:w="567" w:type="dxa"/>
          </w:tcPr>
          <w:p w:rsidR="00005553" w:rsidRPr="00005553" w:rsidRDefault="00005553" w:rsidP="00874081">
            <w:pPr>
              <w:numPr>
                <w:ilvl w:val="0"/>
                <w:numId w:val="19"/>
              </w:numPr>
              <w:spacing w:line="233" w:lineRule="auto"/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874081">
            <w:pPr>
              <w:spacing w:line="233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мероприятий по недопущению роста уровня безработицы по методологии МОТ выше 5%, в том числе:</w:t>
            </w:r>
          </w:p>
          <w:p w:rsidR="00005553" w:rsidRPr="00005553" w:rsidRDefault="00005553" w:rsidP="00874081">
            <w:pPr>
              <w:spacing w:line="233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- организация ярмарок вакансий и учебных рабочих мест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005553" w:rsidRPr="00005553" w:rsidRDefault="00005553" w:rsidP="00874081">
            <w:pPr>
              <w:spacing w:line="233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</w:t>
            </w:r>
            <w:r w:rsidR="00F21D67"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иске работы, безработных граждан в возрасте от 18 до 25 лет, </w:t>
            </w:r>
          </w:p>
        </w:tc>
        <w:tc>
          <w:tcPr>
            <w:tcW w:w="3401" w:type="dxa"/>
          </w:tcPr>
          <w:p w:rsidR="00005553" w:rsidRPr="00005553" w:rsidRDefault="00005553" w:rsidP="00874081">
            <w:pPr>
              <w:spacing w:line="233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занятости граждан/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чет</w:t>
            </w:r>
          </w:p>
          <w:p w:rsidR="00005553" w:rsidRPr="00005553" w:rsidRDefault="00005553" w:rsidP="00874081">
            <w:pPr>
              <w:spacing w:line="233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553" w:rsidRPr="00005553" w:rsidRDefault="00005553" w:rsidP="00874081">
            <w:pPr>
              <w:spacing w:line="233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874081">
            <w:pPr>
              <w:spacing w:line="233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2552" w:type="dxa"/>
          </w:tcPr>
          <w:p w:rsidR="00F21D67" w:rsidRDefault="00005553" w:rsidP="0087408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 рамках финансирования государственной 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ограммы Рязанской области  «О развитии сферы занятости», утвержденной постановлением Правительства Рязанской области </w:t>
            </w:r>
          </w:p>
          <w:p w:rsidR="00005553" w:rsidRPr="00005553" w:rsidRDefault="00F21D67" w:rsidP="00874081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т 29.10.2014 № 3096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ind w:left="14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F21D67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имеющих</w:t>
            </w:r>
            <w:proofErr w:type="gramEnd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реднее </w:t>
            </w:r>
            <w:r w:rsidR="00005553"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рофессиональное образование или высшее образ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вание и ищущих работу в течение</w:t>
            </w:r>
            <w:r w:rsidR="00005553"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а с даты выдачи им документа об образовании и о квалификаци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- организация проведения оплачиваемых общественных работ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- профессиональное обучение и дополнительное профессиональное образование безработных граждан, включая обучение в другой местности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- содействие безработным гражданам                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дходящей работы, и членам их семей в переселении в другую местность для трудоустройства по направлению службы занятости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005553" w:rsidRPr="00005553" w:rsidRDefault="00005553" w:rsidP="00F21D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Содействие началу осуществления предпринимательской деятельности безработным гражданам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553" w:rsidRPr="00005553" w:rsidRDefault="00005553" w:rsidP="00F21D6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9" w:type="dxa"/>
          </w:tcPr>
          <w:p w:rsidR="00005553" w:rsidRPr="00005553" w:rsidRDefault="00005553" w:rsidP="00F21D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05553" w:rsidRPr="00005553" w:rsidTr="00F21D67">
        <w:trPr>
          <w:trHeight w:val="1557"/>
        </w:trPr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Содействие занятости отдельных категорий граждан (женщин, воспитывающих детей лиц старшего поколения; инвалидов):</w:t>
            </w:r>
          </w:p>
          <w:p w:rsidR="00F21D67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переобучение и повышение квалификации женщин, находящихся в отпуске по уходу за ребенком в возрасте </w:t>
            </w:r>
          </w:p>
          <w:p w:rsidR="00005553" w:rsidRPr="00005553" w:rsidRDefault="00F21D67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до трех лет, а также женщин, имеющих детей дошкольного возраста, не состоящих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овышение конкурентоспос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обности граждан на рынке труда/о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чет</w:t>
            </w: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553" w:rsidRPr="00005553" w:rsidRDefault="00005553" w:rsidP="00F21D67">
            <w:pPr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2023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2030</w:t>
            </w:r>
          </w:p>
          <w:p w:rsidR="00005553" w:rsidRPr="00005553" w:rsidRDefault="00005553" w:rsidP="00F21D67">
            <w:pPr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05553" w:rsidRPr="00005553" w:rsidRDefault="00005553" w:rsidP="00F21D67">
            <w:pPr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9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истерство труда и социальной защиты населения Рязанской области 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 рамках финансирования регионального проекта «Содействие занятости женщин 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–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здание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словий дошкольного 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ind w:left="14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в трудовых отношениях и обратившихся в органы службы занятости Рязанской области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- профессиональное обучение и дополнительное профессиональное образование лиц в возрасте 50 лет и старше, а также предпенсионного возраста</w:t>
            </w:r>
          </w:p>
          <w:p w:rsidR="00005553" w:rsidRPr="00005553" w:rsidRDefault="00005553" w:rsidP="00F21D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401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553" w:rsidRPr="00005553" w:rsidRDefault="00005553" w:rsidP="00F21D6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9" w:type="dxa"/>
          </w:tcPr>
          <w:p w:rsidR="00005553" w:rsidRPr="00005553" w:rsidRDefault="00005553" w:rsidP="00F21D6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бразования для детей в возрасте до трех лет (Рязанская область)», входящего в состав национального проекта «Демография»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005553" w:rsidRPr="00005553" w:rsidRDefault="00F21D67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005553"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мках реализации регионального проекта «Разработка и реализация программы системной поддержки и повышения качества жизни граждан старшего поколения (Рязанская область)», входящего в состав национального проекта «Демография»; государственной программы Рязанской области «О развитии сферы занятости», утвержденной постановлением Правительства Рязанской области от 29.10.2014  № 309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оставления субсидий работодателям в целях возмещения затрат на оплату труда инвалидов и работников, </w:t>
            </w:r>
            <w:r w:rsidR="00F21D67"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содействующих инвалиду в освоении трудовых обязанностей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здание условий для ускорения социальной и трудовой адаптации </w:t>
            </w:r>
            <w:r w:rsidR="00F21D67"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инвалидов на квалифицированных рабочих местах/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F21D67"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чет</w:t>
            </w:r>
          </w:p>
        </w:tc>
        <w:tc>
          <w:tcPr>
            <w:tcW w:w="1417" w:type="dxa"/>
          </w:tcPr>
          <w:p w:rsidR="00005553" w:rsidRPr="00005553" w:rsidRDefault="00005553" w:rsidP="00F21D67">
            <w:pPr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истерство труда и социальной защиты населения </w:t>
            </w:r>
            <w:r w:rsidR="00F21D67"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Рязанской области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 рамках финансирования государственной </w:t>
            </w:r>
            <w:r w:rsidR="00F21D67"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рограммы Рязанской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ласти </w:t>
            </w:r>
            <w:r w:rsidR="00F21D67" w:rsidRPr="00005553">
              <w:rPr>
                <w:rFonts w:ascii="Times New Roman" w:hAnsi="Times New Roman"/>
                <w:spacing w:val="-4"/>
                <w:sz w:val="24"/>
                <w:szCs w:val="24"/>
              </w:rPr>
              <w:t>«О развитии сферы занятости»,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ind w:left="14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401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553" w:rsidRPr="00005553" w:rsidRDefault="00005553" w:rsidP="00F21D67">
            <w:pPr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9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D67" w:rsidRDefault="00005553" w:rsidP="00F21D6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утвержденной</w:t>
            </w:r>
            <w:proofErr w:type="gramEnd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становлением Правительства Рязанской области 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т 29.10.2014 № 309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Контроль за</w:t>
            </w:r>
            <w:proofErr w:type="gramEnd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блюдением работодателями обязанности, предусмотренной статьей 25 Закона Российской Федерации от 19.04.1991 № 1032-1 «О занятости населения в Российской Федерации», в том числе обязанности в полноте, достоверности, а также актуальности предоставления информации о потребности в работниках и об условиях их привлечения, о наличии свободных рабочих мест и вакантных должностей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занятости граждан/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чет</w:t>
            </w: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553" w:rsidRPr="00005553" w:rsidRDefault="00005553" w:rsidP="00F21D67">
            <w:pPr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Формирование списка безработных граждан, из малоимущих семей.</w:t>
            </w: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Содействие в трудоустройстве безработным гражданам, относящимся к малоимущим, или членам их семей, не состоящих в трудовых отношениях, в том числе на рабочие места в других муниципальных  районах Рязанской области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занятости граждан/</w:t>
            </w:r>
            <w:r w:rsidR="0087408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исок граждан</w:t>
            </w: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553" w:rsidRPr="00005553" w:rsidRDefault="00F21D67" w:rsidP="00F21D67">
            <w:pPr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2552" w:type="dxa"/>
          </w:tcPr>
          <w:p w:rsidR="00F21D67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 рамках финансирования государственной программы Рязанской области «О развитии сферы занятости», утвержденной постановлением Правительства Рязанской области 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т 29.10.2014 № 309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spacing w:line="233" w:lineRule="auto"/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  <w:t>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</w:t>
            </w:r>
            <w:r w:rsidRPr="00005553"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  <w:lastRenderedPageBreak/>
              <w:t xml:space="preserve">консультационных услуг в оффлайн и онлайн форматах на единой площадке региональной инфраструктуры поддержки бизнеса по единым требованиям к оказанию поддержки, а также в федеральных институтах развития (центрах компетенций) 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lastRenderedPageBreak/>
              <w:t>увеличение количества уникальных граждан, желающих вести бизнес, начинающих и действующих предпринимателей, получивших услуги/</w:t>
            </w:r>
            <w:r w:rsidR="00F21D67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о</w:t>
            </w:r>
            <w:r w:rsidRPr="0000555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тчет АНО </w:t>
            </w:r>
            <w:r w:rsidRPr="0000555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lastRenderedPageBreak/>
              <w:t>«Агентство развития бизнеса Рязанской области»</w:t>
            </w:r>
          </w:p>
        </w:tc>
        <w:tc>
          <w:tcPr>
            <w:tcW w:w="1417" w:type="dxa"/>
          </w:tcPr>
          <w:p w:rsidR="00005553" w:rsidRPr="00005553" w:rsidRDefault="00005553" w:rsidP="00F21D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2269" w:type="dxa"/>
          </w:tcPr>
          <w:p w:rsidR="00F21D67" w:rsidRDefault="00005553" w:rsidP="00F21D67">
            <w:pPr>
              <w:spacing w:line="233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истерство экономического развития Рязанской области, </w:t>
            </w:r>
          </w:p>
          <w:p w:rsidR="00005553" w:rsidRPr="00005553" w:rsidRDefault="00005553" w:rsidP="00F21D67">
            <w:pPr>
              <w:spacing w:line="233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НО «Агентство развития бизнеса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язанской области» (по согласованию)</w:t>
            </w:r>
          </w:p>
          <w:p w:rsidR="00005553" w:rsidRPr="00005553" w:rsidRDefault="00005553" w:rsidP="00F21D67">
            <w:pPr>
              <w:spacing w:line="233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мероприятие реализуется в рамках финансирования регионального  проекта «Создание условий для легкого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тарта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и комфортного ведения бизнеса»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spacing w:line="233" w:lineRule="auto"/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F21D67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005553"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  <w:t xml:space="preserve">Предоставление самозанятым гражданам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оффлайн и онлайн </w:t>
            </w:r>
            <w:proofErr w:type="gramStart"/>
            <w:r w:rsidRPr="00005553"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  <w:t>форматах</w:t>
            </w:r>
            <w:proofErr w:type="gramEnd"/>
            <w:r w:rsidRPr="00005553">
              <w:rPr>
                <w:rFonts w:ascii="Calibri" w:hAnsi="Calibri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увеличение количества самозанятых граждан, получивших услуги, в том числе прошедших программы обучения/</w:t>
            </w:r>
            <w:r w:rsidR="00F21D67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о</w:t>
            </w:r>
            <w:r w:rsidRPr="0000555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тчет АНО «Агентство развития бизнеса Рязанской области»</w:t>
            </w:r>
          </w:p>
        </w:tc>
        <w:tc>
          <w:tcPr>
            <w:tcW w:w="1417" w:type="dxa"/>
          </w:tcPr>
          <w:p w:rsidR="00005553" w:rsidRPr="00005553" w:rsidRDefault="00005553" w:rsidP="00F21D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2023-2024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00555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о экономического развития Рязанской области, АНО «Агентство развития бизнеса Рязанской области»</w:t>
            </w:r>
          </w:p>
          <w:p w:rsidR="00005553" w:rsidRPr="00005553" w:rsidRDefault="00005553" w:rsidP="00F21D67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005553">
              <w:rPr>
                <w:rFonts w:ascii="Times New Roman" w:hAnsi="Times New Roman"/>
                <w:bCs/>
                <w:color w:val="000000"/>
                <w:spacing w:val="-4"/>
                <w:szCs w:val="24"/>
                <w:shd w:val="clear" w:color="auto" w:fill="FFFFFF"/>
              </w:rPr>
              <w:t>(по согласованию)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мероприятие реализуется в рамках финансирования регионального  проекта «Создание благоприятных условий для осуществления деятельности самозанятыми гражданами»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spacing w:line="233" w:lineRule="auto"/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F21D67" w:rsidRDefault="00005553" w:rsidP="00F21D67">
            <w:pPr>
              <w:widowControl w:val="0"/>
              <w:spacing w:line="233" w:lineRule="auto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F21D67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беспечение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, создания промышленных парков, технопарков и увеличения количества рабочих мест 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  <w:t>создание резидентами промышле</w:t>
            </w:r>
            <w:r w:rsidR="00F21D67"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  <w:t>нных парков новых рабочих мест/о</w:t>
            </w:r>
            <w:r w:rsidRPr="00005553"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  <w:t>тчет Управляющей компании промышленного парка</w:t>
            </w:r>
          </w:p>
        </w:tc>
        <w:tc>
          <w:tcPr>
            <w:tcW w:w="1417" w:type="dxa"/>
          </w:tcPr>
          <w:p w:rsidR="00005553" w:rsidRPr="00005553" w:rsidRDefault="00005553" w:rsidP="00F21D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2023-2024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00555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о экономического развития Рязанской области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роприятие реализуется в рамках финансирования регионального  проекта «Акселерация субъектов малого и среднего </w:t>
            </w:r>
            <w:proofErr w:type="gramStart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редприни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мательства</w:t>
            </w:r>
            <w:proofErr w:type="gramEnd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в Рязанской области» 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spacing w:line="233" w:lineRule="auto"/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widowControl w:val="0"/>
              <w:spacing w:line="233" w:lineRule="auto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Реализация региональных программ развития промышленности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  <w:t>создание рабочих мест/</w:t>
            </w:r>
            <w:r w:rsidR="00F21D67"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  <w:t>о</w:t>
            </w:r>
            <w:r w:rsidRPr="00005553"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  <w:t>тчет МЭР Рязанской области</w:t>
            </w:r>
          </w:p>
        </w:tc>
        <w:tc>
          <w:tcPr>
            <w:tcW w:w="1417" w:type="dxa"/>
          </w:tcPr>
          <w:p w:rsidR="00005553" w:rsidRPr="00005553" w:rsidRDefault="00005553" w:rsidP="00F21D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2023-2024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005553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министерство экономического развития Рязанской области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мероприятие реализуется в рамках  финансирования государственной программы Рязанской области «Экономи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еское 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азвитие», утвержденной п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становлением Правительства Рязанской области от 29.10.2014 № 306</w:t>
            </w:r>
          </w:p>
        </w:tc>
      </w:tr>
      <w:tr w:rsidR="00005553" w:rsidRPr="00005553" w:rsidTr="00F21D67">
        <w:trPr>
          <w:trHeight w:val="2361"/>
        </w:trPr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spacing w:line="233" w:lineRule="auto"/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грантовой поддержки крестьянских (фермерских) хозяйств и сельскохозяйственных потребительских кооперативов в целях укрепления материально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ехнической базы и создания рабочих мест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401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здание новых рабочих мест </w:t>
            </w:r>
            <w:proofErr w:type="gramStart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proofErr w:type="gramEnd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рестьянских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(фермерских)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хозяйствах</w:t>
            </w:r>
            <w:proofErr w:type="gramEnd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/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чет</w:t>
            </w:r>
          </w:p>
        </w:tc>
        <w:tc>
          <w:tcPr>
            <w:tcW w:w="1417" w:type="dxa"/>
            <w:vMerge w:val="restart"/>
          </w:tcPr>
          <w:p w:rsidR="00005553" w:rsidRPr="00005553" w:rsidRDefault="00F21D67" w:rsidP="00F21D67">
            <w:pPr>
              <w:spacing w:line="233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  <w:p w:rsidR="00005553" w:rsidRPr="00005553" w:rsidRDefault="00005553" w:rsidP="00F21D67">
            <w:pPr>
              <w:spacing w:line="233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сельского хозяйства и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родовольствия Рязанской области</w:t>
            </w:r>
          </w:p>
        </w:tc>
        <w:tc>
          <w:tcPr>
            <w:tcW w:w="2552" w:type="dxa"/>
            <w:vMerge w:val="restart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в рамках финансирования государственной программы Рязанской области «Развитие агропромышленного комплекса»,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утвержденной постановлением Правительства РО от 30.10.2013 № 357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spacing w:line="233" w:lineRule="auto"/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социальных выплат на строительство (приобретение) жилья гражданам Российской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Федерации, проживающим на сельских территориях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улучшение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жилищных условий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граждан, проживающих и работающих на сельских территориях/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чет</w:t>
            </w:r>
          </w:p>
        </w:tc>
        <w:tc>
          <w:tcPr>
            <w:tcW w:w="1417" w:type="dxa"/>
            <w:vMerge/>
          </w:tcPr>
          <w:p w:rsidR="00005553" w:rsidRPr="00005553" w:rsidRDefault="00005553" w:rsidP="00F21D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05553" w:rsidRPr="00005553" w:rsidRDefault="00005553" w:rsidP="00F21D6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spacing w:line="233" w:lineRule="auto"/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ддержка молодых специалистов агропромышленного комплекса (единовременные пособия и</w:t>
            </w:r>
            <w:proofErr w:type="gramEnd"/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ежемесячные пособия)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агропромышленного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комплекса Рязанской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бласти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квалифицированными</w:t>
            </w:r>
          </w:p>
          <w:p w:rsidR="00F21D67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специалистами и</w:t>
            </w:r>
            <w:r w:rsidR="00F21D67"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силение их социальной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F21D67"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защищенности/</w:t>
            </w:r>
          </w:p>
          <w:p w:rsidR="00005553" w:rsidRPr="00005553" w:rsidRDefault="00F21D67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чет</w:t>
            </w:r>
          </w:p>
        </w:tc>
        <w:tc>
          <w:tcPr>
            <w:tcW w:w="1417" w:type="dxa"/>
          </w:tcPr>
          <w:p w:rsidR="00005553" w:rsidRPr="00005553" w:rsidRDefault="00005553" w:rsidP="00F21D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9" w:type="dxa"/>
          </w:tcPr>
          <w:p w:rsidR="00005553" w:rsidRPr="00005553" w:rsidRDefault="00005553" w:rsidP="00F21D6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spacing w:line="233" w:lineRule="auto"/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Содействие в организации и проведении ярмарок по реализации сельскохозяйственной продукции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spacing w:line="233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занятости граждан/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чет</w:t>
            </w:r>
          </w:p>
          <w:p w:rsidR="00005553" w:rsidRPr="00005553" w:rsidRDefault="00005553" w:rsidP="00F21D6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553" w:rsidRPr="00005553" w:rsidRDefault="00005553" w:rsidP="00F21D67">
            <w:pPr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9" w:type="dxa"/>
          </w:tcPr>
          <w:p w:rsidR="00005553" w:rsidRPr="00005553" w:rsidRDefault="00005553" w:rsidP="00F21D67">
            <w:pPr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05553" w:rsidRPr="00005553" w:rsidTr="00F21D67">
        <w:tc>
          <w:tcPr>
            <w:tcW w:w="14743" w:type="dxa"/>
            <w:gridSpan w:val="6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Задача 2. Развитие системы социальной помощи нуждающимся гражданам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казание адресной материальной помощи</w:t>
            </w:r>
            <w:r w:rsidRPr="0000555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гражданам (семьям), находящимся в трудной жизненной ситуации или в связи с чрезвычайными обстоятельствами</w:t>
            </w:r>
          </w:p>
        </w:tc>
        <w:tc>
          <w:tcPr>
            <w:tcW w:w="3401" w:type="dxa"/>
          </w:tcPr>
          <w:p w:rsidR="00F21D67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выход граждан (семей) из трудной жизненной ситуации/</w:t>
            </w:r>
          </w:p>
          <w:p w:rsidR="00005553" w:rsidRPr="00005553" w:rsidRDefault="00F21D67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005553"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чет</w:t>
            </w:r>
          </w:p>
        </w:tc>
        <w:tc>
          <w:tcPr>
            <w:tcW w:w="1417" w:type="dxa"/>
          </w:tcPr>
          <w:p w:rsidR="00005553" w:rsidRPr="00005553" w:rsidRDefault="00F21D67" w:rsidP="00F21D67">
            <w:pPr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 рамках финансирования подпрограммы 4 «Развитие мер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оциальной поддержки»  государственной программы Рязанск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й области «Социальная защита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и поддержка населения», утвержденной постановлением Правительства Рязанской области от 30.10.2013 № 343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мер социальной поддержки малообеспеченным гражданам, семьям с детьми:</w:t>
            </w: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- ежемесячное пособие беременной женщине;</w:t>
            </w: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- пособие на ребенка;</w:t>
            </w: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- выплаты многодетным семьям;</w:t>
            </w: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- региональный материнский (семейный) капитал;</w:t>
            </w:r>
          </w:p>
          <w:p w:rsidR="00F21D67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ежемесячная денежная выплата на </w:t>
            </w:r>
            <w:r w:rsidR="00F21D67"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бенка в возрасте от 3 до 7 лет включительно;                                                              - единовременное пособие в связи </w:t>
            </w:r>
            <w:proofErr w:type="gramStart"/>
            <w:r w:rsidR="00F21D67"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proofErr w:type="gramEnd"/>
            <w:r w:rsidR="00F21D67"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F21D67" w:rsidRPr="00005553" w:rsidRDefault="00F21D67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рождением ребенка;</w:t>
            </w:r>
          </w:p>
          <w:p w:rsidR="00F21D67" w:rsidRPr="00005553" w:rsidRDefault="00F21D67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- ежемесячная выплата в связи с рождением (усыновлением) первого ребенка;</w:t>
            </w:r>
          </w:p>
          <w:p w:rsidR="00005553" w:rsidRPr="00005553" w:rsidRDefault="00F21D67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- ежемесячная денежная выплата  нуждающимся в поддержке семьям в случае рождения третьего ребенка или последующих детей</w:t>
            </w:r>
          </w:p>
        </w:tc>
        <w:tc>
          <w:tcPr>
            <w:tcW w:w="3401" w:type="dxa"/>
          </w:tcPr>
          <w:p w:rsidR="00F21D67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вышение качества жизни граждан и семей с детьми, в 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том числе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ногодетных семей/</w:t>
            </w:r>
          </w:p>
          <w:p w:rsidR="00005553" w:rsidRPr="00005553" w:rsidRDefault="00F21D67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005553"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чет</w:t>
            </w:r>
          </w:p>
        </w:tc>
        <w:tc>
          <w:tcPr>
            <w:tcW w:w="1417" w:type="dxa"/>
          </w:tcPr>
          <w:p w:rsidR="00005553" w:rsidRPr="00005553" w:rsidRDefault="00F21D67" w:rsidP="00F21D67">
            <w:pPr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истерство труда и социальной защиты населения Рязанской области Отделение Фонда пенсионного и социального страхования по Рязанской области </w:t>
            </w: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 рамках подпрограммы 4 «Развитие мер социальной поддержки»  государственной программы Рязанской области «Социальная защита и поддержка населения», </w:t>
            </w:r>
            <w:r w:rsidR="00F21D67"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утвержденной постановлением Правительства Рязанской области от 30.10.2013 № 343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spacing w:line="247" w:lineRule="auto"/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spacing w:line="247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Совершенствование механизмов предоставления мер социальной поддержки, в том числе при применении новых критериев нуждаемости граждан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spacing w:line="247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усиление адресности социальной поддержки в пользу наиболее нуждающихся слоев населения/мониторинг</w:t>
            </w:r>
          </w:p>
        </w:tc>
        <w:tc>
          <w:tcPr>
            <w:tcW w:w="1417" w:type="dxa"/>
          </w:tcPr>
          <w:p w:rsidR="00005553" w:rsidRPr="00005553" w:rsidRDefault="00F21D67" w:rsidP="00F21D67">
            <w:pPr>
              <w:spacing w:line="247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spacing w:line="247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труда и социальной защиты населения Рязанской области Отделение Фонда пенсионного и социального страхования по Рязанской области (по согласованию)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05553" w:rsidRPr="00005553" w:rsidTr="00F21D67">
        <w:trPr>
          <w:trHeight w:val="1621"/>
        </w:trPr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spacing w:line="247" w:lineRule="auto"/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spacing w:line="247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Выплата материальной помощи, пособия по нуждаемости отдельным категориям граждан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spacing w:line="247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овышение качества жизни граждан/отчет</w:t>
            </w:r>
          </w:p>
        </w:tc>
        <w:tc>
          <w:tcPr>
            <w:tcW w:w="1417" w:type="dxa"/>
          </w:tcPr>
          <w:p w:rsidR="00005553" w:rsidRPr="00005553" w:rsidRDefault="00F21D67" w:rsidP="00F21D67">
            <w:pPr>
              <w:spacing w:line="247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spacing w:line="247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истерство труда и социальной защиты населения Рязанской области </w:t>
            </w:r>
          </w:p>
          <w:p w:rsidR="00005553" w:rsidRPr="00005553" w:rsidRDefault="00005553" w:rsidP="00F21D67">
            <w:pPr>
              <w:spacing w:line="247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5553" w:rsidRPr="00005553" w:rsidRDefault="00005553" w:rsidP="00F21D67">
            <w:pPr>
              <w:spacing w:line="247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финансирование в рамках закона Рязанской области об областном бюджете;</w:t>
            </w:r>
          </w:p>
          <w:p w:rsidR="00005553" w:rsidRPr="00005553" w:rsidRDefault="00F21D67" w:rsidP="00F21D67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="00005553"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 w:rsidR="00005553"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 4 «Развитие мер социальной поддержки»  государственной программы Рязанской области «Социальная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защита и поддержка населения», утвержденной постановлением Правительства Рязанской области от 30.10.2013 № 343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spacing w:line="247" w:lineRule="auto"/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spacing w:line="247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Расширение направлений для использования регионального материнского (семейного) капитала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spacing w:line="247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овышение качества жизни граждан, семей с детьми/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чет</w:t>
            </w:r>
          </w:p>
        </w:tc>
        <w:tc>
          <w:tcPr>
            <w:tcW w:w="1417" w:type="dxa"/>
          </w:tcPr>
          <w:p w:rsidR="00005553" w:rsidRPr="00005553" w:rsidRDefault="00F21D67" w:rsidP="00F21D67">
            <w:pPr>
              <w:spacing w:line="247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spacing w:line="247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Расширение направлений по целевому направлению мер социальной поддержки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овышение качества жизни граждан, семей с детьми/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чет</w:t>
            </w:r>
          </w:p>
        </w:tc>
        <w:tc>
          <w:tcPr>
            <w:tcW w:w="1417" w:type="dxa"/>
          </w:tcPr>
          <w:p w:rsidR="00005553" w:rsidRPr="00005553" w:rsidRDefault="00F21D67" w:rsidP="00F21D67">
            <w:pPr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Ежегодная индексация мер социальной поддержки отдельным категориям граждан, в том числе имеющим право на получение  государственной помощи в виде набора социальных услуг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овышение качества жизни граждан, семей с детьми/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чет</w:t>
            </w:r>
          </w:p>
        </w:tc>
        <w:tc>
          <w:tcPr>
            <w:tcW w:w="1417" w:type="dxa"/>
          </w:tcPr>
          <w:p w:rsidR="00005553" w:rsidRPr="00005553" w:rsidRDefault="00F21D67" w:rsidP="00F21D67">
            <w:pPr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труда и социальной защиты населения Рязанской области Отделение Фонда пенсионного и социального страхования по Рязанской области</w:t>
            </w: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(по согласованию)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финансирование в рамках закона Рязанской области об областном бюджете;</w:t>
            </w:r>
          </w:p>
          <w:p w:rsidR="00005553" w:rsidRPr="00005553" w:rsidRDefault="00F21D67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="00005553"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дпрограмма 4 «Развитие мер социальной поддержки» 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гражданам  субсидий на оплату жилого помещения и коммунальных услуг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вышение качества жизни граждан/о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чет</w:t>
            </w:r>
          </w:p>
        </w:tc>
        <w:tc>
          <w:tcPr>
            <w:tcW w:w="1417" w:type="dxa"/>
          </w:tcPr>
          <w:p w:rsidR="00005553" w:rsidRPr="00005553" w:rsidRDefault="00F21D67" w:rsidP="00F21D67">
            <w:pPr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в рамках финансирования подпрограммы 4 «Развитие мер социальной поддержки»  государственной программы Рязанс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й области «Социальная защита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 поддержка населения»,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твержденной постановлением Правительства Рязанской области от 30.10.2013 № 343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</w:t>
            </w:r>
            <w:proofErr w:type="gramEnd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ез попечения родителей, лицам из числа </w:t>
            </w:r>
            <w:r w:rsidR="00F21D67"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 если их проживание в ранее занимаемых жилых помещениях признается невозможным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по договорам найма специализированных жилых помещений/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чет (годовой)</w:t>
            </w:r>
          </w:p>
        </w:tc>
        <w:tc>
          <w:tcPr>
            <w:tcW w:w="1417" w:type="dxa"/>
          </w:tcPr>
          <w:p w:rsidR="00005553" w:rsidRPr="00005553" w:rsidRDefault="00F21D67" w:rsidP="00F21D67">
            <w:pPr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нистерство строительного комплекса Рязанской области 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 рамках финансирования подпрограммы 2 «Развитие жилищного строительства государственной программы Рязанской области «Социальное и экономическое развитие населенных пунктов», 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утвержденной</w:t>
            </w:r>
            <w:proofErr w:type="gramEnd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становлением Правительства Рязанской области от 29.10.2014 № 312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молодым семьям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социальных выплат на приобретение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жилья или строительство жилого дома,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дополнительной социальной выплаты по рождению (усыновлению) одного ребенка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государственная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оддержка решения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жилищной проблемы молодых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емей, признанных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</w:t>
            </w:r>
            <w:proofErr w:type="gramStart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установленном</w:t>
            </w:r>
            <w:proofErr w:type="gramEnd"/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рядке </w:t>
            </w:r>
            <w:proofErr w:type="gramStart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нуждающимися</w:t>
            </w:r>
            <w:proofErr w:type="gramEnd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жилом </w:t>
            </w:r>
            <w:proofErr w:type="gramStart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омещении</w:t>
            </w:r>
            <w:proofErr w:type="gramEnd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/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чет</w:t>
            </w:r>
          </w:p>
        </w:tc>
        <w:tc>
          <w:tcPr>
            <w:tcW w:w="1417" w:type="dxa"/>
          </w:tcPr>
          <w:p w:rsidR="00005553" w:rsidRPr="00005553" w:rsidRDefault="00F21D67" w:rsidP="00F21D67">
            <w:pPr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tabs>
                <w:tab w:val="left" w:pos="192"/>
              </w:tabs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комитет по делам молодежи Рязанской области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 рамках финансирования подпрограммы                            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№ 14 «Обеспечение жильем молодых семей» </w:t>
            </w:r>
            <w:proofErr w:type="gramStart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государст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венной</w:t>
            </w:r>
            <w:proofErr w:type="gramEnd"/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граммы  «Развитие образования и молодежной политики», утвержденной постановлением Правительства Рязанской области от 30.10.2013 № 344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Установление федеральной социальной доплаты к пенсии до величины прожиточного минимума в субъекте Российской Федерации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овышение качества жизни пенсионеров/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чет</w:t>
            </w:r>
          </w:p>
        </w:tc>
        <w:tc>
          <w:tcPr>
            <w:tcW w:w="1417" w:type="dxa"/>
          </w:tcPr>
          <w:p w:rsidR="00005553" w:rsidRPr="00005553" w:rsidRDefault="00F21D67" w:rsidP="00F21D67">
            <w:pPr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отделение Фонда пенсионного и социального страхования РФ по Рязанской области (по согласованию)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05553" w:rsidRPr="00005553" w:rsidTr="00F21D67">
        <w:tc>
          <w:tcPr>
            <w:tcW w:w="14743" w:type="dxa"/>
            <w:gridSpan w:val="6"/>
          </w:tcPr>
          <w:p w:rsidR="00005553" w:rsidRPr="00005553" w:rsidRDefault="00005553" w:rsidP="00F21D67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Задача 3. Развитие системы социального контракта</w:t>
            </w: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Реализация мероприятий государственной социальной помощи на основании социального контракта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вышение качества жизни граждан/о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чет</w:t>
            </w:r>
          </w:p>
        </w:tc>
        <w:tc>
          <w:tcPr>
            <w:tcW w:w="1417" w:type="dxa"/>
          </w:tcPr>
          <w:p w:rsidR="00005553" w:rsidRPr="00005553" w:rsidRDefault="00F21D67" w:rsidP="00F21D67">
            <w:pPr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005553" w:rsidRPr="00005553" w:rsidTr="00F21D67">
        <w:tc>
          <w:tcPr>
            <w:tcW w:w="567" w:type="dxa"/>
          </w:tcPr>
          <w:p w:rsidR="00005553" w:rsidRPr="00005553" w:rsidRDefault="00005553" w:rsidP="00F21D67">
            <w:pPr>
              <w:numPr>
                <w:ilvl w:val="0"/>
                <w:numId w:val="19"/>
              </w:numPr>
              <w:ind w:left="502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537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Расширение мероприятий социального контракта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Реализация мероприятий в рамках социального контракта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: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                              </w:t>
            </w: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- предоставление денежной выплаты на реализацию мероприятия по поиску работы;</w:t>
            </w: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оплаты стоимости курса обучения и предоставления денежной выплаты на реализацию мероприятия по прохождению 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рофессионального обучения или получению дополнительного профессионального образования;</w:t>
            </w:r>
          </w:p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- предоставление денежной выплаты на реализацию мероприятия по  осуществлению индивидуальной предпринимательской деятельности;</w:t>
            </w:r>
          </w:p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- предоставление денежной выплаты на реализацию иных мероприятий, направленных на преодоление заявителем (его семьей) трудной жизненной ситуации</w:t>
            </w:r>
          </w:p>
        </w:tc>
        <w:tc>
          <w:tcPr>
            <w:tcW w:w="3401" w:type="dxa"/>
          </w:tcPr>
          <w:p w:rsidR="00005553" w:rsidRPr="00005553" w:rsidRDefault="00005553" w:rsidP="00F21D67">
            <w:pPr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вышение качества жизни граждан/</w:t>
            </w:r>
            <w:r w:rsidR="00F21D67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тчет</w:t>
            </w:r>
          </w:p>
        </w:tc>
        <w:tc>
          <w:tcPr>
            <w:tcW w:w="1417" w:type="dxa"/>
          </w:tcPr>
          <w:p w:rsidR="00005553" w:rsidRPr="00005553" w:rsidRDefault="00005553" w:rsidP="00F21D67">
            <w:pPr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2023-2030</w:t>
            </w:r>
          </w:p>
        </w:tc>
        <w:tc>
          <w:tcPr>
            <w:tcW w:w="2269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труда и социальной защиты населения Рязанской области</w:t>
            </w:r>
          </w:p>
        </w:tc>
        <w:tc>
          <w:tcPr>
            <w:tcW w:w="2552" w:type="dxa"/>
          </w:tcPr>
          <w:p w:rsidR="00005553" w:rsidRPr="00005553" w:rsidRDefault="00005553" w:rsidP="00F21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005553" w:rsidRPr="00005553" w:rsidRDefault="00005553" w:rsidP="00005553">
      <w:pPr>
        <w:spacing w:after="200"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005553" w:rsidRPr="00005553" w:rsidRDefault="00005553" w:rsidP="00005553">
      <w:pPr>
        <w:contextualSpacing/>
        <w:jc w:val="right"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005553" w:rsidRPr="00005553" w:rsidRDefault="00005553" w:rsidP="00005553">
      <w:pPr>
        <w:contextualSpacing/>
        <w:jc w:val="right"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005553" w:rsidRDefault="00005553" w:rsidP="00CE1B66">
      <w:pPr>
        <w:contextualSpacing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CE1B66" w:rsidRDefault="00CE1B66" w:rsidP="00CE1B66">
      <w:pPr>
        <w:contextualSpacing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CE1B66" w:rsidRDefault="00CE1B66" w:rsidP="00CE1B66">
      <w:pPr>
        <w:contextualSpacing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CE1B66" w:rsidRDefault="00CE1B66" w:rsidP="00CE1B66">
      <w:pPr>
        <w:contextualSpacing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CE1B66" w:rsidRDefault="00CE1B66" w:rsidP="00CE1B66">
      <w:pPr>
        <w:contextualSpacing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CE1B66" w:rsidRDefault="00CE1B66" w:rsidP="00CE1B66">
      <w:pPr>
        <w:contextualSpacing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CE1B66" w:rsidRDefault="00CE1B66" w:rsidP="00CE1B66">
      <w:pPr>
        <w:contextualSpacing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CE1B66" w:rsidRDefault="00CE1B66" w:rsidP="00CE1B66">
      <w:pPr>
        <w:contextualSpacing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CE1B66" w:rsidRDefault="00CE1B66" w:rsidP="00CE1B66">
      <w:pPr>
        <w:contextualSpacing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CE1B66" w:rsidRDefault="00CE1B66" w:rsidP="00CE1B66">
      <w:pPr>
        <w:contextualSpacing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CE1B66" w:rsidRDefault="00CE1B66" w:rsidP="00CE1B66">
      <w:pPr>
        <w:contextualSpacing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CE1B66" w:rsidRDefault="00CE1B66" w:rsidP="00CE1B66">
      <w:pPr>
        <w:contextualSpacing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CE1B66" w:rsidRDefault="00CE1B66" w:rsidP="00CE1B66">
      <w:pPr>
        <w:contextualSpacing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CE1B66" w:rsidRDefault="00CE1B66" w:rsidP="00CE1B66">
      <w:pPr>
        <w:contextualSpacing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CE1B66" w:rsidRDefault="00CE1B66" w:rsidP="00CE1B66">
      <w:pPr>
        <w:contextualSpacing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CE1B66" w:rsidRDefault="00CE1B66" w:rsidP="00CE1B66">
      <w:pPr>
        <w:contextualSpacing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CE1B66" w:rsidRDefault="00CE1B66" w:rsidP="00CE1B66">
      <w:pPr>
        <w:contextualSpacing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CE1B66" w:rsidRDefault="00CE1B66" w:rsidP="00CE1B66">
      <w:pPr>
        <w:contextualSpacing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p w:rsidR="00CE1B66" w:rsidRDefault="00CE1B66" w:rsidP="00CE1B66">
      <w:pPr>
        <w:contextualSpacing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CE1B66" w:rsidRPr="00CE38EE" w:rsidTr="00D54B73">
        <w:tc>
          <w:tcPr>
            <w:tcW w:w="10326" w:type="dxa"/>
            <w:shd w:val="clear" w:color="auto" w:fill="auto"/>
          </w:tcPr>
          <w:p w:rsidR="00CE1B66" w:rsidRPr="00CE38EE" w:rsidRDefault="00CE1B66" w:rsidP="00D54B73">
            <w:pPr>
              <w:widowControl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CE1B66" w:rsidRPr="00F21D67" w:rsidRDefault="00CE1B66" w:rsidP="00D54B73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F21D6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E1B66" w:rsidRPr="00F21D67" w:rsidRDefault="00CE1B66" w:rsidP="00D54B73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055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региональной программе снижения доли</w:t>
            </w:r>
            <w:r w:rsidRPr="00F21D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055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селения с доходами ниже границы</w:t>
            </w:r>
            <w:r w:rsidRPr="00F21D67">
              <w:rPr>
                <w:rFonts w:ascii="TimesNewRomanPS-BoldMT" w:eastAsia="Calibri" w:hAnsi="TimesNewRomanPS-BoldMT" w:cs="TimesNewRomanPS-BoldMT"/>
                <w:bCs/>
                <w:sz w:val="28"/>
                <w:szCs w:val="28"/>
                <w:lang w:eastAsia="en-US"/>
              </w:rPr>
              <w:t xml:space="preserve"> </w:t>
            </w:r>
            <w:r w:rsidRPr="00005553">
              <w:rPr>
                <w:rFonts w:ascii="TimesNewRomanPS-BoldMT" w:eastAsia="Calibri" w:hAnsi="TimesNewRomanPS-BoldMT" w:cs="TimesNewRomanPS-BoldMT"/>
                <w:bCs/>
                <w:sz w:val="28"/>
                <w:szCs w:val="28"/>
                <w:lang w:eastAsia="en-US"/>
              </w:rPr>
              <w:t>бедности в Рязанской области</w:t>
            </w:r>
          </w:p>
        </w:tc>
      </w:tr>
    </w:tbl>
    <w:p w:rsidR="00005553" w:rsidRDefault="00005553" w:rsidP="00005553">
      <w:pPr>
        <w:autoSpaceDE w:val="0"/>
        <w:autoSpaceDN w:val="0"/>
        <w:adjustRightInd w:val="0"/>
        <w:ind w:left="567"/>
        <w:rPr>
          <w:rFonts w:ascii="TimesNewRomanPS-BoldMT" w:eastAsia="Calibri" w:hAnsi="TimesNewRomanPS-BoldMT" w:cs="TimesNewRomanPS-BoldMT"/>
          <w:bCs/>
          <w:sz w:val="28"/>
          <w:szCs w:val="28"/>
          <w:lang w:eastAsia="en-US"/>
        </w:rPr>
      </w:pPr>
    </w:p>
    <w:p w:rsidR="00CE1B66" w:rsidRPr="00005553" w:rsidRDefault="00CE1B66" w:rsidP="00005553">
      <w:pPr>
        <w:autoSpaceDE w:val="0"/>
        <w:autoSpaceDN w:val="0"/>
        <w:adjustRightInd w:val="0"/>
        <w:ind w:left="567"/>
        <w:rPr>
          <w:rFonts w:ascii="TimesNewRomanPS-BoldMT" w:eastAsia="Calibri" w:hAnsi="TimesNewRomanPS-BoldMT" w:cs="TimesNewRomanPS-BoldMT"/>
          <w:bCs/>
          <w:sz w:val="28"/>
          <w:szCs w:val="28"/>
          <w:lang w:eastAsia="en-US"/>
        </w:rPr>
      </w:pPr>
    </w:p>
    <w:p w:rsidR="00005553" w:rsidRPr="00005553" w:rsidRDefault="00005553" w:rsidP="00005553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Cs/>
          <w:sz w:val="28"/>
          <w:szCs w:val="28"/>
          <w:lang w:eastAsia="en-US"/>
        </w:rPr>
      </w:pPr>
      <w:r w:rsidRPr="00005553">
        <w:rPr>
          <w:rFonts w:ascii="TimesNewRomanPS-BoldMT" w:eastAsia="Calibri" w:hAnsi="TimesNewRomanPS-BoldMT" w:cs="TimesNewRomanPS-BoldMT"/>
          <w:bCs/>
          <w:sz w:val="28"/>
          <w:szCs w:val="28"/>
          <w:lang w:eastAsia="en-US"/>
        </w:rPr>
        <w:t xml:space="preserve">Показатели для реализации региональной программы </w:t>
      </w:r>
    </w:p>
    <w:p w:rsidR="00005553" w:rsidRPr="00005553" w:rsidRDefault="00005553" w:rsidP="00005553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Cs/>
          <w:sz w:val="24"/>
          <w:szCs w:val="24"/>
          <w:lang w:eastAsia="en-US"/>
        </w:rPr>
      </w:pPr>
    </w:p>
    <w:tbl>
      <w:tblPr>
        <w:tblStyle w:val="22"/>
        <w:tblW w:w="14572" w:type="dxa"/>
        <w:tblLayout w:type="fixed"/>
        <w:tblLook w:val="04A0" w:firstRow="1" w:lastRow="0" w:firstColumn="1" w:lastColumn="0" w:noHBand="0" w:noVBand="1"/>
      </w:tblPr>
      <w:tblGrid>
        <w:gridCol w:w="2772"/>
        <w:gridCol w:w="1263"/>
        <w:gridCol w:w="984"/>
        <w:gridCol w:w="1124"/>
        <w:gridCol w:w="1124"/>
        <w:gridCol w:w="983"/>
        <w:gridCol w:w="983"/>
        <w:gridCol w:w="983"/>
        <w:gridCol w:w="844"/>
        <w:gridCol w:w="1124"/>
        <w:gridCol w:w="1264"/>
        <w:gridCol w:w="1124"/>
      </w:tblGrid>
      <w:tr w:rsidR="00005553" w:rsidRPr="00005553" w:rsidTr="00CE1B66">
        <w:tc>
          <w:tcPr>
            <w:tcW w:w="2772" w:type="dxa"/>
            <w:vMerge w:val="restart"/>
            <w:tcBorders>
              <w:bottom w:val="nil"/>
            </w:tcBorders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аименование</w:t>
            </w:r>
          </w:p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1263" w:type="dxa"/>
            <w:vMerge w:val="restart"/>
            <w:tcBorders>
              <w:bottom w:val="nil"/>
            </w:tcBorders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д.</w:t>
            </w:r>
          </w:p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зм.</w:t>
            </w:r>
          </w:p>
        </w:tc>
        <w:tc>
          <w:tcPr>
            <w:tcW w:w="984" w:type="dxa"/>
            <w:vMerge w:val="restart"/>
            <w:tcBorders>
              <w:bottom w:val="nil"/>
            </w:tcBorders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21</w:t>
            </w:r>
          </w:p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(факт)</w:t>
            </w:r>
          </w:p>
        </w:tc>
        <w:tc>
          <w:tcPr>
            <w:tcW w:w="1124" w:type="dxa"/>
            <w:vMerge w:val="restart"/>
            <w:tcBorders>
              <w:bottom w:val="nil"/>
            </w:tcBorders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22</w:t>
            </w:r>
          </w:p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(факт)</w:t>
            </w:r>
          </w:p>
        </w:tc>
        <w:tc>
          <w:tcPr>
            <w:tcW w:w="8429" w:type="dxa"/>
            <w:gridSpan w:val="8"/>
            <w:tcBorders>
              <w:bottom w:val="single" w:sz="4" w:space="0" w:color="auto"/>
            </w:tcBorders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Целевое значение показателя</w:t>
            </w:r>
          </w:p>
        </w:tc>
      </w:tr>
      <w:tr w:rsidR="00CE1B66" w:rsidRPr="00005553" w:rsidTr="00CE1B66">
        <w:tc>
          <w:tcPr>
            <w:tcW w:w="2772" w:type="dxa"/>
            <w:vMerge/>
            <w:tcBorders>
              <w:bottom w:val="nil"/>
            </w:tcBorders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bottom w:val="nil"/>
            </w:tcBorders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bottom w:val="nil"/>
            </w:tcBorders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bottom w:val="nil"/>
            </w:tcBorders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nil"/>
            </w:tcBorders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23</w:t>
            </w:r>
          </w:p>
        </w:tc>
        <w:tc>
          <w:tcPr>
            <w:tcW w:w="983" w:type="dxa"/>
            <w:tcBorders>
              <w:bottom w:val="nil"/>
            </w:tcBorders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24</w:t>
            </w:r>
          </w:p>
        </w:tc>
        <w:tc>
          <w:tcPr>
            <w:tcW w:w="983" w:type="dxa"/>
            <w:tcBorders>
              <w:bottom w:val="nil"/>
            </w:tcBorders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26</w:t>
            </w:r>
          </w:p>
        </w:tc>
        <w:tc>
          <w:tcPr>
            <w:tcW w:w="844" w:type="dxa"/>
            <w:tcBorders>
              <w:bottom w:val="nil"/>
            </w:tcBorders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27</w:t>
            </w:r>
          </w:p>
        </w:tc>
        <w:tc>
          <w:tcPr>
            <w:tcW w:w="1124" w:type="dxa"/>
            <w:tcBorders>
              <w:bottom w:val="nil"/>
            </w:tcBorders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28</w:t>
            </w:r>
          </w:p>
        </w:tc>
        <w:tc>
          <w:tcPr>
            <w:tcW w:w="1264" w:type="dxa"/>
            <w:tcBorders>
              <w:bottom w:val="nil"/>
            </w:tcBorders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29</w:t>
            </w:r>
          </w:p>
        </w:tc>
        <w:tc>
          <w:tcPr>
            <w:tcW w:w="1124" w:type="dxa"/>
            <w:tcBorders>
              <w:bottom w:val="nil"/>
            </w:tcBorders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030</w:t>
            </w:r>
          </w:p>
        </w:tc>
      </w:tr>
    </w:tbl>
    <w:p w:rsidR="00CE1B66" w:rsidRPr="00CE1B66" w:rsidRDefault="00CE1B66">
      <w:pPr>
        <w:rPr>
          <w:rFonts w:ascii="Times New Roman" w:hAnsi="Times New Roman"/>
          <w:sz w:val="2"/>
          <w:szCs w:val="2"/>
        </w:rPr>
      </w:pPr>
    </w:p>
    <w:tbl>
      <w:tblPr>
        <w:tblStyle w:val="22"/>
        <w:tblW w:w="14572" w:type="dxa"/>
        <w:tblLayout w:type="fixed"/>
        <w:tblLook w:val="04A0" w:firstRow="1" w:lastRow="0" w:firstColumn="1" w:lastColumn="0" w:noHBand="0" w:noVBand="1"/>
      </w:tblPr>
      <w:tblGrid>
        <w:gridCol w:w="2772"/>
        <w:gridCol w:w="1263"/>
        <w:gridCol w:w="984"/>
        <w:gridCol w:w="1124"/>
        <w:gridCol w:w="1124"/>
        <w:gridCol w:w="983"/>
        <w:gridCol w:w="983"/>
        <w:gridCol w:w="983"/>
        <w:gridCol w:w="844"/>
        <w:gridCol w:w="1124"/>
        <w:gridCol w:w="1264"/>
        <w:gridCol w:w="1124"/>
      </w:tblGrid>
      <w:tr w:rsidR="00005553" w:rsidRPr="00005553" w:rsidTr="00CE1B66">
        <w:trPr>
          <w:tblHeader/>
        </w:trPr>
        <w:tc>
          <w:tcPr>
            <w:tcW w:w="2772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0</w:t>
            </w:r>
          </w:p>
        </w:tc>
        <w:tc>
          <w:tcPr>
            <w:tcW w:w="126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2</w:t>
            </w:r>
          </w:p>
        </w:tc>
      </w:tr>
      <w:tr w:rsidR="00005553" w:rsidRPr="00005553" w:rsidTr="00CE1B66">
        <w:trPr>
          <w:trHeight w:val="1090"/>
        </w:trPr>
        <w:tc>
          <w:tcPr>
            <w:tcW w:w="2772" w:type="dxa"/>
          </w:tcPr>
          <w:p w:rsidR="00005553" w:rsidRPr="00005553" w:rsidRDefault="00005553" w:rsidP="00CE1B6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Численность населения с денежными доходами ниже границы бедности</w:t>
            </w:r>
          </w:p>
        </w:tc>
        <w:tc>
          <w:tcPr>
            <w:tcW w:w="126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% от общей </w:t>
            </w:r>
            <w:proofErr w:type="gramStart"/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чис</w:t>
            </w:r>
            <w:r w:rsidR="00CE1B66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ленности</w:t>
            </w:r>
            <w:proofErr w:type="gramEnd"/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селения</w:t>
            </w:r>
          </w:p>
        </w:tc>
        <w:tc>
          <w:tcPr>
            <w:tcW w:w="98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12,4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11,8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12,0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11,1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10,3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9,6</w:t>
            </w:r>
          </w:p>
        </w:tc>
        <w:tc>
          <w:tcPr>
            <w:tcW w:w="84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,9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8,3</w:t>
            </w:r>
          </w:p>
        </w:tc>
        <w:tc>
          <w:tcPr>
            <w:tcW w:w="126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7,7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6,7</w:t>
            </w:r>
          </w:p>
        </w:tc>
      </w:tr>
      <w:tr w:rsidR="00005553" w:rsidRPr="00005553" w:rsidTr="00CE1B66">
        <w:trPr>
          <w:trHeight w:val="2516"/>
        </w:trPr>
        <w:tc>
          <w:tcPr>
            <w:tcW w:w="2772" w:type="dxa"/>
          </w:tcPr>
          <w:p w:rsidR="00CE1B66" w:rsidRDefault="00005553" w:rsidP="00CE1B6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енность женщин, находящихся в отпуске </w:t>
            </w:r>
          </w:p>
          <w:p w:rsidR="00CE1B66" w:rsidRDefault="00005553" w:rsidP="00CE1B6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за ребенком в возрасте</w:t>
            </w:r>
          </w:p>
          <w:p w:rsidR="00005553" w:rsidRPr="00005553" w:rsidRDefault="00005553" w:rsidP="00CE1B6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</w:t>
            </w:r>
            <w:r w:rsidR="00CE1B66" w:rsidRPr="00CE1B66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 </w:t>
            </w:r>
            <w:r w:rsidR="00CE1B66" w:rsidRPr="00CE1B66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ет</w:t>
            </w:r>
            <w:r w:rsidR="00CE1B66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E1B66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шедших профессиональное обучение и дополнительное профессиональное образование </w:t>
            </w:r>
          </w:p>
        </w:tc>
        <w:tc>
          <w:tcPr>
            <w:tcW w:w="126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тыс. чел</w:t>
            </w:r>
          </w:p>
        </w:tc>
        <w:tc>
          <w:tcPr>
            <w:tcW w:w="98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0,3**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0,3**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0,3**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0,3**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</w:p>
        </w:tc>
      </w:tr>
      <w:tr w:rsidR="00005553" w:rsidRPr="00005553" w:rsidTr="00CE1B66">
        <w:trPr>
          <w:trHeight w:val="867"/>
        </w:trPr>
        <w:tc>
          <w:tcPr>
            <w:tcW w:w="2772" w:type="dxa"/>
          </w:tcPr>
          <w:p w:rsidR="00005553" w:rsidRPr="00005553" w:rsidRDefault="00005553" w:rsidP="00CE1B6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Реальная заработная плата работников организаций</w:t>
            </w:r>
          </w:p>
        </w:tc>
        <w:tc>
          <w:tcPr>
            <w:tcW w:w="126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% </w:t>
            </w:r>
            <w:proofErr w:type="gramStart"/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proofErr w:type="gramEnd"/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/г</w:t>
            </w:r>
          </w:p>
        </w:tc>
        <w:tc>
          <w:tcPr>
            <w:tcW w:w="98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103,6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98,8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102,5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102,9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102,9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02,9</w:t>
            </w:r>
          </w:p>
        </w:tc>
        <w:tc>
          <w:tcPr>
            <w:tcW w:w="84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02,9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02,9</w:t>
            </w:r>
          </w:p>
        </w:tc>
        <w:tc>
          <w:tcPr>
            <w:tcW w:w="126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02,9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02,9</w:t>
            </w:r>
          </w:p>
        </w:tc>
      </w:tr>
      <w:tr w:rsidR="00005553" w:rsidRPr="00005553" w:rsidTr="00CE1B66">
        <w:trPr>
          <w:trHeight w:val="1996"/>
        </w:trPr>
        <w:tc>
          <w:tcPr>
            <w:tcW w:w="2772" w:type="dxa"/>
          </w:tcPr>
          <w:p w:rsidR="00005553" w:rsidRPr="00005553" w:rsidRDefault="00005553" w:rsidP="00CE1B6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Количество уникальных граждан, желающих вести бизнес, начинающих и действующих предпринимателей, получивших услуги, ежегодно </w:t>
            </w:r>
          </w:p>
        </w:tc>
        <w:tc>
          <w:tcPr>
            <w:tcW w:w="126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тыс. чел.</w:t>
            </w:r>
          </w:p>
        </w:tc>
        <w:tc>
          <w:tcPr>
            <w:tcW w:w="98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3,075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3,491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1,970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2,2230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005553" w:rsidRPr="00005553" w:rsidTr="00CE1B66">
        <w:trPr>
          <w:trHeight w:val="1451"/>
        </w:trPr>
        <w:tc>
          <w:tcPr>
            <w:tcW w:w="2772" w:type="dxa"/>
          </w:tcPr>
          <w:p w:rsidR="00005553" w:rsidRPr="00005553" w:rsidRDefault="00005553" w:rsidP="00CE1B6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самозанятых граждан, получивших услуги, в том числе прошедших программы обучения, ежегодно</w:t>
            </w:r>
          </w:p>
        </w:tc>
        <w:tc>
          <w:tcPr>
            <w:tcW w:w="126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тыс. чел.</w:t>
            </w:r>
          </w:p>
        </w:tc>
        <w:tc>
          <w:tcPr>
            <w:tcW w:w="98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0,327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0,621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0,211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0,247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005553" w:rsidRPr="00005553" w:rsidTr="00CE1B66">
        <w:tc>
          <w:tcPr>
            <w:tcW w:w="2772" w:type="dxa"/>
          </w:tcPr>
          <w:p w:rsidR="00005553" w:rsidRPr="00005553" w:rsidRDefault="00005553" w:rsidP="00CE1B6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рабочих мест, созданных резидентами промышленного парка, нарастающим итогом</w:t>
            </w:r>
          </w:p>
        </w:tc>
        <w:tc>
          <w:tcPr>
            <w:tcW w:w="126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98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51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184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191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250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005553" w:rsidRPr="00005553" w:rsidTr="00CE1B66">
        <w:trPr>
          <w:trHeight w:val="1108"/>
        </w:trPr>
        <w:tc>
          <w:tcPr>
            <w:tcW w:w="2772" w:type="dxa"/>
          </w:tcPr>
          <w:p w:rsidR="00005553" w:rsidRPr="00005553" w:rsidRDefault="00005553" w:rsidP="00CE1B66">
            <w:pPr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созданных рабочих мест в рамках реализации региональных программ развития промышленности, нарастающим итогом</w:t>
            </w:r>
          </w:p>
        </w:tc>
        <w:tc>
          <w:tcPr>
            <w:tcW w:w="126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ед.</w:t>
            </w:r>
          </w:p>
        </w:tc>
        <w:tc>
          <w:tcPr>
            <w:tcW w:w="98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77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122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137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005553" w:rsidRPr="00005553" w:rsidRDefault="00005553" w:rsidP="00CE1B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555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</w:tbl>
    <w:p w:rsidR="00005553" w:rsidRPr="00005553" w:rsidRDefault="00005553" w:rsidP="0000555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en-US"/>
        </w:rPr>
      </w:pPr>
      <w:r w:rsidRPr="00005553">
        <w:rPr>
          <w:rFonts w:ascii="TimesNewRomanPSMT" w:eastAsia="Calibri" w:hAnsi="TimesNewRomanPSMT" w:cs="TimesNewRomanPSMT"/>
          <w:lang w:eastAsia="en-US"/>
        </w:rPr>
        <w:t xml:space="preserve">        *</w:t>
      </w:r>
      <w:r w:rsidR="00CE1B66">
        <w:rPr>
          <w:rFonts w:asciiTheme="minorHAnsi" w:eastAsia="Calibri" w:hAnsiTheme="minorHAnsi" w:cs="TimesNewRomanPSMT"/>
          <w:lang w:eastAsia="en-US"/>
        </w:rPr>
        <w:t> В</w:t>
      </w:r>
      <w:r w:rsidRPr="00005553">
        <w:rPr>
          <w:rFonts w:ascii="TimesNewRomanPSMT" w:eastAsia="Calibri" w:hAnsi="TimesNewRomanPSMT" w:cs="TimesNewRomanPSMT"/>
          <w:lang w:eastAsia="en-US"/>
        </w:rPr>
        <w:t xml:space="preserve"> рамках государственной программы Рязанской области «О развитии сферы занятости», утвержденной постановлением Правительства Рязанской области от 29.10.2014 № 309 (категория женщин определена Законом Российской Федерации от 19.04.1991 №1032-1 «О занятости населения в Российской Федерации»).</w:t>
      </w:r>
    </w:p>
    <w:p w:rsidR="00005553" w:rsidRPr="00005553" w:rsidRDefault="00005553" w:rsidP="0000555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en-US"/>
        </w:rPr>
      </w:pPr>
      <w:r w:rsidRPr="00005553">
        <w:rPr>
          <w:rFonts w:ascii="TimesNewRomanPSMT" w:eastAsia="Calibri" w:hAnsi="TimesNewRomanPSMT" w:cs="TimesNewRomanPSMT"/>
          <w:lang w:eastAsia="en-US"/>
        </w:rPr>
        <w:t xml:space="preserve">        **</w:t>
      </w:r>
      <w:r w:rsidR="00CE1B66">
        <w:rPr>
          <w:rFonts w:asciiTheme="minorHAnsi" w:eastAsia="Calibri" w:hAnsiTheme="minorHAnsi" w:cs="TimesNewRomanPSMT"/>
          <w:lang w:eastAsia="en-US"/>
        </w:rPr>
        <w:t> В</w:t>
      </w:r>
      <w:r w:rsidRPr="00005553">
        <w:rPr>
          <w:rFonts w:ascii="TimesNewRomanPSMT" w:eastAsia="Calibri" w:hAnsi="TimesNewRomanPSMT" w:cs="TimesNewRomanPSMT"/>
          <w:lang w:eastAsia="en-US"/>
        </w:rPr>
        <w:t xml:space="preserve"> рамках реализации регионального проекта «Содействие занятости женщин </w:t>
      </w:r>
      <w:r w:rsidR="00CE1B66">
        <w:rPr>
          <w:rFonts w:ascii="TimesNewRomanPSMT" w:eastAsia="Calibri" w:hAnsi="TimesNewRomanPSMT" w:cs="TimesNewRomanPSMT"/>
          <w:lang w:eastAsia="en-US"/>
        </w:rPr>
        <w:t>–</w:t>
      </w:r>
      <w:r w:rsidRPr="00005553">
        <w:rPr>
          <w:rFonts w:ascii="TimesNewRomanPSMT" w:eastAsia="Calibri" w:hAnsi="TimesNewRomanPSMT" w:cs="TimesNewRomanPSMT"/>
          <w:lang w:eastAsia="en-US"/>
        </w:rPr>
        <w:t xml:space="preserve"> создание</w:t>
      </w:r>
      <w:r w:rsidR="00CE1B66">
        <w:rPr>
          <w:rFonts w:asciiTheme="minorHAnsi" w:eastAsia="Calibri" w:hAnsiTheme="minorHAnsi" w:cs="TimesNewRomanPSMT"/>
          <w:lang w:eastAsia="en-US"/>
        </w:rPr>
        <w:t xml:space="preserve"> </w:t>
      </w:r>
      <w:r w:rsidRPr="00005553">
        <w:rPr>
          <w:rFonts w:ascii="TimesNewRomanPSMT" w:eastAsia="Calibri" w:hAnsi="TimesNewRomanPSMT" w:cs="TimesNewRomanPSMT"/>
          <w:lang w:eastAsia="en-US"/>
        </w:rPr>
        <w:t>условий дошкольного образования для детей в возрасте до трех лет (Рязанская область)» (период реализации: 2020</w:t>
      </w:r>
      <w:r w:rsidR="00CE1B66">
        <w:rPr>
          <w:rFonts w:asciiTheme="minorHAnsi" w:eastAsia="Calibri" w:hAnsiTheme="minorHAnsi" w:cs="TimesNewRomanPSMT"/>
          <w:lang w:eastAsia="en-US"/>
        </w:rPr>
        <w:t>-</w:t>
      </w:r>
      <w:r w:rsidRPr="00005553">
        <w:rPr>
          <w:rFonts w:ascii="TimesNewRomanPSMT" w:eastAsia="Calibri" w:hAnsi="TimesNewRomanPSMT" w:cs="TimesNewRomanPSMT"/>
          <w:lang w:eastAsia="en-US"/>
        </w:rPr>
        <w:t>2024 годы), входящего в состав национального проекта «Демография». Категория женщин – участниц мероприятия расширена (женщины, находящиеся в отпуске по уходу за ребенком в возрасте до трех лет, и женщины, имеющие детей дошкольного возраста, не состоящие в трудовых отношениях и обратившиеся в органы службы занятости Рязанской области).</w:t>
      </w:r>
    </w:p>
    <w:p w:rsidR="00005553" w:rsidRPr="00005553" w:rsidRDefault="00005553" w:rsidP="0000555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en-US"/>
        </w:rPr>
      </w:pPr>
    </w:p>
    <w:p w:rsidR="00005553" w:rsidRPr="00005553" w:rsidRDefault="00005553" w:rsidP="00005553">
      <w:pPr>
        <w:spacing w:after="200"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D0006" w:rsidRPr="00D2474A" w:rsidRDefault="00CD0006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D0006" w:rsidRPr="00D2474A" w:rsidSect="0046247C">
      <w:headerReference w:type="default" r:id="rId12"/>
      <w:pgSz w:w="16838" w:h="11906" w:orient="landscape"/>
      <w:pgMar w:top="898" w:right="567" w:bottom="1134" w:left="1701" w:header="567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28" w:rsidRDefault="00A94E28">
      <w:r>
        <w:separator/>
      </w:r>
    </w:p>
  </w:endnote>
  <w:endnote w:type="continuationSeparator" w:id="0">
    <w:p w:rsidR="00A94E28" w:rsidRDefault="00A9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28" w:rsidRDefault="00A94E28">
      <w:r>
        <w:separator/>
      </w:r>
    </w:p>
  </w:footnote>
  <w:footnote w:type="continuationSeparator" w:id="0">
    <w:p w:rsidR="00A94E28" w:rsidRDefault="00A94E28">
      <w:r>
        <w:continuationSeparator/>
      </w:r>
    </w:p>
  </w:footnote>
  <w:footnote w:id="1">
    <w:p w:rsidR="00CD0006" w:rsidRDefault="00CD0006" w:rsidP="00CD0006">
      <w:pPr>
        <w:pStyle w:val="af3"/>
      </w:pPr>
      <w:r>
        <w:rPr>
          <w:rStyle w:val="af5"/>
        </w:rPr>
        <w:footnoteRef/>
      </w:r>
      <w:r>
        <w:t xml:space="preserve"> </w:t>
      </w:r>
      <w:r w:rsidRPr="00CD0006">
        <w:rPr>
          <w:i/>
          <w:color w:val="000000"/>
        </w:rPr>
        <w:t>выплата предоставляется на условии софинансирования из федерального бюджета</w:t>
      </w:r>
    </w:p>
  </w:footnote>
  <w:footnote w:id="2">
    <w:p w:rsidR="00184D5A" w:rsidRDefault="00184D5A" w:rsidP="00184D5A">
      <w:pPr>
        <w:pStyle w:val="af3"/>
        <w:jc w:val="both"/>
        <w:rPr>
          <w:color w:val="000000" w:themeColor="text1"/>
        </w:rPr>
      </w:pPr>
      <w:r>
        <w:rPr>
          <w:rStyle w:val="af5"/>
        </w:rPr>
        <w:footnoteRef/>
      </w:r>
      <w:r>
        <w:rPr>
          <w:color w:val="000000" w:themeColor="text1"/>
        </w:rPr>
        <w:t> </w:t>
      </w:r>
      <w:proofErr w:type="gramStart"/>
      <w:r w:rsidRPr="00F51446">
        <w:rPr>
          <w:color w:val="000000" w:themeColor="text1"/>
        </w:rPr>
        <w:t xml:space="preserve">С 1 января 2023 года ежемесячная денежная выплата на ребенка в возрасте от трех до семи лет включительно отменена в соответствии с Указом Президента РФ от 13 января 2023 г. </w:t>
      </w:r>
      <w:r>
        <w:rPr>
          <w:color w:val="000000" w:themeColor="text1"/>
        </w:rPr>
        <w:t>№ 12 «</w:t>
      </w:r>
      <w:r w:rsidRPr="00F51446">
        <w:rPr>
          <w:color w:val="000000" w:themeColor="text1"/>
        </w:rPr>
        <w:t>О некоторых вопросах, связанных с предоставлением мер социальной поддержки семьям, имеющим детей</w:t>
      </w:r>
      <w:r>
        <w:rPr>
          <w:color w:val="000000" w:themeColor="text1"/>
        </w:rPr>
        <w:t>»</w:t>
      </w:r>
      <w:r w:rsidRPr="00F51446">
        <w:rPr>
          <w:color w:val="000000" w:themeColor="text1"/>
        </w:rPr>
        <w:t xml:space="preserve"> и сохраняется до окончания периодов, на которые были назначены выплаты, или до назначения ежемесячного пособия в связи</w:t>
      </w:r>
      <w:proofErr w:type="gramEnd"/>
      <w:r w:rsidRPr="00F51446">
        <w:rPr>
          <w:color w:val="000000" w:themeColor="text1"/>
        </w:rPr>
        <w:t xml:space="preserve"> с рождением и воспитанием ребенка.</w:t>
      </w:r>
    </w:p>
    <w:p w:rsidR="00184D5A" w:rsidRPr="00184D5A" w:rsidRDefault="00184D5A" w:rsidP="00184D5A">
      <w:pPr>
        <w:pStyle w:val="af3"/>
        <w:jc w:val="both"/>
        <w:rPr>
          <w:sz w:val="6"/>
          <w:szCs w:val="6"/>
        </w:rPr>
      </w:pPr>
    </w:p>
  </w:footnote>
  <w:footnote w:id="3">
    <w:p w:rsidR="00184D5A" w:rsidRDefault="00184D5A" w:rsidP="00184D5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proofErr w:type="gramStart"/>
      <w:r w:rsidRPr="00F51446">
        <w:rPr>
          <w:color w:val="000000" w:themeColor="text1"/>
        </w:rPr>
        <w:t>С 1 янв</w:t>
      </w:r>
      <w:r>
        <w:rPr>
          <w:color w:val="000000" w:themeColor="text1"/>
        </w:rPr>
        <w:t>аря 2023 года в соответствии с п</w:t>
      </w:r>
      <w:r w:rsidRPr="00F51446">
        <w:rPr>
          <w:color w:val="000000" w:themeColor="text1"/>
        </w:rPr>
        <w:t>остановлением Губернатора Рязанской области от 16 декабря</w:t>
      </w:r>
      <w:r>
        <w:rPr>
          <w:color w:val="000000" w:themeColor="text1"/>
        </w:rPr>
        <w:br/>
      </w:r>
      <w:r w:rsidRPr="00F51446">
        <w:rPr>
          <w:color w:val="000000" w:themeColor="text1"/>
        </w:rPr>
        <w:t xml:space="preserve">2022 г. </w:t>
      </w:r>
      <w:r>
        <w:rPr>
          <w:color w:val="000000" w:themeColor="text1"/>
        </w:rPr>
        <w:t>№</w:t>
      </w:r>
      <w:r w:rsidRPr="00F51446">
        <w:rPr>
          <w:color w:val="000000" w:themeColor="text1"/>
        </w:rPr>
        <w:t xml:space="preserve"> 162</w:t>
      </w:r>
      <w:r>
        <w:rPr>
          <w:color w:val="000000" w:themeColor="text1"/>
        </w:rPr>
        <w:t>-</w:t>
      </w:r>
      <w:r w:rsidRPr="00F51446">
        <w:rPr>
          <w:color w:val="000000" w:themeColor="text1"/>
        </w:rPr>
        <w:t xml:space="preserve">пг </w:t>
      </w:r>
      <w:r>
        <w:rPr>
          <w:color w:val="000000" w:themeColor="text1"/>
        </w:rPr>
        <w:t>«</w:t>
      </w:r>
      <w:r w:rsidRPr="00F51446">
        <w:rPr>
          <w:color w:val="000000" w:themeColor="text1"/>
        </w:rPr>
        <w:t>О внесении изменений и признании утратившими силу некоторых нормативных правовых актов Губернатора Рязанской области</w:t>
      </w:r>
      <w:r>
        <w:rPr>
          <w:color w:val="000000" w:themeColor="text1"/>
        </w:rPr>
        <w:t>»</w:t>
      </w:r>
      <w:r w:rsidRPr="00F51446">
        <w:rPr>
          <w:color w:val="000000" w:themeColor="text1"/>
        </w:rPr>
        <w:t xml:space="preserve"> право на получение назначенной до 1 января 2023 года ежемесячной денежной выплаты нуждающимся в поддержке семьям в случае рождения третьего ребенка или последующих детей сохраняется за гражданами до</w:t>
      </w:r>
      <w:proofErr w:type="gramEnd"/>
      <w:r w:rsidRPr="00F51446">
        <w:rPr>
          <w:color w:val="000000" w:themeColor="text1"/>
        </w:rPr>
        <w:t xml:space="preserve"> утраты оснований для ее получения либо до назначения данным гражданам ежемесячного пособия в связи с рождением и воспитанием ребенка. В случае</w:t>
      </w:r>
      <w:proofErr w:type="gramStart"/>
      <w:r w:rsidRPr="00F51446">
        <w:rPr>
          <w:color w:val="000000" w:themeColor="text1"/>
        </w:rPr>
        <w:t>,</w:t>
      </w:r>
      <w:proofErr w:type="gramEnd"/>
      <w:r w:rsidRPr="00F51446">
        <w:rPr>
          <w:color w:val="000000" w:themeColor="text1"/>
        </w:rPr>
        <w:t xml:space="preserve"> если ребенок родился до 1 января 2023 года, граждане вправе обратиться за назначением ежемесячной выплаты в порядке и на условиях, действовавших до дня вступления в силу настоящего постановления или за назначением ежемесячного пособия в связи с рождением и воспитанием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CB3A17">
      <w:rPr>
        <w:rStyle w:val="ab"/>
        <w:rFonts w:ascii="Times New Roman" w:hAnsi="Times New Roman"/>
        <w:noProof/>
        <w:sz w:val="28"/>
        <w:szCs w:val="28"/>
      </w:rPr>
      <w:t>50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181777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130D9" w:rsidRPr="00005553" w:rsidRDefault="0087408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005553">
          <w:rPr>
            <w:rFonts w:ascii="Times New Roman" w:hAnsi="Times New Roman"/>
            <w:sz w:val="28"/>
            <w:szCs w:val="28"/>
          </w:rPr>
          <w:fldChar w:fldCharType="begin"/>
        </w:r>
        <w:r w:rsidRPr="0000555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05553">
          <w:rPr>
            <w:rFonts w:ascii="Times New Roman" w:hAnsi="Times New Roman"/>
            <w:sz w:val="28"/>
            <w:szCs w:val="28"/>
          </w:rPr>
          <w:fldChar w:fldCharType="separate"/>
        </w:r>
        <w:r w:rsidR="00CB3A17">
          <w:rPr>
            <w:rFonts w:ascii="Times New Roman" w:hAnsi="Times New Roman"/>
            <w:noProof/>
            <w:sz w:val="28"/>
            <w:szCs w:val="28"/>
          </w:rPr>
          <w:t>66</w:t>
        </w:r>
        <w:r w:rsidRPr="0000555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130D9" w:rsidRDefault="00A94E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22.4pt;height:11.2pt" o:bullet="t">
        <v:imagedata r:id="rId1" o:title="Номер версии 555" gain="79922f" blacklevel="-1966f"/>
      </v:shape>
    </w:pict>
  </w:numPicBullet>
  <w:abstractNum w:abstractNumId="0">
    <w:nsid w:val="0D0C30B3"/>
    <w:multiLevelType w:val="hybridMultilevel"/>
    <w:tmpl w:val="EB50DFA2"/>
    <w:lvl w:ilvl="0" w:tplc="89EA59F2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37DA"/>
    <w:multiLevelType w:val="hybridMultilevel"/>
    <w:tmpl w:val="9184FF16"/>
    <w:lvl w:ilvl="0" w:tplc="D25222FC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0C1053"/>
    <w:multiLevelType w:val="hybridMultilevel"/>
    <w:tmpl w:val="C1321C20"/>
    <w:lvl w:ilvl="0" w:tplc="96E2C14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273B"/>
    <w:multiLevelType w:val="hybridMultilevel"/>
    <w:tmpl w:val="325E8E82"/>
    <w:lvl w:ilvl="0" w:tplc="5CFEFE30">
      <w:start w:val="1"/>
      <w:numFmt w:val="upperRoman"/>
      <w:lvlText w:val="%1."/>
      <w:lvlJc w:val="left"/>
      <w:pPr>
        <w:ind w:left="35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4">
    <w:nsid w:val="0F63080E"/>
    <w:multiLevelType w:val="multilevel"/>
    <w:tmpl w:val="8128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253A84"/>
    <w:multiLevelType w:val="hybridMultilevel"/>
    <w:tmpl w:val="16E23686"/>
    <w:lvl w:ilvl="0" w:tplc="4B7C2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583B10"/>
    <w:multiLevelType w:val="hybridMultilevel"/>
    <w:tmpl w:val="62D065D4"/>
    <w:lvl w:ilvl="0" w:tplc="2E82B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BF45DC5"/>
    <w:multiLevelType w:val="hybridMultilevel"/>
    <w:tmpl w:val="171047DA"/>
    <w:lvl w:ilvl="0" w:tplc="4B7C2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00970"/>
    <w:multiLevelType w:val="hybridMultilevel"/>
    <w:tmpl w:val="295CFB9E"/>
    <w:lvl w:ilvl="0" w:tplc="4B7C2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A72D9"/>
    <w:multiLevelType w:val="hybridMultilevel"/>
    <w:tmpl w:val="352C2D24"/>
    <w:lvl w:ilvl="0" w:tplc="79D2EE64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65C04F6"/>
    <w:multiLevelType w:val="hybridMultilevel"/>
    <w:tmpl w:val="52A84ECC"/>
    <w:lvl w:ilvl="0" w:tplc="96E2C1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50B40"/>
    <w:multiLevelType w:val="hybridMultilevel"/>
    <w:tmpl w:val="96CC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9680A"/>
    <w:multiLevelType w:val="hybridMultilevel"/>
    <w:tmpl w:val="B1EAD42C"/>
    <w:lvl w:ilvl="0" w:tplc="79820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68602D"/>
    <w:multiLevelType w:val="hybridMultilevel"/>
    <w:tmpl w:val="8EB653B6"/>
    <w:lvl w:ilvl="0" w:tplc="19622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11673E"/>
    <w:multiLevelType w:val="hybridMultilevel"/>
    <w:tmpl w:val="352C2D24"/>
    <w:lvl w:ilvl="0" w:tplc="79D2EE64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3061B"/>
    <w:multiLevelType w:val="hybridMultilevel"/>
    <w:tmpl w:val="199CFA0E"/>
    <w:lvl w:ilvl="0" w:tplc="36EC5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DE53C3"/>
    <w:multiLevelType w:val="hybridMultilevel"/>
    <w:tmpl w:val="7390EF06"/>
    <w:lvl w:ilvl="0" w:tplc="D2E8A8C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15639A0"/>
    <w:multiLevelType w:val="hybridMultilevel"/>
    <w:tmpl w:val="AD066690"/>
    <w:lvl w:ilvl="0" w:tplc="91281D3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8"/>
  </w:num>
  <w:num w:numId="5">
    <w:abstractNumId w:val="12"/>
  </w:num>
  <w:num w:numId="6">
    <w:abstractNumId w:val="21"/>
  </w:num>
  <w:num w:numId="7">
    <w:abstractNumId w:val="9"/>
  </w:num>
  <w:num w:numId="8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20"/>
  </w:num>
  <w:num w:numId="12">
    <w:abstractNumId w:val="22"/>
  </w:num>
  <w:num w:numId="13">
    <w:abstractNumId w:val="10"/>
  </w:num>
  <w:num w:numId="14">
    <w:abstractNumId w:val="3"/>
  </w:num>
  <w:num w:numId="15">
    <w:abstractNumId w:val="7"/>
  </w:num>
  <w:num w:numId="16">
    <w:abstractNumId w:val="4"/>
  </w:num>
  <w:num w:numId="17">
    <w:abstractNumId w:val="17"/>
  </w:num>
  <w:num w:numId="18">
    <w:abstractNumId w:val="0"/>
  </w:num>
  <w:num w:numId="19">
    <w:abstractNumId w:val="14"/>
  </w:num>
  <w:num w:numId="20">
    <w:abstractNumId w:val="2"/>
  </w:num>
  <w:num w:numId="21">
    <w:abstractNumId w:val="5"/>
  </w:num>
  <w:num w:numId="22">
    <w:abstractNumId w:val="1"/>
  </w:num>
  <w:num w:numId="23">
    <w:abstractNumId w:val="15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06"/>
    <w:rsid w:val="00005553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122CFD"/>
    <w:rsid w:val="00151370"/>
    <w:rsid w:val="00162E72"/>
    <w:rsid w:val="00175BE5"/>
    <w:rsid w:val="00184D5A"/>
    <w:rsid w:val="001850F4"/>
    <w:rsid w:val="00190FF9"/>
    <w:rsid w:val="001947BE"/>
    <w:rsid w:val="001A560F"/>
    <w:rsid w:val="001B0982"/>
    <w:rsid w:val="001B32BA"/>
    <w:rsid w:val="001C7CF0"/>
    <w:rsid w:val="001E0317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22A3"/>
    <w:rsid w:val="00360A40"/>
    <w:rsid w:val="00377F62"/>
    <w:rsid w:val="003870C2"/>
    <w:rsid w:val="003D3B8A"/>
    <w:rsid w:val="003D54F8"/>
    <w:rsid w:val="003F4F5E"/>
    <w:rsid w:val="00400906"/>
    <w:rsid w:val="004043D0"/>
    <w:rsid w:val="0042590E"/>
    <w:rsid w:val="00437F65"/>
    <w:rsid w:val="00460FEA"/>
    <w:rsid w:val="0046247C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143CB"/>
    <w:rsid w:val="00823CA1"/>
    <w:rsid w:val="00847073"/>
    <w:rsid w:val="008513B9"/>
    <w:rsid w:val="008702D3"/>
    <w:rsid w:val="00874081"/>
    <w:rsid w:val="00876034"/>
    <w:rsid w:val="008827E7"/>
    <w:rsid w:val="008A1696"/>
    <w:rsid w:val="008C58FE"/>
    <w:rsid w:val="008E0165"/>
    <w:rsid w:val="008E456A"/>
    <w:rsid w:val="008E6C41"/>
    <w:rsid w:val="008F0816"/>
    <w:rsid w:val="008F6BB7"/>
    <w:rsid w:val="00900F42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4E28"/>
    <w:rsid w:val="00A96F84"/>
    <w:rsid w:val="00AC3953"/>
    <w:rsid w:val="00AC7150"/>
    <w:rsid w:val="00AE1DCA"/>
    <w:rsid w:val="00AF5F7C"/>
    <w:rsid w:val="00B02207"/>
    <w:rsid w:val="00B03403"/>
    <w:rsid w:val="00B10324"/>
    <w:rsid w:val="00B11050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966FA"/>
    <w:rsid w:val="00BB2C98"/>
    <w:rsid w:val="00BD0B82"/>
    <w:rsid w:val="00BD7BC5"/>
    <w:rsid w:val="00BF4F5F"/>
    <w:rsid w:val="00C04EEB"/>
    <w:rsid w:val="00C075A4"/>
    <w:rsid w:val="00C10F12"/>
    <w:rsid w:val="00C11826"/>
    <w:rsid w:val="00C46821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A17"/>
    <w:rsid w:val="00CB3CBE"/>
    <w:rsid w:val="00CD0006"/>
    <w:rsid w:val="00CE1B66"/>
    <w:rsid w:val="00CE2961"/>
    <w:rsid w:val="00CF03D8"/>
    <w:rsid w:val="00D015D5"/>
    <w:rsid w:val="00D03D68"/>
    <w:rsid w:val="00D15545"/>
    <w:rsid w:val="00D2474A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082D"/>
    <w:rsid w:val="00E06510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284"/>
    <w:rsid w:val="00F16F07"/>
    <w:rsid w:val="00F21D6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006"/>
    <w:pPr>
      <w:keepNext/>
      <w:spacing w:before="240" w:after="60"/>
      <w:outlineLvl w:val="2"/>
    </w:pPr>
    <w:rPr>
      <w:rFonts w:ascii="Calibri Light" w:hAnsi="Calibri Light"/>
      <w:b/>
      <w:bCs/>
      <w:color w:val="5B9BD5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D0006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D0006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D0006"/>
    <w:rPr>
      <w:b/>
      <w:bCs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CD0006"/>
  </w:style>
  <w:style w:type="paragraph" w:styleId="af0">
    <w:name w:val="List Paragraph"/>
    <w:basedOn w:val="a"/>
    <w:uiPriority w:val="34"/>
    <w:qFormat/>
    <w:rsid w:val="00CD0006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CD00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D000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c"/>
    <w:uiPriority w:val="59"/>
    <w:rsid w:val="00CD00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CD0006"/>
    <w:rPr>
      <w:color w:val="0000FF"/>
      <w:u w:val="single"/>
    </w:rPr>
  </w:style>
  <w:style w:type="character" w:styleId="af2">
    <w:name w:val="Emphasis"/>
    <w:uiPriority w:val="20"/>
    <w:qFormat/>
    <w:rsid w:val="00CD0006"/>
    <w:rPr>
      <w:i/>
      <w:iCs/>
    </w:rPr>
  </w:style>
  <w:style w:type="paragraph" w:customStyle="1" w:styleId="Default">
    <w:name w:val="Default"/>
    <w:rsid w:val="00CD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CD000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CD0006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CD0006"/>
    <w:rPr>
      <w:rFonts w:ascii="TimesET" w:hAnsi="TimesET"/>
    </w:rPr>
  </w:style>
  <w:style w:type="paragraph" w:styleId="af3">
    <w:name w:val="footnote text"/>
    <w:basedOn w:val="a"/>
    <w:link w:val="af4"/>
    <w:uiPriority w:val="99"/>
    <w:unhideWhenUsed/>
    <w:rsid w:val="00CD0006"/>
    <w:rPr>
      <w:rFonts w:ascii="Times New Roman" w:hAnsi="Times New Roman"/>
    </w:rPr>
  </w:style>
  <w:style w:type="character" w:customStyle="1" w:styleId="af4">
    <w:name w:val="Текст сноски Знак"/>
    <w:basedOn w:val="a0"/>
    <w:link w:val="af3"/>
    <w:uiPriority w:val="99"/>
    <w:rsid w:val="00CD0006"/>
  </w:style>
  <w:style w:type="character" w:styleId="af5">
    <w:name w:val="footnote reference"/>
    <w:uiPriority w:val="99"/>
    <w:unhideWhenUsed/>
    <w:rsid w:val="00CD0006"/>
    <w:rPr>
      <w:vertAlign w:val="superscript"/>
    </w:rPr>
  </w:style>
  <w:style w:type="paragraph" w:customStyle="1" w:styleId="formattext">
    <w:name w:val="formattext"/>
    <w:basedOn w:val="a"/>
    <w:rsid w:val="00CD00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CD00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7">
    <w:name w:val="Strong"/>
    <w:uiPriority w:val="22"/>
    <w:qFormat/>
    <w:rsid w:val="00CD0006"/>
    <w:rPr>
      <w:b/>
      <w:bCs/>
    </w:rPr>
  </w:style>
  <w:style w:type="character" w:customStyle="1" w:styleId="markedcontent">
    <w:name w:val="markedcontent"/>
    <w:rsid w:val="00CD0006"/>
  </w:style>
  <w:style w:type="character" w:customStyle="1" w:styleId="af8">
    <w:name w:val="Основной текст с отступом Знак"/>
    <w:link w:val="af9"/>
    <w:uiPriority w:val="99"/>
    <w:locked/>
    <w:rsid w:val="00CD0006"/>
    <w:rPr>
      <w:sz w:val="28"/>
      <w:lang w:eastAsia="ru-RU"/>
    </w:rPr>
  </w:style>
  <w:style w:type="paragraph" w:customStyle="1" w:styleId="12">
    <w:name w:val="Основной текст с отступом1"/>
    <w:basedOn w:val="a"/>
    <w:next w:val="af9"/>
    <w:uiPriority w:val="99"/>
    <w:rsid w:val="00CD0006"/>
    <w:pPr>
      <w:spacing w:after="120"/>
      <w:ind w:left="283"/>
    </w:pPr>
    <w:rPr>
      <w:rFonts w:ascii="Calibri" w:eastAsia="Calibri" w:hAnsi="Calibri"/>
      <w:sz w:val="28"/>
      <w:szCs w:val="22"/>
    </w:rPr>
  </w:style>
  <w:style w:type="character" w:customStyle="1" w:styleId="13">
    <w:name w:val="Основной текст с отступом Знак1"/>
    <w:uiPriority w:val="99"/>
    <w:semiHidden/>
    <w:rsid w:val="00CD00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D000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">
    <w:name w:val="Style1"/>
    <w:basedOn w:val="a"/>
    <w:qFormat/>
    <w:rsid w:val="00CD0006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D0006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hgkelc">
    <w:name w:val="hgkelc"/>
    <w:rsid w:val="00CD0006"/>
  </w:style>
  <w:style w:type="character" w:customStyle="1" w:styleId="afa">
    <w:name w:val="Основной текст_"/>
    <w:link w:val="20"/>
    <w:rsid w:val="00CD0006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a"/>
    <w:rsid w:val="00CD0006"/>
    <w:pPr>
      <w:widowControl w:val="0"/>
      <w:shd w:val="clear" w:color="auto" w:fill="FFFFFF"/>
      <w:spacing w:before="420" w:line="312" w:lineRule="exact"/>
      <w:ind w:hanging="720"/>
      <w:jc w:val="center"/>
    </w:pPr>
    <w:rPr>
      <w:rFonts w:ascii="Times New Roman" w:hAnsi="Times New Roman"/>
      <w:sz w:val="27"/>
      <w:szCs w:val="27"/>
    </w:rPr>
  </w:style>
  <w:style w:type="character" w:customStyle="1" w:styleId="115pt">
    <w:name w:val="Основной текст + 11;5 pt"/>
    <w:rsid w:val="00CD000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14">
    <w:name w:val="Сетка таблицы светлая1"/>
    <w:basedOn w:val="a1"/>
    <w:uiPriority w:val="40"/>
    <w:rsid w:val="00CD00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8"/>
    <w:uiPriority w:val="99"/>
    <w:rsid w:val="00CD0006"/>
    <w:pPr>
      <w:spacing w:after="120"/>
      <w:ind w:left="283"/>
    </w:pPr>
    <w:rPr>
      <w:rFonts w:ascii="Times New Roman" w:hAnsi="Times New Roman"/>
      <w:sz w:val="28"/>
    </w:rPr>
  </w:style>
  <w:style w:type="character" w:customStyle="1" w:styleId="21">
    <w:name w:val="Основной текст с отступом Знак2"/>
    <w:basedOn w:val="a0"/>
    <w:rsid w:val="00CD0006"/>
    <w:rPr>
      <w:rFonts w:ascii="TimesET" w:hAnsi="TimesET"/>
    </w:rPr>
  </w:style>
  <w:style w:type="character" w:customStyle="1" w:styleId="310">
    <w:name w:val="Заголовок 3 Знак1"/>
    <w:basedOn w:val="a0"/>
    <w:semiHidden/>
    <w:rsid w:val="00CD0006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22">
    <w:name w:val="Сетка таблицы2"/>
    <w:basedOn w:val="a1"/>
    <w:next w:val="ac"/>
    <w:uiPriority w:val="59"/>
    <w:rsid w:val="000055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84D5A"/>
  </w:style>
  <w:style w:type="table" w:customStyle="1" w:styleId="32">
    <w:name w:val="Сетка таблицы3"/>
    <w:basedOn w:val="a1"/>
    <w:next w:val="ac"/>
    <w:uiPriority w:val="59"/>
    <w:rsid w:val="00184D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светлая11"/>
    <w:basedOn w:val="a1"/>
    <w:uiPriority w:val="40"/>
    <w:rsid w:val="00184D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006"/>
    <w:pPr>
      <w:keepNext/>
      <w:spacing w:before="240" w:after="60"/>
      <w:outlineLvl w:val="2"/>
    </w:pPr>
    <w:rPr>
      <w:rFonts w:ascii="Calibri Light" w:hAnsi="Calibri Light"/>
      <w:b/>
      <w:bCs/>
      <w:color w:val="5B9BD5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D0006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D0006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D0006"/>
    <w:rPr>
      <w:b/>
      <w:bCs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CD0006"/>
  </w:style>
  <w:style w:type="paragraph" w:styleId="af0">
    <w:name w:val="List Paragraph"/>
    <w:basedOn w:val="a"/>
    <w:uiPriority w:val="34"/>
    <w:qFormat/>
    <w:rsid w:val="00CD0006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CD00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D000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c"/>
    <w:uiPriority w:val="59"/>
    <w:rsid w:val="00CD00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CD0006"/>
    <w:rPr>
      <w:color w:val="0000FF"/>
      <w:u w:val="single"/>
    </w:rPr>
  </w:style>
  <w:style w:type="character" w:styleId="af2">
    <w:name w:val="Emphasis"/>
    <w:uiPriority w:val="20"/>
    <w:qFormat/>
    <w:rsid w:val="00CD0006"/>
    <w:rPr>
      <w:i/>
      <w:iCs/>
    </w:rPr>
  </w:style>
  <w:style w:type="paragraph" w:customStyle="1" w:styleId="Default">
    <w:name w:val="Default"/>
    <w:rsid w:val="00CD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CD000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CD0006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CD0006"/>
    <w:rPr>
      <w:rFonts w:ascii="TimesET" w:hAnsi="TimesET"/>
    </w:rPr>
  </w:style>
  <w:style w:type="paragraph" w:styleId="af3">
    <w:name w:val="footnote text"/>
    <w:basedOn w:val="a"/>
    <w:link w:val="af4"/>
    <w:uiPriority w:val="99"/>
    <w:unhideWhenUsed/>
    <w:rsid w:val="00CD0006"/>
    <w:rPr>
      <w:rFonts w:ascii="Times New Roman" w:hAnsi="Times New Roman"/>
    </w:rPr>
  </w:style>
  <w:style w:type="character" w:customStyle="1" w:styleId="af4">
    <w:name w:val="Текст сноски Знак"/>
    <w:basedOn w:val="a0"/>
    <w:link w:val="af3"/>
    <w:uiPriority w:val="99"/>
    <w:rsid w:val="00CD0006"/>
  </w:style>
  <w:style w:type="character" w:styleId="af5">
    <w:name w:val="footnote reference"/>
    <w:uiPriority w:val="99"/>
    <w:unhideWhenUsed/>
    <w:rsid w:val="00CD0006"/>
    <w:rPr>
      <w:vertAlign w:val="superscript"/>
    </w:rPr>
  </w:style>
  <w:style w:type="paragraph" w:customStyle="1" w:styleId="formattext">
    <w:name w:val="formattext"/>
    <w:basedOn w:val="a"/>
    <w:rsid w:val="00CD00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CD00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7">
    <w:name w:val="Strong"/>
    <w:uiPriority w:val="22"/>
    <w:qFormat/>
    <w:rsid w:val="00CD0006"/>
    <w:rPr>
      <w:b/>
      <w:bCs/>
    </w:rPr>
  </w:style>
  <w:style w:type="character" w:customStyle="1" w:styleId="markedcontent">
    <w:name w:val="markedcontent"/>
    <w:rsid w:val="00CD0006"/>
  </w:style>
  <w:style w:type="character" w:customStyle="1" w:styleId="af8">
    <w:name w:val="Основной текст с отступом Знак"/>
    <w:link w:val="af9"/>
    <w:uiPriority w:val="99"/>
    <w:locked/>
    <w:rsid w:val="00CD0006"/>
    <w:rPr>
      <w:sz w:val="28"/>
      <w:lang w:eastAsia="ru-RU"/>
    </w:rPr>
  </w:style>
  <w:style w:type="paragraph" w:customStyle="1" w:styleId="12">
    <w:name w:val="Основной текст с отступом1"/>
    <w:basedOn w:val="a"/>
    <w:next w:val="af9"/>
    <w:uiPriority w:val="99"/>
    <w:rsid w:val="00CD0006"/>
    <w:pPr>
      <w:spacing w:after="120"/>
      <w:ind w:left="283"/>
    </w:pPr>
    <w:rPr>
      <w:rFonts w:ascii="Calibri" w:eastAsia="Calibri" w:hAnsi="Calibri"/>
      <w:sz w:val="28"/>
      <w:szCs w:val="22"/>
    </w:rPr>
  </w:style>
  <w:style w:type="character" w:customStyle="1" w:styleId="13">
    <w:name w:val="Основной текст с отступом Знак1"/>
    <w:uiPriority w:val="99"/>
    <w:semiHidden/>
    <w:rsid w:val="00CD00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D000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">
    <w:name w:val="Style1"/>
    <w:basedOn w:val="a"/>
    <w:qFormat/>
    <w:rsid w:val="00CD0006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D0006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hgkelc">
    <w:name w:val="hgkelc"/>
    <w:rsid w:val="00CD0006"/>
  </w:style>
  <w:style w:type="character" w:customStyle="1" w:styleId="afa">
    <w:name w:val="Основной текст_"/>
    <w:link w:val="20"/>
    <w:rsid w:val="00CD0006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a"/>
    <w:rsid w:val="00CD0006"/>
    <w:pPr>
      <w:widowControl w:val="0"/>
      <w:shd w:val="clear" w:color="auto" w:fill="FFFFFF"/>
      <w:spacing w:before="420" w:line="312" w:lineRule="exact"/>
      <w:ind w:hanging="720"/>
      <w:jc w:val="center"/>
    </w:pPr>
    <w:rPr>
      <w:rFonts w:ascii="Times New Roman" w:hAnsi="Times New Roman"/>
      <w:sz w:val="27"/>
      <w:szCs w:val="27"/>
    </w:rPr>
  </w:style>
  <w:style w:type="character" w:customStyle="1" w:styleId="115pt">
    <w:name w:val="Основной текст + 11;5 pt"/>
    <w:rsid w:val="00CD000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14">
    <w:name w:val="Сетка таблицы светлая1"/>
    <w:basedOn w:val="a1"/>
    <w:uiPriority w:val="40"/>
    <w:rsid w:val="00CD00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8"/>
    <w:uiPriority w:val="99"/>
    <w:rsid w:val="00CD0006"/>
    <w:pPr>
      <w:spacing w:after="120"/>
      <w:ind w:left="283"/>
    </w:pPr>
    <w:rPr>
      <w:rFonts w:ascii="Times New Roman" w:hAnsi="Times New Roman"/>
      <w:sz w:val="28"/>
    </w:rPr>
  </w:style>
  <w:style w:type="character" w:customStyle="1" w:styleId="21">
    <w:name w:val="Основной текст с отступом Знак2"/>
    <w:basedOn w:val="a0"/>
    <w:rsid w:val="00CD0006"/>
    <w:rPr>
      <w:rFonts w:ascii="TimesET" w:hAnsi="TimesET"/>
    </w:rPr>
  </w:style>
  <w:style w:type="character" w:customStyle="1" w:styleId="310">
    <w:name w:val="Заголовок 3 Знак1"/>
    <w:basedOn w:val="a0"/>
    <w:semiHidden/>
    <w:rsid w:val="00CD0006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22">
    <w:name w:val="Сетка таблицы2"/>
    <w:basedOn w:val="a1"/>
    <w:next w:val="ac"/>
    <w:uiPriority w:val="59"/>
    <w:rsid w:val="000055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84D5A"/>
  </w:style>
  <w:style w:type="table" w:customStyle="1" w:styleId="32">
    <w:name w:val="Сетка таблицы3"/>
    <w:basedOn w:val="a1"/>
    <w:next w:val="ac"/>
    <w:uiPriority w:val="59"/>
    <w:rsid w:val="00184D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светлая11"/>
    <w:basedOn w:val="a1"/>
    <w:uiPriority w:val="40"/>
    <w:rsid w:val="00184D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920A-1C68-4BA1-848D-9BE7E58A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350</TotalTime>
  <Pages>66</Pages>
  <Words>15930</Words>
  <Characters>90802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0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17</cp:revision>
  <cp:lastPrinted>2023-06-30T13:43:00Z</cp:lastPrinted>
  <dcterms:created xsi:type="dcterms:W3CDTF">2023-06-30T07:33:00Z</dcterms:created>
  <dcterms:modified xsi:type="dcterms:W3CDTF">2023-07-04T12:48:00Z</dcterms:modified>
</cp:coreProperties>
</file>